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4" w:rsidRPr="00A63A61" w:rsidRDefault="004D7773" w:rsidP="00016B36">
      <w:pPr>
        <w:pStyle w:val="1"/>
        <w:numPr>
          <w:ilvl w:val="0"/>
          <w:numId w:val="3"/>
        </w:numPr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Краткая характеристика территории и</w:t>
      </w:r>
    </w:p>
    <w:p w:rsidR="004D7773" w:rsidRPr="00A63A61" w:rsidRDefault="004D7773" w:rsidP="00C21F44">
      <w:pPr>
        <w:pStyle w:val="1"/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лесорастительных условий</w:t>
      </w:r>
    </w:p>
    <w:p w:rsidR="00616EB9" w:rsidRPr="00A63A61" w:rsidRDefault="00616EB9" w:rsidP="00C21F44">
      <w:pPr>
        <w:pStyle w:val="20"/>
        <w:spacing w:line="228" w:lineRule="auto"/>
        <w:ind w:right="-1" w:firstLine="720"/>
        <w:rPr>
          <w:sz w:val="24"/>
          <w:szCs w:val="24"/>
        </w:rPr>
      </w:pPr>
    </w:p>
    <w:p w:rsidR="006C0209" w:rsidRPr="006C0209" w:rsidRDefault="006C0209" w:rsidP="006C0209">
      <w:pPr>
        <w:pStyle w:val="aff2"/>
        <w:numPr>
          <w:ilvl w:val="1"/>
          <w:numId w:val="31"/>
        </w:num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6C0209">
        <w:rPr>
          <w:b/>
          <w:sz w:val="28"/>
        </w:rPr>
        <w:t>Контактная информация</w:t>
      </w:r>
    </w:p>
    <w:p w:rsidR="006C0209" w:rsidRPr="00CE6B7B" w:rsidRDefault="006C0209" w:rsidP="006C0209">
      <w:pPr>
        <w:ind w:left="720"/>
        <w:rPr>
          <w:sz w:val="28"/>
        </w:rPr>
      </w:pPr>
    </w:p>
    <w:p w:rsidR="006C0209" w:rsidRPr="00465724" w:rsidRDefault="006C0209" w:rsidP="006C0209">
      <w:pPr>
        <w:pStyle w:val="a8"/>
        <w:spacing w:line="228" w:lineRule="auto"/>
      </w:pPr>
      <w:r w:rsidRPr="00465724">
        <w:t>Таблица 1</w:t>
      </w:r>
      <w:r>
        <w:t>.1</w:t>
      </w:r>
      <w:r w:rsidRPr="00465724">
        <w:t xml:space="preserve"> – Контактные данные лесхоз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2"/>
        <w:gridCol w:w="2935"/>
        <w:gridCol w:w="3916"/>
      </w:tblGrid>
      <w:tr w:rsidR="006C0209" w:rsidRPr="00465724" w:rsidTr="009067C5">
        <w:trPr>
          <w:cantSplit/>
        </w:trPr>
        <w:tc>
          <w:tcPr>
            <w:tcW w:w="1135" w:type="pct"/>
          </w:tcPr>
          <w:p w:rsidR="006C0209" w:rsidRPr="00465724" w:rsidRDefault="006C0209" w:rsidP="009067C5">
            <w:pPr>
              <w:jc w:val="center"/>
              <w:rPr>
                <w:sz w:val="28"/>
              </w:rPr>
            </w:pPr>
            <w:r w:rsidRPr="00465724">
              <w:rPr>
                <w:sz w:val="28"/>
              </w:rPr>
              <w:t>Наименование организации</w:t>
            </w:r>
          </w:p>
        </w:tc>
        <w:tc>
          <w:tcPr>
            <w:tcW w:w="3865" w:type="pct"/>
            <w:gridSpan w:val="2"/>
          </w:tcPr>
          <w:p w:rsidR="006C0209" w:rsidRPr="006C0209" w:rsidRDefault="006C0209" w:rsidP="009067C5">
            <w:pPr>
              <w:rPr>
                <w:sz w:val="28"/>
              </w:rPr>
            </w:pPr>
            <w:r w:rsidRPr="006C0209">
              <w:rPr>
                <w:sz w:val="28"/>
              </w:rPr>
              <w:t>Г</w:t>
            </w:r>
            <w:r>
              <w:rPr>
                <w:sz w:val="28"/>
              </w:rPr>
              <w:t>С</w:t>
            </w:r>
            <w:r w:rsidRPr="006C0209">
              <w:rPr>
                <w:sz w:val="28"/>
              </w:rPr>
              <w:t>ЛХУ  «</w:t>
            </w:r>
            <w:r>
              <w:rPr>
                <w:sz w:val="28"/>
              </w:rPr>
              <w:t>Ветковский</w:t>
            </w:r>
            <w:r w:rsidRPr="006C0209">
              <w:rPr>
                <w:sz w:val="28"/>
              </w:rPr>
              <w:t xml:space="preserve"> </w:t>
            </w:r>
            <w:r>
              <w:rPr>
                <w:sz w:val="28"/>
              </w:rPr>
              <w:t>спец</w:t>
            </w:r>
            <w:r w:rsidRPr="006C0209">
              <w:rPr>
                <w:sz w:val="28"/>
              </w:rPr>
              <w:t>лесхоз»</w:t>
            </w:r>
          </w:p>
        </w:tc>
      </w:tr>
      <w:tr w:rsidR="006C0209" w:rsidRPr="00465724" w:rsidTr="009067C5">
        <w:trPr>
          <w:cantSplit/>
        </w:trPr>
        <w:tc>
          <w:tcPr>
            <w:tcW w:w="1135" w:type="pct"/>
          </w:tcPr>
          <w:p w:rsidR="006C0209" w:rsidRPr="00465724" w:rsidRDefault="006C0209" w:rsidP="009067C5">
            <w:pPr>
              <w:rPr>
                <w:sz w:val="28"/>
              </w:rPr>
            </w:pPr>
            <w:r w:rsidRPr="00465724">
              <w:rPr>
                <w:sz w:val="28"/>
              </w:rPr>
              <w:t>Адрес:</w:t>
            </w:r>
          </w:p>
        </w:tc>
        <w:tc>
          <w:tcPr>
            <w:tcW w:w="3865" w:type="pct"/>
            <w:gridSpan w:val="2"/>
          </w:tcPr>
          <w:p w:rsidR="006C0209" w:rsidRPr="00221A37" w:rsidRDefault="006C0209" w:rsidP="009067C5">
            <w:pPr>
              <w:rPr>
                <w:sz w:val="28"/>
              </w:rPr>
            </w:pPr>
            <w:r w:rsidRPr="003D5D6E">
              <w:rPr>
                <w:sz w:val="28"/>
                <w:szCs w:val="28"/>
              </w:rPr>
              <w:t xml:space="preserve">Адрес: </w:t>
            </w:r>
            <w:r w:rsidRPr="003D5D6E">
              <w:rPr>
                <w:rStyle w:val="b-contact-infocomma"/>
                <w:sz w:val="28"/>
                <w:szCs w:val="28"/>
              </w:rPr>
              <w:t>Гомельская область г</w:t>
            </w:r>
            <w:proofErr w:type="gramStart"/>
            <w:r w:rsidRPr="003D5D6E">
              <w:rPr>
                <w:rStyle w:val="b-contact-infocomma"/>
                <w:sz w:val="28"/>
                <w:szCs w:val="28"/>
              </w:rPr>
              <w:t>.В</w:t>
            </w:r>
            <w:proofErr w:type="gramEnd"/>
            <w:r w:rsidRPr="003D5D6E">
              <w:rPr>
                <w:rStyle w:val="b-contact-infocomma"/>
                <w:sz w:val="28"/>
                <w:szCs w:val="28"/>
              </w:rPr>
              <w:t>етка</w:t>
            </w:r>
            <w:r>
              <w:rPr>
                <w:rStyle w:val="b-contact-infocomma"/>
                <w:sz w:val="28"/>
                <w:szCs w:val="28"/>
              </w:rPr>
              <w:t xml:space="preserve">, </w:t>
            </w:r>
            <w:r w:rsidRPr="003D5D6E">
              <w:rPr>
                <w:rStyle w:val="b-contact-infocomma"/>
                <w:sz w:val="28"/>
                <w:szCs w:val="28"/>
              </w:rPr>
              <w:t>ул. Октябр</w:t>
            </w:r>
            <w:r w:rsidRPr="003D5D6E">
              <w:rPr>
                <w:rStyle w:val="b-contact-infocomma"/>
                <w:sz w:val="28"/>
                <w:szCs w:val="28"/>
              </w:rPr>
              <w:t>ь</w:t>
            </w:r>
            <w:r w:rsidRPr="003D5D6E">
              <w:rPr>
                <w:rStyle w:val="b-contact-infocomma"/>
                <w:sz w:val="28"/>
                <w:szCs w:val="28"/>
              </w:rPr>
              <w:t>ская,139</w:t>
            </w:r>
            <w:r w:rsidRPr="003D5D6E">
              <w:rPr>
                <w:sz w:val="28"/>
                <w:szCs w:val="28"/>
              </w:rPr>
              <w:t xml:space="preserve"> </w:t>
            </w:r>
            <w:r w:rsidRPr="00221A37">
              <w:rPr>
                <w:color w:val="000000"/>
                <w:sz w:val="28"/>
                <w:shd w:val="clear" w:color="auto" w:fill="FFFFFF"/>
              </w:rPr>
              <w:t>Республика Беларусь</w:t>
            </w:r>
          </w:p>
        </w:tc>
      </w:tr>
      <w:tr w:rsidR="006C0209" w:rsidRPr="00465724" w:rsidTr="009067C5">
        <w:trPr>
          <w:cantSplit/>
        </w:trPr>
        <w:tc>
          <w:tcPr>
            <w:tcW w:w="1135" w:type="pct"/>
          </w:tcPr>
          <w:p w:rsidR="006C0209" w:rsidRDefault="006C0209" w:rsidP="009067C5">
            <w:pPr>
              <w:rPr>
                <w:sz w:val="28"/>
              </w:rPr>
            </w:pPr>
            <w:r w:rsidRPr="00465724">
              <w:rPr>
                <w:sz w:val="28"/>
              </w:rPr>
              <w:t>Телефон:</w:t>
            </w:r>
          </w:p>
          <w:p w:rsidR="006C0209" w:rsidRPr="00465724" w:rsidRDefault="006C0209" w:rsidP="009067C5">
            <w:pPr>
              <w:rPr>
                <w:sz w:val="28"/>
              </w:rPr>
            </w:pPr>
          </w:p>
        </w:tc>
        <w:tc>
          <w:tcPr>
            <w:tcW w:w="3865" w:type="pct"/>
            <w:gridSpan w:val="2"/>
          </w:tcPr>
          <w:p w:rsidR="006C0209" w:rsidRPr="00346918" w:rsidRDefault="006C0209" w:rsidP="009067C5">
            <w:pPr>
              <w:rPr>
                <w:sz w:val="28"/>
              </w:rPr>
            </w:pPr>
            <w:r w:rsidRPr="00346918">
              <w:rPr>
                <w:sz w:val="28"/>
              </w:rPr>
              <w:t>директора 8-(02</w:t>
            </w:r>
            <w:r>
              <w:rPr>
                <w:sz w:val="28"/>
              </w:rPr>
              <w:t>330</w:t>
            </w:r>
            <w:r w:rsidRPr="00346918">
              <w:rPr>
                <w:sz w:val="28"/>
              </w:rPr>
              <w:t>)-</w:t>
            </w:r>
            <w:r>
              <w:rPr>
                <w:sz w:val="28"/>
              </w:rPr>
              <w:t>23101</w:t>
            </w:r>
          </w:p>
          <w:p w:rsidR="006C0209" w:rsidRPr="0015576B" w:rsidRDefault="006C0209" w:rsidP="009067C5">
            <w:pPr>
              <w:rPr>
                <w:sz w:val="28"/>
              </w:rPr>
            </w:pPr>
            <w:r w:rsidRPr="00346918">
              <w:rPr>
                <w:sz w:val="28"/>
              </w:rPr>
              <w:t xml:space="preserve">приемная </w:t>
            </w:r>
            <w:r w:rsidRPr="00346918">
              <w:rPr>
                <w:sz w:val="28"/>
                <w:lang w:val="en-US"/>
              </w:rPr>
              <w:t> </w:t>
            </w:r>
            <w:r w:rsidRPr="00346918">
              <w:rPr>
                <w:sz w:val="28"/>
              </w:rPr>
              <w:t>8-(02</w:t>
            </w:r>
            <w:r>
              <w:rPr>
                <w:sz w:val="28"/>
              </w:rPr>
              <w:t>330</w:t>
            </w:r>
            <w:r w:rsidRPr="00346918">
              <w:rPr>
                <w:sz w:val="28"/>
              </w:rPr>
              <w:t>)-</w:t>
            </w:r>
            <w:r>
              <w:rPr>
                <w:sz w:val="28"/>
              </w:rPr>
              <w:t>23100</w:t>
            </w:r>
          </w:p>
          <w:p w:rsidR="006C0209" w:rsidRPr="00221A37" w:rsidRDefault="006C0209" w:rsidP="009067C5">
            <w:pPr>
              <w:rPr>
                <w:sz w:val="28"/>
                <w:highlight w:val="cyan"/>
              </w:rPr>
            </w:pPr>
            <w:r w:rsidRPr="0015576B">
              <w:rPr>
                <w:sz w:val="28"/>
              </w:rPr>
              <w:t>лесохозяйственный отдел 8-(0</w:t>
            </w:r>
            <w:r>
              <w:rPr>
                <w:sz w:val="28"/>
              </w:rPr>
              <w:t>2330</w:t>
            </w:r>
            <w:r w:rsidRPr="0015576B">
              <w:rPr>
                <w:sz w:val="28"/>
              </w:rPr>
              <w:t>)-</w:t>
            </w:r>
            <w:r>
              <w:rPr>
                <w:sz w:val="28"/>
              </w:rPr>
              <w:t>23200</w:t>
            </w:r>
          </w:p>
        </w:tc>
      </w:tr>
      <w:tr w:rsidR="006C0209" w:rsidRPr="00BE63BF" w:rsidTr="009067C5">
        <w:trPr>
          <w:cantSplit/>
        </w:trPr>
        <w:tc>
          <w:tcPr>
            <w:tcW w:w="1135" w:type="pct"/>
          </w:tcPr>
          <w:p w:rsidR="006C0209" w:rsidRPr="00475208" w:rsidRDefault="006C0209" w:rsidP="009067C5">
            <w:pPr>
              <w:rPr>
                <w:color w:val="000000"/>
                <w:sz w:val="28"/>
                <w:shd w:val="clear" w:color="auto" w:fill="FFFFFF"/>
              </w:rPr>
            </w:pPr>
            <w:r w:rsidRPr="00475208">
              <w:rPr>
                <w:color w:val="000000"/>
                <w:sz w:val="28"/>
                <w:shd w:val="clear" w:color="auto" w:fill="FFFFFF"/>
              </w:rPr>
              <w:t>Электронная почта:</w:t>
            </w:r>
          </w:p>
        </w:tc>
        <w:tc>
          <w:tcPr>
            <w:tcW w:w="1656" w:type="pct"/>
          </w:tcPr>
          <w:p w:rsidR="006C0209" w:rsidRPr="00346918" w:rsidRDefault="006C0209" w:rsidP="009067C5">
            <w:pPr>
              <w:rPr>
                <w:sz w:val="28"/>
                <w:shd w:val="clear" w:color="auto" w:fill="FFFFFF"/>
                <w:lang w:val="en-US"/>
              </w:rPr>
            </w:pPr>
            <w:r w:rsidRPr="00346918">
              <w:rPr>
                <w:sz w:val="28"/>
                <w:shd w:val="clear" w:color="auto" w:fill="FFFFFF"/>
                <w:lang w:val="en-US"/>
              </w:rPr>
              <w:t>E-mail:  </w:t>
            </w:r>
          </w:p>
          <w:p w:rsidR="006C0209" w:rsidRPr="00346918" w:rsidRDefault="006C0209" w:rsidP="009067C5">
            <w:pPr>
              <w:rPr>
                <w:sz w:val="28"/>
                <w:shd w:val="clear" w:color="auto" w:fill="FFFFFF"/>
                <w:lang w:val="en-US"/>
              </w:rPr>
            </w:pPr>
            <w:r w:rsidRPr="00346918">
              <w:rPr>
                <w:sz w:val="28"/>
                <w:shd w:val="clear" w:color="auto" w:fill="FFFFFF"/>
                <w:lang w:val="en-US"/>
              </w:rPr>
              <w:t xml:space="preserve"> </w:t>
            </w:r>
            <w:r w:rsidRPr="006C0209">
              <w:rPr>
                <w:lang w:val="en-US"/>
              </w:rPr>
              <w:t>vetka_les@tut.by</w:t>
            </w:r>
          </w:p>
        </w:tc>
        <w:tc>
          <w:tcPr>
            <w:tcW w:w="2209" w:type="pct"/>
          </w:tcPr>
          <w:p w:rsidR="006C0209" w:rsidRPr="00346918" w:rsidRDefault="006C0209" w:rsidP="009067C5">
            <w:pPr>
              <w:rPr>
                <w:sz w:val="28"/>
                <w:shd w:val="clear" w:color="auto" w:fill="FFFFFF"/>
                <w:lang w:val="en-US"/>
              </w:rPr>
            </w:pPr>
            <w:r w:rsidRPr="00346918">
              <w:rPr>
                <w:sz w:val="28"/>
                <w:shd w:val="clear" w:color="auto" w:fill="FFFFFF"/>
              </w:rPr>
              <w:t>Веб</w:t>
            </w:r>
            <w:r w:rsidRPr="00346918">
              <w:rPr>
                <w:sz w:val="28"/>
                <w:shd w:val="clear" w:color="auto" w:fill="FFFFFF"/>
                <w:lang w:val="en-US"/>
              </w:rPr>
              <w:t>-</w:t>
            </w:r>
            <w:r w:rsidRPr="00346918">
              <w:rPr>
                <w:sz w:val="28"/>
                <w:shd w:val="clear" w:color="auto" w:fill="FFFFFF"/>
              </w:rPr>
              <w:t>сайт</w:t>
            </w:r>
            <w:r w:rsidRPr="00346918">
              <w:rPr>
                <w:sz w:val="28"/>
                <w:shd w:val="clear" w:color="auto" w:fill="FFFFFF"/>
                <w:lang w:val="en-US"/>
              </w:rPr>
              <w:t>:</w:t>
            </w:r>
          </w:p>
          <w:p w:rsidR="006C0209" w:rsidRPr="00346918" w:rsidRDefault="006C0209" w:rsidP="009067C5">
            <w:pPr>
              <w:rPr>
                <w:sz w:val="28"/>
                <w:shd w:val="clear" w:color="auto" w:fill="FFFFFF"/>
                <w:lang w:val="en-US"/>
              </w:rPr>
            </w:pPr>
            <w:r w:rsidRPr="006C0209">
              <w:rPr>
                <w:lang w:val="en-US"/>
              </w:rPr>
              <w:t>https://</w:t>
            </w:r>
            <w:r w:rsidRPr="003D5D6E">
              <w:t>ветковский</w:t>
            </w:r>
            <w:r w:rsidRPr="006C0209">
              <w:rPr>
                <w:lang w:val="en-US"/>
              </w:rPr>
              <w:t>-</w:t>
            </w:r>
            <w:r w:rsidRPr="003D5D6E">
              <w:t>лесхоз</w:t>
            </w:r>
            <w:r w:rsidRPr="006C0209">
              <w:rPr>
                <w:lang w:val="en-US"/>
              </w:rPr>
              <w:t>.</w:t>
            </w:r>
            <w:r w:rsidRPr="003D5D6E">
              <w:t>бел</w:t>
            </w:r>
          </w:p>
        </w:tc>
      </w:tr>
      <w:tr w:rsidR="006C0209" w:rsidRPr="00221A37" w:rsidTr="009067C5">
        <w:trPr>
          <w:cantSplit/>
        </w:trPr>
        <w:tc>
          <w:tcPr>
            <w:tcW w:w="1135" w:type="pct"/>
          </w:tcPr>
          <w:p w:rsidR="006C0209" w:rsidRPr="00475208" w:rsidRDefault="006C0209" w:rsidP="009067C5">
            <w:pPr>
              <w:rPr>
                <w:color w:val="000000"/>
                <w:sz w:val="28"/>
                <w:shd w:val="clear" w:color="auto" w:fill="FFFFFF"/>
              </w:rPr>
            </w:pPr>
            <w:r w:rsidRPr="00475208">
              <w:rPr>
                <w:color w:val="000000"/>
                <w:sz w:val="28"/>
                <w:shd w:val="clear" w:color="auto" w:fill="FFFFFF"/>
              </w:rPr>
              <w:t>Контактное лицо:</w:t>
            </w:r>
          </w:p>
        </w:tc>
        <w:tc>
          <w:tcPr>
            <w:tcW w:w="3865" w:type="pct"/>
            <w:gridSpan w:val="2"/>
          </w:tcPr>
          <w:p w:rsidR="006C0209" w:rsidRPr="006C0209" w:rsidRDefault="006C0209" w:rsidP="006C0209">
            <w:pPr>
              <w:pStyle w:val="20"/>
              <w:ind w:firstLine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сновский Владимир Анатольевич – главный лесн</w:t>
            </w: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чий</w:t>
            </w:r>
          </w:p>
        </w:tc>
      </w:tr>
      <w:tr w:rsidR="006C0209" w:rsidRPr="00465724" w:rsidTr="009067C5">
        <w:trPr>
          <w:cantSplit/>
        </w:trPr>
        <w:tc>
          <w:tcPr>
            <w:tcW w:w="1135" w:type="pct"/>
          </w:tcPr>
          <w:p w:rsidR="006C0209" w:rsidRPr="00475208" w:rsidRDefault="006C0209" w:rsidP="009067C5">
            <w:pPr>
              <w:rPr>
                <w:color w:val="000000"/>
                <w:sz w:val="28"/>
                <w:shd w:val="clear" w:color="auto" w:fill="FFFFFF"/>
              </w:rPr>
            </w:pPr>
            <w:r w:rsidRPr="00475208">
              <w:rPr>
                <w:color w:val="000000"/>
                <w:sz w:val="28"/>
                <w:shd w:val="clear" w:color="auto" w:fill="FFFFFF"/>
              </w:rPr>
              <w:t>Руководитель:</w:t>
            </w:r>
          </w:p>
        </w:tc>
        <w:tc>
          <w:tcPr>
            <w:tcW w:w="3865" w:type="pct"/>
            <w:gridSpan w:val="2"/>
          </w:tcPr>
          <w:p w:rsidR="006C0209" w:rsidRPr="006C0209" w:rsidRDefault="006C0209" w:rsidP="006C0209">
            <w:pPr>
              <w:pStyle w:val="20"/>
              <w:ind w:firstLine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равченко Николай Николаевич – главный инженер</w:t>
            </w:r>
          </w:p>
        </w:tc>
      </w:tr>
    </w:tbl>
    <w:p w:rsidR="006C0209" w:rsidRPr="00CE6B7B" w:rsidRDefault="006C0209" w:rsidP="006C0209">
      <w:pPr>
        <w:ind w:left="720"/>
        <w:rPr>
          <w:sz w:val="28"/>
        </w:rPr>
      </w:pPr>
    </w:p>
    <w:p w:rsidR="006C0209" w:rsidRPr="006C0209" w:rsidRDefault="006C0209" w:rsidP="006C0209">
      <w:pPr>
        <w:pStyle w:val="aff2"/>
        <w:numPr>
          <w:ilvl w:val="1"/>
          <w:numId w:val="31"/>
        </w:num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6C0209">
        <w:rPr>
          <w:b/>
          <w:sz w:val="28"/>
        </w:rPr>
        <w:t>Общая информация о предприятии</w:t>
      </w:r>
    </w:p>
    <w:p w:rsidR="006C0209" w:rsidRPr="006C0209" w:rsidRDefault="006C0209" w:rsidP="006C0209">
      <w:pPr>
        <w:pStyle w:val="a8"/>
        <w:ind w:left="720"/>
        <w:jc w:val="both"/>
        <w:rPr>
          <w:bCs w:val="0"/>
          <w:sz w:val="28"/>
          <w:szCs w:val="28"/>
        </w:rPr>
      </w:pPr>
    </w:p>
    <w:p w:rsidR="006C0209" w:rsidRPr="006C0209" w:rsidRDefault="006C0209" w:rsidP="006C0209">
      <w:pPr>
        <w:pStyle w:val="a8"/>
        <w:ind w:firstLine="709"/>
        <w:jc w:val="both"/>
        <w:rPr>
          <w:bCs w:val="0"/>
          <w:sz w:val="28"/>
          <w:szCs w:val="28"/>
        </w:rPr>
      </w:pPr>
      <w:r w:rsidRPr="006C0209">
        <w:rPr>
          <w:bCs w:val="0"/>
          <w:sz w:val="28"/>
          <w:szCs w:val="28"/>
        </w:rPr>
        <w:t xml:space="preserve">В лесхозе имеется «Проект </w:t>
      </w:r>
      <w:r w:rsidRPr="006C0209">
        <w:rPr>
          <w:sz w:val="28"/>
          <w:szCs w:val="28"/>
        </w:rPr>
        <w:t>организации и ведения лесного хозя</w:t>
      </w:r>
      <w:r w:rsidRPr="006C0209">
        <w:rPr>
          <w:sz w:val="28"/>
          <w:szCs w:val="28"/>
        </w:rPr>
        <w:t>й</w:t>
      </w:r>
      <w:r w:rsidRPr="006C0209">
        <w:rPr>
          <w:sz w:val="28"/>
          <w:szCs w:val="28"/>
        </w:rPr>
        <w:t xml:space="preserve">ства </w:t>
      </w:r>
      <w:r w:rsidRPr="006C0209">
        <w:rPr>
          <w:bCs w:val="0"/>
          <w:sz w:val="28"/>
          <w:szCs w:val="28"/>
        </w:rPr>
        <w:t xml:space="preserve">ГСЛХУ "Ветковский спецлесхоз" </w:t>
      </w:r>
      <w:r w:rsidRPr="006C0209">
        <w:rPr>
          <w:sz w:val="28"/>
          <w:szCs w:val="28"/>
        </w:rPr>
        <w:t xml:space="preserve">Гомельского производственного лесохозяйственного объединения на 2012 – 2021 г.г.». </w:t>
      </w:r>
      <w:r w:rsidRPr="006C0209">
        <w:rPr>
          <w:bCs w:val="0"/>
          <w:sz w:val="28"/>
          <w:szCs w:val="28"/>
        </w:rPr>
        <w:t>Полевые и кам</w:t>
      </w:r>
      <w:r w:rsidRPr="006C0209">
        <w:rPr>
          <w:bCs w:val="0"/>
          <w:sz w:val="28"/>
          <w:szCs w:val="28"/>
        </w:rPr>
        <w:t>е</w:t>
      </w:r>
      <w:r w:rsidRPr="006C0209">
        <w:rPr>
          <w:bCs w:val="0"/>
          <w:sz w:val="28"/>
          <w:szCs w:val="28"/>
        </w:rPr>
        <w:t>ральные работы выполнены лесоустроительной партией РДУП "Вите</w:t>
      </w:r>
      <w:r w:rsidRPr="006C0209">
        <w:rPr>
          <w:bCs w:val="0"/>
          <w:sz w:val="28"/>
          <w:szCs w:val="28"/>
        </w:rPr>
        <w:t>б</w:t>
      </w:r>
      <w:r w:rsidRPr="006C0209">
        <w:rPr>
          <w:bCs w:val="0"/>
          <w:sz w:val="28"/>
          <w:szCs w:val="28"/>
        </w:rPr>
        <w:t>склеспроект" под руководством начальника партии С.Н. Гаркуша.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bCs w:val="0"/>
          <w:sz w:val="28"/>
          <w:szCs w:val="28"/>
        </w:rPr>
        <w:t>К основным задачам ведения хозяйства применительно к району расположения и лесному фонду лесхоза относятся: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1. развитие экспорта лесной продукции и укрепление экономич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ского состояния лесхоза в условиях перехода на самофинансирование;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2. улучшение породного и возрастного состава лесов;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3. проведение комплекса санитарно-оздоровительных и лесоз</w:t>
      </w:r>
      <w:r w:rsidRPr="006C0209">
        <w:rPr>
          <w:sz w:val="28"/>
          <w:szCs w:val="28"/>
        </w:rPr>
        <w:t>а</w:t>
      </w:r>
      <w:r w:rsidRPr="006C0209">
        <w:rPr>
          <w:sz w:val="28"/>
          <w:szCs w:val="28"/>
        </w:rPr>
        <w:t>щитных мероприятий;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4. усиление средозащитных функций леса, сохранение биолог</w:t>
      </w:r>
      <w:r w:rsidRPr="006C0209">
        <w:rPr>
          <w:sz w:val="28"/>
          <w:szCs w:val="28"/>
        </w:rPr>
        <w:t>и</w:t>
      </w:r>
      <w:r w:rsidRPr="006C0209">
        <w:rPr>
          <w:sz w:val="28"/>
          <w:szCs w:val="28"/>
        </w:rPr>
        <w:t>ческого и ландшафтного разнообразия, улучшение экологической с</w:t>
      </w:r>
      <w:r w:rsidRPr="006C0209">
        <w:rPr>
          <w:sz w:val="28"/>
          <w:szCs w:val="28"/>
        </w:rPr>
        <w:t>и</w:t>
      </w:r>
      <w:r w:rsidRPr="006C0209">
        <w:rPr>
          <w:sz w:val="28"/>
          <w:szCs w:val="28"/>
        </w:rPr>
        <w:t>туации;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5. совершенствование системы управления лесными ресурсами, как важного фактора их эффективного использования и восстановл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ния.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6. увеличение запасов спелых лесов и на этой основе – обеспеч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ние потребностей деревообрабатывающих производств республики в древесном сырье и увеличения объемов экспорта лесоматериалов;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7. повышение доходов лесного хозяйства за счет более эффе</w:t>
      </w:r>
      <w:r w:rsidRPr="006C0209">
        <w:rPr>
          <w:sz w:val="28"/>
          <w:szCs w:val="28"/>
        </w:rPr>
        <w:t>к</w:t>
      </w:r>
      <w:r w:rsidRPr="006C0209">
        <w:rPr>
          <w:sz w:val="28"/>
          <w:szCs w:val="28"/>
        </w:rPr>
        <w:t>тивного использования ресурсного потенциала лесов и на этой основе – постепенное сокращение расходов государства по финансированию в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дения лесного хозяйства.</w:t>
      </w:r>
    </w:p>
    <w:p w:rsidR="006C0209" w:rsidRPr="006C0209" w:rsidRDefault="006C0209" w:rsidP="006C0209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При проектировании комплекса лесовосстановительных мер</w:t>
      </w:r>
      <w:r w:rsidRPr="006C0209">
        <w:rPr>
          <w:sz w:val="28"/>
          <w:szCs w:val="28"/>
        </w:rPr>
        <w:t>о</w:t>
      </w:r>
      <w:r w:rsidRPr="006C0209">
        <w:rPr>
          <w:sz w:val="28"/>
          <w:szCs w:val="28"/>
        </w:rPr>
        <w:t>приятий лесоустройство придерживается принципа формирования в максимально короткие сроки хозяйственно-ценных, высокопродукти</w:t>
      </w:r>
      <w:r w:rsidRPr="006C0209">
        <w:rPr>
          <w:sz w:val="28"/>
          <w:szCs w:val="28"/>
        </w:rPr>
        <w:t>в</w:t>
      </w:r>
      <w:r w:rsidRPr="006C0209">
        <w:rPr>
          <w:sz w:val="28"/>
          <w:szCs w:val="28"/>
        </w:rPr>
        <w:t>ных и экологически устойчивых насаждений. В условиях лесхоза это будет достигнуто посредством внедрения системы несплошных спос</w:t>
      </w:r>
      <w:r w:rsidRPr="006C0209">
        <w:rPr>
          <w:sz w:val="28"/>
          <w:szCs w:val="28"/>
        </w:rPr>
        <w:t>о</w:t>
      </w:r>
      <w:r w:rsidRPr="006C0209">
        <w:rPr>
          <w:sz w:val="28"/>
          <w:szCs w:val="28"/>
        </w:rPr>
        <w:t>бов рубок главного пользования, что позволит обеспечить формиров</w:t>
      </w:r>
      <w:r w:rsidRPr="006C0209">
        <w:rPr>
          <w:sz w:val="28"/>
          <w:szCs w:val="28"/>
        </w:rPr>
        <w:t>а</w:t>
      </w:r>
      <w:r w:rsidRPr="006C0209">
        <w:rPr>
          <w:sz w:val="28"/>
          <w:szCs w:val="28"/>
        </w:rPr>
        <w:lastRenderedPageBreak/>
        <w:t>ние молодого поколения леса, в наилучшей степени выполняющего л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соводственные, экологические и социально-экономические функции.</w:t>
      </w:r>
    </w:p>
    <w:p w:rsidR="004D7773" w:rsidRPr="00A63A61" w:rsidRDefault="004D7773" w:rsidP="00913AB7">
      <w:pPr>
        <w:spacing w:line="228" w:lineRule="auto"/>
        <w:ind w:right="-1"/>
        <w:rPr>
          <w:sz w:val="24"/>
          <w:szCs w:val="24"/>
        </w:rPr>
      </w:pPr>
    </w:p>
    <w:p w:rsidR="004D7773" w:rsidRPr="00A63A61" w:rsidRDefault="006C0209" w:rsidP="006C0209">
      <w:pPr>
        <w:pStyle w:val="3"/>
        <w:spacing w:line="228" w:lineRule="auto"/>
        <w:ind w:left="709" w:right="-1" w:firstLine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.3</w:t>
      </w:r>
      <w:r w:rsidR="004D7773" w:rsidRPr="00A63A61">
        <w:rPr>
          <w:b/>
          <w:bCs w:val="0"/>
          <w:sz w:val="28"/>
          <w:szCs w:val="28"/>
        </w:rPr>
        <w:t xml:space="preserve"> Местонахождение и площадь лесхоза</w:t>
      </w:r>
    </w:p>
    <w:p w:rsidR="004D7773" w:rsidRPr="00A63A61" w:rsidRDefault="004D7773" w:rsidP="00913AB7">
      <w:pPr>
        <w:spacing w:line="228" w:lineRule="auto"/>
        <w:ind w:right="-1"/>
      </w:pP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тковский специализированный лесхоз организован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аспоряжением Совета Министров Республики Беларусь от 7 декабря 1992 года №1163-р и приказа Министерства лесного хозяйства РБ от 24 апреля 1993г. №19. «О создании специализированных ле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в на территории Гомельской области». На рисунке 1.1 показана карта расположения лесхоза.</w:t>
      </w:r>
    </w:p>
    <w:p w:rsidR="005F42C0" w:rsidRPr="002D49B9" w:rsidRDefault="005F42C0" w:rsidP="005F42C0">
      <w:pPr>
        <w:ind w:firstLine="708"/>
        <w:jc w:val="both"/>
        <w:rPr>
          <w:sz w:val="28"/>
          <w:szCs w:val="28"/>
        </w:rPr>
      </w:pPr>
    </w:p>
    <w:p w:rsidR="005F42C0" w:rsidRDefault="00A00364" w:rsidP="005F42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577215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C0" w:rsidRDefault="005F42C0" w:rsidP="005F42C0">
      <w:pPr>
        <w:rPr>
          <w:sz w:val="28"/>
          <w:szCs w:val="28"/>
        </w:rPr>
      </w:pP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0385B">
        <w:rPr>
          <w:sz w:val="28"/>
          <w:szCs w:val="28"/>
        </w:rPr>
        <w:t>1.</w:t>
      </w:r>
      <w:r w:rsidR="006C0209">
        <w:rPr>
          <w:sz w:val="28"/>
          <w:szCs w:val="28"/>
        </w:rPr>
        <w:t>1</w:t>
      </w:r>
      <w:r>
        <w:rPr>
          <w:sz w:val="28"/>
          <w:szCs w:val="28"/>
        </w:rPr>
        <w:t>– Карта местоположения Ветковского спецлесхоза</w:t>
      </w:r>
    </w:p>
    <w:p w:rsidR="005F42C0" w:rsidRPr="00381689" w:rsidRDefault="005F42C0" w:rsidP="005F42C0">
      <w:pPr>
        <w:rPr>
          <w:sz w:val="28"/>
          <w:szCs w:val="28"/>
        </w:rPr>
      </w:pPr>
    </w:p>
    <w:p w:rsidR="005F42C0" w:rsidRPr="00381689" w:rsidRDefault="005F42C0" w:rsidP="005F42C0">
      <w:pPr>
        <w:rPr>
          <w:sz w:val="28"/>
          <w:szCs w:val="28"/>
        </w:rPr>
      </w:pPr>
    </w:p>
    <w:p w:rsidR="005F42C0" w:rsidRPr="005C6A15" w:rsidRDefault="005F42C0" w:rsidP="005F42C0">
      <w:pPr>
        <w:ind w:firstLine="708"/>
        <w:jc w:val="both"/>
        <w:rPr>
          <w:sz w:val="28"/>
          <w:szCs w:val="28"/>
        </w:rPr>
      </w:pPr>
      <w:r w:rsidRPr="005C6A15">
        <w:rPr>
          <w:sz w:val="28"/>
          <w:szCs w:val="28"/>
        </w:rPr>
        <w:t>Вся территория лесхоза в результате аварии на Чернобыльской АЭС подвергнута радиоактивному загрязнению</w:t>
      </w:r>
      <w:r>
        <w:rPr>
          <w:sz w:val="28"/>
          <w:szCs w:val="28"/>
        </w:rPr>
        <w:t>.</w:t>
      </w:r>
    </w:p>
    <w:p w:rsidR="005F42C0" w:rsidRPr="002D49B9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хоз организован на территории Чечерского лесхоза, а именно, Светиловичского, Речковского, Ветковского, части Покот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, и части Шабринского лесничества Гомельского лесхоза. В состав </w:t>
      </w:r>
      <w:r>
        <w:rPr>
          <w:sz w:val="28"/>
          <w:szCs w:val="28"/>
        </w:rPr>
        <w:lastRenderedPageBreak/>
        <w:t>лесхоза также включены переданные в состав гослесфонда леса кол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в и совхозов, а также другие земли сельскохозяйствен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, изъятые из сельхозпользования по причине их радиоактивного загрязнения. Лесорастительное районирование имеет большое значение для лесохозяйственной практики. Все лесохозяйственные мероприятия необходимо проводить в соответствии с общим лесохозяйственн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м данного лесорастительного района, комплекса лесного массива, которое определяется составом насаждений и типами леса с учетом экономических условий. В состав лесхоза включено 4 лес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: Велико-Немковское, Светиловичское, Столбунское и Ветковское</w:t>
      </w:r>
      <w:r w:rsidR="006C0209">
        <w:rPr>
          <w:sz w:val="28"/>
          <w:szCs w:val="28"/>
        </w:rPr>
        <w:t>. В таблице 1.2</w:t>
      </w:r>
      <w:r>
        <w:rPr>
          <w:sz w:val="28"/>
          <w:szCs w:val="28"/>
        </w:rPr>
        <w:t xml:space="preserve"> приведена административно-хозяйственная структура и общая площадь лесхоза</w:t>
      </w:r>
      <w:r w:rsidRPr="002D49B9">
        <w:rPr>
          <w:sz w:val="28"/>
          <w:szCs w:val="28"/>
        </w:rPr>
        <w:t>.</w:t>
      </w:r>
    </w:p>
    <w:p w:rsidR="005F42C0" w:rsidRDefault="005F42C0" w:rsidP="005F42C0">
      <w:pPr>
        <w:ind w:firstLine="709"/>
        <w:jc w:val="both"/>
        <w:rPr>
          <w:sz w:val="28"/>
          <w:szCs w:val="28"/>
        </w:rPr>
      </w:pPr>
    </w:p>
    <w:p w:rsidR="005F42C0" w:rsidRDefault="006C0209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2</w:t>
      </w:r>
      <w:r w:rsidR="005F42C0">
        <w:rPr>
          <w:sz w:val="28"/>
          <w:szCs w:val="28"/>
        </w:rPr>
        <w:t xml:space="preserve"> – Административно-хозяйственная структура лесхоза</w:t>
      </w:r>
    </w:p>
    <w:p w:rsidR="005F42C0" w:rsidRDefault="005F42C0" w:rsidP="005F42C0">
      <w:pPr>
        <w:jc w:val="both"/>
        <w:rPr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226"/>
        <w:gridCol w:w="1814"/>
      </w:tblGrid>
      <w:tr w:rsidR="005F42C0" w:rsidRPr="00EC5F1B" w:rsidTr="000A6A91">
        <w:trPr>
          <w:trHeight w:val="340"/>
          <w:tblHeader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r w:rsidRPr="00EC5F1B">
              <w:t>Наименование лесничеств</w:t>
            </w:r>
          </w:p>
        </w:tc>
        <w:tc>
          <w:tcPr>
            <w:tcW w:w="1819" w:type="pct"/>
            <w:vMerge w:val="restart"/>
            <w:vAlign w:val="center"/>
          </w:tcPr>
          <w:p w:rsidR="005F42C0" w:rsidRPr="00EC5F1B" w:rsidRDefault="005F42C0" w:rsidP="000A6A91">
            <w:r w:rsidRPr="00EC5F1B">
              <w:t>Административный район</w:t>
            </w:r>
          </w:p>
        </w:tc>
        <w:tc>
          <w:tcPr>
            <w:tcW w:w="1023" w:type="pct"/>
            <w:vMerge w:val="restart"/>
            <w:vAlign w:val="center"/>
          </w:tcPr>
          <w:p w:rsidR="005F42C0" w:rsidRPr="00EC5F1B" w:rsidRDefault="005F42C0" w:rsidP="000A6A91">
            <w:r w:rsidRPr="00EC5F1B">
              <w:t xml:space="preserve">Общая площадь, </w:t>
            </w:r>
            <w:proofErr w:type="gramStart"/>
            <w:r w:rsidRPr="00EC5F1B">
              <w:t>га</w:t>
            </w:r>
            <w:proofErr w:type="gramEnd"/>
          </w:p>
        </w:tc>
      </w:tr>
      <w:tr w:rsidR="005F42C0" w:rsidRPr="00EC5F1B" w:rsidTr="000A6A91">
        <w:trPr>
          <w:trHeight w:val="340"/>
          <w:tblHeader/>
        </w:trPr>
        <w:tc>
          <w:tcPr>
            <w:tcW w:w="2158" w:type="pct"/>
            <w:vMerge/>
            <w:tcBorders>
              <w:bottom w:val="double" w:sz="4" w:space="0" w:color="auto"/>
            </w:tcBorders>
            <w:vAlign w:val="center"/>
          </w:tcPr>
          <w:p w:rsidR="005F42C0" w:rsidRPr="00EC5F1B" w:rsidRDefault="005F42C0" w:rsidP="000A6A91"/>
        </w:tc>
        <w:tc>
          <w:tcPr>
            <w:tcW w:w="1819" w:type="pct"/>
            <w:vMerge/>
            <w:tcBorders>
              <w:bottom w:val="double" w:sz="4" w:space="0" w:color="auto"/>
            </w:tcBorders>
            <w:vAlign w:val="center"/>
          </w:tcPr>
          <w:p w:rsidR="005F42C0" w:rsidRPr="00EC5F1B" w:rsidRDefault="005F42C0" w:rsidP="000A6A91"/>
        </w:tc>
        <w:tc>
          <w:tcPr>
            <w:tcW w:w="1023" w:type="pct"/>
            <w:vMerge/>
            <w:tcBorders>
              <w:bottom w:val="double" w:sz="4" w:space="0" w:color="auto"/>
            </w:tcBorders>
            <w:vAlign w:val="center"/>
          </w:tcPr>
          <w:p w:rsidR="005F42C0" w:rsidRPr="00EC5F1B" w:rsidRDefault="005F42C0" w:rsidP="000A6A91"/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tcBorders>
              <w:top w:val="double" w:sz="4" w:space="0" w:color="auto"/>
            </w:tcBorders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Велико-Немковское</w:t>
            </w:r>
          </w:p>
        </w:tc>
        <w:tc>
          <w:tcPr>
            <w:tcW w:w="1819" w:type="pct"/>
            <w:tcBorders>
              <w:top w:val="double" w:sz="4" w:space="0" w:color="auto"/>
            </w:tcBorders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  <w:tcBorders>
              <w:top w:val="double" w:sz="4" w:space="0" w:color="auto"/>
            </w:tcBorders>
          </w:tcPr>
          <w:p w:rsidR="005F42C0" w:rsidRPr="001B5F9D" w:rsidRDefault="009F556D" w:rsidP="000A6A91">
            <w:r>
              <w:t>22586,6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  <w:vAlign w:val="center"/>
          </w:tcPr>
          <w:p w:rsidR="005F42C0" w:rsidRPr="00EC5F1B" w:rsidRDefault="005F42C0" w:rsidP="000A6A91"/>
        </w:tc>
        <w:tc>
          <w:tcPr>
            <w:tcW w:w="1819" w:type="pct"/>
          </w:tcPr>
          <w:p w:rsidR="005F42C0" w:rsidRPr="00EC5F1B" w:rsidRDefault="005F42C0" w:rsidP="000A6A91">
            <w:r w:rsidRPr="00EC5F1B">
              <w:t>Чечерский</w:t>
            </w:r>
          </w:p>
        </w:tc>
        <w:tc>
          <w:tcPr>
            <w:tcW w:w="1023" w:type="pct"/>
          </w:tcPr>
          <w:p w:rsidR="005F42C0" w:rsidRPr="001B5F9D" w:rsidRDefault="005F42C0" w:rsidP="000A6A91">
            <w:r>
              <w:t>558</w:t>
            </w:r>
          </w:p>
        </w:tc>
      </w:tr>
      <w:tr w:rsidR="005F42C0" w:rsidRPr="004B115D" w:rsidTr="000A6A91">
        <w:trPr>
          <w:trHeight w:val="340"/>
        </w:trPr>
        <w:tc>
          <w:tcPr>
            <w:tcW w:w="2158" w:type="pc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Итого по лесничеству:</w:t>
            </w:r>
          </w:p>
        </w:tc>
        <w:tc>
          <w:tcPr>
            <w:tcW w:w="1819" w:type="pct"/>
          </w:tcPr>
          <w:p w:rsidR="005F42C0" w:rsidRPr="00EC5F1B" w:rsidRDefault="005F42C0" w:rsidP="000A6A91"/>
        </w:tc>
        <w:tc>
          <w:tcPr>
            <w:tcW w:w="1023" w:type="pct"/>
          </w:tcPr>
          <w:p w:rsidR="005F42C0" w:rsidRPr="001B5F9D" w:rsidRDefault="009F556D" w:rsidP="000A6A91">
            <w:r>
              <w:t>23144,6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Светиловичское</w:t>
            </w: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9F556D" w:rsidP="000A6A91">
            <w:r>
              <w:t>23770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Столбунское</w:t>
            </w: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F11389" w:rsidP="000A6A91">
            <w:r>
              <w:t>19912,4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  <w:vAlign w:val="center"/>
          </w:tcPr>
          <w:p w:rsidR="005F42C0" w:rsidRPr="00EC5F1B" w:rsidRDefault="005F42C0" w:rsidP="000A6A91"/>
        </w:tc>
        <w:tc>
          <w:tcPr>
            <w:tcW w:w="1819" w:type="pct"/>
          </w:tcPr>
          <w:p w:rsidR="005F42C0" w:rsidRPr="00EC5F1B" w:rsidRDefault="005F42C0" w:rsidP="000A6A91">
            <w:r w:rsidRPr="00EC5F1B">
              <w:t>Добрушский</w:t>
            </w:r>
          </w:p>
        </w:tc>
        <w:tc>
          <w:tcPr>
            <w:tcW w:w="1023" w:type="pct"/>
          </w:tcPr>
          <w:p w:rsidR="005F42C0" w:rsidRPr="001B5F9D" w:rsidRDefault="005F42C0" w:rsidP="00F11389">
            <w:r w:rsidRPr="001B5F9D">
              <w:t>2</w:t>
            </w:r>
            <w:r w:rsidR="00F11389">
              <w:t> 460,4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Итого по лесничеству:</w:t>
            </w:r>
          </w:p>
        </w:tc>
        <w:tc>
          <w:tcPr>
            <w:tcW w:w="1819" w:type="pct"/>
          </w:tcPr>
          <w:p w:rsidR="005F42C0" w:rsidRPr="00EC5F1B" w:rsidRDefault="005F42C0" w:rsidP="000A6A91"/>
        </w:tc>
        <w:tc>
          <w:tcPr>
            <w:tcW w:w="1023" w:type="pct"/>
          </w:tcPr>
          <w:p w:rsidR="005F42C0" w:rsidRPr="001B5F9D" w:rsidRDefault="009F556D" w:rsidP="000A6A91">
            <w:r>
              <w:t>22372,8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Ветковское</w:t>
            </w: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F11389" w:rsidP="000A6A91">
            <w:r>
              <w:t>32623,0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Добрушский</w:t>
            </w:r>
          </w:p>
        </w:tc>
        <w:tc>
          <w:tcPr>
            <w:tcW w:w="1023" w:type="pct"/>
          </w:tcPr>
          <w:p w:rsidR="005F42C0" w:rsidRPr="001B5F9D" w:rsidRDefault="00F11389" w:rsidP="000A6A91">
            <w:r>
              <w:t>905,4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Буда-Кошелевский</w:t>
            </w:r>
          </w:p>
        </w:tc>
        <w:tc>
          <w:tcPr>
            <w:tcW w:w="1023" w:type="pct"/>
          </w:tcPr>
          <w:p w:rsidR="005F42C0" w:rsidRPr="001B5F9D" w:rsidRDefault="009F556D" w:rsidP="000A6A91">
            <w:r>
              <w:t>113,8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</w:tcPr>
          <w:p w:rsidR="005F42C0" w:rsidRPr="00EC5F1B" w:rsidRDefault="005F42C0" w:rsidP="000A6A91">
            <w:pPr>
              <w:jc w:val="both"/>
            </w:pPr>
            <w:r w:rsidRPr="00EC5F1B">
              <w:t>Итого по лесничеству:</w:t>
            </w:r>
          </w:p>
        </w:tc>
        <w:tc>
          <w:tcPr>
            <w:tcW w:w="1819" w:type="pct"/>
          </w:tcPr>
          <w:p w:rsidR="005F42C0" w:rsidRPr="00EC5F1B" w:rsidRDefault="005F42C0" w:rsidP="000A6A91"/>
        </w:tc>
        <w:tc>
          <w:tcPr>
            <w:tcW w:w="1023" w:type="pct"/>
          </w:tcPr>
          <w:p w:rsidR="005F42C0" w:rsidRPr="001B5F9D" w:rsidRDefault="009F556D" w:rsidP="000A6A91">
            <w:r>
              <w:t>33642,2</w:t>
            </w:r>
          </w:p>
        </w:tc>
      </w:tr>
      <w:tr w:rsidR="005F42C0" w:rsidRPr="00EC5F1B" w:rsidTr="000A6A91">
        <w:trPr>
          <w:trHeight w:val="340"/>
        </w:trPr>
        <w:tc>
          <w:tcPr>
            <w:tcW w:w="3977" w:type="pct"/>
            <w:gridSpan w:val="2"/>
          </w:tcPr>
          <w:p w:rsidR="005F42C0" w:rsidRPr="00EC5F1B" w:rsidRDefault="005F42C0" w:rsidP="000A6A91">
            <w:pPr>
              <w:jc w:val="both"/>
            </w:pPr>
            <w:r w:rsidRPr="00EC5F1B">
              <w:t>Всего по лесхозу:</w:t>
            </w:r>
          </w:p>
        </w:tc>
        <w:tc>
          <w:tcPr>
            <w:tcW w:w="1023" w:type="pct"/>
          </w:tcPr>
          <w:p w:rsidR="005F42C0" w:rsidRPr="001B5F9D" w:rsidRDefault="009F556D" w:rsidP="000A6A91">
            <w:r>
              <w:t>102929,6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r w:rsidRPr="00EC5F1B">
              <w:t>В т.ч. по административным районам</w:t>
            </w: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9F556D" w:rsidP="000A6A91">
            <w:r>
              <w:t>98892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Добрушский</w:t>
            </w:r>
          </w:p>
        </w:tc>
        <w:tc>
          <w:tcPr>
            <w:tcW w:w="1023" w:type="pct"/>
          </w:tcPr>
          <w:p w:rsidR="005F42C0" w:rsidRPr="001B5F9D" w:rsidRDefault="009F556D" w:rsidP="000A6A91">
            <w:r>
              <w:t>3365,8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Чечерский</w:t>
            </w:r>
          </w:p>
        </w:tc>
        <w:tc>
          <w:tcPr>
            <w:tcW w:w="1023" w:type="pct"/>
          </w:tcPr>
          <w:p w:rsidR="005F42C0" w:rsidRPr="001B5F9D" w:rsidRDefault="005F42C0" w:rsidP="000A6A91">
            <w:r>
              <w:t>558</w:t>
            </w:r>
          </w:p>
        </w:tc>
      </w:tr>
      <w:tr w:rsidR="005F42C0" w:rsidRPr="00EC5F1B" w:rsidTr="000A6A91">
        <w:trPr>
          <w:cantSplit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Буда-Кошелевский</w:t>
            </w:r>
          </w:p>
        </w:tc>
        <w:tc>
          <w:tcPr>
            <w:tcW w:w="1023" w:type="pct"/>
          </w:tcPr>
          <w:p w:rsidR="005F42C0" w:rsidRPr="001B5F9D" w:rsidRDefault="009F556D" w:rsidP="000A6A91">
            <w:r>
              <w:t>113,8</w:t>
            </w:r>
          </w:p>
        </w:tc>
      </w:tr>
    </w:tbl>
    <w:p w:rsidR="005F42C0" w:rsidRDefault="005F42C0" w:rsidP="005F42C0">
      <w:pPr>
        <w:ind w:firstLine="900"/>
        <w:jc w:val="both"/>
        <w:rPr>
          <w:sz w:val="28"/>
          <w:szCs w:val="28"/>
        </w:rPr>
      </w:pPr>
    </w:p>
    <w:p w:rsidR="005F42C0" w:rsidRDefault="005F42C0" w:rsidP="005F42C0">
      <w:pPr>
        <w:ind w:firstLine="709"/>
        <w:jc w:val="both"/>
        <w:rPr>
          <w:sz w:val="28"/>
        </w:rPr>
      </w:pPr>
      <w:r>
        <w:rPr>
          <w:sz w:val="28"/>
        </w:rPr>
        <w:t>Из данной таблицы видно, что территория Ветковского спецле</w:t>
      </w:r>
      <w:r>
        <w:rPr>
          <w:sz w:val="28"/>
        </w:rPr>
        <w:t>с</w:t>
      </w:r>
      <w:r>
        <w:rPr>
          <w:sz w:val="28"/>
        </w:rPr>
        <w:t xml:space="preserve">хоза в основном находится на территории Ветковского района. </w:t>
      </w:r>
    </w:p>
    <w:p w:rsidR="00BF0F23" w:rsidRPr="00A63A61" w:rsidRDefault="00BF0F23" w:rsidP="00297BE3">
      <w:pPr>
        <w:spacing w:line="252" w:lineRule="auto"/>
        <w:ind w:right="-143" w:firstLine="720"/>
        <w:jc w:val="both"/>
        <w:rPr>
          <w:sz w:val="24"/>
        </w:rPr>
      </w:pPr>
    </w:p>
    <w:p w:rsidR="00276A85" w:rsidRPr="00A63A61" w:rsidRDefault="00276A85" w:rsidP="00297BE3">
      <w:pPr>
        <w:spacing w:line="252" w:lineRule="auto"/>
        <w:ind w:right="-143" w:firstLine="720"/>
        <w:jc w:val="both"/>
        <w:rPr>
          <w:sz w:val="24"/>
        </w:rPr>
      </w:pPr>
    </w:p>
    <w:p w:rsidR="004D7773" w:rsidRPr="00A63A61" w:rsidRDefault="00D93C7E" w:rsidP="00297BE3">
      <w:pPr>
        <w:pStyle w:val="3"/>
        <w:tabs>
          <w:tab w:val="left" w:pos="0"/>
        </w:tabs>
        <w:spacing w:line="252" w:lineRule="auto"/>
        <w:ind w:left="926" w:right="-143" w:firstLine="0"/>
        <w:jc w:val="both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</w:t>
      </w:r>
      <w:r w:rsidR="006C0209">
        <w:rPr>
          <w:b/>
          <w:bCs w:val="0"/>
          <w:sz w:val="28"/>
          <w:szCs w:val="28"/>
        </w:rPr>
        <w:t>.4</w:t>
      </w:r>
      <w:r w:rsidR="004D7773" w:rsidRPr="00A63A61">
        <w:rPr>
          <w:b/>
          <w:bCs w:val="0"/>
          <w:sz w:val="28"/>
          <w:szCs w:val="28"/>
        </w:rPr>
        <w:t xml:space="preserve"> Природно-климатические и лесорастительные условия</w:t>
      </w:r>
    </w:p>
    <w:p w:rsidR="004D7773" w:rsidRPr="00A63A61" w:rsidRDefault="004D7773" w:rsidP="00297BE3">
      <w:pPr>
        <w:spacing w:line="252" w:lineRule="auto"/>
        <w:ind w:right="-143"/>
        <w:jc w:val="both"/>
        <w:rPr>
          <w:sz w:val="24"/>
          <w:szCs w:val="24"/>
        </w:rPr>
      </w:pP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уществующим лесорастительным рай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территории Беларуси, проведенным И. Д. Юркевичем и В. С. Гельтманом, леса спецлесхоза относятся к Полесскому комплексу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массивов, к геоботоническойподзоне широколиственно-сосновых лесов. Основными лесообразующими породами здесь являются сосна, дуб, ясень, граб, береза, осина и ольха черная.</w:t>
      </w: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ественное </w:t>
      </w:r>
      <w:proofErr w:type="gramStart"/>
      <w:r>
        <w:rPr>
          <w:sz w:val="28"/>
          <w:szCs w:val="28"/>
        </w:rPr>
        <w:t>влияние</w:t>
      </w:r>
      <w:proofErr w:type="gramEnd"/>
      <w:r>
        <w:rPr>
          <w:sz w:val="28"/>
          <w:szCs w:val="28"/>
        </w:rPr>
        <w:t xml:space="preserve"> как на видовой состав древесной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и, так и на производительность насаждений оказывают кл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е условия.</w:t>
      </w:r>
    </w:p>
    <w:p w:rsidR="005F42C0" w:rsidRPr="007253DA" w:rsidRDefault="005F42C0" w:rsidP="005F42C0">
      <w:pPr>
        <w:ind w:firstLine="737"/>
        <w:jc w:val="both"/>
      </w:pPr>
      <w:r>
        <w:rPr>
          <w:sz w:val="28"/>
        </w:rPr>
        <w:t>В числе множества природных факторов, определяющих фит</w:t>
      </w:r>
      <w:r>
        <w:rPr>
          <w:sz w:val="28"/>
        </w:rPr>
        <w:t>о</w:t>
      </w:r>
      <w:r>
        <w:rPr>
          <w:sz w:val="28"/>
        </w:rPr>
        <w:t>ценотическую структуру древостоев, главенствующая роль принадл</w:t>
      </w:r>
      <w:r>
        <w:rPr>
          <w:sz w:val="28"/>
        </w:rPr>
        <w:t>е</w:t>
      </w:r>
      <w:r>
        <w:rPr>
          <w:sz w:val="28"/>
        </w:rPr>
        <w:t>жит климатическим условиям, краткая характеристика которых, пр</w:t>
      </w:r>
      <w:r>
        <w:rPr>
          <w:sz w:val="28"/>
        </w:rPr>
        <w:t>и</w:t>
      </w:r>
      <w:r>
        <w:rPr>
          <w:sz w:val="28"/>
        </w:rPr>
        <w:t>менительно к району расположения л</w:t>
      </w:r>
      <w:r w:rsidR="006C0209">
        <w:rPr>
          <w:sz w:val="28"/>
        </w:rPr>
        <w:t>есхоза, приводится в таблице 1.3</w:t>
      </w:r>
      <w:r w:rsidRPr="007253DA">
        <w:rPr>
          <w:sz w:val="28"/>
        </w:rPr>
        <w:t>.</w:t>
      </w:r>
    </w:p>
    <w:p w:rsidR="005F42C0" w:rsidRDefault="005F42C0" w:rsidP="005F42C0">
      <w:pPr>
        <w:ind w:firstLine="737"/>
        <w:jc w:val="both"/>
        <w:rPr>
          <w:sz w:val="28"/>
        </w:rPr>
      </w:pPr>
      <w:r>
        <w:rPr>
          <w:sz w:val="28"/>
        </w:rPr>
        <w:t>В целом природно-климатические условия района расположения лесхоза вполне благоприятствуют произрастанию основных лесообр</w:t>
      </w:r>
      <w:r>
        <w:rPr>
          <w:sz w:val="28"/>
        </w:rPr>
        <w:t>а</w:t>
      </w:r>
      <w:r>
        <w:rPr>
          <w:sz w:val="28"/>
        </w:rPr>
        <w:t>зующих пород, о чем свидетельствует высокая продуктивность и сл</w:t>
      </w:r>
      <w:r>
        <w:rPr>
          <w:sz w:val="28"/>
        </w:rPr>
        <w:t>о</w:t>
      </w:r>
      <w:r>
        <w:rPr>
          <w:sz w:val="28"/>
        </w:rPr>
        <w:t>жившийся на момент лесоустройства породный состав лесов.</w:t>
      </w:r>
    </w:p>
    <w:p w:rsidR="005F42C0" w:rsidRPr="0040385B" w:rsidRDefault="005F42C0" w:rsidP="005F42C0">
      <w:pPr>
        <w:ind w:firstLine="737"/>
        <w:jc w:val="both"/>
      </w:pPr>
    </w:p>
    <w:p w:rsidR="005F42C0" w:rsidRDefault="006C0209" w:rsidP="005F42C0">
      <w:pPr>
        <w:suppressAutoHyphens/>
        <w:ind w:firstLine="709"/>
        <w:jc w:val="both"/>
        <w:rPr>
          <w:sz w:val="28"/>
        </w:rPr>
      </w:pPr>
      <w:r>
        <w:rPr>
          <w:sz w:val="28"/>
        </w:rPr>
        <w:t>Таблица 1.3</w:t>
      </w:r>
      <w:r w:rsidR="005F42C0">
        <w:rPr>
          <w:sz w:val="28"/>
        </w:rPr>
        <w:t xml:space="preserve"> – Климатические показатели</w:t>
      </w:r>
    </w:p>
    <w:p w:rsidR="005F42C0" w:rsidRDefault="005F42C0" w:rsidP="005F42C0">
      <w:pPr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4"/>
        <w:gridCol w:w="1611"/>
        <w:gridCol w:w="1778"/>
      </w:tblGrid>
      <w:tr w:rsidR="005F42C0" w:rsidTr="000A6A91">
        <w:trPr>
          <w:tblHeader/>
        </w:trPr>
        <w:tc>
          <w:tcPr>
            <w:tcW w:w="3088" w:type="pct"/>
            <w:vAlign w:val="center"/>
          </w:tcPr>
          <w:p w:rsidR="005F42C0" w:rsidRDefault="005F42C0" w:rsidP="000A6A91">
            <w:r>
              <w:t>Наименование показателей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Значение показ</w:t>
            </w:r>
            <w:r>
              <w:t>а</w:t>
            </w:r>
            <w:r>
              <w:t>телей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tcBorders>
              <w:top w:val="double" w:sz="4" w:space="0" w:color="auto"/>
            </w:tcBorders>
            <w:vAlign w:val="center"/>
          </w:tcPr>
          <w:p w:rsidR="005F42C0" w:rsidRDefault="005F42C0" w:rsidP="000A6A91">
            <w:r>
              <w:t>Среднегодовая температура воздуха</w:t>
            </w:r>
          </w:p>
        </w:tc>
        <w:tc>
          <w:tcPr>
            <w:tcW w:w="909" w:type="pct"/>
            <w:tcBorders>
              <w:top w:val="double" w:sz="4" w:space="0" w:color="auto"/>
            </w:tcBorders>
            <w:vAlign w:val="center"/>
          </w:tcPr>
          <w:p w:rsidR="005F42C0" w:rsidRPr="00D548E1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  <w:tcBorders>
              <w:top w:val="double" w:sz="4" w:space="0" w:color="auto"/>
            </w:tcBorders>
          </w:tcPr>
          <w:p w:rsidR="005F42C0" w:rsidRDefault="005F42C0" w:rsidP="000A6A91">
            <w:r>
              <w:t>+7,4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Абсолютный макс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+38,9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Средний макс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+11,6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Абсолютный мин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</w:tcPr>
          <w:p w:rsidR="005F42C0" w:rsidRDefault="005F42C0" w:rsidP="000A6A91">
            <w:r>
              <w:t>-35,0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Средний мин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pPr>
              <w:rPr>
                <w:bCs/>
                <w:color w:val="252525"/>
                <w:shd w:val="clear" w:color="auto" w:fill="FFFFFF"/>
              </w:rPr>
            </w:pPr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</w:tcPr>
          <w:p w:rsidR="005F42C0" w:rsidRDefault="005F42C0" w:rsidP="000A6A91">
            <w:r>
              <w:t>3,6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Количество осадков за год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мм</w:t>
            </w:r>
          </w:p>
        </w:tc>
        <w:tc>
          <w:tcPr>
            <w:tcW w:w="1003" w:type="pct"/>
          </w:tcPr>
          <w:p w:rsidR="005F42C0" w:rsidRDefault="005F42C0" w:rsidP="000A6A91">
            <w:r>
              <w:t>626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Продолжительность вегетационного период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дней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188–193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Глубина промерзания почвы: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см</w:t>
            </w:r>
          </w:p>
        </w:tc>
        <w:tc>
          <w:tcPr>
            <w:tcW w:w="1003" w:type="pct"/>
          </w:tcPr>
          <w:p w:rsidR="005F42C0" w:rsidRDefault="005F42C0" w:rsidP="000A6A91">
            <w:r>
              <w:t>50–60</w:t>
            </w:r>
          </w:p>
        </w:tc>
      </w:tr>
      <w:tr w:rsidR="005F42C0" w:rsidTr="000A6A91">
        <w:trPr>
          <w:trHeight w:val="340"/>
        </w:trPr>
        <w:tc>
          <w:tcPr>
            <w:tcW w:w="5000" w:type="pct"/>
            <w:gridSpan w:val="3"/>
            <w:vAlign w:val="center"/>
          </w:tcPr>
          <w:p w:rsidR="005F42C0" w:rsidRDefault="005F42C0" w:rsidP="000A6A91">
            <w:pPr>
              <w:jc w:val="both"/>
            </w:pPr>
            <w:r>
              <w:t>Направление  преобладающих ветров по сезонам: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зим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r>
              <w:t>ЮВ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весн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proofErr w:type="gramStart"/>
            <w:r>
              <w:t>З</w:t>
            </w:r>
            <w:proofErr w:type="gramEnd"/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лето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r>
              <w:t>СЗ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осень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r>
              <w:t>ЮЗ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Относительная влажность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sym w:font="Symbol" w:char="F025"/>
            </w:r>
          </w:p>
        </w:tc>
        <w:tc>
          <w:tcPr>
            <w:tcW w:w="1003" w:type="pct"/>
          </w:tcPr>
          <w:p w:rsidR="005F42C0" w:rsidRDefault="005F42C0" w:rsidP="000A6A91">
            <w:r>
              <w:t>64</w:t>
            </w:r>
          </w:p>
        </w:tc>
      </w:tr>
    </w:tbl>
    <w:p w:rsidR="005F42C0" w:rsidRDefault="005F42C0" w:rsidP="005F42C0">
      <w:pPr>
        <w:ind w:firstLine="709"/>
        <w:jc w:val="both"/>
        <w:rPr>
          <w:lang w:val="en-US"/>
        </w:rPr>
      </w:pPr>
    </w:p>
    <w:p w:rsidR="005F42C0" w:rsidRPr="006F712E" w:rsidRDefault="005F42C0" w:rsidP="005F42C0">
      <w:pPr>
        <w:ind w:firstLine="709"/>
        <w:jc w:val="both"/>
        <w:rPr>
          <w:lang w:val="en-US"/>
        </w:rPr>
      </w:pP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ими ветрами в зимнее время являются </w:t>
      </w:r>
      <w:proofErr w:type="gramStart"/>
      <w:r>
        <w:rPr>
          <w:sz w:val="28"/>
          <w:szCs w:val="28"/>
        </w:rPr>
        <w:t>юго-восточные</w:t>
      </w:r>
      <w:proofErr w:type="gramEnd"/>
      <w:r>
        <w:rPr>
          <w:sz w:val="28"/>
          <w:szCs w:val="28"/>
        </w:rPr>
        <w:t xml:space="preserve"> и северо-западные летом. Годовая средняя температур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5,8 градусов. Количество осадков – </w:t>
      </w:r>
      <w:smartTag w:uri="urn:schemas-microsoft-com:office:smarttags" w:element="metricconverter">
        <w:smartTagPr>
          <w:attr w:name="ProductID" w:val="637 мм"/>
        </w:smartTagPr>
        <w:r>
          <w:rPr>
            <w:sz w:val="28"/>
            <w:szCs w:val="28"/>
          </w:rPr>
          <w:t>637 мм</w:t>
        </w:r>
      </w:smartTag>
      <w:r>
        <w:rPr>
          <w:sz w:val="28"/>
          <w:szCs w:val="28"/>
        </w:rPr>
        <w:t xml:space="preserve"> в год. Все эт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но для Умеренно-континентального климата. </w:t>
      </w: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ьные годы поздние весенние и осенние ранние заморозки отрицательно влияют на рост и развитие лесных культур и затрудняют естественный процесс лесовосстановления ценных пород на вырубках. Эти фактор необходимо учитывать при производстве лесных культур. Их следует создавать ранней весной, сразу же после исчезновения снежного покрова в целях максимального использования влаги в почве.</w:t>
      </w: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 невысокая влажность воздуха и высокий тем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ный режим в весенне-летний период значительно увеличивают опасность возникновения пожаров в лесу, тем более что в лесхозе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ко распространены сухие и свежие боры. </w:t>
      </w: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рельеф района расположения лесхоза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ся в результате эрозионно-аккумулятивной деятельности Бере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кого и Днепровского ледников, их талых вод, послед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эрозионных и отчасти биогенных процессов. В предела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лесхоза вводно-ледниковая равнина имеет значительное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е. Для равнины характерно наличие ложбин стока талых 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ых вод, денудационных ложбин, термокарстовых и карстов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дин. Наличие всех этих форм рельефа создает определенную в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сть поверхности вводно-ледниковой равнины. Положительны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и рельефа имеют сильно сглаженную, почти плоскую поверхность. Создается впечатление, что это участки днища какого-то существов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здесь ранее водоема. Территория Ветковского спецлесхоза,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, расположена на Светиловичской вводно</w:t>
      </w:r>
      <w:r w:rsidRPr="00405F15">
        <w:rPr>
          <w:sz w:val="28"/>
          <w:szCs w:val="28"/>
        </w:rPr>
        <w:t>-</w:t>
      </w:r>
      <w:r>
        <w:rPr>
          <w:sz w:val="28"/>
          <w:szCs w:val="28"/>
        </w:rPr>
        <w:t>ледни</w:t>
      </w:r>
      <w:r w:rsidRPr="00405F15">
        <w:rPr>
          <w:sz w:val="28"/>
          <w:szCs w:val="28"/>
        </w:rPr>
        <w:t>-</w:t>
      </w:r>
      <w:r>
        <w:rPr>
          <w:sz w:val="28"/>
          <w:szCs w:val="28"/>
        </w:rPr>
        <w:t>ковой равнине в юго-восточной части Беларуси на границе с Россией. Мощность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погенного чехла колеблется в интервале 10</w:t>
      </w:r>
      <w:r w:rsidRPr="00405F1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 м"/>
        </w:smartTagPr>
        <w:r>
          <w:rPr>
            <w:sz w:val="28"/>
            <w:szCs w:val="28"/>
          </w:rPr>
          <w:t>30 м</w:t>
        </w:r>
      </w:smartTag>
      <w:r>
        <w:rPr>
          <w:sz w:val="28"/>
          <w:szCs w:val="28"/>
        </w:rPr>
        <w:t>. Максимальные отметки земной поверхности приурочены к д. Залесье, д. Столбун. Здесь высоты достигают 160</w:t>
      </w:r>
      <w:r w:rsidRPr="00405F1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65 м"/>
        </w:smartTagPr>
        <w:r>
          <w:rPr>
            <w:sz w:val="28"/>
            <w:szCs w:val="28"/>
          </w:rPr>
          <w:t>165 м</w:t>
        </w:r>
      </w:smartTag>
      <w:r>
        <w:rPr>
          <w:sz w:val="28"/>
          <w:szCs w:val="28"/>
        </w:rPr>
        <w:t>. Современные физико-географические процессы в пределах лесхоза приводят к некоторому видоизменению новых форм рельефа. К этим процессам в первую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ь следует отнести блуждание русел крупных рек, изменяющие р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ф пойм и приводящие к образованию многочисленных подмывов склонов коренного берега, террас и пойм.</w:t>
      </w: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типов и форм рельефа в районе расположения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за сказалось и на почвообразовательных процессах. В результате почвенно-типологического обследования, произведенного в 2000 году, на территории лесхоза выделено 14 типов почв</w:t>
      </w:r>
      <w:r w:rsidR="006C0209">
        <w:rPr>
          <w:sz w:val="28"/>
          <w:szCs w:val="28"/>
        </w:rPr>
        <w:t>, они представлены в таблице 1.4</w:t>
      </w:r>
      <w:r>
        <w:rPr>
          <w:sz w:val="28"/>
          <w:szCs w:val="28"/>
        </w:rPr>
        <w:t xml:space="preserve">. </w:t>
      </w:r>
    </w:p>
    <w:p w:rsidR="005F42C0" w:rsidRPr="00381689" w:rsidRDefault="005F42C0" w:rsidP="005F42C0">
      <w:pPr>
        <w:ind w:firstLine="855"/>
      </w:pPr>
    </w:p>
    <w:p w:rsidR="005F42C0" w:rsidRDefault="006C0209" w:rsidP="005F42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1.4</w:t>
      </w:r>
      <w:r w:rsidR="005F42C0" w:rsidRPr="003F4993">
        <w:rPr>
          <w:sz w:val="28"/>
          <w:szCs w:val="28"/>
        </w:rPr>
        <w:t xml:space="preserve"> – </w:t>
      </w:r>
      <w:r w:rsidR="005F42C0">
        <w:rPr>
          <w:sz w:val="28"/>
          <w:szCs w:val="28"/>
        </w:rPr>
        <w:t>Типы почв</w:t>
      </w:r>
    </w:p>
    <w:p w:rsidR="005F42C0" w:rsidRPr="0040385B" w:rsidRDefault="005F42C0" w:rsidP="005F42C0">
      <w:pPr>
        <w:ind w:firstLine="855"/>
      </w:pPr>
    </w:p>
    <w:tbl>
      <w:tblPr>
        <w:tblW w:w="0" w:type="auto"/>
        <w:tblInd w:w="-5" w:type="dxa"/>
        <w:tblLook w:val="01E0"/>
      </w:tblPr>
      <w:tblGrid>
        <w:gridCol w:w="6275"/>
        <w:gridCol w:w="1299"/>
        <w:gridCol w:w="7"/>
        <w:gridCol w:w="1287"/>
      </w:tblGrid>
      <w:tr w:rsidR="005F42C0" w:rsidRPr="00934D53" w:rsidTr="000A6A91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Типы почв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Площадь</w:t>
            </w:r>
          </w:p>
        </w:tc>
      </w:tr>
      <w:tr w:rsidR="005F42C0" w:rsidRPr="00934D53" w:rsidTr="000A6A91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%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Дерново-подзолистые слабооподзоленные автоморфные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 xml:space="preserve">18 </w:t>
            </w:r>
            <w:r w:rsidRPr="00934D53">
              <w:t>5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9F556D" w:rsidP="000A6A91">
            <w:r>
              <w:t>18,0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>Дерновые полугидроморфные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 xml:space="preserve">4 </w:t>
            </w:r>
            <w:r w:rsidRPr="00934D53">
              <w:t>0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9F556D" w:rsidP="000A6A91">
            <w:r>
              <w:t>3,9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Дерновые опод</w:t>
            </w:r>
            <w:r>
              <w:t>золенные полугидроморфные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4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0,5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Дерново-подз</w:t>
            </w:r>
            <w:r>
              <w:t>олистые  полугидроморфные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9F556D" w:rsidP="007C2998">
            <w:pPr>
              <w:rPr>
                <w:lang w:val="en-US"/>
              </w:rPr>
            </w:pPr>
            <w:r>
              <w:t>53</w:t>
            </w:r>
            <w:r w:rsidR="007C2998">
              <w:t>51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9F556D" w:rsidP="007C2998">
            <w:r>
              <w:t>5</w:t>
            </w:r>
            <w:r w:rsidR="007C2998">
              <w:t>1,9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Торфяные почвы низинного типа бо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 xml:space="preserve">4 </w:t>
            </w:r>
            <w:r w:rsidRPr="00934D53">
              <w:t>0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7C2998" w:rsidP="000A6A91">
            <w:r>
              <w:t>3,9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Мелиорированные торф</w:t>
            </w:r>
            <w:r>
              <w:t>яные почвы низинного типа бо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 xml:space="preserve">3 </w:t>
            </w:r>
            <w:r w:rsidRPr="00934D53">
              <w:t>8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7C2998">
            <w:r w:rsidRPr="00934D53">
              <w:t>3,</w:t>
            </w:r>
            <w:r w:rsidR="007C2998">
              <w:t>7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Выработанные мелиорируемые торф</w:t>
            </w:r>
            <w:r>
              <w:t>яные почвы низинного типа б</w:t>
            </w:r>
            <w:r>
              <w:t>о</w:t>
            </w:r>
            <w:r>
              <w:t>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8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0,9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Торфян</w:t>
            </w:r>
            <w:r>
              <w:t>ые почвы переходного типа бо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 xml:space="preserve">1 </w:t>
            </w:r>
            <w:r w:rsidRPr="00934D53">
              <w:t>8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7C2998">
            <w:r w:rsidRPr="00934D53">
              <w:t>1,</w:t>
            </w:r>
            <w:r w:rsidR="007C2998">
              <w:t>8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 xml:space="preserve">Мелиорируемые торфяные почвы переходного типа </w:t>
            </w:r>
            <w:r>
              <w:t>боло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39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7C2998">
            <w:r w:rsidRPr="002153C9">
              <w:t>0,</w:t>
            </w:r>
            <w:r w:rsidR="007C2998">
              <w:t>4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 xml:space="preserve">Пойменные </w:t>
            </w:r>
            <w:r>
              <w:t>дерновые полугидроморфные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>
              <w:t xml:space="preserve"> 9 </w:t>
            </w:r>
            <w:r w:rsidRPr="002153C9">
              <w:t>94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7C2998" w:rsidP="000A6A91">
            <w:r>
              <w:t>9,7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ойменные дерновые оподзоленные полугидроморфные поч</w:t>
            </w:r>
            <w:r>
              <w:t>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19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0,2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ойменные дерново-под</w:t>
            </w:r>
            <w:r>
              <w:t>золистые полугидроморфные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19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0,2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</w:t>
            </w:r>
            <w:r>
              <w:t>ойменные иловато-торфяные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>
              <w:t xml:space="preserve">1 </w:t>
            </w:r>
            <w:r w:rsidRPr="002153C9">
              <w:t>77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7C2998">
            <w:r w:rsidRPr="002153C9">
              <w:t>1,</w:t>
            </w:r>
            <w:r w:rsidR="007C2998">
              <w:t>7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Мелиорированные пойменные иловато-торфяные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88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0,9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роч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>
              <w:t xml:space="preserve">2 </w:t>
            </w:r>
            <w:r w:rsidRPr="002153C9">
              <w:t>36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2,</w:t>
            </w:r>
            <w:r w:rsidR="007C2998">
              <w:t xml:space="preserve">3 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9F556D" w:rsidP="000A6A91">
            <w:pPr>
              <w:rPr>
                <w:lang w:val="en-US"/>
              </w:rPr>
            </w:pPr>
            <w:r w:rsidRPr="009F556D">
              <w:t>102929,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100</w:t>
            </w:r>
          </w:p>
        </w:tc>
      </w:tr>
    </w:tbl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таблицы видно, что в основном территория лесхоза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тся дерново-подзолистыми автоморфными и пойменными дерн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полугидроморфными почвами. </w:t>
      </w:r>
    </w:p>
    <w:p w:rsidR="005F42C0" w:rsidRPr="001F4ED5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лесхоза характеризуется развитой системой ручьев и рек, относящихся к Черноморско-Азовскому бассейну. Самой крупной рекой, протекающей по западной границе лесхоза, является река Сож. Это судоходная река на всем протяжении лесхоза, навигация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длится 260 дней в году.</w:t>
      </w:r>
    </w:p>
    <w:p w:rsidR="005F42C0" w:rsidRPr="0014697D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Степень дренированности района гидрологической сетью в целом следует считать хорошей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Климат района расположения спецлесхоза теплый, относительная влажность воздуха – средняя. Зима относительно теплая, среднемеся</w:t>
      </w:r>
      <w:r w:rsidRPr="00917729">
        <w:rPr>
          <w:sz w:val="28"/>
          <w:szCs w:val="28"/>
        </w:rPr>
        <w:t>ч</w:t>
      </w:r>
      <w:r w:rsidRPr="00917729">
        <w:rPr>
          <w:sz w:val="28"/>
          <w:szCs w:val="28"/>
        </w:rPr>
        <w:t>ная температура – 5 градусов ниже нуля, абсолютный минимум отм</w:t>
      </w:r>
      <w:r w:rsidRPr="00917729">
        <w:rPr>
          <w:sz w:val="28"/>
          <w:szCs w:val="28"/>
        </w:rPr>
        <w:t>е</w:t>
      </w:r>
      <w:r w:rsidRPr="00917729">
        <w:rPr>
          <w:sz w:val="28"/>
          <w:szCs w:val="28"/>
        </w:rPr>
        <w:t>чен – 38 градусов в январе месяце. Устойчивый снежный покров лежит в среднем 110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120 дней, среднее время появления его – первая декада декабря, схода снега в лесу – первая декада апреля. Вегетационный п</w:t>
      </w:r>
      <w:r w:rsidRPr="00917729">
        <w:rPr>
          <w:sz w:val="28"/>
          <w:szCs w:val="28"/>
        </w:rPr>
        <w:t>е</w:t>
      </w:r>
      <w:r w:rsidRPr="00917729">
        <w:rPr>
          <w:sz w:val="28"/>
          <w:szCs w:val="28"/>
        </w:rPr>
        <w:t>риод начинается довольно рано (1-</w:t>
      </w:r>
      <w:r>
        <w:rPr>
          <w:sz w:val="28"/>
          <w:szCs w:val="28"/>
        </w:rPr>
        <w:t>7 апреля), длится в среднем 178-</w:t>
      </w:r>
      <w:r w:rsidRPr="00917729">
        <w:rPr>
          <w:sz w:val="28"/>
          <w:szCs w:val="28"/>
        </w:rPr>
        <w:t>185 дней и заключается 13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18 октября, период активной вегетации соста</w:t>
      </w:r>
      <w:r w:rsidRPr="00917729">
        <w:rPr>
          <w:sz w:val="28"/>
          <w:szCs w:val="28"/>
        </w:rPr>
        <w:t>в</w:t>
      </w:r>
      <w:r w:rsidRPr="00917729">
        <w:rPr>
          <w:sz w:val="28"/>
          <w:szCs w:val="28"/>
        </w:rPr>
        <w:t>ляет 136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140 дней. Последние заморозки в воздухе весной заканчив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>ются 5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20 мая. Это иногда может неблагоприятно сказывается на росте, цветении древесной и кустарниковой растительности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Лето умеренное – теплое, влажное, среднемесячная температура летом +16 градусов, абсолютный максимум составляет 37 градусов и приходится на июль месяц. Количество осадков </w:t>
      </w:r>
      <w:r>
        <w:rPr>
          <w:sz w:val="28"/>
          <w:szCs w:val="28"/>
        </w:rPr>
        <w:t>за летние месяцы – 249 мм или 41</w:t>
      </w:r>
      <w:r w:rsidRPr="00405F15">
        <w:rPr>
          <w:sz w:val="28"/>
          <w:szCs w:val="28"/>
        </w:rPr>
        <w:t xml:space="preserve"> </w:t>
      </w:r>
      <w:r w:rsidRPr="00917729">
        <w:rPr>
          <w:sz w:val="28"/>
          <w:szCs w:val="28"/>
        </w:rPr>
        <w:t>% от общего количества осадков в год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Преобладающие ветра зимой юго-восточных и летом северо-западных направлений (в январе 41</w:t>
      </w:r>
      <w:r w:rsidRPr="00405F15">
        <w:rPr>
          <w:sz w:val="28"/>
          <w:szCs w:val="28"/>
        </w:rPr>
        <w:t xml:space="preserve"> </w:t>
      </w:r>
      <w:r w:rsidRPr="00917729">
        <w:rPr>
          <w:sz w:val="28"/>
          <w:szCs w:val="28"/>
        </w:rPr>
        <w:t>% от общего числа случаев ветров всех направлений, в июле – 46</w:t>
      </w:r>
      <w:r w:rsidRPr="00405F15">
        <w:rPr>
          <w:sz w:val="28"/>
          <w:szCs w:val="28"/>
        </w:rPr>
        <w:t xml:space="preserve"> </w:t>
      </w:r>
      <w:r w:rsidRPr="00917729">
        <w:rPr>
          <w:sz w:val="28"/>
          <w:szCs w:val="28"/>
        </w:rPr>
        <w:t>%)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В целом климат территории, занятой спецлесхозом можно ох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>рактеризовать как теплый, средне-влажный, относительно контине</w:t>
      </w:r>
      <w:r w:rsidRPr="00917729">
        <w:rPr>
          <w:sz w:val="28"/>
          <w:szCs w:val="28"/>
        </w:rPr>
        <w:t>н</w:t>
      </w:r>
      <w:r w:rsidRPr="00917729">
        <w:rPr>
          <w:sz w:val="28"/>
          <w:szCs w:val="28"/>
        </w:rPr>
        <w:t xml:space="preserve">тальный. По соотношению тепла и влаги он близок </w:t>
      </w:r>
      <w:proofErr w:type="gramStart"/>
      <w:r w:rsidRPr="00917729">
        <w:rPr>
          <w:sz w:val="28"/>
          <w:szCs w:val="28"/>
        </w:rPr>
        <w:t>к</w:t>
      </w:r>
      <w:proofErr w:type="gramEnd"/>
      <w:r w:rsidRPr="00917729">
        <w:rPr>
          <w:sz w:val="28"/>
          <w:szCs w:val="28"/>
        </w:rPr>
        <w:t xml:space="preserve"> южному, что пр</w:t>
      </w:r>
      <w:r w:rsidRPr="00917729">
        <w:rPr>
          <w:sz w:val="28"/>
          <w:szCs w:val="28"/>
        </w:rPr>
        <w:t>е</w:t>
      </w:r>
      <w:r w:rsidRPr="00917729">
        <w:rPr>
          <w:sz w:val="28"/>
          <w:szCs w:val="28"/>
        </w:rPr>
        <w:t>допределяет широкое распространение сосновых и широколиственных лесов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По принятой классификации типов рельефа юго-восточной части Республики Беларусь территория спецлесхоза расположена, в осно</w:t>
      </w:r>
      <w:r w:rsidRPr="00917729">
        <w:rPr>
          <w:sz w:val="28"/>
          <w:szCs w:val="28"/>
        </w:rPr>
        <w:t>в</w:t>
      </w:r>
      <w:r w:rsidRPr="00917729">
        <w:rPr>
          <w:sz w:val="28"/>
          <w:szCs w:val="28"/>
        </w:rPr>
        <w:t>ном, на Светиловичской водно-ледниковой равнине на границе с Ро</w:t>
      </w:r>
      <w:r w:rsidRPr="00917729">
        <w:rPr>
          <w:sz w:val="28"/>
          <w:szCs w:val="28"/>
        </w:rPr>
        <w:t>с</w:t>
      </w:r>
      <w:r w:rsidRPr="00917729">
        <w:rPr>
          <w:sz w:val="28"/>
          <w:szCs w:val="28"/>
        </w:rPr>
        <w:t>сией, в левобережье реки Сож, на участке от долины реки Ипуть на юге и на севере до верховья реки Покоть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В наиболее возвышенной части района развит краевой ледник</w:t>
      </w:r>
      <w:r w:rsidRPr="00917729">
        <w:rPr>
          <w:sz w:val="28"/>
          <w:szCs w:val="28"/>
        </w:rPr>
        <w:t>о</w:t>
      </w:r>
      <w:r w:rsidRPr="00917729">
        <w:rPr>
          <w:sz w:val="28"/>
          <w:szCs w:val="28"/>
        </w:rPr>
        <w:t>вый рельеф. Вблизи долины реки Сож, у д. Залесье и севернее д. Ст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>рое Закружье выделяются массивы холмисто-грядово-увалистых обр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>зований с перепада</w:t>
      </w:r>
      <w:r>
        <w:rPr>
          <w:sz w:val="28"/>
          <w:szCs w:val="28"/>
        </w:rPr>
        <w:t>ми высот до 15</w:t>
      </w:r>
      <w:r w:rsidRPr="00405F15">
        <w:rPr>
          <w:sz w:val="28"/>
          <w:szCs w:val="28"/>
        </w:rPr>
        <w:t>–</w:t>
      </w:r>
      <w:r w:rsidRPr="00917729">
        <w:rPr>
          <w:sz w:val="28"/>
          <w:szCs w:val="28"/>
        </w:rPr>
        <w:t>20 м и превышением над  урезом реки Сож на 40 м. Средние холмисто-увалистый рельеф получил ра</w:t>
      </w:r>
      <w:r w:rsidRPr="00917729">
        <w:rPr>
          <w:sz w:val="28"/>
          <w:szCs w:val="28"/>
        </w:rPr>
        <w:t>с</w:t>
      </w:r>
      <w:r w:rsidRPr="00917729">
        <w:rPr>
          <w:sz w:val="28"/>
          <w:szCs w:val="28"/>
        </w:rPr>
        <w:t>пространение у д. Покоть и д. Новиловка. Вдоль реки Беседь на водно-ледниковой равнине выделяются отдельные краевые ледниковые г</w:t>
      </w:r>
      <w:r>
        <w:rPr>
          <w:sz w:val="28"/>
          <w:szCs w:val="28"/>
        </w:rPr>
        <w:t>ряды длиной до 1 км и высотой 5</w:t>
      </w:r>
      <w:r w:rsidRPr="00405F15">
        <w:rPr>
          <w:sz w:val="28"/>
          <w:szCs w:val="28"/>
        </w:rPr>
        <w:t>–</w:t>
      </w:r>
      <w:r w:rsidRPr="00917729">
        <w:rPr>
          <w:sz w:val="28"/>
          <w:szCs w:val="28"/>
        </w:rPr>
        <w:t>7 м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Современные физико-географические процессы в пределах спе</w:t>
      </w:r>
      <w:r w:rsidRPr="00917729">
        <w:rPr>
          <w:sz w:val="28"/>
          <w:szCs w:val="28"/>
        </w:rPr>
        <w:t>ц</w:t>
      </w:r>
      <w:r w:rsidRPr="00917729">
        <w:rPr>
          <w:sz w:val="28"/>
          <w:szCs w:val="28"/>
        </w:rPr>
        <w:t xml:space="preserve">лесхоза приводят к некоторому видоизменению новых форм рельефа. К </w:t>
      </w:r>
      <w:r w:rsidRPr="00917729">
        <w:rPr>
          <w:sz w:val="28"/>
          <w:szCs w:val="28"/>
        </w:rPr>
        <w:lastRenderedPageBreak/>
        <w:t>этим процессам в первую очередь следует отнести блуждание русел крупных рек, изменяющее рельеф и приводящее к образованию мног</w:t>
      </w:r>
      <w:r w:rsidRPr="00917729">
        <w:rPr>
          <w:sz w:val="28"/>
          <w:szCs w:val="28"/>
        </w:rPr>
        <w:t>о</w:t>
      </w:r>
      <w:r w:rsidRPr="00917729">
        <w:rPr>
          <w:sz w:val="28"/>
          <w:szCs w:val="28"/>
        </w:rPr>
        <w:t>численных подмывов склонов коренного берега и уступов террас и пойм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В целом рельеф района расположения спецлесхоза не создает значительных затруднений для лесохозяйственной деятельности. И</w:t>
      </w:r>
      <w:r w:rsidRPr="00917729">
        <w:rPr>
          <w:sz w:val="28"/>
          <w:szCs w:val="28"/>
        </w:rPr>
        <w:t>с</w:t>
      </w:r>
      <w:r w:rsidRPr="00917729">
        <w:rPr>
          <w:sz w:val="28"/>
          <w:szCs w:val="28"/>
        </w:rPr>
        <w:t>ключение составляют лишь заболоченные участки.</w:t>
      </w:r>
    </w:p>
    <w:p w:rsidR="005F42C0" w:rsidRPr="0014697D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территория спецлесхоза в результате аварии на Чернобы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АЭС подвергнуто довольно значительному радиоактивн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язнению. По результатам спектрометрического анализа проб почвы, проведенного ГУ «Беллесрад» территория спецлесхоза по плотности загрязнения цезием-137. Необходимо </w:t>
      </w:r>
      <w:proofErr w:type="gramStart"/>
      <w:r>
        <w:rPr>
          <w:sz w:val="28"/>
          <w:szCs w:val="28"/>
        </w:rPr>
        <w:t>отметить</w:t>
      </w:r>
      <w:proofErr w:type="gramEnd"/>
      <w:r>
        <w:rPr>
          <w:sz w:val="28"/>
          <w:szCs w:val="28"/>
        </w:rPr>
        <w:t xml:space="preserve"> что около 70-80</w:t>
      </w:r>
      <w:r w:rsidRPr="00405F15">
        <w:rPr>
          <w:sz w:val="28"/>
          <w:szCs w:val="28"/>
        </w:rPr>
        <w:t xml:space="preserve"> </w:t>
      </w:r>
      <w:r>
        <w:rPr>
          <w:sz w:val="28"/>
          <w:szCs w:val="28"/>
        </w:rPr>
        <w:t>% всех радиоактивных выпадений над лесом (включая стронций-90) был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ржано надземными частями древесных пород и около 20</w:t>
      </w:r>
      <w:r w:rsidRPr="00405F15">
        <w:rPr>
          <w:sz w:val="28"/>
          <w:szCs w:val="28"/>
        </w:rPr>
        <w:t>–</w:t>
      </w:r>
      <w:r>
        <w:rPr>
          <w:sz w:val="28"/>
          <w:szCs w:val="28"/>
        </w:rPr>
        <w:t>30</w:t>
      </w:r>
      <w:r w:rsidRPr="00405F15">
        <w:rPr>
          <w:sz w:val="28"/>
          <w:szCs w:val="28"/>
        </w:rPr>
        <w:t xml:space="preserve"> </w:t>
      </w:r>
      <w:r>
        <w:rPr>
          <w:sz w:val="28"/>
          <w:szCs w:val="28"/>
        </w:rPr>
        <w:t>% осело на напочвенный покров. Причем сосновые насаждения задержал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активных выбросов в 2</w:t>
      </w:r>
      <w:r w:rsidRPr="00405F15">
        <w:rPr>
          <w:sz w:val="28"/>
          <w:szCs w:val="28"/>
        </w:rPr>
        <w:t>–</w:t>
      </w:r>
      <w:r>
        <w:rPr>
          <w:sz w:val="28"/>
          <w:szCs w:val="28"/>
        </w:rPr>
        <w:t>3 раза больше, чем лиственные и в 7</w:t>
      </w:r>
      <w:r w:rsidRPr="00405F15">
        <w:rPr>
          <w:sz w:val="28"/>
          <w:szCs w:val="28"/>
        </w:rPr>
        <w:t>–</w:t>
      </w:r>
      <w:r>
        <w:rPr>
          <w:sz w:val="28"/>
          <w:szCs w:val="28"/>
        </w:rPr>
        <w:t>10 раз больше по сравнению с другими типами биогеоценозов (луговых,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ных, пашен) вследствие большей поверхности ассимилирующ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.</w:t>
      </w:r>
    </w:p>
    <w:p w:rsidR="00362E48" w:rsidRPr="00362E48" w:rsidRDefault="00362E48" w:rsidP="00362E48"/>
    <w:p w:rsidR="00362E48" w:rsidRDefault="00362E48" w:rsidP="00151C5C">
      <w:pPr>
        <w:pStyle w:val="3"/>
        <w:ind w:firstLine="709"/>
        <w:jc w:val="center"/>
        <w:rPr>
          <w:b/>
          <w:bCs w:val="0"/>
          <w:sz w:val="28"/>
        </w:rPr>
      </w:pPr>
    </w:p>
    <w:p w:rsidR="004D7773" w:rsidRDefault="009D5C24" w:rsidP="00016B36">
      <w:pPr>
        <w:pStyle w:val="3"/>
        <w:numPr>
          <w:ilvl w:val="0"/>
          <w:numId w:val="3"/>
        </w:numPr>
        <w:jc w:val="center"/>
        <w:rPr>
          <w:b/>
          <w:bCs w:val="0"/>
          <w:sz w:val="28"/>
        </w:rPr>
      </w:pPr>
      <w:r w:rsidRPr="00A63A61">
        <w:rPr>
          <w:b/>
          <w:bCs w:val="0"/>
          <w:sz w:val="28"/>
        </w:rPr>
        <w:t>СОСТАВ ЛЕСОВ</w:t>
      </w:r>
    </w:p>
    <w:p w:rsidR="005F42C0" w:rsidRDefault="005F42C0" w:rsidP="00D014DD">
      <w:pPr>
        <w:widowControl w:val="0"/>
        <w:suppressAutoHyphens/>
        <w:overflowPunct/>
        <w:autoSpaceDE/>
        <w:autoSpaceDN/>
        <w:adjustRightInd/>
        <w:spacing w:before="120" w:after="120" w:line="260" w:lineRule="exact"/>
        <w:ind w:left="2325" w:hanging="1474"/>
        <w:textAlignment w:val="auto"/>
        <w:rPr>
          <w:sz w:val="24"/>
          <w:szCs w:val="24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Общая площадь земель лесного фонда увеличилась за ревизио</w:t>
      </w:r>
      <w:r>
        <w:rPr>
          <w:sz w:val="28"/>
          <w:szCs w:val="30"/>
        </w:rPr>
        <w:t>н</w:t>
      </w:r>
      <w:r>
        <w:rPr>
          <w:sz w:val="28"/>
          <w:szCs w:val="30"/>
        </w:rPr>
        <w:t>ный период (за последние 10 лет) на 7 760 га или 8,5 % за счет приемки земель от сельхозпредприятий, что является также основной причиной увеличения лесной площади и площадей по видам земель</w:t>
      </w:r>
      <w:r w:rsidR="00B02E32">
        <w:rPr>
          <w:sz w:val="28"/>
          <w:szCs w:val="30"/>
        </w:rPr>
        <w:t>. В таблице 2</w:t>
      </w:r>
      <w:r>
        <w:rPr>
          <w:sz w:val="28"/>
          <w:szCs w:val="30"/>
        </w:rPr>
        <w:t>.</w:t>
      </w:r>
      <w:r w:rsidR="00B02E32">
        <w:rPr>
          <w:sz w:val="28"/>
          <w:szCs w:val="30"/>
        </w:rPr>
        <w:t>1</w:t>
      </w:r>
      <w:r>
        <w:rPr>
          <w:sz w:val="28"/>
          <w:szCs w:val="30"/>
        </w:rPr>
        <w:t xml:space="preserve"> показано распределение площадей лесхоза по категориям земель.</w:t>
      </w:r>
    </w:p>
    <w:p w:rsidR="005F42C0" w:rsidRDefault="005F42C0" w:rsidP="005F42C0">
      <w:pPr>
        <w:jc w:val="both"/>
        <w:rPr>
          <w:sz w:val="28"/>
          <w:szCs w:val="30"/>
        </w:rPr>
      </w:pPr>
    </w:p>
    <w:p w:rsidR="005F42C0" w:rsidRDefault="00B02E32" w:rsidP="00B02E32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Таблица 2</w:t>
      </w:r>
      <w:r w:rsidR="005F42C0">
        <w:rPr>
          <w:sz w:val="28"/>
          <w:szCs w:val="30"/>
        </w:rPr>
        <w:t>.</w:t>
      </w:r>
      <w:r>
        <w:rPr>
          <w:sz w:val="28"/>
          <w:szCs w:val="30"/>
        </w:rPr>
        <w:t>1</w:t>
      </w:r>
      <w:r w:rsidR="005F42C0">
        <w:rPr>
          <w:sz w:val="28"/>
          <w:szCs w:val="30"/>
        </w:rPr>
        <w:t xml:space="preserve"> – Распределение площадей лесхоза по категориям зем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2"/>
        <w:gridCol w:w="2611"/>
      </w:tblGrid>
      <w:tr w:rsidR="005F42C0" w:rsidTr="000A6A91">
        <w:trPr>
          <w:trHeight w:val="340"/>
          <w:tblHeader/>
        </w:trPr>
        <w:tc>
          <w:tcPr>
            <w:tcW w:w="3527" w:type="pct"/>
            <w:vAlign w:val="center"/>
          </w:tcPr>
          <w:p w:rsidR="005F42C0" w:rsidRDefault="005F42C0" w:rsidP="000A6A91">
            <w:r>
              <w:t>Категории земель</w:t>
            </w:r>
          </w:p>
        </w:tc>
        <w:tc>
          <w:tcPr>
            <w:tcW w:w="1473" w:type="pct"/>
            <w:vAlign w:val="center"/>
          </w:tcPr>
          <w:p w:rsidR="005F42C0" w:rsidRDefault="005F42C0" w:rsidP="000A6A91"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5F42C0" w:rsidTr="000A6A91">
        <w:trPr>
          <w:trHeight w:val="340"/>
        </w:trPr>
        <w:tc>
          <w:tcPr>
            <w:tcW w:w="3527" w:type="pct"/>
            <w:tcBorders>
              <w:top w:val="double" w:sz="4" w:space="0" w:color="auto"/>
            </w:tcBorders>
            <w:vAlign w:val="center"/>
          </w:tcPr>
          <w:p w:rsidR="005F42C0" w:rsidRDefault="005F42C0" w:rsidP="000A6A91">
            <w:pPr>
              <w:jc w:val="both"/>
            </w:pPr>
            <w:r>
              <w:t>Общая площадь земель лесного фонда</w:t>
            </w:r>
          </w:p>
        </w:tc>
        <w:tc>
          <w:tcPr>
            <w:tcW w:w="1473" w:type="pct"/>
            <w:tcBorders>
              <w:top w:val="double" w:sz="4" w:space="0" w:color="auto"/>
            </w:tcBorders>
            <w:vAlign w:val="center"/>
          </w:tcPr>
          <w:p w:rsidR="005F42C0" w:rsidRDefault="007C2998" w:rsidP="000A6A91">
            <w:r>
              <w:t>102929,6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Лесные земли, всего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81109,5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Покрытые лесом земли, всего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75297,7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в том числе: лесные культуры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29728,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сомкнувшиеся лесные культуры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3470,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Лесные питомники, плантаци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2,6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 покрытые лесом земли, всего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2339,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ind w:right="-57"/>
              <w:jc w:val="both"/>
            </w:pPr>
            <w:r>
              <w:t>в том числе: гари, погибшие насаждения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1,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Вырубки</w:t>
            </w:r>
          </w:p>
        </w:tc>
        <w:tc>
          <w:tcPr>
            <w:tcW w:w="1473" w:type="pct"/>
            <w:vAlign w:val="center"/>
          </w:tcPr>
          <w:p w:rsidR="005F42C0" w:rsidRPr="0003337C" w:rsidRDefault="007C2998" w:rsidP="000A6A91">
            <w:pPr>
              <w:rPr>
                <w:lang w:val="en-US"/>
              </w:rPr>
            </w:pPr>
            <w:r>
              <w:t>331,9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ind w:right="-57"/>
              <w:jc w:val="both"/>
            </w:pPr>
            <w:r>
              <w:t>Прогалины, пустыр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2006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лесные земли, всего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21820,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в том числе: пашни</w:t>
            </w:r>
          </w:p>
        </w:tc>
        <w:tc>
          <w:tcPr>
            <w:tcW w:w="1473" w:type="pct"/>
            <w:vAlign w:val="center"/>
          </w:tcPr>
          <w:p w:rsidR="005F42C0" w:rsidRDefault="005F42C0" w:rsidP="000A6A91">
            <w:r>
              <w:t>–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Под водными объектам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971,8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арушенные земл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-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Дороги, просек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1082,7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lastRenderedPageBreak/>
              <w:t>Усадьбы и пр.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1,4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Болота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13808,8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используемые земл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5955,4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Прочие земли</w:t>
            </w:r>
          </w:p>
        </w:tc>
        <w:tc>
          <w:tcPr>
            <w:tcW w:w="1473" w:type="pct"/>
            <w:vAlign w:val="center"/>
          </w:tcPr>
          <w:p w:rsidR="005F42C0" w:rsidRDefault="007C2998" w:rsidP="000A6A91">
            <w:r>
              <w:t>-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Кроме того, земли, переданные во временное пользование</w:t>
            </w:r>
          </w:p>
        </w:tc>
        <w:tc>
          <w:tcPr>
            <w:tcW w:w="1473" w:type="pct"/>
            <w:vAlign w:val="center"/>
          </w:tcPr>
          <w:p w:rsidR="005F42C0" w:rsidRDefault="005F42C0" w:rsidP="000A6A91">
            <w:r>
              <w:t>–</w:t>
            </w:r>
          </w:p>
        </w:tc>
      </w:tr>
    </w:tbl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Из таблицы видно, что общая площадь земель лесного фонда с</w:t>
      </w:r>
      <w:r>
        <w:rPr>
          <w:sz w:val="28"/>
          <w:szCs w:val="30"/>
        </w:rPr>
        <w:t>о</w:t>
      </w:r>
      <w:r>
        <w:rPr>
          <w:sz w:val="28"/>
          <w:szCs w:val="30"/>
        </w:rPr>
        <w:t xml:space="preserve">ставляет </w:t>
      </w:r>
      <w:r w:rsidR="007C2998">
        <w:rPr>
          <w:sz w:val="28"/>
          <w:szCs w:val="30"/>
        </w:rPr>
        <w:t>102,9</w:t>
      </w:r>
      <w:r>
        <w:rPr>
          <w:sz w:val="28"/>
          <w:szCs w:val="30"/>
        </w:rPr>
        <w:t xml:space="preserve"> тыс. га, из них лесных земель </w:t>
      </w:r>
      <w:r w:rsidR="007C2998">
        <w:rPr>
          <w:sz w:val="28"/>
          <w:szCs w:val="30"/>
        </w:rPr>
        <w:t>81,1</w:t>
      </w:r>
      <w:r>
        <w:rPr>
          <w:sz w:val="28"/>
          <w:szCs w:val="30"/>
        </w:rPr>
        <w:t xml:space="preserve"> тыс. га.  При этом н</w:t>
      </w:r>
      <w:r>
        <w:rPr>
          <w:sz w:val="28"/>
          <w:szCs w:val="30"/>
        </w:rPr>
        <w:t>е</w:t>
      </w:r>
      <w:r>
        <w:rPr>
          <w:sz w:val="28"/>
          <w:szCs w:val="30"/>
        </w:rPr>
        <w:t xml:space="preserve">лесные земли составляют </w:t>
      </w:r>
      <w:r w:rsidR="007C2998">
        <w:rPr>
          <w:sz w:val="28"/>
          <w:szCs w:val="30"/>
        </w:rPr>
        <w:t>21,8</w:t>
      </w:r>
      <w:r>
        <w:rPr>
          <w:sz w:val="28"/>
          <w:szCs w:val="30"/>
        </w:rPr>
        <w:t xml:space="preserve"> тыс. га. Также большую площадь имеют болотные земли, всего </w:t>
      </w:r>
      <w:r w:rsidR="007C2998">
        <w:rPr>
          <w:sz w:val="28"/>
          <w:szCs w:val="30"/>
        </w:rPr>
        <w:t>13,8</w:t>
      </w:r>
      <w:r>
        <w:rPr>
          <w:sz w:val="28"/>
          <w:szCs w:val="30"/>
        </w:rPr>
        <w:t xml:space="preserve"> тыс. га, хотя, это весьма характерно для </w:t>
      </w:r>
      <w:r w:rsidRPr="00D46A72">
        <w:rPr>
          <w:sz w:val="28"/>
          <w:szCs w:val="30"/>
        </w:rPr>
        <w:t>п</w:t>
      </w:r>
      <w:r w:rsidRPr="00D46A72">
        <w:rPr>
          <w:sz w:val="28"/>
          <w:szCs w:val="30"/>
        </w:rPr>
        <w:t>о</w:t>
      </w:r>
      <w:r w:rsidRPr="00D46A72">
        <w:rPr>
          <w:sz w:val="28"/>
          <w:szCs w:val="30"/>
        </w:rPr>
        <w:t xml:space="preserve">лесья. В лесхозе ведется активная лесокультурная деятельность, почти </w:t>
      </w:r>
      <w:r w:rsidR="007C2998">
        <w:rPr>
          <w:sz w:val="28"/>
          <w:szCs w:val="30"/>
        </w:rPr>
        <w:t>30,0</w:t>
      </w:r>
      <w:r w:rsidRPr="00D46A72">
        <w:rPr>
          <w:sz w:val="28"/>
          <w:szCs w:val="30"/>
        </w:rPr>
        <w:t xml:space="preserve"> тыс. га заполнены ими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Распределение лесных земель по группам и категориям за</w:t>
      </w:r>
      <w:r w:rsidR="00B02E32">
        <w:rPr>
          <w:sz w:val="28"/>
          <w:szCs w:val="30"/>
        </w:rPr>
        <w:t>щитн</w:t>
      </w:r>
      <w:r w:rsidR="00B02E32">
        <w:rPr>
          <w:sz w:val="28"/>
          <w:szCs w:val="30"/>
        </w:rPr>
        <w:t>о</w:t>
      </w:r>
      <w:r w:rsidR="00B02E32">
        <w:rPr>
          <w:sz w:val="28"/>
          <w:szCs w:val="30"/>
        </w:rPr>
        <w:t>сти приведено в таблице 2</w:t>
      </w:r>
      <w:r>
        <w:rPr>
          <w:sz w:val="28"/>
          <w:szCs w:val="30"/>
        </w:rPr>
        <w:t>.</w:t>
      </w:r>
      <w:r w:rsidR="00B02E32">
        <w:rPr>
          <w:sz w:val="28"/>
          <w:szCs w:val="30"/>
        </w:rPr>
        <w:t>2</w:t>
      </w:r>
      <w:r>
        <w:rPr>
          <w:sz w:val="28"/>
          <w:szCs w:val="30"/>
        </w:rPr>
        <w:t>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B02E32" w:rsidP="005F42C0">
      <w:pPr>
        <w:ind w:left="2552" w:hanging="1843"/>
        <w:jc w:val="both"/>
        <w:rPr>
          <w:sz w:val="28"/>
          <w:szCs w:val="30"/>
        </w:rPr>
      </w:pPr>
      <w:r>
        <w:rPr>
          <w:sz w:val="28"/>
          <w:szCs w:val="30"/>
        </w:rPr>
        <w:t>Таблица 2</w:t>
      </w:r>
      <w:r w:rsidR="005F42C0">
        <w:rPr>
          <w:sz w:val="28"/>
          <w:szCs w:val="30"/>
        </w:rPr>
        <w:t>.</w:t>
      </w:r>
      <w:r>
        <w:rPr>
          <w:sz w:val="28"/>
          <w:szCs w:val="30"/>
        </w:rPr>
        <w:t>2</w:t>
      </w:r>
      <w:r w:rsidR="005F42C0">
        <w:rPr>
          <w:sz w:val="28"/>
          <w:szCs w:val="30"/>
        </w:rPr>
        <w:t xml:space="preserve"> – Распределение лесных земель по группам и катег</w:t>
      </w:r>
      <w:r w:rsidR="005F42C0">
        <w:rPr>
          <w:sz w:val="28"/>
          <w:szCs w:val="30"/>
        </w:rPr>
        <w:t>о</w:t>
      </w:r>
      <w:r w:rsidR="005F42C0">
        <w:rPr>
          <w:sz w:val="28"/>
          <w:szCs w:val="30"/>
        </w:rPr>
        <w:t>рия защитности</w:t>
      </w:r>
    </w:p>
    <w:p w:rsidR="005F42C0" w:rsidRDefault="005F42C0" w:rsidP="005F42C0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1"/>
        <w:gridCol w:w="966"/>
        <w:gridCol w:w="1006"/>
      </w:tblGrid>
      <w:tr w:rsidR="005F42C0" w:rsidTr="000A6A91">
        <w:trPr>
          <w:cantSplit/>
        </w:trPr>
        <w:tc>
          <w:tcPr>
            <w:tcW w:w="3925" w:type="pct"/>
            <w:vMerge w:val="restart"/>
            <w:vAlign w:val="center"/>
          </w:tcPr>
          <w:p w:rsidR="005F42C0" w:rsidRDefault="005F42C0" w:rsidP="000A6A91">
            <w:r>
              <w:t>Группа и категория защитности лесов</w:t>
            </w:r>
          </w:p>
        </w:tc>
        <w:tc>
          <w:tcPr>
            <w:tcW w:w="1075" w:type="pct"/>
            <w:gridSpan w:val="2"/>
            <w:vAlign w:val="center"/>
          </w:tcPr>
          <w:p w:rsidR="005F42C0" w:rsidRDefault="005F42C0" w:rsidP="000A6A91">
            <w:r>
              <w:t>Общая площадь</w:t>
            </w:r>
          </w:p>
        </w:tc>
      </w:tr>
      <w:tr w:rsidR="005F42C0" w:rsidTr="000A6A91">
        <w:trPr>
          <w:cantSplit/>
        </w:trPr>
        <w:tc>
          <w:tcPr>
            <w:tcW w:w="3925" w:type="pct"/>
            <w:vMerge/>
            <w:tcBorders>
              <w:bottom w:val="double" w:sz="4" w:space="0" w:color="auto"/>
            </w:tcBorders>
            <w:vAlign w:val="center"/>
          </w:tcPr>
          <w:p w:rsidR="005F42C0" w:rsidRDefault="005F42C0" w:rsidP="000A6A91"/>
        </w:tc>
        <w:tc>
          <w:tcPr>
            <w:tcW w:w="471" w:type="pct"/>
            <w:tcBorders>
              <w:bottom w:val="double" w:sz="4" w:space="0" w:color="auto"/>
            </w:tcBorders>
            <w:vAlign w:val="center"/>
          </w:tcPr>
          <w:p w:rsidR="005F42C0" w:rsidRDefault="005F42C0" w:rsidP="000A6A91">
            <w:r>
              <w:t>га</w:t>
            </w:r>
          </w:p>
        </w:tc>
        <w:tc>
          <w:tcPr>
            <w:tcW w:w="604" w:type="pct"/>
            <w:tcBorders>
              <w:bottom w:val="double" w:sz="4" w:space="0" w:color="auto"/>
            </w:tcBorders>
            <w:vAlign w:val="center"/>
          </w:tcPr>
          <w:p w:rsidR="005F42C0" w:rsidRPr="008208D0" w:rsidRDefault="005F42C0" w:rsidP="000A6A91">
            <w:pPr>
              <w:ind w:left="-108" w:right="-114"/>
            </w:pPr>
            <w:r w:rsidRPr="008208D0">
              <w:t>проценты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tcBorders>
              <w:top w:val="double" w:sz="4" w:space="0" w:color="auto"/>
            </w:tcBorders>
            <w:vAlign w:val="center"/>
          </w:tcPr>
          <w:p w:rsidR="005F42C0" w:rsidRDefault="005F42C0" w:rsidP="000A6A91">
            <w:pPr>
              <w:jc w:val="both"/>
            </w:pPr>
            <w:r>
              <w:t>Леса лесопарковых частей зеленых зон вокруг городов и других наленных пунктов</w:t>
            </w:r>
          </w:p>
        </w:tc>
        <w:tc>
          <w:tcPr>
            <w:tcW w:w="471" w:type="pct"/>
            <w:tcBorders>
              <w:top w:val="double" w:sz="4" w:space="0" w:color="auto"/>
            </w:tcBorders>
            <w:vAlign w:val="center"/>
          </w:tcPr>
          <w:p w:rsidR="005F42C0" w:rsidRDefault="005F42C0" w:rsidP="00F11389">
            <w:r>
              <w:t>1</w:t>
            </w:r>
            <w:r w:rsidR="00F11389">
              <w:t> </w:t>
            </w:r>
            <w:r>
              <w:t>2</w:t>
            </w:r>
            <w:r w:rsidR="00F11389">
              <w:t>60,4</w:t>
            </w:r>
          </w:p>
        </w:tc>
        <w:tc>
          <w:tcPr>
            <w:tcW w:w="604" w:type="pct"/>
            <w:tcBorders>
              <w:top w:val="double" w:sz="4" w:space="0" w:color="auto"/>
            </w:tcBorders>
            <w:vAlign w:val="center"/>
          </w:tcPr>
          <w:p w:rsidR="005F42C0" w:rsidRDefault="005F42C0" w:rsidP="00F11389">
            <w:r>
              <w:t>1,</w:t>
            </w:r>
            <w:r w:rsidR="00F11389">
              <w:t>2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vAlign w:val="center"/>
          </w:tcPr>
          <w:p w:rsidR="005F42C0" w:rsidRDefault="005F42C0" w:rsidP="000A6A91">
            <w:pPr>
              <w:jc w:val="both"/>
            </w:pPr>
            <w:r>
              <w:t>Защитные полосы лесов вдоль республиканских автомобильных дорог ш</w:t>
            </w:r>
            <w:r>
              <w:t>и</w:t>
            </w:r>
            <w:r>
              <w:t>риной до 250 м в обе стороны от оси дороги</w:t>
            </w:r>
          </w:p>
        </w:tc>
        <w:tc>
          <w:tcPr>
            <w:tcW w:w="471" w:type="pct"/>
            <w:vAlign w:val="center"/>
          </w:tcPr>
          <w:p w:rsidR="005F42C0" w:rsidRDefault="005F42C0" w:rsidP="00F11389">
            <w:r>
              <w:t>1 9</w:t>
            </w:r>
            <w:r w:rsidR="00F11389">
              <w:t>77</w:t>
            </w:r>
          </w:p>
        </w:tc>
        <w:tc>
          <w:tcPr>
            <w:tcW w:w="604" w:type="pct"/>
            <w:vAlign w:val="center"/>
          </w:tcPr>
          <w:p w:rsidR="005F42C0" w:rsidRDefault="00F11389" w:rsidP="000A6A91">
            <w:r>
              <w:t>1,9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vAlign w:val="center"/>
          </w:tcPr>
          <w:p w:rsidR="005F42C0" w:rsidRDefault="005F42C0" w:rsidP="000A6A91">
            <w:pPr>
              <w:jc w:val="both"/>
            </w:pPr>
            <w:r>
              <w:t>Леса лесохозяйственных частей зеленых зон вокруг городов и других нас</w:t>
            </w:r>
            <w:r>
              <w:t>е</w:t>
            </w:r>
            <w:r>
              <w:t>ленных пунктов</w:t>
            </w:r>
          </w:p>
        </w:tc>
        <w:tc>
          <w:tcPr>
            <w:tcW w:w="471" w:type="pct"/>
            <w:vAlign w:val="center"/>
          </w:tcPr>
          <w:p w:rsidR="005F42C0" w:rsidRDefault="00F11389" w:rsidP="000A6A91">
            <w:r>
              <w:t>73093,7</w:t>
            </w:r>
          </w:p>
        </w:tc>
        <w:tc>
          <w:tcPr>
            <w:tcW w:w="604" w:type="pct"/>
            <w:vAlign w:val="center"/>
          </w:tcPr>
          <w:p w:rsidR="005F42C0" w:rsidRDefault="005F42C0" w:rsidP="00F11389">
            <w:r>
              <w:t>71,</w:t>
            </w:r>
            <w:r w:rsidR="00F11389">
              <w:t>0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vAlign w:val="center"/>
          </w:tcPr>
          <w:p w:rsidR="005F42C0" w:rsidRDefault="005F42C0" w:rsidP="000A6A91">
            <w:pPr>
              <w:jc w:val="both"/>
            </w:pPr>
            <w:r>
              <w:t>Запретные полосы лесов по берегам рек, озер, водохранилищ и других во</w:t>
            </w:r>
            <w:r>
              <w:t>д</w:t>
            </w:r>
            <w:r>
              <w:t>ных объектов</w:t>
            </w:r>
          </w:p>
        </w:tc>
        <w:tc>
          <w:tcPr>
            <w:tcW w:w="471" w:type="pct"/>
            <w:vAlign w:val="center"/>
          </w:tcPr>
          <w:p w:rsidR="005F42C0" w:rsidRDefault="005F42C0" w:rsidP="00F11389">
            <w:r>
              <w:t>12</w:t>
            </w:r>
            <w:r w:rsidR="00F11389">
              <w:t> 580,2</w:t>
            </w:r>
          </w:p>
        </w:tc>
        <w:tc>
          <w:tcPr>
            <w:tcW w:w="604" w:type="pct"/>
            <w:vAlign w:val="center"/>
          </w:tcPr>
          <w:p w:rsidR="005F42C0" w:rsidRDefault="00F11389" w:rsidP="000A6A91">
            <w:r>
              <w:t>12,2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vAlign w:val="center"/>
          </w:tcPr>
          <w:p w:rsidR="005F42C0" w:rsidRDefault="005F42C0" w:rsidP="000A6A91">
            <w:pPr>
              <w:jc w:val="both"/>
            </w:pPr>
            <w:r>
              <w:t xml:space="preserve">Итого по </w:t>
            </w:r>
            <w:r>
              <w:rPr>
                <w:lang w:val="en-US"/>
              </w:rPr>
              <w:t>I</w:t>
            </w:r>
            <w:r>
              <w:t xml:space="preserve"> группе лесов</w:t>
            </w:r>
          </w:p>
        </w:tc>
        <w:tc>
          <w:tcPr>
            <w:tcW w:w="471" w:type="pct"/>
            <w:vAlign w:val="center"/>
          </w:tcPr>
          <w:p w:rsidR="005F42C0" w:rsidRDefault="00F11389" w:rsidP="000A6A91">
            <w:r>
              <w:t>88911,3</w:t>
            </w:r>
          </w:p>
        </w:tc>
        <w:tc>
          <w:tcPr>
            <w:tcW w:w="604" w:type="pct"/>
            <w:vAlign w:val="center"/>
          </w:tcPr>
          <w:p w:rsidR="005F42C0" w:rsidRDefault="005F42C0" w:rsidP="00F11389">
            <w:r>
              <w:t>86,</w:t>
            </w:r>
            <w:r w:rsidR="00F11389">
              <w:t>4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vAlign w:val="center"/>
          </w:tcPr>
          <w:p w:rsidR="005F42C0" w:rsidRDefault="005F42C0" w:rsidP="000A6A91">
            <w:pPr>
              <w:jc w:val="both"/>
            </w:pPr>
            <w:r>
              <w:t>Эксплуатационные леса</w:t>
            </w:r>
          </w:p>
        </w:tc>
        <w:tc>
          <w:tcPr>
            <w:tcW w:w="471" w:type="pct"/>
            <w:vAlign w:val="center"/>
          </w:tcPr>
          <w:p w:rsidR="005F42C0" w:rsidRDefault="00F11389" w:rsidP="000A6A91">
            <w:r>
              <w:t>14018,3</w:t>
            </w:r>
          </w:p>
        </w:tc>
        <w:tc>
          <w:tcPr>
            <w:tcW w:w="604" w:type="pct"/>
            <w:vAlign w:val="center"/>
          </w:tcPr>
          <w:p w:rsidR="005F42C0" w:rsidRDefault="005F42C0" w:rsidP="00F11389">
            <w:r>
              <w:t>13,</w:t>
            </w:r>
            <w:r w:rsidR="00F11389">
              <w:t>6</w:t>
            </w:r>
          </w:p>
        </w:tc>
      </w:tr>
      <w:tr w:rsidR="005F42C0" w:rsidTr="000A6A91">
        <w:trPr>
          <w:trHeight w:val="340"/>
        </w:trPr>
        <w:tc>
          <w:tcPr>
            <w:tcW w:w="3925" w:type="pct"/>
            <w:vAlign w:val="center"/>
          </w:tcPr>
          <w:p w:rsidR="005F42C0" w:rsidRDefault="005F42C0" w:rsidP="000A6A91">
            <w:pPr>
              <w:jc w:val="both"/>
            </w:pPr>
            <w:r>
              <w:t>Всего по спецлесхозу</w:t>
            </w:r>
          </w:p>
        </w:tc>
        <w:tc>
          <w:tcPr>
            <w:tcW w:w="471" w:type="pct"/>
            <w:vAlign w:val="center"/>
          </w:tcPr>
          <w:p w:rsidR="005F42C0" w:rsidRDefault="00F11389" w:rsidP="000A6A91">
            <w:r>
              <w:t>102929,6</w:t>
            </w:r>
          </w:p>
        </w:tc>
        <w:tc>
          <w:tcPr>
            <w:tcW w:w="604" w:type="pct"/>
            <w:vAlign w:val="center"/>
          </w:tcPr>
          <w:p w:rsidR="005F42C0" w:rsidRDefault="005F42C0" w:rsidP="000A6A91">
            <w:r>
              <w:t>100,0</w:t>
            </w:r>
          </w:p>
        </w:tc>
      </w:tr>
    </w:tbl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Из таблицы видно, что площадь лесхоза составляют в основном леса </w:t>
      </w:r>
      <w:r>
        <w:rPr>
          <w:sz w:val="28"/>
          <w:szCs w:val="30"/>
          <w:lang w:val="en-US"/>
        </w:rPr>
        <w:t>I</w:t>
      </w:r>
      <w:r>
        <w:rPr>
          <w:sz w:val="28"/>
          <w:szCs w:val="30"/>
        </w:rPr>
        <w:t xml:space="preserve"> группы -  </w:t>
      </w:r>
      <w:r w:rsidR="00F11389">
        <w:rPr>
          <w:sz w:val="28"/>
          <w:szCs w:val="30"/>
        </w:rPr>
        <w:t>88,9</w:t>
      </w:r>
      <w:r>
        <w:rPr>
          <w:sz w:val="28"/>
          <w:szCs w:val="30"/>
        </w:rPr>
        <w:t xml:space="preserve"> из </w:t>
      </w:r>
      <w:r w:rsidR="00F11389">
        <w:rPr>
          <w:sz w:val="28"/>
          <w:szCs w:val="30"/>
        </w:rPr>
        <w:t>102,9</w:t>
      </w:r>
      <w:r>
        <w:rPr>
          <w:sz w:val="28"/>
          <w:szCs w:val="30"/>
        </w:rPr>
        <w:t xml:space="preserve"> тыс. га. В лесах первой группы преобл</w:t>
      </w:r>
      <w:r>
        <w:rPr>
          <w:sz w:val="28"/>
          <w:szCs w:val="30"/>
        </w:rPr>
        <w:t>а</w:t>
      </w:r>
      <w:r>
        <w:rPr>
          <w:sz w:val="28"/>
          <w:szCs w:val="30"/>
        </w:rPr>
        <w:t>дающими являются леса лесохозяйственных частей зеленых зон вокруг городов и дру</w:t>
      </w:r>
      <w:r w:rsidR="00F11389">
        <w:rPr>
          <w:sz w:val="28"/>
          <w:szCs w:val="30"/>
        </w:rPr>
        <w:t>гих населенных пунктов (более 73</w:t>
      </w:r>
      <w:r>
        <w:rPr>
          <w:sz w:val="28"/>
          <w:szCs w:val="30"/>
        </w:rPr>
        <w:t xml:space="preserve"> тыс. га)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Категории защитности лесов выделены </w:t>
      </w:r>
      <w:proofErr w:type="gramStart"/>
      <w:r>
        <w:rPr>
          <w:sz w:val="28"/>
          <w:szCs w:val="30"/>
        </w:rPr>
        <w:t>согласно распределения</w:t>
      </w:r>
      <w:proofErr w:type="gramEnd"/>
      <w:r>
        <w:rPr>
          <w:sz w:val="28"/>
          <w:szCs w:val="30"/>
        </w:rPr>
        <w:t xml:space="preserve"> лесного фонда республики на группы и категории защитности лесов, утвержденным постановлением Совета Министров Республики Бел</w:t>
      </w:r>
      <w:r>
        <w:rPr>
          <w:sz w:val="28"/>
          <w:szCs w:val="30"/>
        </w:rPr>
        <w:t>а</w:t>
      </w:r>
      <w:r>
        <w:rPr>
          <w:sz w:val="28"/>
          <w:szCs w:val="30"/>
        </w:rPr>
        <w:t>русь от 23 сентября 2008 г. № 1395 «О мерах по реализации указа Пр</w:t>
      </w:r>
      <w:r>
        <w:rPr>
          <w:sz w:val="28"/>
          <w:szCs w:val="30"/>
        </w:rPr>
        <w:t>е</w:t>
      </w:r>
      <w:r>
        <w:rPr>
          <w:sz w:val="28"/>
          <w:szCs w:val="30"/>
        </w:rPr>
        <w:t>зидента Республики Беларусь от 27 июля 2008 г. № 364»</w:t>
      </w:r>
      <w:r w:rsidRPr="00E50924">
        <w:rPr>
          <w:sz w:val="28"/>
          <w:szCs w:val="30"/>
        </w:rPr>
        <w:t>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составе лесов Ветковсокого спецлесхоза преобладающей пор</w:t>
      </w:r>
      <w:r>
        <w:rPr>
          <w:sz w:val="28"/>
          <w:szCs w:val="30"/>
        </w:rPr>
        <w:t>о</w:t>
      </w:r>
      <w:r>
        <w:rPr>
          <w:sz w:val="28"/>
          <w:szCs w:val="30"/>
        </w:rPr>
        <w:t>дой является сосна (62,2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). Береза занимает 22,4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 площади, ольха  чёрная – 9,7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, дуб –  2,2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, площадь остальных пород незначительна и составляет – 3,5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% . Нежелательных пород на территории лесхоза </w:t>
      </w:r>
      <w:proofErr w:type="gramStart"/>
      <w:r>
        <w:rPr>
          <w:sz w:val="28"/>
          <w:szCs w:val="30"/>
        </w:rPr>
        <w:t>д</w:t>
      </w:r>
      <w:r>
        <w:rPr>
          <w:sz w:val="28"/>
          <w:szCs w:val="30"/>
        </w:rPr>
        <w:t>о</w:t>
      </w:r>
      <w:r>
        <w:rPr>
          <w:sz w:val="28"/>
          <w:szCs w:val="30"/>
        </w:rPr>
        <w:t>вольно мало</w:t>
      </w:r>
      <w:proofErr w:type="gramEnd"/>
      <w:r>
        <w:rPr>
          <w:sz w:val="28"/>
          <w:szCs w:val="30"/>
        </w:rPr>
        <w:t>, что весьма положительно для лесохозяйственной де</w:t>
      </w:r>
      <w:r>
        <w:rPr>
          <w:sz w:val="28"/>
          <w:szCs w:val="30"/>
        </w:rPr>
        <w:t>я</w:t>
      </w:r>
      <w:r>
        <w:rPr>
          <w:sz w:val="28"/>
          <w:szCs w:val="30"/>
        </w:rPr>
        <w:t xml:space="preserve">тельности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Изменение породного состава лесов характеризуется увеличен</w:t>
      </w:r>
      <w:r>
        <w:rPr>
          <w:sz w:val="28"/>
          <w:szCs w:val="30"/>
        </w:rPr>
        <w:t>и</w:t>
      </w:r>
      <w:r>
        <w:rPr>
          <w:sz w:val="28"/>
          <w:szCs w:val="30"/>
        </w:rPr>
        <w:t>ем доли хвойных с 63 % до 64 % и, соответственно, уменьшением мя</w:t>
      </w:r>
      <w:r>
        <w:rPr>
          <w:sz w:val="28"/>
          <w:szCs w:val="30"/>
        </w:rPr>
        <w:t>г</w:t>
      </w:r>
      <w:r>
        <w:rPr>
          <w:sz w:val="28"/>
          <w:szCs w:val="30"/>
        </w:rPr>
        <w:t xml:space="preserve">колиственных – с 34,1 % до 33,6 %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результате повреждений фитопатогенными болезнями умен</w:t>
      </w:r>
      <w:r>
        <w:rPr>
          <w:sz w:val="28"/>
          <w:szCs w:val="30"/>
        </w:rPr>
        <w:t>ь</w:t>
      </w:r>
      <w:r>
        <w:rPr>
          <w:sz w:val="28"/>
          <w:szCs w:val="30"/>
        </w:rPr>
        <w:t>шилась площадь твердолиственных пород – с 2,7 % до 2,3 %, что кра</w:t>
      </w:r>
      <w:r>
        <w:rPr>
          <w:sz w:val="28"/>
          <w:szCs w:val="30"/>
        </w:rPr>
        <w:t>й</w:t>
      </w:r>
      <w:r>
        <w:rPr>
          <w:sz w:val="28"/>
          <w:szCs w:val="30"/>
        </w:rPr>
        <w:t>не неблагоприятно, в связи с планом по увеличению твердолиственных пород до 2015 года Республики Беларусь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Наблюдается увеличение доли хвойных пород в составе моло</w:t>
      </w:r>
      <w:r>
        <w:rPr>
          <w:sz w:val="28"/>
          <w:szCs w:val="30"/>
        </w:rPr>
        <w:t>д</w:t>
      </w:r>
      <w:r>
        <w:rPr>
          <w:sz w:val="28"/>
          <w:szCs w:val="30"/>
        </w:rPr>
        <w:t xml:space="preserve">няков с 69,3 </w:t>
      </w:r>
      <w:r w:rsidRPr="00405F15">
        <w:rPr>
          <w:sz w:val="28"/>
          <w:szCs w:val="30"/>
        </w:rPr>
        <w:t xml:space="preserve">% </w:t>
      </w:r>
      <w:r>
        <w:rPr>
          <w:sz w:val="28"/>
          <w:szCs w:val="30"/>
        </w:rPr>
        <w:t>до 73,1 % и уменьшение мягколиственных с 29,9 % до 26,5 %. Что довольно хорошо для хозяйственной деятельности лесхоза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дальнейшем для улучшения породной структуры лесов необх</w:t>
      </w:r>
      <w:r>
        <w:rPr>
          <w:sz w:val="28"/>
          <w:szCs w:val="30"/>
        </w:rPr>
        <w:t>о</w:t>
      </w:r>
      <w:r>
        <w:rPr>
          <w:sz w:val="28"/>
          <w:szCs w:val="30"/>
        </w:rPr>
        <w:t>димо  расширить проведение всех видов лесохозяйственных меропри</w:t>
      </w:r>
      <w:r>
        <w:rPr>
          <w:sz w:val="28"/>
          <w:szCs w:val="30"/>
        </w:rPr>
        <w:t>я</w:t>
      </w:r>
      <w:r>
        <w:rPr>
          <w:sz w:val="28"/>
          <w:szCs w:val="30"/>
        </w:rPr>
        <w:t>тий, направленных на увеличение в составе доли твердолиственных н</w:t>
      </w:r>
      <w:r>
        <w:rPr>
          <w:sz w:val="28"/>
          <w:szCs w:val="30"/>
        </w:rPr>
        <w:t>а</w:t>
      </w:r>
      <w:r>
        <w:rPr>
          <w:sz w:val="28"/>
          <w:szCs w:val="30"/>
        </w:rPr>
        <w:t xml:space="preserve">саждений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Основная часть сосны расположена в возрастной группе 40</w:t>
      </w:r>
      <w:r w:rsidRPr="00405F15">
        <w:rPr>
          <w:sz w:val="28"/>
          <w:szCs w:val="30"/>
        </w:rPr>
        <w:t xml:space="preserve"> – </w:t>
      </w:r>
      <w:r>
        <w:rPr>
          <w:sz w:val="28"/>
          <w:szCs w:val="30"/>
        </w:rPr>
        <w:t>80 лет, для березы характерно довольно средний разброс по всем классам возраста, а для дуба 40</w:t>
      </w:r>
      <w:r w:rsidRPr="00405F15">
        <w:rPr>
          <w:sz w:val="28"/>
          <w:szCs w:val="30"/>
        </w:rPr>
        <w:t xml:space="preserve"> – </w:t>
      </w:r>
      <w:r>
        <w:rPr>
          <w:sz w:val="28"/>
          <w:szCs w:val="30"/>
        </w:rPr>
        <w:t>60 лет. Так же и с другими породами, за и</w:t>
      </w:r>
      <w:r>
        <w:rPr>
          <w:sz w:val="28"/>
          <w:szCs w:val="30"/>
        </w:rPr>
        <w:t>с</w:t>
      </w:r>
      <w:r>
        <w:rPr>
          <w:sz w:val="28"/>
          <w:szCs w:val="30"/>
        </w:rPr>
        <w:t>ключением березы, хотя других пород, относительно древостоя лесх</w:t>
      </w:r>
      <w:r>
        <w:rPr>
          <w:sz w:val="28"/>
          <w:szCs w:val="30"/>
        </w:rPr>
        <w:t>о</w:t>
      </w:r>
      <w:r>
        <w:rPr>
          <w:sz w:val="28"/>
          <w:szCs w:val="30"/>
        </w:rPr>
        <w:t>за, довольно незначительно, что в принципе не повлияет на деятел</w:t>
      </w:r>
      <w:r>
        <w:rPr>
          <w:sz w:val="28"/>
          <w:szCs w:val="30"/>
        </w:rPr>
        <w:t>ь</w:t>
      </w:r>
      <w:r>
        <w:rPr>
          <w:sz w:val="28"/>
          <w:szCs w:val="30"/>
        </w:rPr>
        <w:t xml:space="preserve">ность лесхоза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>Динамика возрастной структуры лесов характеризуется увелич</w:t>
      </w:r>
      <w:r>
        <w:rPr>
          <w:sz w:val="28"/>
          <w:szCs w:val="30"/>
        </w:rPr>
        <w:t>е</w:t>
      </w:r>
      <w:r>
        <w:rPr>
          <w:sz w:val="28"/>
          <w:szCs w:val="30"/>
        </w:rPr>
        <w:t>нием доли спелых с 3,3 % до 5,2 %, приспевающих с 10,4 % до 13,1 %. А также уменьшением молодняков с 33,3 % до 28,6</w:t>
      </w:r>
      <w:r w:rsidRPr="0040385B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%. Изменения в возрастной структуре </w:t>
      </w:r>
      <w:r w:rsidRPr="008208D0">
        <w:rPr>
          <w:sz w:val="28"/>
          <w:szCs w:val="30"/>
        </w:rPr>
        <w:t>лесов Ветковского</w:t>
      </w:r>
      <w:r>
        <w:rPr>
          <w:sz w:val="28"/>
          <w:szCs w:val="30"/>
        </w:rPr>
        <w:t xml:space="preserve"> </w:t>
      </w:r>
      <w:r w:rsidRPr="008208D0">
        <w:rPr>
          <w:sz w:val="28"/>
          <w:szCs w:val="30"/>
        </w:rPr>
        <w:t>спецлесхоза</w:t>
      </w:r>
      <w:r>
        <w:rPr>
          <w:sz w:val="28"/>
          <w:szCs w:val="30"/>
        </w:rPr>
        <w:t xml:space="preserve"> произошли, в о</w:t>
      </w:r>
      <w:r>
        <w:rPr>
          <w:sz w:val="28"/>
          <w:szCs w:val="30"/>
        </w:rPr>
        <w:t>с</w:t>
      </w:r>
      <w:r>
        <w:rPr>
          <w:sz w:val="28"/>
          <w:szCs w:val="30"/>
        </w:rPr>
        <w:t>новном, по причине увеличения возрастов рубки в лесах первой группы (86,5 % от общей площади) и изменением границ спецлесхоза.</w:t>
      </w:r>
      <w:proofErr w:type="gramEnd"/>
    </w:p>
    <w:p w:rsidR="005F42C0" w:rsidRPr="008208D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В </w:t>
      </w:r>
      <w:r w:rsidRPr="008208D0">
        <w:rPr>
          <w:sz w:val="28"/>
          <w:szCs w:val="30"/>
        </w:rPr>
        <w:t>Ветковском</w:t>
      </w:r>
      <w:r>
        <w:rPr>
          <w:sz w:val="28"/>
          <w:szCs w:val="30"/>
        </w:rPr>
        <w:t xml:space="preserve"> </w:t>
      </w:r>
      <w:r w:rsidRPr="008208D0">
        <w:rPr>
          <w:sz w:val="28"/>
          <w:szCs w:val="30"/>
        </w:rPr>
        <w:t>спецлесхозе</w:t>
      </w:r>
      <w:r>
        <w:rPr>
          <w:sz w:val="28"/>
          <w:szCs w:val="30"/>
        </w:rPr>
        <w:t xml:space="preserve"> преобладают высокобонитетные н</w:t>
      </w:r>
      <w:r>
        <w:rPr>
          <w:sz w:val="28"/>
          <w:szCs w:val="30"/>
        </w:rPr>
        <w:t>а</w:t>
      </w:r>
      <w:r>
        <w:rPr>
          <w:sz w:val="28"/>
          <w:szCs w:val="30"/>
        </w:rPr>
        <w:t xml:space="preserve">саждения. Наибольшие площади занимают древостои </w:t>
      </w:r>
      <w:r>
        <w:rPr>
          <w:sz w:val="28"/>
          <w:szCs w:val="30"/>
          <w:lang w:val="en-US"/>
        </w:rPr>
        <w:t>I</w:t>
      </w:r>
      <w:r>
        <w:rPr>
          <w:sz w:val="28"/>
          <w:szCs w:val="30"/>
        </w:rPr>
        <w:t xml:space="preserve"> и </w:t>
      </w:r>
      <w:r>
        <w:rPr>
          <w:sz w:val="28"/>
          <w:szCs w:val="30"/>
          <w:lang w:val="en-US"/>
        </w:rPr>
        <w:t>II</w:t>
      </w:r>
      <w:r>
        <w:rPr>
          <w:sz w:val="28"/>
          <w:szCs w:val="30"/>
        </w:rPr>
        <w:t xml:space="preserve"> классов б</w:t>
      </w:r>
      <w:r>
        <w:rPr>
          <w:sz w:val="28"/>
          <w:szCs w:val="30"/>
        </w:rPr>
        <w:t>о</w:t>
      </w:r>
      <w:r>
        <w:rPr>
          <w:sz w:val="28"/>
          <w:szCs w:val="30"/>
        </w:rPr>
        <w:t xml:space="preserve">нитета (43,9 % и 45,7 % соответственно), </w:t>
      </w:r>
      <w:r w:rsidRPr="008208D0">
        <w:rPr>
          <w:sz w:val="28"/>
          <w:szCs w:val="30"/>
        </w:rPr>
        <w:t xml:space="preserve">средний бонитет составляет </w:t>
      </w:r>
      <w:r w:rsidRPr="008208D0">
        <w:rPr>
          <w:sz w:val="28"/>
          <w:szCs w:val="30"/>
          <w:lang w:val="en-US"/>
        </w:rPr>
        <w:t>I</w:t>
      </w:r>
      <w:r w:rsidRPr="008208D0">
        <w:rPr>
          <w:sz w:val="28"/>
          <w:szCs w:val="30"/>
        </w:rPr>
        <w:t>,7.</w:t>
      </w:r>
      <w:r>
        <w:rPr>
          <w:sz w:val="28"/>
          <w:szCs w:val="30"/>
        </w:rPr>
        <w:t xml:space="preserve"> Сосна в основном растет по </w:t>
      </w:r>
      <w:r>
        <w:rPr>
          <w:sz w:val="28"/>
          <w:szCs w:val="30"/>
          <w:lang w:val="en-US"/>
        </w:rPr>
        <w:t>I</w:t>
      </w:r>
      <w:r w:rsidRPr="006A0F32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II</w:t>
      </w:r>
      <w:r>
        <w:rPr>
          <w:sz w:val="28"/>
          <w:szCs w:val="30"/>
        </w:rPr>
        <w:t xml:space="preserve"> бонитету, дуб по </w:t>
      </w:r>
      <w:r>
        <w:rPr>
          <w:sz w:val="28"/>
          <w:szCs w:val="30"/>
          <w:lang w:val="en-US"/>
        </w:rPr>
        <w:t>II</w:t>
      </w:r>
      <w:r>
        <w:rPr>
          <w:sz w:val="28"/>
          <w:szCs w:val="30"/>
        </w:rPr>
        <w:t xml:space="preserve">, береза по </w:t>
      </w:r>
      <w:r>
        <w:rPr>
          <w:sz w:val="28"/>
          <w:szCs w:val="30"/>
          <w:lang w:val="en-US"/>
        </w:rPr>
        <w:t>II</w:t>
      </w:r>
      <w:r w:rsidRPr="006A0F32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I</w:t>
      </w:r>
      <w:r>
        <w:rPr>
          <w:sz w:val="28"/>
          <w:szCs w:val="30"/>
        </w:rPr>
        <w:t xml:space="preserve"> бонитету. </w:t>
      </w:r>
    </w:p>
    <w:p w:rsidR="00E126D2" w:rsidRPr="00B02E32" w:rsidRDefault="005F42C0" w:rsidP="00B02E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шистый тип леса является преобладающим и, таким образом, составляет половину всех почв. Также достаточно много черничного типа леса, остальные типы слабо выражены. </w:t>
      </w:r>
      <w:r w:rsidR="00B02E32">
        <w:rPr>
          <w:b/>
          <w:sz w:val="28"/>
          <w:szCs w:val="28"/>
        </w:rPr>
        <w:t xml:space="preserve"> </w:t>
      </w:r>
    </w:p>
    <w:p w:rsidR="00D023AF" w:rsidRDefault="00D023AF" w:rsidP="00B02E32">
      <w:pPr>
        <w:numPr>
          <w:ilvl w:val="0"/>
          <w:numId w:val="3"/>
        </w:numPr>
        <w:jc w:val="center"/>
        <w:rPr>
          <w:b/>
          <w:sz w:val="28"/>
          <w:szCs w:val="28"/>
        </w:rPr>
        <w:sectPr w:rsidR="00D023AF" w:rsidSect="00ED3C8D">
          <w:headerReference w:type="even" r:id="rId9"/>
          <w:pgSz w:w="11907" w:h="16840" w:code="9"/>
          <w:pgMar w:top="567" w:right="1559" w:bottom="284" w:left="1701" w:header="567" w:footer="869" w:gutter="0"/>
          <w:cols w:space="720"/>
          <w:docGrid w:linePitch="272"/>
        </w:sectPr>
      </w:pPr>
    </w:p>
    <w:p w:rsidR="00B02E32" w:rsidRPr="00D023AF" w:rsidRDefault="00B02E32" w:rsidP="00B02E3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023AF">
        <w:rPr>
          <w:b/>
          <w:sz w:val="28"/>
          <w:szCs w:val="28"/>
        </w:rPr>
        <w:lastRenderedPageBreak/>
        <w:t xml:space="preserve">Информация о лесозаготовительной деятельности </w:t>
      </w:r>
    </w:p>
    <w:p w:rsidR="00B02E32" w:rsidRPr="00D023AF" w:rsidRDefault="00B02E32" w:rsidP="00D023AF">
      <w:pPr>
        <w:ind w:left="709"/>
        <w:jc w:val="center"/>
        <w:rPr>
          <w:b/>
          <w:sz w:val="28"/>
          <w:szCs w:val="28"/>
        </w:rPr>
      </w:pPr>
      <w:r w:rsidRPr="00D023AF">
        <w:rPr>
          <w:b/>
          <w:sz w:val="28"/>
          <w:szCs w:val="28"/>
        </w:rPr>
        <w:t>ГСЛХУ «Ветковский спецлесхоз»</w:t>
      </w:r>
    </w:p>
    <w:p w:rsidR="00B02E32" w:rsidRPr="00B02E32" w:rsidRDefault="00D023AF" w:rsidP="00D023AF">
      <w:pPr>
        <w:jc w:val="center"/>
        <w:rPr>
          <w:b/>
          <w:sz w:val="32"/>
          <w:szCs w:val="30"/>
        </w:rPr>
      </w:pPr>
      <w:r>
        <w:rPr>
          <w:b/>
          <w:sz w:val="24"/>
          <w:szCs w:val="24"/>
        </w:rPr>
        <w:t xml:space="preserve">3.1. </w:t>
      </w:r>
      <w:r w:rsidR="00B02E32" w:rsidRPr="00D023AF">
        <w:rPr>
          <w:b/>
          <w:sz w:val="28"/>
          <w:szCs w:val="28"/>
        </w:rPr>
        <w:t>Главное пользование</w:t>
      </w:r>
    </w:p>
    <w:p w:rsidR="0015346F" w:rsidRDefault="0015346F" w:rsidP="0015346F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</w:t>
      </w:r>
      <w:r w:rsidR="00B02E32">
        <w:rPr>
          <w:sz w:val="28"/>
          <w:szCs w:val="28"/>
        </w:rPr>
        <w:t>3</w:t>
      </w:r>
      <w:r w:rsidRPr="0015346F">
        <w:rPr>
          <w:sz w:val="28"/>
          <w:szCs w:val="28"/>
        </w:rPr>
        <w:t xml:space="preserve">.1 </w:t>
      </w:r>
      <w:r w:rsidR="00E126D2">
        <w:rPr>
          <w:sz w:val="28"/>
          <w:szCs w:val="28"/>
        </w:rPr>
        <w:t xml:space="preserve">– </w:t>
      </w:r>
      <w:r w:rsidR="00D023AF" w:rsidRPr="00D023AF">
        <w:rPr>
          <w:sz w:val="24"/>
          <w:szCs w:val="24"/>
        </w:rPr>
        <w:t>Расчетная лесосека, отпуск и заготовка древесины по рубкам главного пользования</w:t>
      </w:r>
      <w:r w:rsidR="00D023AF">
        <w:rPr>
          <w:sz w:val="24"/>
          <w:szCs w:val="24"/>
        </w:rPr>
        <w:t>.</w:t>
      </w:r>
      <w:r w:rsidR="000A6A91">
        <w:rPr>
          <w:sz w:val="24"/>
          <w:szCs w:val="24"/>
        </w:rPr>
        <w:t xml:space="preserve">                                                               </w:t>
      </w:r>
      <w:r w:rsidR="000A6A91">
        <w:rPr>
          <w:sz w:val="28"/>
          <w:szCs w:val="28"/>
        </w:rPr>
        <w:t>тыс</w:t>
      </w:r>
      <w:proofErr w:type="gramStart"/>
      <w:r w:rsidR="000A6A91">
        <w:rPr>
          <w:sz w:val="28"/>
          <w:szCs w:val="28"/>
        </w:rPr>
        <w:t>.м</w:t>
      </w:r>
      <w:proofErr w:type="gramEnd"/>
      <w:r w:rsidR="000A6A91" w:rsidRPr="0015346F">
        <w:rPr>
          <w:sz w:val="28"/>
          <w:szCs w:val="28"/>
          <w:vertAlign w:val="superscript"/>
        </w:rPr>
        <w:t>3</w:t>
      </w:r>
      <w:r w:rsidR="000A6A91">
        <w:rPr>
          <w:sz w:val="28"/>
          <w:szCs w:val="28"/>
          <w:vertAlign w:val="superscript"/>
        </w:rPr>
        <w:t xml:space="preserve">     </w:t>
      </w:r>
    </w:p>
    <w:p w:rsidR="00217E26" w:rsidRDefault="00217E26" w:rsidP="0015346F">
      <w:pPr>
        <w:ind w:firstLine="720"/>
        <w:rPr>
          <w:sz w:val="28"/>
          <w:szCs w:val="28"/>
          <w:vertAlign w:val="superscript"/>
        </w:rPr>
      </w:pPr>
    </w:p>
    <w:p w:rsidR="00217E26" w:rsidRDefault="00217E26" w:rsidP="0015346F">
      <w:pPr>
        <w:ind w:firstLine="720"/>
        <w:rPr>
          <w:sz w:val="28"/>
          <w:szCs w:val="28"/>
        </w:rPr>
      </w:pPr>
    </w:p>
    <w:tbl>
      <w:tblPr>
        <w:tblW w:w="160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"/>
        <w:gridCol w:w="1276"/>
        <w:gridCol w:w="129"/>
        <w:gridCol w:w="434"/>
        <w:gridCol w:w="144"/>
        <w:gridCol w:w="1125"/>
        <w:gridCol w:w="141"/>
        <w:gridCol w:w="442"/>
        <w:gridCol w:w="106"/>
        <w:gridCol w:w="12"/>
        <w:gridCol w:w="729"/>
        <w:gridCol w:w="122"/>
        <w:gridCol w:w="728"/>
        <w:gridCol w:w="111"/>
        <w:gridCol w:w="11"/>
        <w:gridCol w:w="851"/>
        <w:gridCol w:w="146"/>
        <w:gridCol w:w="653"/>
        <w:gridCol w:w="191"/>
        <w:gridCol w:w="6"/>
        <w:gridCol w:w="699"/>
        <w:gridCol w:w="10"/>
        <w:gridCol w:w="714"/>
        <w:gridCol w:w="132"/>
        <w:gridCol w:w="10"/>
        <w:gridCol w:w="843"/>
        <w:gridCol w:w="7"/>
        <w:gridCol w:w="139"/>
        <w:gridCol w:w="853"/>
        <w:gridCol w:w="853"/>
        <w:gridCol w:w="139"/>
        <w:gridCol w:w="857"/>
        <w:gridCol w:w="141"/>
        <w:gridCol w:w="709"/>
        <w:gridCol w:w="8"/>
        <w:gridCol w:w="138"/>
        <w:gridCol w:w="563"/>
        <w:gridCol w:w="193"/>
        <w:gridCol w:w="661"/>
        <w:gridCol w:w="95"/>
        <w:gridCol w:w="756"/>
        <w:gridCol w:w="20"/>
      </w:tblGrid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15346F" w:rsidP="000A6A9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D023A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лесов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– расчетная лесосека,</w:t>
            </w:r>
            <w:r>
              <w:rPr>
                <w:sz w:val="18"/>
                <w:szCs w:val="18"/>
              </w:rPr>
              <w:br/>
              <w:t>О – отпуск по лесорубочным билетам,</w:t>
            </w:r>
            <w:r>
              <w:rPr>
                <w:sz w:val="18"/>
                <w:szCs w:val="18"/>
              </w:rPr>
              <w:br/>
              <w:t>Ф – фактически заготовлено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br/>
              <w:t>строки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>ликвидной древесины - 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общего количества по хозяйствам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  <w:trHeight w:val="2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ое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лиственное</w:t>
            </w:r>
          </w:p>
        </w:tc>
        <w:tc>
          <w:tcPr>
            <w:tcW w:w="4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олиственное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 xml:space="preserve">ликвидной древесины </w:t>
            </w:r>
            <w:proofErr w:type="gramStart"/>
            <w:r>
              <w:rPr>
                <w:sz w:val="18"/>
                <w:szCs w:val="18"/>
              </w:rPr>
              <w:t>-в</w:t>
            </w:r>
            <w:proofErr w:type="gramEnd"/>
            <w:r>
              <w:rPr>
                <w:sz w:val="18"/>
                <w:szCs w:val="18"/>
              </w:rPr>
              <w:t>сего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ы</w:t>
            </w:r>
          </w:p>
        </w:tc>
        <w:tc>
          <w:tcPr>
            <w:tcW w:w="1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3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 xml:space="preserve">ликвидной древесины </w:t>
            </w:r>
            <w:proofErr w:type="gramStart"/>
            <w:r>
              <w:rPr>
                <w:sz w:val="18"/>
                <w:szCs w:val="18"/>
              </w:rPr>
              <w:t>-в</w:t>
            </w:r>
            <w:proofErr w:type="gramEnd"/>
            <w:r>
              <w:rPr>
                <w:sz w:val="18"/>
                <w:szCs w:val="18"/>
              </w:rPr>
              <w:t>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афы 7 - </w:t>
            </w:r>
            <w:r>
              <w:rPr>
                <w:sz w:val="18"/>
                <w:szCs w:val="18"/>
              </w:rPr>
              <w:br/>
              <w:t>дуб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 xml:space="preserve">ликвидной древесины </w:t>
            </w:r>
            <w:proofErr w:type="gramStart"/>
            <w:r>
              <w:rPr>
                <w:sz w:val="18"/>
                <w:szCs w:val="18"/>
              </w:rPr>
              <w:t>-в</w:t>
            </w:r>
            <w:proofErr w:type="gramEnd"/>
            <w:r>
              <w:rPr>
                <w:sz w:val="18"/>
                <w:szCs w:val="18"/>
              </w:rPr>
              <w:t>сего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1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  <w:trHeight w:val="6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а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н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  <w:r>
              <w:rPr>
                <w:sz w:val="18"/>
                <w:szCs w:val="18"/>
              </w:rPr>
              <w:br/>
              <w:t>черная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Лесосечный фонд отчетного года (дост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56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первая</w:t>
            </w:r>
          </w:p>
        </w:tc>
        <w:tc>
          <w:tcPr>
            <w:tcW w:w="12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86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вторая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Pr="00496788" w:rsidRDefault="00D023AF" w:rsidP="000A6A91">
            <w:pPr>
              <w:spacing w:before="40"/>
              <w:jc w:val="center"/>
              <w:rPr>
                <w:sz w:val="16"/>
                <w:szCs w:val="16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)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Лесосечный фонд </w:t>
            </w:r>
            <w:r>
              <w:rPr>
                <w:sz w:val="18"/>
                <w:szCs w:val="18"/>
              </w:rPr>
              <w:br/>
              <w:t xml:space="preserve">отчетного года </w:t>
            </w:r>
            <w:r>
              <w:rPr>
                <w:sz w:val="18"/>
                <w:szCs w:val="18"/>
              </w:rPr>
              <w:br/>
              <w:t>(</w:t>
            </w:r>
            <w:proofErr w:type="gramStart"/>
            <w:r>
              <w:rPr>
                <w:sz w:val="18"/>
                <w:szCs w:val="18"/>
              </w:rPr>
              <w:t>трудно-доступный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первая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вторая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Итого </w:t>
            </w:r>
            <w:r>
              <w:rPr>
                <w:sz w:val="18"/>
                <w:szCs w:val="18"/>
              </w:rPr>
              <w:br/>
              <w:t xml:space="preserve">лесосечный фонд отчетного года </w:t>
            </w:r>
          </w:p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тупный и </w:t>
            </w:r>
            <w:r>
              <w:rPr>
                <w:sz w:val="18"/>
                <w:szCs w:val="18"/>
              </w:rPr>
              <w:lastRenderedPageBreak/>
              <w:t>труднодост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56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  <w:t>первая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8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7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8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85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вторая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D023AF" w:rsidTr="000A6A91">
        <w:trPr>
          <w:gridBefore w:val="1"/>
          <w:gridAfter w:val="1"/>
          <w:wBefore w:w="141" w:type="dxa"/>
          <w:wAfter w:w="20" w:type="dxa"/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0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лесов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– расчетная лесосека,</w:t>
            </w:r>
            <w:r>
              <w:rPr>
                <w:sz w:val="18"/>
                <w:szCs w:val="18"/>
              </w:rPr>
              <w:br/>
              <w:t>О – отпуск по лесорубочным билетам,</w:t>
            </w:r>
            <w:r>
              <w:rPr>
                <w:sz w:val="18"/>
                <w:szCs w:val="18"/>
              </w:rPr>
              <w:br/>
              <w:t>Ф – фактически заготовлено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br/>
              <w:t>стро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>ликвидной древесины - всего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103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общего количества по хозяйствам</w:t>
            </w:r>
          </w:p>
        </w:tc>
      </w:tr>
      <w:tr w:rsidR="00D023AF" w:rsidTr="000A6A91">
        <w:trPr>
          <w:cantSplit/>
          <w:trHeight w:val="269"/>
        </w:trPr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ое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лиственное</w:t>
            </w:r>
          </w:p>
        </w:tc>
        <w:tc>
          <w:tcPr>
            <w:tcW w:w="4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олиственное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 xml:space="preserve">ликвидной древесины </w:t>
            </w:r>
            <w:proofErr w:type="gramStart"/>
            <w:r>
              <w:rPr>
                <w:sz w:val="18"/>
                <w:szCs w:val="18"/>
              </w:rPr>
              <w:t>-в</w:t>
            </w:r>
            <w:proofErr w:type="gramEnd"/>
            <w:r>
              <w:rPr>
                <w:sz w:val="18"/>
                <w:szCs w:val="18"/>
              </w:rPr>
              <w:t>сего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3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 xml:space="preserve">ликвидной древесины </w:t>
            </w:r>
            <w:proofErr w:type="gramStart"/>
            <w:r>
              <w:rPr>
                <w:sz w:val="18"/>
                <w:szCs w:val="18"/>
              </w:rPr>
              <w:t>-в</w:t>
            </w:r>
            <w:proofErr w:type="gramEnd"/>
            <w:r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</w:t>
            </w:r>
            <w:r w:rsidRPr="006864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графы 7 - </w:t>
            </w:r>
            <w:r>
              <w:rPr>
                <w:sz w:val="18"/>
                <w:szCs w:val="18"/>
              </w:rPr>
              <w:br/>
              <w:t>дуб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л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идной д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есины -</w:t>
            </w:r>
            <w:r>
              <w:rPr>
                <w:sz w:val="18"/>
                <w:szCs w:val="18"/>
              </w:rPr>
              <w:br/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2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10</w:t>
            </w:r>
          </w:p>
        </w:tc>
      </w:tr>
      <w:tr w:rsidR="00D023AF" w:rsidTr="000A6A91">
        <w:trPr>
          <w:cantSplit/>
          <w:trHeight w:val="587"/>
        </w:trPr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а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н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  <w:r>
              <w:rPr>
                <w:sz w:val="18"/>
                <w:szCs w:val="18"/>
              </w:rPr>
              <w:br/>
              <w:t>черная</w:t>
            </w:r>
          </w:p>
        </w:tc>
      </w:tr>
      <w:tr w:rsidR="00D023AF" w:rsidTr="000A6A91"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1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Дополнительный отпуск лесосечного фонда (нед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анная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четная </w:t>
            </w:r>
            <w:r>
              <w:rPr>
                <w:sz w:val="18"/>
                <w:szCs w:val="18"/>
              </w:rPr>
              <w:br/>
              <w:t xml:space="preserve">лесосека </w:t>
            </w:r>
            <w:r>
              <w:rPr>
                <w:sz w:val="18"/>
                <w:szCs w:val="18"/>
              </w:rPr>
              <w:br/>
              <w:t>прошлых лет)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первая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</w:pPr>
            <w:r w:rsidRPr="002210B0"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вторая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</w:pPr>
            <w:r w:rsidRPr="00CA5557"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180" w:lineRule="exact"/>
              <w:jc w:val="center"/>
              <w:rPr>
                <w:sz w:val="18"/>
                <w:szCs w:val="18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3B6F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jc w:val="center"/>
            </w:pPr>
            <w:r w:rsidRPr="006A0FDF"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Всего </w:t>
            </w:r>
            <w:r>
              <w:rPr>
                <w:sz w:val="18"/>
                <w:szCs w:val="18"/>
              </w:rPr>
              <w:br/>
              <w:t xml:space="preserve">(лесосечный фонд отчетного года и </w:t>
            </w:r>
            <w:r>
              <w:rPr>
                <w:sz w:val="18"/>
                <w:szCs w:val="18"/>
              </w:rPr>
              <w:br/>
              <w:t>дополнительный отпуск лесосечного фонда)</w:t>
            </w:r>
            <w:r>
              <w:rPr>
                <w:color w:val="FF0000"/>
                <w:sz w:val="18"/>
                <w:szCs w:val="18"/>
              </w:rPr>
              <w:br/>
            </w:r>
          </w:p>
        </w:tc>
        <w:tc>
          <w:tcPr>
            <w:tcW w:w="578" w:type="dxa"/>
            <w:gridSpan w:val="2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первая</w:t>
            </w: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7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вторая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180" w:lineRule="exact"/>
              <w:jc w:val="center"/>
              <w:rPr>
                <w:sz w:val="18"/>
                <w:szCs w:val="18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Отпуск и заготовка  древесины в зоне </w:t>
            </w:r>
            <w:r>
              <w:rPr>
                <w:sz w:val="18"/>
                <w:szCs w:val="18"/>
              </w:rPr>
              <w:br/>
              <w:t>радиоактивного загрязнения</w:t>
            </w:r>
            <w:r>
              <w:rPr>
                <w:sz w:val="18"/>
                <w:szCs w:val="18"/>
              </w:rPr>
              <w:br/>
              <w:t xml:space="preserve">с уровнем </w:t>
            </w:r>
            <w:r>
              <w:rPr>
                <w:sz w:val="18"/>
                <w:szCs w:val="18"/>
              </w:rPr>
              <w:br/>
              <w:t>15-40 К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/к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78" w:type="dxa"/>
            <w:gridSpan w:val="2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первая</w:t>
            </w: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7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вторая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5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Pr="004F6C21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7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8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3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023AF" w:rsidTr="000A6A91">
        <w:trPr>
          <w:cantSplit/>
        </w:trPr>
        <w:tc>
          <w:tcPr>
            <w:tcW w:w="154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4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spacing w:before="40" w:line="20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Pr="00A83973" w:rsidRDefault="00D023AF" w:rsidP="000A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023AF" w:rsidTr="000A6A91">
        <w:trPr>
          <w:cantSplit/>
          <w:trHeight w:val="444"/>
        </w:trPr>
        <w:tc>
          <w:tcPr>
            <w:tcW w:w="1546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AF" w:rsidRDefault="00D023AF" w:rsidP="000A6A9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отовка </w:t>
            </w:r>
            <w:r>
              <w:rPr>
                <w:sz w:val="18"/>
                <w:szCs w:val="18"/>
              </w:rPr>
              <w:br/>
              <w:t>древесины на</w:t>
            </w:r>
            <w:r>
              <w:rPr>
                <w:sz w:val="18"/>
                <w:szCs w:val="18"/>
              </w:rPr>
              <w:br/>
              <w:t xml:space="preserve"> лесосеках </w:t>
            </w:r>
            <w:r>
              <w:rPr>
                <w:sz w:val="18"/>
                <w:szCs w:val="18"/>
              </w:rPr>
              <w:br/>
              <w:t>главного 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предыдущего года, на которые предоставлена </w:t>
            </w:r>
            <w:r>
              <w:rPr>
                <w:sz w:val="18"/>
                <w:szCs w:val="18"/>
              </w:rPr>
              <w:br/>
              <w:t>отсрочка</w:t>
            </w:r>
          </w:p>
        </w:tc>
        <w:tc>
          <w:tcPr>
            <w:tcW w:w="578" w:type="dxa"/>
            <w:gridSpan w:val="2"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71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8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023AF" w:rsidTr="000A6A91">
        <w:trPr>
          <w:cantSplit/>
          <w:trHeight w:val="444"/>
        </w:trPr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3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7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3AF" w:rsidTr="000A6A91">
        <w:trPr>
          <w:cantSplit/>
          <w:trHeight w:val="444"/>
        </w:trPr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before="40" w:line="180" w:lineRule="exact"/>
              <w:jc w:val="center"/>
              <w:rPr>
                <w:sz w:val="18"/>
                <w:szCs w:val="18"/>
              </w:rPr>
            </w:pPr>
            <w:r w:rsidRPr="00496788">
              <w:rPr>
                <w:sz w:val="16"/>
                <w:szCs w:val="16"/>
              </w:rPr>
              <w:t>Итого</w:t>
            </w:r>
            <w:r w:rsidRPr="00496788">
              <w:rPr>
                <w:sz w:val="16"/>
                <w:szCs w:val="16"/>
              </w:rPr>
              <w:br/>
              <w:t>(первая и вт</w:t>
            </w:r>
            <w:r w:rsidRPr="00496788">
              <w:rPr>
                <w:sz w:val="16"/>
                <w:szCs w:val="16"/>
              </w:rPr>
              <w:t>о</w:t>
            </w:r>
            <w:r w:rsidRPr="00496788">
              <w:rPr>
                <w:sz w:val="16"/>
                <w:szCs w:val="16"/>
              </w:rPr>
              <w:t>ра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3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7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Pr="005A4564" w:rsidRDefault="00D023AF" w:rsidP="000A6A91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023AF" w:rsidRDefault="00D023AF" w:rsidP="000A6A9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</w:tbl>
    <w:p w:rsidR="00D023AF" w:rsidRDefault="00D023AF" w:rsidP="0015346F">
      <w:pPr>
        <w:ind w:firstLine="720"/>
        <w:jc w:val="center"/>
        <w:rPr>
          <w:sz w:val="28"/>
          <w:szCs w:val="28"/>
        </w:rPr>
      </w:pPr>
    </w:p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p w:rsidR="00B943D2" w:rsidRPr="001B03BB" w:rsidRDefault="00B943D2" w:rsidP="00B943D2">
      <w:pPr>
        <w:spacing w:before="120"/>
        <w:ind w:left="40" w:firstLine="697"/>
        <w:jc w:val="both"/>
        <w:rPr>
          <w:sz w:val="30"/>
          <w:szCs w:val="30"/>
        </w:rPr>
      </w:pPr>
      <w:r>
        <w:rPr>
          <w:sz w:val="30"/>
          <w:szCs w:val="30"/>
        </w:rPr>
        <w:t>Та</w:t>
      </w:r>
      <w:r w:rsidRPr="0041128B">
        <w:rPr>
          <w:sz w:val="30"/>
          <w:szCs w:val="30"/>
        </w:rPr>
        <w:t xml:space="preserve">блица </w:t>
      </w:r>
      <w:r>
        <w:rPr>
          <w:sz w:val="30"/>
          <w:szCs w:val="30"/>
        </w:rPr>
        <w:t>3</w:t>
      </w:r>
      <w:r w:rsidRPr="0041128B">
        <w:rPr>
          <w:sz w:val="30"/>
          <w:szCs w:val="30"/>
        </w:rPr>
        <w:t>.</w:t>
      </w:r>
      <w:r>
        <w:rPr>
          <w:sz w:val="30"/>
          <w:szCs w:val="30"/>
        </w:rPr>
        <w:t xml:space="preserve"> Использование </w:t>
      </w:r>
      <w:r w:rsidRPr="00ED39F7">
        <w:rPr>
          <w:sz w:val="30"/>
          <w:szCs w:val="30"/>
        </w:rPr>
        <w:t>расчетной лесосеки 20</w:t>
      </w:r>
      <w:r>
        <w:rPr>
          <w:sz w:val="30"/>
          <w:szCs w:val="30"/>
        </w:rPr>
        <w:t xml:space="preserve">17 </w:t>
      </w:r>
      <w:r w:rsidRPr="00ED39F7">
        <w:rPr>
          <w:sz w:val="30"/>
          <w:szCs w:val="30"/>
        </w:rPr>
        <w:t>года</w:t>
      </w:r>
      <w:r>
        <w:rPr>
          <w:sz w:val="30"/>
          <w:szCs w:val="30"/>
        </w:rPr>
        <w:t xml:space="preserve"> (по </w:t>
      </w:r>
      <w:r w:rsidRPr="001B03BB">
        <w:rPr>
          <w:sz w:val="30"/>
          <w:szCs w:val="30"/>
        </w:rPr>
        <w:t>выданным лесорубочным билетам %)</w:t>
      </w:r>
      <w:r>
        <w:rPr>
          <w:sz w:val="30"/>
          <w:szCs w:val="3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6"/>
        <w:gridCol w:w="2387"/>
        <w:gridCol w:w="1655"/>
        <w:gridCol w:w="1903"/>
        <w:gridCol w:w="3043"/>
        <w:gridCol w:w="2879"/>
      </w:tblGrid>
      <w:tr w:rsidR="00B943D2" w:rsidRPr="007C71F3" w:rsidTr="0038355F">
        <w:trPr>
          <w:cantSplit/>
          <w:trHeight w:val="20"/>
          <w:tblHeader/>
        </w:trPr>
        <w:tc>
          <w:tcPr>
            <w:tcW w:w="131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741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Группа лесов</w:t>
            </w:r>
          </w:p>
        </w:tc>
        <w:tc>
          <w:tcPr>
            <w:tcW w:w="51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сего</w:t>
            </w:r>
          </w:p>
        </w:tc>
        <w:tc>
          <w:tcPr>
            <w:tcW w:w="2430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сле по группам пород</w:t>
            </w:r>
          </w:p>
        </w:tc>
      </w:tr>
      <w:tr w:rsidR="00B943D2" w:rsidRPr="007C71F3" w:rsidTr="0038355F">
        <w:trPr>
          <w:cantSplit/>
          <w:trHeight w:val="20"/>
          <w:tblHeader/>
        </w:trPr>
        <w:tc>
          <w:tcPr>
            <w:tcW w:w="131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хвойные</w:t>
            </w:r>
          </w:p>
        </w:tc>
        <w:tc>
          <w:tcPr>
            <w:tcW w:w="9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proofErr w:type="gramStart"/>
            <w:r w:rsidRPr="00D35DB1">
              <w:rPr>
                <w:sz w:val="26"/>
                <w:szCs w:val="26"/>
              </w:rPr>
              <w:t>твердо-лиственные</w:t>
            </w:r>
            <w:proofErr w:type="gramEnd"/>
          </w:p>
        </w:tc>
        <w:tc>
          <w:tcPr>
            <w:tcW w:w="8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мягко-лиственные</w:t>
            </w:r>
          </w:p>
        </w:tc>
      </w:tr>
      <w:tr w:rsidR="00B943D2" w:rsidRPr="007C71F3" w:rsidTr="0038355F">
        <w:trPr>
          <w:cantSplit/>
          <w:trHeight w:val="20"/>
        </w:trPr>
        <w:tc>
          <w:tcPr>
            <w:tcW w:w="1315" w:type="pct"/>
            <w:vMerge w:val="restart"/>
            <w:shd w:val="clear" w:color="auto" w:fill="auto"/>
            <w:noWrap/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ковский</w:t>
            </w:r>
          </w:p>
        </w:tc>
        <w:tc>
          <w:tcPr>
            <w:tcW w:w="741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  <w:tc>
          <w:tcPr>
            <w:tcW w:w="591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9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943D2" w:rsidRPr="007C71F3" w:rsidTr="0038355F">
        <w:trPr>
          <w:cantSplit/>
          <w:trHeight w:val="20"/>
        </w:trPr>
        <w:tc>
          <w:tcPr>
            <w:tcW w:w="1315" w:type="pct"/>
            <w:vMerge/>
            <w:shd w:val="clear" w:color="auto" w:fill="auto"/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2</w:t>
            </w:r>
          </w:p>
        </w:tc>
        <w:tc>
          <w:tcPr>
            <w:tcW w:w="514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  <w:tc>
          <w:tcPr>
            <w:tcW w:w="591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</w:t>
            </w:r>
          </w:p>
        </w:tc>
        <w:tc>
          <w:tcPr>
            <w:tcW w:w="9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943D2" w:rsidRPr="007C71F3" w:rsidTr="0038355F">
        <w:trPr>
          <w:cantSplit/>
          <w:trHeight w:val="20"/>
        </w:trPr>
        <w:tc>
          <w:tcPr>
            <w:tcW w:w="1315" w:type="pct"/>
            <w:vMerge/>
            <w:shd w:val="clear" w:color="auto" w:fill="auto"/>
            <w:vAlign w:val="center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1+2</w:t>
            </w:r>
          </w:p>
        </w:tc>
        <w:tc>
          <w:tcPr>
            <w:tcW w:w="514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  <w:tc>
          <w:tcPr>
            <w:tcW w:w="591" w:type="pct"/>
            <w:shd w:val="clear" w:color="auto" w:fill="auto"/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1</w:t>
            </w:r>
          </w:p>
        </w:tc>
        <w:tc>
          <w:tcPr>
            <w:tcW w:w="9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3D2" w:rsidRPr="00D35DB1" w:rsidRDefault="00B943D2" w:rsidP="0038355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B943D2" w:rsidRDefault="00B943D2" w:rsidP="00B943D2">
      <w:pPr>
        <w:pStyle w:val="FR2"/>
        <w:spacing w:line="240" w:lineRule="auto"/>
        <w:ind w:left="0" w:right="0" w:firstLine="840"/>
        <w:jc w:val="both"/>
        <w:rPr>
          <w:color w:val="000000"/>
          <w:sz w:val="25"/>
        </w:rPr>
      </w:pPr>
      <w:r>
        <w:rPr>
          <w:color w:val="000000"/>
          <w:sz w:val="25"/>
        </w:rPr>
        <w:t>Анализируя табл.2 и табл.3 можно отметить следующее:</w:t>
      </w:r>
    </w:p>
    <w:p w:rsidR="00B943D2" w:rsidRPr="009776B7" w:rsidRDefault="00B943D2" w:rsidP="00B943D2">
      <w:pPr>
        <w:pStyle w:val="FR2"/>
        <w:spacing w:line="240" w:lineRule="auto"/>
        <w:ind w:left="0" w:right="0" w:firstLine="840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1. Соблюдение расчётной лесосеки в разрезе групп леса и группам пород по хвойному и мягколиственному хозяйству произведено </w:t>
      </w:r>
      <w:proofErr w:type="gramStart"/>
      <w:r>
        <w:rPr>
          <w:color w:val="000000"/>
          <w:sz w:val="25"/>
        </w:rPr>
        <w:t>согласно</w:t>
      </w:r>
      <w:proofErr w:type="gramEnd"/>
      <w:r>
        <w:rPr>
          <w:color w:val="000000"/>
          <w:sz w:val="25"/>
        </w:rPr>
        <w:t xml:space="preserve"> лесоустроительного проекта.</w:t>
      </w:r>
    </w:p>
    <w:p w:rsidR="00B943D2" w:rsidRPr="009776B7" w:rsidRDefault="00B943D2" w:rsidP="00B943D2">
      <w:pPr>
        <w:tabs>
          <w:tab w:val="left" w:pos="720"/>
          <w:tab w:val="left" w:pos="900"/>
        </w:tabs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2. </w:t>
      </w:r>
      <w:r w:rsidRPr="009776B7">
        <w:rPr>
          <w:color w:val="000000"/>
          <w:sz w:val="25"/>
          <w:szCs w:val="25"/>
        </w:rPr>
        <w:t>Переруб</w:t>
      </w:r>
      <w:r>
        <w:rPr>
          <w:color w:val="000000"/>
          <w:sz w:val="25"/>
          <w:szCs w:val="25"/>
        </w:rPr>
        <w:t>а</w:t>
      </w:r>
      <w:r w:rsidRPr="009776B7">
        <w:rPr>
          <w:color w:val="000000"/>
          <w:sz w:val="25"/>
          <w:szCs w:val="25"/>
        </w:rPr>
        <w:t xml:space="preserve"> расчетной лесосеки </w:t>
      </w:r>
      <w:r>
        <w:rPr>
          <w:color w:val="000000"/>
          <w:sz w:val="25"/>
          <w:szCs w:val="25"/>
        </w:rPr>
        <w:t xml:space="preserve"> не произошло.</w:t>
      </w:r>
    </w:p>
    <w:p w:rsidR="00B943D2" w:rsidRDefault="00B943D2" w:rsidP="00B943D2">
      <w:pPr>
        <w:jc w:val="both"/>
        <w:rPr>
          <w:color w:val="000000"/>
          <w:sz w:val="25"/>
          <w:szCs w:val="25"/>
        </w:rPr>
      </w:pPr>
      <w:r w:rsidRPr="009776B7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 xml:space="preserve">  3. Н</w:t>
      </w:r>
      <w:r w:rsidRPr="009776B7">
        <w:rPr>
          <w:color w:val="000000"/>
          <w:sz w:val="25"/>
          <w:szCs w:val="25"/>
        </w:rPr>
        <w:t>едоиспользованной расчетной лесосеки за 20</w:t>
      </w:r>
      <w:r>
        <w:rPr>
          <w:color w:val="000000"/>
          <w:sz w:val="25"/>
          <w:szCs w:val="25"/>
        </w:rPr>
        <w:t>16</w:t>
      </w:r>
      <w:r w:rsidRPr="009776B7">
        <w:rPr>
          <w:color w:val="000000"/>
          <w:sz w:val="25"/>
          <w:szCs w:val="25"/>
        </w:rPr>
        <w:t xml:space="preserve"> год </w:t>
      </w:r>
      <w:r>
        <w:rPr>
          <w:color w:val="000000"/>
          <w:sz w:val="25"/>
          <w:szCs w:val="25"/>
        </w:rPr>
        <w:t>нет.</w:t>
      </w:r>
    </w:p>
    <w:p w:rsidR="00B943D2" w:rsidRPr="00813E85" w:rsidRDefault="00B943D2" w:rsidP="00B943D2">
      <w:pPr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4. Лесосечный фон по хвойному хозяйству не использован в полном объеме, т.к. было распределение в аренду </w:t>
      </w:r>
      <w:proofErr w:type="gramStart"/>
      <w:r>
        <w:rPr>
          <w:color w:val="000000"/>
          <w:sz w:val="25"/>
          <w:szCs w:val="25"/>
        </w:rPr>
        <w:t>фондам</w:t>
      </w:r>
      <w:proofErr w:type="gramEnd"/>
      <w:r>
        <w:rPr>
          <w:color w:val="000000"/>
          <w:sz w:val="25"/>
          <w:szCs w:val="25"/>
        </w:rPr>
        <w:t xml:space="preserve"> облисполкома 2,1 тыс. м</w:t>
      </w:r>
      <w:r>
        <w:rPr>
          <w:color w:val="000000"/>
          <w:sz w:val="25"/>
          <w:szCs w:val="25"/>
          <w:vertAlign w:val="superscript"/>
        </w:rPr>
        <w:t>3</w:t>
      </w:r>
      <w:r>
        <w:rPr>
          <w:color w:val="000000"/>
          <w:sz w:val="25"/>
          <w:szCs w:val="25"/>
        </w:rPr>
        <w:t xml:space="preserve"> по хвойному хозяйству из </w:t>
      </w:r>
      <w:proofErr w:type="gramStart"/>
      <w:r>
        <w:rPr>
          <w:color w:val="000000"/>
          <w:sz w:val="25"/>
          <w:szCs w:val="25"/>
        </w:rPr>
        <w:t>которых</w:t>
      </w:r>
      <w:proofErr w:type="gramEnd"/>
      <w:r>
        <w:rPr>
          <w:color w:val="000000"/>
          <w:sz w:val="25"/>
          <w:szCs w:val="25"/>
        </w:rPr>
        <w:t xml:space="preserve"> выделено 0,3 тыс.м</w:t>
      </w:r>
      <w:r>
        <w:rPr>
          <w:color w:val="000000"/>
          <w:sz w:val="25"/>
          <w:szCs w:val="25"/>
          <w:vertAlign w:val="superscript"/>
        </w:rPr>
        <w:t>3</w:t>
      </w:r>
      <w:r>
        <w:rPr>
          <w:color w:val="000000"/>
          <w:sz w:val="25"/>
          <w:szCs w:val="25"/>
        </w:rPr>
        <w:t>.</w:t>
      </w:r>
    </w:p>
    <w:p w:rsidR="000A6A91" w:rsidRDefault="000A6A91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217E26" w:rsidRDefault="00217E26" w:rsidP="0015346F">
      <w:pPr>
        <w:ind w:firstLine="720"/>
        <w:jc w:val="center"/>
        <w:rPr>
          <w:sz w:val="28"/>
          <w:szCs w:val="28"/>
        </w:rPr>
      </w:pPr>
    </w:p>
    <w:p w:rsidR="00217E26" w:rsidRDefault="00217E26" w:rsidP="0015346F">
      <w:pPr>
        <w:ind w:firstLine="720"/>
        <w:jc w:val="center"/>
        <w:rPr>
          <w:sz w:val="28"/>
          <w:szCs w:val="28"/>
        </w:rPr>
      </w:pPr>
    </w:p>
    <w:p w:rsidR="000A6A91" w:rsidRDefault="000A6A91" w:rsidP="0015346F">
      <w:pPr>
        <w:ind w:firstLine="720"/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3.2. </w:t>
      </w:r>
      <w:r>
        <w:rPr>
          <w:b/>
          <w:sz w:val="28"/>
          <w:szCs w:val="28"/>
        </w:rPr>
        <w:t>Рубок промежуточного пользования и сплошные санитарные рубки.</w:t>
      </w:r>
    </w:p>
    <w:p w:rsidR="000A6A91" w:rsidRDefault="000A6A91" w:rsidP="0015346F">
      <w:pPr>
        <w:ind w:firstLine="720"/>
        <w:jc w:val="center"/>
        <w:rPr>
          <w:sz w:val="28"/>
          <w:szCs w:val="28"/>
        </w:rPr>
      </w:pPr>
    </w:p>
    <w:p w:rsidR="00B943D2" w:rsidRPr="00C736CB" w:rsidRDefault="00B943D2" w:rsidP="00B943D2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t>Таблица 4</w:t>
      </w:r>
      <w:r w:rsidRPr="003F6FE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Основные показатели выполнения плана рубок промежуточного пользова</w:t>
      </w:r>
      <w:r>
        <w:rPr>
          <w:sz w:val="30"/>
          <w:szCs w:val="30"/>
        </w:rPr>
        <w:t xml:space="preserve">ния </w:t>
      </w:r>
    </w:p>
    <w:tbl>
      <w:tblPr>
        <w:tblW w:w="511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92"/>
        <w:gridCol w:w="571"/>
        <w:gridCol w:w="4119"/>
        <w:gridCol w:w="798"/>
        <w:gridCol w:w="946"/>
        <w:gridCol w:w="834"/>
        <w:gridCol w:w="956"/>
        <w:gridCol w:w="900"/>
        <w:gridCol w:w="946"/>
        <w:gridCol w:w="831"/>
        <w:gridCol w:w="1062"/>
        <w:gridCol w:w="798"/>
        <w:gridCol w:w="798"/>
        <w:gridCol w:w="798"/>
        <w:gridCol w:w="1174"/>
      </w:tblGrid>
      <w:tr w:rsidR="00B943D2" w:rsidRPr="00D14D74" w:rsidTr="0038355F">
        <w:trPr>
          <w:trHeight w:val="567"/>
        </w:trPr>
        <w:tc>
          <w:tcPr>
            <w:tcW w:w="171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иды рубок</w:t>
            </w:r>
          </w:p>
        </w:tc>
        <w:tc>
          <w:tcPr>
            <w:tcW w:w="1072" w:type="pct"/>
            <w:gridSpan w:val="4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лан</w:t>
            </w:r>
          </w:p>
        </w:tc>
        <w:tc>
          <w:tcPr>
            <w:tcW w:w="1134" w:type="pct"/>
            <w:gridSpan w:val="4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ыполнение</w:t>
            </w:r>
          </w:p>
        </w:tc>
        <w:tc>
          <w:tcPr>
            <w:tcW w:w="1082" w:type="pct"/>
            <w:gridSpan w:val="4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цент выполнения</w:t>
            </w:r>
          </w:p>
        </w:tc>
      </w:tr>
      <w:tr w:rsidR="00B943D2" w:rsidRPr="00D14D74" w:rsidTr="0038355F">
        <w:trPr>
          <w:cantSplit/>
          <w:trHeight w:val="1504"/>
        </w:trPr>
        <w:tc>
          <w:tcPr>
            <w:tcW w:w="1712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площадь,  </w:t>
            </w:r>
            <w:proofErr w:type="gramStart"/>
            <w:r w:rsidRPr="00D14D74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87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общая масса, </w:t>
            </w:r>
            <w:r w:rsidRPr="00D14D74">
              <w:rPr>
                <w:sz w:val="26"/>
                <w:szCs w:val="26"/>
              </w:rPr>
              <w:br/>
              <w:t>тыс. куб</w:t>
            </w:r>
            <w:proofErr w:type="gramStart"/>
            <w:r w:rsidRPr="00D14D74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3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ли</w:t>
            </w:r>
            <w:r w:rsidRPr="00D14D74">
              <w:rPr>
                <w:sz w:val="26"/>
                <w:szCs w:val="26"/>
              </w:rPr>
              <w:t>к</w:t>
            </w:r>
            <w:r w:rsidRPr="00D14D74">
              <w:rPr>
                <w:sz w:val="26"/>
                <w:szCs w:val="26"/>
              </w:rPr>
              <w:t>вид</w:t>
            </w:r>
          </w:p>
        </w:tc>
        <w:tc>
          <w:tcPr>
            <w:tcW w:w="290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д</w:t>
            </w:r>
            <w:r w:rsidRPr="00D14D74">
              <w:rPr>
                <w:sz w:val="26"/>
                <w:szCs w:val="26"/>
              </w:rPr>
              <w:t>е</w:t>
            </w:r>
            <w:r w:rsidRPr="00D14D74">
              <w:rPr>
                <w:sz w:val="26"/>
                <w:szCs w:val="26"/>
              </w:rPr>
              <w:t>ловой</w:t>
            </w:r>
          </w:p>
        </w:tc>
        <w:tc>
          <w:tcPr>
            <w:tcW w:w="273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площадь,  </w:t>
            </w:r>
            <w:proofErr w:type="gramStart"/>
            <w:r w:rsidRPr="00D14D74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87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общая масса, </w:t>
            </w:r>
            <w:r w:rsidRPr="00D14D74">
              <w:rPr>
                <w:sz w:val="26"/>
                <w:szCs w:val="26"/>
              </w:rPr>
              <w:br/>
              <w:t>тыс. куб</w:t>
            </w:r>
            <w:proofErr w:type="gramStart"/>
            <w:r w:rsidRPr="00D14D74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</w:t>
            </w:r>
            <w:proofErr w:type="gramStart"/>
            <w:r w:rsidRPr="00D14D74">
              <w:rPr>
                <w:sz w:val="26"/>
                <w:szCs w:val="26"/>
              </w:rPr>
              <w:t>.ч</w:t>
            </w:r>
            <w:proofErr w:type="gramEnd"/>
            <w:r w:rsidRPr="00D14D74">
              <w:rPr>
                <w:sz w:val="26"/>
                <w:szCs w:val="26"/>
              </w:rPr>
              <w:t xml:space="preserve"> ли</w:t>
            </w:r>
            <w:r w:rsidRPr="00D14D74">
              <w:rPr>
                <w:sz w:val="26"/>
                <w:szCs w:val="26"/>
              </w:rPr>
              <w:t>к</w:t>
            </w:r>
            <w:r w:rsidRPr="00D14D74">
              <w:rPr>
                <w:sz w:val="26"/>
                <w:szCs w:val="26"/>
              </w:rPr>
              <w:t>вид</w:t>
            </w:r>
          </w:p>
        </w:tc>
        <w:tc>
          <w:tcPr>
            <w:tcW w:w="32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д</w:t>
            </w:r>
            <w:r w:rsidRPr="00D14D74">
              <w:rPr>
                <w:sz w:val="26"/>
                <w:szCs w:val="26"/>
              </w:rPr>
              <w:t>е</w:t>
            </w:r>
            <w:r w:rsidRPr="00D14D74">
              <w:rPr>
                <w:sz w:val="26"/>
                <w:szCs w:val="26"/>
              </w:rPr>
              <w:t>ловой</w:t>
            </w:r>
          </w:p>
        </w:tc>
        <w:tc>
          <w:tcPr>
            <w:tcW w:w="24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о площ</w:t>
            </w:r>
            <w:r w:rsidRPr="00D14D74">
              <w:rPr>
                <w:sz w:val="26"/>
                <w:szCs w:val="26"/>
              </w:rPr>
              <w:t>а</w:t>
            </w:r>
            <w:r w:rsidRPr="00D14D74">
              <w:rPr>
                <w:sz w:val="26"/>
                <w:szCs w:val="26"/>
              </w:rPr>
              <w:t>ди</w:t>
            </w:r>
          </w:p>
        </w:tc>
        <w:tc>
          <w:tcPr>
            <w:tcW w:w="24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о общей массе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</w:t>
            </w:r>
            <w:proofErr w:type="gramStart"/>
            <w:r w:rsidRPr="00D14D74">
              <w:rPr>
                <w:sz w:val="26"/>
                <w:szCs w:val="26"/>
              </w:rPr>
              <w:t>.ч</w:t>
            </w:r>
            <w:proofErr w:type="gramEnd"/>
            <w:r w:rsidRPr="00D14D74">
              <w:rPr>
                <w:sz w:val="26"/>
                <w:szCs w:val="26"/>
              </w:rPr>
              <w:t xml:space="preserve">  по ликви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по деловой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промежуточного польз</w:t>
            </w:r>
            <w:r w:rsidRPr="00D14D74">
              <w:rPr>
                <w:sz w:val="26"/>
                <w:szCs w:val="26"/>
              </w:rPr>
              <w:t>о</w:t>
            </w:r>
            <w:r w:rsidRPr="00D14D74">
              <w:rPr>
                <w:sz w:val="26"/>
                <w:szCs w:val="26"/>
              </w:rPr>
              <w:t>вания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ухода за лесом</w:t>
            </w: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осветление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чистка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реживание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3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ходная рубка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356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B943D2" w:rsidRPr="00D14D74" w:rsidTr="0038355F">
        <w:trPr>
          <w:cantSplit/>
          <w:trHeight w:val="624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pct"/>
            <w:gridSpan w:val="2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ыборочные санитарные рубки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7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56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B943D2" w:rsidRPr="00D14D74" w:rsidTr="0038355F">
        <w:trPr>
          <w:cantSplit/>
          <w:trHeight w:val="624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pct"/>
            <w:gridSpan w:val="2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обновления и переформиров</w:t>
            </w:r>
            <w:r w:rsidRPr="00D14D74">
              <w:rPr>
                <w:sz w:val="26"/>
                <w:szCs w:val="26"/>
              </w:rPr>
              <w:t>а</w:t>
            </w:r>
            <w:r w:rsidRPr="00D14D74">
              <w:rPr>
                <w:sz w:val="26"/>
                <w:szCs w:val="26"/>
              </w:rPr>
              <w:t>ния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90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7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2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56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</w:tr>
      <w:tr w:rsidR="00B943D2" w:rsidRPr="00D14D74" w:rsidTr="0038355F">
        <w:trPr>
          <w:cantSplit/>
          <w:trHeight w:val="624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pct"/>
            <w:gridSpan w:val="2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реконструкции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90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7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2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56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</w:tr>
      <w:tr w:rsidR="00B943D2" w:rsidRPr="00D14D74" w:rsidTr="0038355F">
        <w:trPr>
          <w:cantSplit/>
          <w:trHeight w:val="695"/>
        </w:trPr>
        <w:tc>
          <w:tcPr>
            <w:tcW w:w="1712" w:type="pct"/>
            <w:gridSpan w:val="4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b/>
                <w:sz w:val="26"/>
                <w:szCs w:val="26"/>
              </w:rPr>
            </w:pPr>
            <w:r w:rsidRPr="00D14D74">
              <w:rPr>
                <w:b/>
                <w:sz w:val="26"/>
                <w:szCs w:val="26"/>
              </w:rPr>
              <w:t>Итого рубки промежуточного пользования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9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6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3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9,1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2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4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356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</w:t>
            </w:r>
          </w:p>
        </w:tc>
      </w:tr>
      <w:tr w:rsidR="00B943D2" w:rsidRPr="00D14D74" w:rsidTr="0038355F">
        <w:trPr>
          <w:cantSplit/>
          <w:trHeight w:val="1175"/>
        </w:trPr>
        <w:tc>
          <w:tcPr>
            <w:tcW w:w="232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чие рубки</w:t>
            </w:r>
          </w:p>
        </w:tc>
        <w:tc>
          <w:tcPr>
            <w:tcW w:w="1480" w:type="pct"/>
            <w:gridSpan w:val="3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сплошные санитарные рубки (бюджет)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7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</w:t>
            </w:r>
          </w:p>
        </w:tc>
        <w:tc>
          <w:tcPr>
            <w:tcW w:w="24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</w:t>
            </w:r>
          </w:p>
        </w:tc>
        <w:tc>
          <w:tcPr>
            <w:tcW w:w="356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</w:tbl>
    <w:p w:rsidR="00B943D2" w:rsidRPr="002F7ED1" w:rsidRDefault="00B943D2" w:rsidP="00B943D2">
      <w:pPr>
        <w:pStyle w:val="FR2"/>
        <w:spacing w:line="240" w:lineRule="auto"/>
        <w:ind w:left="120" w:right="0" w:firstLine="720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Плановые цифры по заготовке ликвидной древесины выполнены по рубкам промежуточного пользования. Выполнены объемы по рубкам ухода за лесом в молодняках.  </w:t>
      </w:r>
    </w:p>
    <w:p w:rsidR="000A6A91" w:rsidRDefault="000A6A91" w:rsidP="000A6A91">
      <w:pPr>
        <w:rPr>
          <w:b/>
          <w:sz w:val="28"/>
          <w:szCs w:val="28"/>
        </w:rPr>
      </w:pPr>
    </w:p>
    <w:p w:rsidR="00B943D2" w:rsidRDefault="00B943D2" w:rsidP="000A6A91">
      <w:pPr>
        <w:rPr>
          <w:b/>
          <w:sz w:val="28"/>
          <w:szCs w:val="28"/>
        </w:rPr>
      </w:pPr>
    </w:p>
    <w:p w:rsidR="00C7334F" w:rsidRDefault="00C7334F" w:rsidP="0015346F">
      <w:pPr>
        <w:ind w:firstLine="720"/>
        <w:jc w:val="center"/>
        <w:rPr>
          <w:sz w:val="28"/>
          <w:szCs w:val="28"/>
        </w:rPr>
        <w:sectPr w:rsidR="00C7334F" w:rsidSect="00D023AF">
          <w:pgSz w:w="16840" w:h="11907" w:orient="landscape" w:code="9"/>
          <w:pgMar w:top="142" w:right="567" w:bottom="142" w:left="284" w:header="567" w:footer="869" w:gutter="0"/>
          <w:cols w:space="720"/>
          <w:docGrid w:linePitch="272"/>
        </w:sectPr>
      </w:pPr>
    </w:p>
    <w:p w:rsidR="00EB1A8F" w:rsidRDefault="00AA629C" w:rsidP="00AA629C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AA629C">
        <w:rPr>
          <w:b/>
          <w:sz w:val="32"/>
          <w:szCs w:val="32"/>
        </w:rPr>
        <w:lastRenderedPageBreak/>
        <w:t xml:space="preserve">Лесовосстановление </w:t>
      </w:r>
    </w:p>
    <w:p w:rsidR="00AA629C" w:rsidRPr="00AA629C" w:rsidRDefault="00592A8E" w:rsidP="00AA629C">
      <w:pPr>
        <w:ind w:left="1069"/>
        <w:rPr>
          <w:b/>
          <w:sz w:val="32"/>
          <w:szCs w:val="32"/>
        </w:rPr>
      </w:pPr>
      <w:r>
        <w:t xml:space="preserve">Таблица 4.1 Сведения </w:t>
      </w:r>
      <w:r w:rsidR="00AA629C">
        <w:t>о лесовосстановлении и лесоразведении за 2017 год</w:t>
      </w:r>
      <w:r>
        <w:t>.</w:t>
      </w:r>
    </w:p>
    <w:tbl>
      <w:tblPr>
        <w:tblpPr w:leftFromText="180" w:rightFromText="180" w:vertAnchor="text" w:horzAnchor="margin" w:tblpXSpec="center" w:tblpY="231"/>
        <w:tblW w:w="10235" w:type="dxa"/>
        <w:tblLook w:val="04A0"/>
      </w:tblPr>
      <w:tblGrid>
        <w:gridCol w:w="3280"/>
        <w:gridCol w:w="1020"/>
        <w:gridCol w:w="960"/>
        <w:gridCol w:w="820"/>
        <w:gridCol w:w="760"/>
        <w:gridCol w:w="780"/>
        <w:gridCol w:w="868"/>
        <w:gridCol w:w="873"/>
        <w:gridCol w:w="874"/>
      </w:tblGrid>
      <w:tr w:rsidR="00AA629C" w:rsidRPr="00AA629C" w:rsidTr="00AA629C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Всего</w:t>
            </w:r>
          </w:p>
        </w:tc>
        <w:tc>
          <w:tcPr>
            <w:tcW w:w="59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Из них</w:t>
            </w:r>
          </w:p>
        </w:tc>
      </w:tr>
      <w:tr w:rsidR="00AA629C" w:rsidRPr="00AA629C" w:rsidTr="00AA629C">
        <w:trPr>
          <w:trHeight w:val="51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сос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ел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дуб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ясень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берез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ольха черна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прочие</w:t>
            </w:r>
          </w:p>
        </w:tc>
      </w:tr>
      <w:tr w:rsidR="00AA629C" w:rsidRPr="00AA629C" w:rsidTr="00AA629C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9</w:t>
            </w:r>
          </w:p>
        </w:tc>
      </w:tr>
      <w:tr w:rsidR="00AA629C" w:rsidRPr="00AA629C" w:rsidTr="00AA629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 Лесовосстанов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</w:tr>
      <w:tr w:rsidR="00AA629C" w:rsidRPr="00AA629C" w:rsidTr="00AA629C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1. посадка и посев (лесные культуры) на землях  лесного фон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1.1. в том числе  реконстру</w:t>
            </w:r>
            <w:r w:rsidRPr="00AA629C">
              <w:rPr>
                <w:rFonts w:ascii="Arial CYR" w:hAnsi="Arial CYR" w:cs="Arial CYR"/>
              </w:rPr>
              <w:t>к</w:t>
            </w:r>
            <w:r w:rsidRPr="00AA629C">
              <w:rPr>
                <w:rFonts w:ascii="Arial CYR" w:hAnsi="Arial CYR" w:cs="Arial CYR"/>
              </w:rPr>
              <w:t>ция наса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 естественное возобновл</w:t>
            </w:r>
            <w:r w:rsidRPr="00AA629C">
              <w:rPr>
                <w:rFonts w:ascii="Arial CYR" w:hAnsi="Arial CYR" w:cs="Arial CYR"/>
              </w:rPr>
              <w:t>е</w:t>
            </w:r>
            <w:r w:rsidRPr="00AA629C">
              <w:rPr>
                <w:rFonts w:ascii="Arial CYR" w:hAnsi="Arial CYR" w:cs="Arial CYR"/>
              </w:rPr>
              <w:t>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</w:tr>
      <w:tr w:rsidR="00AA629C" w:rsidRPr="00AA629C" w:rsidTr="00AA629C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1. содействие естественн</w:t>
            </w:r>
            <w:r w:rsidRPr="00AA629C">
              <w:rPr>
                <w:rFonts w:ascii="Arial CYR" w:hAnsi="Arial CYR" w:cs="Arial CYR"/>
              </w:rPr>
              <w:t>о</w:t>
            </w:r>
            <w:r w:rsidRPr="00AA629C">
              <w:rPr>
                <w:rFonts w:ascii="Arial CYR" w:hAnsi="Arial CYR" w:cs="Arial CYR"/>
              </w:rPr>
              <w:t xml:space="preserve">му возобновлению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8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2. сохранение подроста при проведении сплошнолесосе</w:t>
            </w:r>
            <w:r w:rsidRPr="00AA629C">
              <w:rPr>
                <w:rFonts w:ascii="Arial CYR" w:hAnsi="Arial CYR" w:cs="Arial CYR"/>
              </w:rPr>
              <w:t>ч</w:t>
            </w:r>
            <w:r w:rsidRPr="00AA629C">
              <w:rPr>
                <w:rFonts w:ascii="Arial CYR" w:hAnsi="Arial CYR" w:cs="Arial CYR"/>
              </w:rPr>
              <w:t>ных руб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3. сохранение подроста при проведении несплошных руб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5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4. естественное возобно</w:t>
            </w:r>
            <w:r w:rsidRPr="00AA629C">
              <w:rPr>
                <w:rFonts w:ascii="Arial CYR" w:hAnsi="Arial CYR" w:cs="Arial CYR"/>
              </w:rPr>
              <w:t>в</w:t>
            </w:r>
            <w:r w:rsidRPr="00AA629C">
              <w:rPr>
                <w:rFonts w:ascii="Arial CYR" w:hAnsi="Arial CYR" w:cs="Arial CYR"/>
              </w:rPr>
              <w:t>ление без мер с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2. Лесоразвед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7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. Всего имеется искусственно созданных насаждений в ле</w:t>
            </w:r>
            <w:r w:rsidRPr="00AA629C">
              <w:rPr>
                <w:rFonts w:ascii="Arial CYR" w:hAnsi="Arial CYR" w:cs="Arial CYR"/>
              </w:rPr>
              <w:t>с</w:t>
            </w:r>
            <w:r w:rsidRPr="00AA629C">
              <w:rPr>
                <w:rFonts w:ascii="Arial CYR" w:hAnsi="Arial CYR" w:cs="Arial CYR"/>
              </w:rPr>
              <w:t>ном фон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proofErr w:type="gramStart"/>
            <w:r w:rsidRPr="00AA629C">
              <w:rPr>
                <w:rFonts w:ascii="Arial CYR" w:hAnsi="Arial CYR" w:cs="Arial CYR"/>
              </w:rPr>
              <w:t>В</w:t>
            </w:r>
            <w:proofErr w:type="gramEnd"/>
            <w:r w:rsidRPr="00AA629C">
              <w:rPr>
                <w:rFonts w:ascii="Arial CYR" w:hAnsi="Arial CYR" w:cs="Arial CYR"/>
              </w:rPr>
              <w:t xml:space="preserve"> % от лесопокрытых земель соответствующих древесных пор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. Перевод мягколиственных насаждений в твёрдолистве</w:t>
            </w:r>
            <w:r w:rsidRPr="00AA629C">
              <w:rPr>
                <w:rFonts w:ascii="Arial CYR" w:hAnsi="Arial CYR" w:cs="Arial CYR"/>
              </w:rPr>
              <w:t>н</w:t>
            </w:r>
            <w:r w:rsidRPr="00AA629C">
              <w:rPr>
                <w:rFonts w:ascii="Arial CYR" w:hAnsi="Arial CYR" w:cs="Arial CYR"/>
              </w:rPr>
              <w:t>ные в результате проведения рубок ух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</w:p>
        </w:tc>
      </w:tr>
    </w:tbl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217E26" w:rsidRDefault="00217E26" w:rsidP="0015346F">
      <w:pPr>
        <w:ind w:firstLine="720"/>
        <w:jc w:val="center"/>
        <w:rPr>
          <w:sz w:val="28"/>
          <w:szCs w:val="28"/>
        </w:rPr>
      </w:pPr>
    </w:p>
    <w:tbl>
      <w:tblPr>
        <w:tblW w:w="9080" w:type="dxa"/>
        <w:tblInd w:w="1281" w:type="dxa"/>
        <w:tblLook w:val="04A0"/>
      </w:tblPr>
      <w:tblGrid>
        <w:gridCol w:w="3317"/>
        <w:gridCol w:w="1202"/>
        <w:gridCol w:w="760"/>
        <w:gridCol w:w="760"/>
        <w:gridCol w:w="910"/>
        <w:gridCol w:w="1109"/>
        <w:gridCol w:w="1022"/>
      </w:tblGrid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137A78" w:rsidRDefault="00592A8E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37A78">
              <w:rPr>
                <w:b/>
                <w:bCs/>
                <w:sz w:val="22"/>
                <w:szCs w:val="22"/>
              </w:rPr>
              <w:t xml:space="preserve">. </w:t>
            </w:r>
            <w:r w:rsidR="00137A78" w:rsidRPr="00137A78">
              <w:rPr>
                <w:b/>
                <w:bCs/>
                <w:sz w:val="22"/>
                <w:szCs w:val="22"/>
              </w:rPr>
              <w:t>АНАЛИЗ</w:t>
            </w:r>
          </w:p>
        </w:tc>
      </w:tr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37A78">
              <w:rPr>
                <w:b/>
                <w:bCs/>
                <w:sz w:val="22"/>
                <w:szCs w:val="22"/>
              </w:rPr>
              <w:t>выполнения основных целевых и отраслевых показателей социально-</w:t>
            </w:r>
          </w:p>
        </w:tc>
      </w:tr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37A78">
              <w:rPr>
                <w:b/>
                <w:bCs/>
                <w:sz w:val="22"/>
                <w:szCs w:val="22"/>
              </w:rPr>
              <w:t xml:space="preserve">экономического развития 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Pr="00137A78">
              <w:rPr>
                <w:b/>
                <w:bCs/>
                <w:sz w:val="22"/>
                <w:szCs w:val="22"/>
              </w:rPr>
              <w:t>2017 года</w:t>
            </w:r>
          </w:p>
        </w:tc>
      </w:tr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37A78">
              <w:rPr>
                <w:b/>
                <w:bCs/>
                <w:sz w:val="22"/>
                <w:szCs w:val="22"/>
              </w:rPr>
              <w:t>по Ветковскому спецлесхозу</w:t>
            </w:r>
          </w:p>
        </w:tc>
      </w:tr>
      <w:tr w:rsidR="00137A78" w:rsidRPr="00137A78" w:rsidTr="00137A78">
        <w:trPr>
          <w:trHeight w:val="900"/>
        </w:trPr>
        <w:tc>
          <w:tcPr>
            <w:tcW w:w="3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Ед. изм</w:t>
            </w:r>
            <w:r w:rsidRPr="00137A78">
              <w:rPr>
                <w:sz w:val="22"/>
                <w:szCs w:val="22"/>
              </w:rPr>
              <w:t>е</w:t>
            </w:r>
            <w:r w:rsidRPr="00137A78">
              <w:rPr>
                <w:sz w:val="22"/>
                <w:szCs w:val="22"/>
              </w:rPr>
              <w:t>ре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январь-декабрь 2017 г.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 к плану 2017 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январь-декабрь 2016 г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 к факту 2016 г.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факт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факт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137A78" w:rsidRPr="00137A78" w:rsidTr="00137A78">
        <w:trPr>
          <w:trHeight w:val="9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. Показатель по снижению п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требления светлых нефтепр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ду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.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0.4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. Целевой показатель по эне</w:t>
            </w:r>
            <w:r w:rsidRPr="00137A78">
              <w:rPr>
                <w:sz w:val="22"/>
                <w:szCs w:val="22"/>
              </w:rPr>
              <w:t>р</w:t>
            </w:r>
            <w:r w:rsidRPr="00137A78">
              <w:rPr>
                <w:sz w:val="22"/>
                <w:szCs w:val="22"/>
              </w:rPr>
              <w:t>госбереж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-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03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-10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92.6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. Лесовосстановление и лес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развитие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5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5.3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     в т.ч. посадка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1.5</w:t>
            </w:r>
          </w:p>
        </w:tc>
      </w:tr>
      <w:tr w:rsidR="00137A78" w:rsidRPr="00137A78" w:rsidTr="00137A78">
        <w:trPr>
          <w:trHeight w:val="88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     в т.ч. создание лесных кул</w:t>
            </w:r>
            <w:r w:rsidRPr="00137A78">
              <w:rPr>
                <w:sz w:val="22"/>
                <w:szCs w:val="22"/>
              </w:rPr>
              <w:t>ь</w:t>
            </w:r>
            <w:r w:rsidRPr="00137A78">
              <w:rPr>
                <w:sz w:val="22"/>
                <w:szCs w:val="22"/>
              </w:rPr>
              <w:t>тур селекционным посадочным материалом в общем объем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0.7</w:t>
            </w:r>
          </w:p>
        </w:tc>
      </w:tr>
      <w:tr w:rsidR="00137A78" w:rsidRPr="00137A78" w:rsidTr="00137A78">
        <w:trPr>
          <w:trHeight w:val="9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4. Реконструкция малоценных лесных насаждений </w:t>
            </w:r>
            <w:proofErr w:type="gramStart"/>
            <w:r w:rsidRPr="00137A78">
              <w:rPr>
                <w:sz w:val="22"/>
                <w:szCs w:val="22"/>
              </w:rPr>
              <w:t>л</w:t>
            </w:r>
            <w:proofErr w:type="gramEnd"/>
            <w:r w:rsidRPr="00137A78">
              <w:rPr>
                <w:sz w:val="22"/>
                <w:szCs w:val="22"/>
              </w:rPr>
              <w:t>/культурными методами в о</w:t>
            </w:r>
            <w:r w:rsidRPr="00137A78">
              <w:rPr>
                <w:sz w:val="22"/>
                <w:szCs w:val="22"/>
              </w:rPr>
              <w:t>б</w:t>
            </w:r>
            <w:r w:rsidRPr="00137A78">
              <w:rPr>
                <w:sz w:val="22"/>
                <w:szCs w:val="22"/>
              </w:rPr>
              <w:t xml:space="preserve">щем объеме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0.0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. Ввод молодняков в категорию ценных древесных нас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–</w:t>
            </w:r>
          </w:p>
        </w:tc>
      </w:tr>
      <w:tr w:rsidR="00137A78" w:rsidRPr="00137A78" w:rsidTr="00137A78">
        <w:trPr>
          <w:trHeight w:val="57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6. Рубки промежуточного пол</w:t>
            </w:r>
            <w:r w:rsidRPr="00137A78">
              <w:rPr>
                <w:sz w:val="22"/>
                <w:szCs w:val="22"/>
              </w:rPr>
              <w:t>ь</w:t>
            </w:r>
            <w:r w:rsidRPr="00137A78">
              <w:rPr>
                <w:sz w:val="22"/>
                <w:szCs w:val="22"/>
              </w:rPr>
              <w:t>зования (ликвидная древесин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1.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7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2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95.1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. Лесозаготовки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5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60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9.4</w:t>
            </w:r>
          </w:p>
        </w:tc>
      </w:tr>
      <w:tr w:rsidR="00137A78" w:rsidRPr="00137A78" w:rsidTr="00137A78">
        <w:trPr>
          <w:trHeight w:val="57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     в т.ч. заготовка механизир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ванным способом (50%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0.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0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33.9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8. Рубки ухода в молодняк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0.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0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33.4</w:t>
            </w:r>
          </w:p>
        </w:tc>
      </w:tr>
      <w:tr w:rsidR="00137A78" w:rsidRPr="00137A78" w:rsidTr="00137A78">
        <w:trPr>
          <w:trHeight w:val="28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9. Объем стрелеванной древес</w:t>
            </w:r>
            <w:r w:rsidRPr="00137A78">
              <w:rPr>
                <w:sz w:val="22"/>
                <w:szCs w:val="22"/>
              </w:rPr>
              <w:t>и</w:t>
            </w:r>
            <w:r w:rsidRPr="00137A78">
              <w:rPr>
                <w:sz w:val="22"/>
                <w:szCs w:val="22"/>
              </w:rPr>
              <w:t>н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5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5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0.4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. Вывоз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4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4.5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. Объем экспорта лесопроду</w:t>
            </w:r>
            <w:r w:rsidRPr="00137A78">
              <w:rPr>
                <w:sz w:val="22"/>
                <w:szCs w:val="22"/>
              </w:rPr>
              <w:t>к</w:t>
            </w:r>
            <w:r w:rsidRPr="00137A78">
              <w:rPr>
                <w:sz w:val="22"/>
                <w:szCs w:val="22"/>
              </w:rPr>
              <w:t>ции и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.$ СШ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321.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9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10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2.3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. Выручка от реализации пр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дукции, работ,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р</w:t>
            </w:r>
            <w:proofErr w:type="gramEnd"/>
            <w:r w:rsidRPr="00137A78">
              <w:rPr>
                <w:sz w:val="22"/>
                <w:szCs w:val="22"/>
              </w:rPr>
              <w:t>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9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3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2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8.8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3. Реализация древесины в з</w:t>
            </w:r>
            <w:r w:rsidRPr="00137A78">
              <w:rPr>
                <w:sz w:val="22"/>
                <w:szCs w:val="22"/>
              </w:rPr>
              <w:t>а</w:t>
            </w:r>
            <w:r w:rsidRPr="00137A78">
              <w:rPr>
                <w:sz w:val="22"/>
                <w:szCs w:val="22"/>
              </w:rPr>
              <w:t>готовленном вид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3.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8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66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1.0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. Рентабельность реализации продукции, работ,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9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3.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38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90.3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. Поступления от ведения лесного и охотничьего хозяйс</w:t>
            </w:r>
            <w:r w:rsidRPr="00137A78">
              <w:rPr>
                <w:sz w:val="22"/>
                <w:szCs w:val="22"/>
              </w:rPr>
              <w:t>т</w:t>
            </w:r>
            <w:r w:rsidRPr="00137A78">
              <w:rPr>
                <w:sz w:val="22"/>
                <w:szCs w:val="22"/>
              </w:rPr>
              <w:t>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р</w:t>
            </w:r>
            <w:proofErr w:type="gramEnd"/>
            <w:r w:rsidRPr="00137A78">
              <w:rPr>
                <w:sz w:val="22"/>
                <w:szCs w:val="22"/>
              </w:rPr>
              <w:t>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1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3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16.1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6. Темп роста производител</w:t>
            </w:r>
            <w:r w:rsidRPr="00137A78">
              <w:rPr>
                <w:sz w:val="22"/>
                <w:szCs w:val="22"/>
              </w:rPr>
              <w:t>ь</w:t>
            </w:r>
            <w:r w:rsidRPr="00137A78">
              <w:rPr>
                <w:sz w:val="22"/>
                <w:szCs w:val="22"/>
              </w:rPr>
              <w:t>ности тру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6.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3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2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3.0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7. Среднемесячная заработная пла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3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7.7</w:t>
            </w:r>
          </w:p>
        </w:tc>
      </w:tr>
    </w:tbl>
    <w:p w:rsidR="00C82ED4" w:rsidRDefault="00C82ED4" w:rsidP="00C7334F">
      <w:pPr>
        <w:jc w:val="center"/>
        <w:rPr>
          <w:b/>
          <w:sz w:val="18"/>
          <w:szCs w:val="18"/>
        </w:rPr>
        <w:sectPr w:rsidR="00C82ED4" w:rsidSect="00C7334F">
          <w:pgSz w:w="11907" w:h="16840" w:code="9"/>
          <w:pgMar w:top="567" w:right="142" w:bottom="284" w:left="142" w:header="567" w:footer="869" w:gutter="0"/>
          <w:cols w:space="720"/>
          <w:docGrid w:linePitch="272"/>
        </w:sectPr>
      </w:pPr>
    </w:p>
    <w:tbl>
      <w:tblPr>
        <w:tblW w:w="15387" w:type="dxa"/>
        <w:tblInd w:w="250" w:type="dxa"/>
        <w:tblLook w:val="04A0"/>
      </w:tblPr>
      <w:tblGrid>
        <w:gridCol w:w="15387"/>
      </w:tblGrid>
      <w:tr w:rsidR="006D0E2F" w:rsidRPr="006D0E2F" w:rsidTr="0024103C">
        <w:trPr>
          <w:trHeight w:val="2284"/>
        </w:trPr>
        <w:tc>
          <w:tcPr>
            <w:tcW w:w="15387" w:type="dxa"/>
            <w:shd w:val="clear" w:color="auto" w:fill="auto"/>
            <w:noWrap/>
            <w:vAlign w:val="bottom"/>
          </w:tcPr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horzAnchor="margin" w:tblpXSpec="center" w:tblpY="1905"/>
              <w:tblOverlap w:val="never"/>
              <w:tblW w:w="0" w:type="auto"/>
              <w:tblLook w:val="0000"/>
            </w:tblPr>
            <w:tblGrid>
              <w:gridCol w:w="1518"/>
              <w:gridCol w:w="1143"/>
              <w:gridCol w:w="1717"/>
              <w:gridCol w:w="1287"/>
              <w:gridCol w:w="1436"/>
              <w:gridCol w:w="1196"/>
              <w:gridCol w:w="1193"/>
              <w:gridCol w:w="1127"/>
              <w:gridCol w:w="1129"/>
              <w:gridCol w:w="1088"/>
              <w:gridCol w:w="1023"/>
              <w:gridCol w:w="1223"/>
            </w:tblGrid>
            <w:tr w:rsidR="006935C1" w:rsidTr="0024103C">
              <w:trPr>
                <w:cantSplit/>
                <w:trHeight w:val="190"/>
              </w:trPr>
              <w:tc>
                <w:tcPr>
                  <w:tcW w:w="1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Наименование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ГПЛХО,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лесхоза</w:t>
                  </w:r>
                </w:p>
              </w:tc>
              <w:tc>
                <w:tcPr>
                  <w:tcW w:w="414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 xml:space="preserve">Повреждено лесного фонда, всего, </w:t>
                  </w:r>
                  <w:proofErr w:type="gramStart"/>
                  <w:r>
                    <w:t>га</w:t>
                  </w:r>
                  <w:proofErr w:type="gramEnd"/>
                </w:p>
              </w:tc>
              <w:tc>
                <w:tcPr>
                  <w:tcW w:w="1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ид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вредителя,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болезни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Название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породы</w:t>
                  </w:r>
                </w:p>
              </w:tc>
              <w:tc>
                <w:tcPr>
                  <w:tcW w:w="3448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ланируемые мероприятия</w:t>
                  </w:r>
                </w:p>
              </w:tc>
              <w:tc>
                <w:tcPr>
                  <w:tcW w:w="333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роведены мероприятия</w:t>
                  </w:r>
                </w:p>
              </w:tc>
            </w:tr>
            <w:tr w:rsidR="006935C1" w:rsidTr="0024103C">
              <w:trPr>
                <w:cantSplit/>
                <w:trHeight w:val="230"/>
              </w:trPr>
              <w:tc>
                <w:tcPr>
                  <w:tcW w:w="15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окрытая лесом площадь</w:t>
                  </w:r>
                </w:p>
              </w:tc>
              <w:tc>
                <w:tcPr>
                  <w:tcW w:w="17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несомкнувшиеся лесные культуры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итомники</w:t>
                  </w:r>
                </w:p>
              </w:tc>
              <w:tc>
                <w:tcPr>
                  <w:tcW w:w="1436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3448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333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</w:tr>
            <w:tr w:rsidR="0024103C" w:rsidTr="0024103C">
              <w:trPr>
                <w:cantSplit/>
                <w:trHeight w:val="387"/>
              </w:trPr>
              <w:tc>
                <w:tcPr>
                  <w:tcW w:w="15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71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28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43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иды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г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роки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иды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га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роки</w:t>
                  </w:r>
                </w:p>
              </w:tc>
            </w:tr>
            <w:tr w:rsidR="006935C1" w:rsidTr="0024103C">
              <w:trPr>
                <w:trHeight w:val="190"/>
              </w:trPr>
              <w:tc>
                <w:tcPr>
                  <w:tcW w:w="1508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редители</w:t>
                  </w:r>
                </w:p>
              </w:tc>
            </w:tr>
            <w:tr w:rsidR="0024103C" w:rsidTr="0024103C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етковский</w:t>
                  </w:r>
                </w:p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пецлесхоз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Pr="0020387C" w:rsidRDefault="006935C1" w:rsidP="006935C1">
                  <w:pPr>
                    <w:snapToGrid w:val="0"/>
                    <w:jc w:val="center"/>
                  </w:pPr>
                  <w:r>
                    <w:t>132,1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тволовые</w:t>
                  </w:r>
                </w:p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редители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осна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</w:pPr>
                  <w:r>
                    <w:t xml:space="preserve">      ССР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Pr="0020387C" w:rsidRDefault="006935C1" w:rsidP="006935C1">
                  <w:pPr>
                    <w:snapToGrid w:val="0"/>
                    <w:jc w:val="center"/>
                  </w:pPr>
                  <w:r>
                    <w:t>132,1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 xml:space="preserve"> </w:t>
                  </w:r>
                </w:p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СР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62,1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</w:pPr>
                  <w:r>
                    <w:t xml:space="preserve"> декабрь      2017г</w:t>
                  </w:r>
                </w:p>
              </w:tc>
            </w:tr>
            <w:tr w:rsidR="0024103C" w:rsidTr="0024103C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Итого: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Pr="0020387C" w:rsidRDefault="006935C1" w:rsidP="006935C1">
                  <w:pPr>
                    <w:snapToGrid w:val="0"/>
                    <w:jc w:val="center"/>
                  </w:pPr>
                  <w:r w:rsidRPr="0020387C">
                    <w:t xml:space="preserve"> </w:t>
                  </w:r>
                  <w:r>
                    <w:t>132,1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Pr="0020387C" w:rsidRDefault="006935C1" w:rsidP="006935C1">
                  <w:pPr>
                    <w:snapToGrid w:val="0"/>
                    <w:jc w:val="center"/>
                  </w:pPr>
                  <w:r>
                    <w:t>132,1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62,1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6935C1" w:rsidTr="0024103C">
              <w:trPr>
                <w:trHeight w:val="190"/>
              </w:trPr>
              <w:tc>
                <w:tcPr>
                  <w:tcW w:w="1508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Болезни</w:t>
                  </w:r>
                </w:p>
              </w:tc>
            </w:tr>
            <w:tr w:rsidR="0024103C" w:rsidTr="0024103C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етковский спецлесхоз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3,4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Корневая губк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осна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СР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3,4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1 кв 2017г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СР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3,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1 кв 2017г</w:t>
                  </w:r>
                </w:p>
              </w:tc>
            </w:tr>
            <w:tr w:rsidR="0024103C" w:rsidTr="0024103C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3,4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3,4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3,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24103C" w:rsidTr="0024103C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135,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135,5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65,5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</w:tr>
          </w:tbl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24103C" w:rsidRDefault="0024103C" w:rsidP="0024103C">
            <w:pPr>
              <w:ind w:left="1069"/>
              <w:rPr>
                <w:b/>
                <w:sz w:val="24"/>
                <w:szCs w:val="24"/>
              </w:rPr>
            </w:pPr>
          </w:p>
          <w:p w:rsidR="006935C1" w:rsidRDefault="006935C1" w:rsidP="0024103C">
            <w:pPr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6935C1">
              <w:rPr>
                <w:b/>
                <w:sz w:val="24"/>
                <w:szCs w:val="24"/>
              </w:rPr>
              <w:t xml:space="preserve">ИЗМЕНЕНИЯ В ОКРУЖАЮЩЕЙ СРЕДЕ, ВЛИЯЮЩИЕ НА ФЛОРУ, ФАУНУ, ПОЧВЫ И ВОДНЫЕ РЕСУРСЫ </w:t>
            </w:r>
          </w:p>
          <w:p w:rsidR="006935C1" w:rsidRPr="006935C1" w:rsidRDefault="006935C1" w:rsidP="006935C1">
            <w:pPr>
              <w:ind w:left="1069"/>
            </w:pPr>
          </w:p>
          <w:p w:rsidR="006935C1" w:rsidRPr="006935C1" w:rsidRDefault="006935C1" w:rsidP="006935C1">
            <w:pPr>
              <w:ind w:left="1069"/>
            </w:pPr>
            <w:r>
              <w:t xml:space="preserve">6.1 - </w:t>
            </w:r>
            <w:r w:rsidRPr="006935C1">
              <w:t>СВЕДЕНИЯ О ПОЯВЛЕНИИ ОЧАГОВ ВРЕДИТЕЛЕЙ И БОЛЕЗНЕЙ В ЛЕСНОМ ФОНДЕ ЗА 2017 ГОД</w:t>
            </w: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AF0799" w:rsidRDefault="00AF0799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7C5FBE" w:rsidRPr="007C5FBE" w:rsidRDefault="007C5FBE" w:rsidP="00AF0799">
            <w:pPr>
              <w:rPr>
                <w:b/>
                <w:sz w:val="28"/>
                <w:szCs w:val="28"/>
              </w:rPr>
            </w:pPr>
          </w:p>
        </w:tc>
      </w:tr>
    </w:tbl>
    <w:p w:rsidR="006E5873" w:rsidRPr="006E5873" w:rsidRDefault="006E5873" w:rsidP="006E5873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6E5873">
        <w:rPr>
          <w:b/>
          <w:sz w:val="24"/>
          <w:szCs w:val="24"/>
        </w:rPr>
        <w:lastRenderedPageBreak/>
        <w:t>МОНИТОРИНГ ЛЕСОВ ВЫСОКОЙ ПРИРОДООХРАННОЙ ЦЕННОСТИ</w:t>
      </w:r>
    </w:p>
    <w:p w:rsidR="006E5873" w:rsidRDefault="006E5873" w:rsidP="006E5873">
      <w:pPr>
        <w:ind w:left="1571"/>
        <w:jc w:val="both"/>
        <w:rPr>
          <w:sz w:val="24"/>
          <w:szCs w:val="24"/>
        </w:rPr>
      </w:pPr>
    </w:p>
    <w:p w:rsidR="006E5873" w:rsidRDefault="006E5873" w:rsidP="006E5873">
      <w:pPr>
        <w:ind w:left="1571"/>
        <w:jc w:val="both"/>
        <w:rPr>
          <w:sz w:val="24"/>
          <w:szCs w:val="24"/>
        </w:rPr>
      </w:pPr>
    </w:p>
    <w:p w:rsidR="006E5873" w:rsidRPr="006E5873" w:rsidRDefault="006E5873" w:rsidP="006E5873">
      <w:pPr>
        <w:ind w:left="1571"/>
        <w:jc w:val="both"/>
        <w:rPr>
          <w:sz w:val="24"/>
          <w:szCs w:val="24"/>
        </w:rPr>
      </w:pPr>
    </w:p>
    <w:p w:rsidR="006279E8" w:rsidRDefault="006279E8" w:rsidP="006E5873">
      <w:pPr>
        <w:numPr>
          <w:ilvl w:val="0"/>
          <w:numId w:val="28"/>
        </w:numPr>
        <w:jc w:val="both"/>
        <w:rPr>
          <w:sz w:val="24"/>
          <w:szCs w:val="24"/>
        </w:rPr>
      </w:pPr>
      <w:r w:rsidRPr="006279E8">
        <w:rPr>
          <w:b/>
          <w:sz w:val="24"/>
          <w:szCs w:val="24"/>
        </w:rPr>
        <w:t>Выделение Лесов Высокой Природоохранной Ценности в лесном фонде Г</w:t>
      </w:r>
      <w:r>
        <w:rPr>
          <w:b/>
          <w:sz w:val="24"/>
          <w:szCs w:val="24"/>
        </w:rPr>
        <w:t>С</w:t>
      </w:r>
      <w:r w:rsidRPr="006279E8">
        <w:rPr>
          <w:b/>
          <w:sz w:val="24"/>
          <w:szCs w:val="24"/>
        </w:rPr>
        <w:t>ЛХУ «Ветковский спецлесхоз»</w:t>
      </w:r>
    </w:p>
    <w:p w:rsidR="006279E8" w:rsidRDefault="006279E8" w:rsidP="006279E8">
      <w:pPr>
        <w:ind w:left="1211"/>
        <w:jc w:val="both"/>
        <w:rPr>
          <w:sz w:val="24"/>
          <w:szCs w:val="24"/>
        </w:rPr>
      </w:pP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</w:t>
      </w:r>
      <w:r w:rsidRPr="006279E8">
        <w:rPr>
          <w:sz w:val="24"/>
          <w:szCs w:val="24"/>
        </w:rPr>
        <w:t>аботы по анализу и корректировке баз данных с учетом актуальных материалов лесоустроительного проектирования выполнены спе</w:t>
      </w:r>
      <w:r>
        <w:rPr>
          <w:sz w:val="24"/>
          <w:szCs w:val="24"/>
        </w:rPr>
        <w:t>циа</w:t>
      </w:r>
      <w:r w:rsidRPr="006279E8">
        <w:rPr>
          <w:sz w:val="24"/>
          <w:szCs w:val="24"/>
        </w:rPr>
        <w:t>листами отдела лесного хозяйства и лесовосстановления Г</w:t>
      </w:r>
      <w:r>
        <w:rPr>
          <w:sz w:val="24"/>
          <w:szCs w:val="24"/>
        </w:rPr>
        <w:t>С</w:t>
      </w:r>
      <w:r w:rsidRPr="006279E8">
        <w:rPr>
          <w:sz w:val="24"/>
          <w:szCs w:val="24"/>
        </w:rPr>
        <w:t>ЛХУ</w:t>
      </w:r>
      <w:r>
        <w:rPr>
          <w:sz w:val="24"/>
          <w:szCs w:val="24"/>
        </w:rPr>
        <w:t xml:space="preserve"> «Ветковский спецлесхоз»</w:t>
      </w:r>
      <w:r w:rsidRPr="006279E8">
        <w:rPr>
          <w:sz w:val="24"/>
          <w:szCs w:val="24"/>
        </w:rPr>
        <w:t xml:space="preserve">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79E8">
        <w:rPr>
          <w:sz w:val="24"/>
          <w:szCs w:val="24"/>
        </w:rPr>
        <w:t xml:space="preserve">При работе </w:t>
      </w:r>
      <w:proofErr w:type="gramStart"/>
      <w:r w:rsidRPr="006279E8">
        <w:rPr>
          <w:sz w:val="24"/>
          <w:szCs w:val="24"/>
        </w:rPr>
        <w:t>использованы</w:t>
      </w:r>
      <w:proofErr w:type="gramEnd"/>
      <w:r w:rsidRPr="006279E8">
        <w:rPr>
          <w:sz w:val="24"/>
          <w:szCs w:val="24"/>
        </w:rPr>
        <w:t xml:space="preserve">: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 w:rsidRPr="006279E8">
        <w:rPr>
          <w:sz w:val="24"/>
          <w:szCs w:val="24"/>
        </w:rPr>
        <w:t>- лесоустроительные материалы по лесхозу: «Проект организации и ведения лесного хозяйства государственного лесохозяйственно</w:t>
      </w:r>
      <w:r>
        <w:rPr>
          <w:sz w:val="24"/>
          <w:szCs w:val="24"/>
        </w:rPr>
        <w:t>го специализированного учре</w:t>
      </w:r>
      <w:r w:rsidRPr="006279E8">
        <w:rPr>
          <w:sz w:val="24"/>
          <w:szCs w:val="24"/>
        </w:rPr>
        <w:t xml:space="preserve">ждения </w:t>
      </w:r>
      <w:r>
        <w:rPr>
          <w:sz w:val="24"/>
          <w:szCs w:val="24"/>
        </w:rPr>
        <w:t>Ветковский спецлесхоз</w:t>
      </w:r>
      <w:r w:rsidRPr="006279E8">
        <w:rPr>
          <w:sz w:val="24"/>
          <w:szCs w:val="24"/>
        </w:rPr>
        <w:t>» Витебского государственного производственного лесохозяйственного об</w:t>
      </w:r>
      <w:r w:rsidRPr="006279E8">
        <w:rPr>
          <w:sz w:val="24"/>
          <w:szCs w:val="24"/>
        </w:rPr>
        <w:t>ъ</w:t>
      </w:r>
      <w:r w:rsidRPr="006279E8">
        <w:rPr>
          <w:sz w:val="24"/>
          <w:szCs w:val="24"/>
        </w:rPr>
        <w:t>единения» на 20</w:t>
      </w:r>
      <w:r>
        <w:rPr>
          <w:sz w:val="24"/>
          <w:szCs w:val="24"/>
        </w:rPr>
        <w:t>12</w:t>
      </w:r>
      <w:r w:rsidRPr="006279E8">
        <w:rPr>
          <w:sz w:val="24"/>
          <w:szCs w:val="24"/>
        </w:rPr>
        <w:t>–20</w:t>
      </w:r>
      <w:r>
        <w:rPr>
          <w:sz w:val="24"/>
          <w:szCs w:val="24"/>
        </w:rPr>
        <w:t>21</w:t>
      </w:r>
      <w:r w:rsidRPr="006279E8">
        <w:rPr>
          <w:sz w:val="24"/>
          <w:szCs w:val="24"/>
        </w:rPr>
        <w:t xml:space="preserve"> годы»</w:t>
      </w:r>
      <w:r>
        <w:rPr>
          <w:sz w:val="24"/>
          <w:szCs w:val="24"/>
        </w:rPr>
        <w:t>;</w:t>
      </w:r>
    </w:p>
    <w:p w:rsidR="006E5873" w:rsidRDefault="006279E8" w:rsidP="006279E8">
      <w:pPr>
        <w:ind w:left="851" w:right="567"/>
        <w:jc w:val="both"/>
        <w:rPr>
          <w:sz w:val="24"/>
          <w:szCs w:val="24"/>
        </w:rPr>
      </w:pPr>
      <w:r w:rsidRPr="006279E8">
        <w:rPr>
          <w:sz w:val="24"/>
          <w:szCs w:val="24"/>
        </w:rPr>
        <w:t xml:space="preserve">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279E8">
        <w:rPr>
          <w:b/>
          <w:sz w:val="24"/>
          <w:szCs w:val="24"/>
        </w:rPr>
        <w:t>2.Введение</w:t>
      </w:r>
      <w:r w:rsidRPr="006279E8">
        <w:rPr>
          <w:sz w:val="24"/>
          <w:szCs w:val="24"/>
        </w:rPr>
        <w:t xml:space="preserve">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79E8">
        <w:rPr>
          <w:sz w:val="24"/>
          <w:szCs w:val="24"/>
        </w:rPr>
        <w:t>Белорусское природоохранное и лесное законодательство достаточно хорошо проработано и в соответствии с ним выделяются ра</w:t>
      </w:r>
      <w:r w:rsidRPr="006279E8">
        <w:rPr>
          <w:sz w:val="24"/>
          <w:szCs w:val="24"/>
        </w:rPr>
        <w:t>з</w:t>
      </w:r>
      <w:r w:rsidRPr="006279E8">
        <w:rPr>
          <w:sz w:val="24"/>
          <w:szCs w:val="24"/>
        </w:rPr>
        <w:t>личные категории особо охраняемых природных территорий, особо защитных участков леса, леса разделены на группы и категории защитности, в зависимости от выполняемых функций, что позволяет относить эти участки к различным категориям Лесов Высокой Природоохранной Ценности (ЛВПЦ). Для каждого лесного участка (или их группы) устанавливается отдельный режим охраны и и</w:t>
      </w:r>
      <w:r w:rsidRPr="006279E8">
        <w:rPr>
          <w:sz w:val="24"/>
          <w:szCs w:val="24"/>
        </w:rPr>
        <w:t>с</w:t>
      </w:r>
      <w:r w:rsidRPr="006279E8">
        <w:rPr>
          <w:sz w:val="24"/>
          <w:szCs w:val="24"/>
        </w:rPr>
        <w:t xml:space="preserve">пользования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В соответствии с концепцией, разработанной Лесным Попечительским Советом, выделяют 6 основных типов ЛВПЦ, каждый из ко</w:t>
      </w:r>
      <w:r>
        <w:rPr>
          <w:sz w:val="24"/>
          <w:szCs w:val="24"/>
        </w:rPr>
        <w:t xml:space="preserve">торых </w:t>
      </w:r>
      <w:r w:rsidRPr="006279E8">
        <w:rPr>
          <w:sz w:val="24"/>
          <w:szCs w:val="24"/>
        </w:rPr>
        <w:t xml:space="preserve">имеет свои особенности: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1. Места концентрации биоразнообразия, значимые на мировом, региональном и национальном уровнях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2. Крупные лесные ландшафты, значимые на мировом, региональном и национальном уровнях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ЛВПЦ 3. Лесные территории, которые включают редкие или находящиеся под угрозой исчезновения экосистемы.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279E8">
        <w:rPr>
          <w:sz w:val="24"/>
          <w:szCs w:val="24"/>
        </w:rPr>
        <w:t xml:space="preserve"> ЛВПЦ 4. Лесные территории, выполняющие особые защитные функции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5. Лесные территории, необходимые для обеспечения существования местного населения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6. Лесные территории, необходимые для сохранения самобытных культурных традиций местного населения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К ЛВПЦ могут быть отнесены как территории, занимающие площадь десятки тысяч гектар (крупные заповедники, заказники), так и отдельные участки площадью менее одного гектара (участки леса вокруг родников, памятников, святые рощи и пр.)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Все территории с ограниченным режимом лесопользования, выделенных в соответствии с национальным законодательством, уд</w:t>
      </w:r>
      <w:proofErr w:type="gramStart"/>
      <w:r w:rsidRPr="006279E8">
        <w:rPr>
          <w:sz w:val="24"/>
          <w:szCs w:val="24"/>
        </w:rPr>
        <w:t>о-</w:t>
      </w:r>
      <w:proofErr w:type="gramEnd"/>
      <w:r w:rsidRPr="006279E8">
        <w:rPr>
          <w:sz w:val="24"/>
          <w:szCs w:val="24"/>
        </w:rPr>
        <w:t xml:space="preserve"> влетворяют требованиям по выделению ЛВПЦ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6279E8">
        <w:rPr>
          <w:sz w:val="24"/>
          <w:szCs w:val="24"/>
        </w:rPr>
        <w:t>В работе проанализированы материалы учета лесного фонда лесхоза, материалы инвентаризации и положения об особо охраня</w:t>
      </w:r>
      <w:r w:rsidRPr="006279E8">
        <w:rPr>
          <w:sz w:val="24"/>
          <w:szCs w:val="24"/>
        </w:rPr>
        <w:t>е</w:t>
      </w:r>
      <w:r w:rsidRPr="006279E8">
        <w:rPr>
          <w:sz w:val="24"/>
          <w:szCs w:val="24"/>
        </w:rPr>
        <w:t>мых природных территориях; разработан перечень участков, соответствующих критериям выделения ЛВПЦ. Рекомендации по отнес</w:t>
      </w:r>
      <w:r w:rsidRPr="006279E8">
        <w:rPr>
          <w:sz w:val="24"/>
          <w:szCs w:val="24"/>
        </w:rPr>
        <w:t>е</w:t>
      </w:r>
      <w:r w:rsidRPr="006279E8">
        <w:rPr>
          <w:sz w:val="24"/>
          <w:szCs w:val="24"/>
        </w:rPr>
        <w:t>нию ЛВПЦ разработаны на основании научных исследований, а также с учетом национального и международного опыта выделения различ</w:t>
      </w:r>
      <w:r>
        <w:rPr>
          <w:sz w:val="24"/>
          <w:szCs w:val="24"/>
        </w:rPr>
        <w:t>ных их кате</w:t>
      </w:r>
      <w:r w:rsidRPr="006279E8">
        <w:rPr>
          <w:sz w:val="24"/>
          <w:szCs w:val="24"/>
        </w:rPr>
        <w:t xml:space="preserve">горий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279E8" w:rsidRDefault="006279E8" w:rsidP="006279E8">
      <w:pPr>
        <w:ind w:left="851" w:righ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b/>
          <w:sz w:val="24"/>
          <w:szCs w:val="24"/>
        </w:rPr>
        <w:t>3. ОПРЕДЕЛЕНИЕ И ОТНЕСЕНИЕ УЧАСТКОВ ЛЕСНОГО ФОНДА К ЛЕСАМ ВЫСОКОЙ ПРИРОДООХРАННОЙ ЦЕННОСТИ</w:t>
      </w:r>
      <w:r>
        <w:rPr>
          <w:b/>
          <w:sz w:val="24"/>
          <w:szCs w:val="24"/>
        </w:rPr>
        <w:t>.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6279E8">
        <w:rPr>
          <w:sz w:val="24"/>
          <w:szCs w:val="24"/>
        </w:rPr>
        <w:t>3.1. Основные определения</w:t>
      </w:r>
      <w:r>
        <w:rPr>
          <w:sz w:val="24"/>
          <w:szCs w:val="24"/>
        </w:rPr>
        <w:t>.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279E8">
        <w:rPr>
          <w:sz w:val="24"/>
          <w:szCs w:val="24"/>
        </w:rPr>
        <w:t xml:space="preserve"> Леса высокой природоохранной ценности (ЛВПЦ) – участки лесного фонда (лесные и нелесные), имеющие особую социальную или экологическую ценность, выделяемые в соответствии со стандартом FSC. </w:t>
      </w:r>
    </w:p>
    <w:p w:rsidR="006279E8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Биотоп – участок с однородными экологическими условиями, являющийся местом обитания и произрастания свойственной этим условиям совокупности видов диких животных, дикорастущих растений и микроорганизмов. </w:t>
      </w:r>
    </w:p>
    <w:p w:rsidR="007F742D" w:rsidRDefault="006279E8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Редкие или находящиеся под угрозой исчезновения виды диких животных и дикорастущих растений – виды, занесенные в соо</w:t>
      </w:r>
      <w:r w:rsidRPr="006279E8">
        <w:rPr>
          <w:sz w:val="24"/>
          <w:szCs w:val="24"/>
        </w:rPr>
        <w:t>т</w:t>
      </w:r>
      <w:r>
        <w:rPr>
          <w:sz w:val="24"/>
          <w:szCs w:val="24"/>
        </w:rPr>
        <w:t>вет</w:t>
      </w:r>
      <w:r w:rsidRPr="006279E8">
        <w:rPr>
          <w:sz w:val="24"/>
          <w:szCs w:val="24"/>
        </w:rPr>
        <w:t>ствии с законодательством Республики Беларусь в Красную книгу Беларуси или подпадающие под действие международных пр</w:t>
      </w:r>
      <w:r w:rsidRPr="006279E8">
        <w:rPr>
          <w:sz w:val="24"/>
          <w:szCs w:val="24"/>
        </w:rPr>
        <w:t>и</w:t>
      </w:r>
      <w:r w:rsidRPr="006279E8">
        <w:rPr>
          <w:sz w:val="24"/>
          <w:szCs w:val="24"/>
        </w:rPr>
        <w:t>родо</w:t>
      </w:r>
      <w:r w:rsidR="007F742D">
        <w:rPr>
          <w:sz w:val="24"/>
          <w:szCs w:val="24"/>
        </w:rPr>
        <w:t>охран</w:t>
      </w:r>
      <w:r w:rsidRPr="006279E8">
        <w:rPr>
          <w:sz w:val="24"/>
          <w:szCs w:val="24"/>
        </w:rPr>
        <w:t xml:space="preserve">ных договоров Республики Беларусь. </w:t>
      </w:r>
    </w:p>
    <w:p w:rsidR="007F742D" w:rsidRDefault="007F742D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79E8" w:rsidRPr="006279E8">
        <w:rPr>
          <w:sz w:val="24"/>
          <w:szCs w:val="24"/>
        </w:rPr>
        <w:t>Редкие или находящиеся под угрозой ис</w:t>
      </w:r>
      <w:r>
        <w:rPr>
          <w:sz w:val="24"/>
          <w:szCs w:val="24"/>
        </w:rPr>
        <w:t>чезновения биотопы:</w:t>
      </w:r>
    </w:p>
    <w:p w:rsidR="007F742D" w:rsidRDefault="007F742D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79E8" w:rsidRPr="006279E8">
        <w:rPr>
          <w:sz w:val="24"/>
          <w:szCs w:val="24"/>
        </w:rPr>
        <w:t xml:space="preserve"> а) естественно редкие биотопы, потенциально уязвимые в силу своих экологических особенно</w:t>
      </w:r>
      <w:r>
        <w:rPr>
          <w:sz w:val="24"/>
          <w:szCs w:val="24"/>
        </w:rPr>
        <w:t>стей;</w:t>
      </w:r>
    </w:p>
    <w:p w:rsidR="007F742D" w:rsidRDefault="007F742D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79E8" w:rsidRPr="006279E8">
        <w:rPr>
          <w:sz w:val="24"/>
          <w:szCs w:val="24"/>
        </w:rPr>
        <w:t xml:space="preserve"> б) биотопы, широко распространенные, но находящиеся под угрозой исчезновения или сокращающие свою площадь в результ</w:t>
      </w:r>
      <w:r w:rsidR="006279E8" w:rsidRPr="006279E8">
        <w:rPr>
          <w:sz w:val="24"/>
          <w:szCs w:val="24"/>
        </w:rPr>
        <w:t>а</w:t>
      </w:r>
      <w:r>
        <w:rPr>
          <w:sz w:val="24"/>
          <w:szCs w:val="24"/>
        </w:rPr>
        <w:t>те ан</w:t>
      </w:r>
      <w:r w:rsidR="006279E8" w:rsidRPr="006279E8">
        <w:rPr>
          <w:sz w:val="24"/>
          <w:szCs w:val="24"/>
        </w:rPr>
        <w:t xml:space="preserve">тропогенного воздействия. </w:t>
      </w:r>
    </w:p>
    <w:p w:rsidR="007F742D" w:rsidRDefault="007F742D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79E8" w:rsidRPr="006279E8">
        <w:rPr>
          <w:sz w:val="24"/>
          <w:szCs w:val="24"/>
        </w:rPr>
        <w:t>3.2. Участки лесного фонда, отнесенные к различным категориям лесов высокой природоохранной ценности ЛВПЦ 1. Места концентрации биоразнообразия, значимые на мировом, региональном и национальном уровнях.</w:t>
      </w:r>
    </w:p>
    <w:p w:rsidR="007F742D" w:rsidRDefault="007F742D" w:rsidP="006279E8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79E8" w:rsidRPr="006279E8">
        <w:rPr>
          <w:sz w:val="24"/>
          <w:szCs w:val="24"/>
        </w:rPr>
        <w:t xml:space="preserve"> Включают наиболее богатые видами экосистемы, играющих ключевую роль сразу для большого количества видов животных и рас</w:t>
      </w:r>
      <w:r>
        <w:rPr>
          <w:sz w:val="24"/>
          <w:szCs w:val="24"/>
        </w:rPr>
        <w:t>те</w:t>
      </w:r>
      <w:r w:rsidR="006279E8" w:rsidRPr="006279E8">
        <w:rPr>
          <w:sz w:val="24"/>
          <w:szCs w:val="24"/>
        </w:rPr>
        <w:t xml:space="preserve">ний, особенно редких, исчезающих и уязвимых, или для особенно крупных популяций таких видов. 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79E8" w:rsidRPr="006279E8">
        <w:rPr>
          <w:sz w:val="24"/>
          <w:szCs w:val="24"/>
        </w:rPr>
        <w:t>Примеры (возможные участки</w:t>
      </w:r>
      <w:r>
        <w:rPr>
          <w:sz w:val="24"/>
          <w:szCs w:val="24"/>
        </w:rPr>
        <w:t xml:space="preserve"> </w:t>
      </w:r>
      <w:r w:rsidR="006279E8" w:rsidRPr="006279E8">
        <w:rPr>
          <w:sz w:val="24"/>
          <w:szCs w:val="24"/>
        </w:rPr>
        <w:t>для отбора):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="006279E8" w:rsidRPr="006279E8">
        <w:rPr>
          <w:sz w:val="24"/>
          <w:szCs w:val="24"/>
        </w:rPr>
        <w:t xml:space="preserve">участки леса с наличием редких и находящихся под угрозой исчезновения диких животных и дикорастущих растений; 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="006279E8" w:rsidRPr="006279E8">
        <w:rPr>
          <w:sz w:val="24"/>
          <w:szCs w:val="24"/>
        </w:rPr>
        <w:t xml:space="preserve">участки леса с наличием реликтовых и интродуцированных пород; 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="006279E8" w:rsidRPr="006279E8">
        <w:rPr>
          <w:sz w:val="24"/>
          <w:szCs w:val="24"/>
        </w:rPr>
        <w:t xml:space="preserve">особо охраняемые части заказников; участки леса в болотных лесах; 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="006279E8" w:rsidRPr="006279E8">
        <w:rPr>
          <w:sz w:val="24"/>
          <w:szCs w:val="24"/>
        </w:rPr>
        <w:t xml:space="preserve">участки леса в естественных поймах рек, вокруг истоков рек и родников и др. 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79E8" w:rsidRPr="006279E8">
        <w:rPr>
          <w:sz w:val="24"/>
          <w:szCs w:val="24"/>
        </w:rPr>
        <w:t>В соответствии с национальным лесным и природоохранным законодательством к этой категории на территории лесхоза отнес</w:t>
      </w:r>
      <w:r w:rsidR="006279E8" w:rsidRPr="006279E8">
        <w:rPr>
          <w:sz w:val="24"/>
          <w:szCs w:val="24"/>
        </w:rPr>
        <w:t>е</w:t>
      </w:r>
      <w:r w:rsidR="006279E8" w:rsidRPr="006279E8">
        <w:rPr>
          <w:sz w:val="24"/>
          <w:szCs w:val="24"/>
        </w:rPr>
        <w:t>ны следующие участки (таблица 3.1):</w:t>
      </w:r>
    </w:p>
    <w:p w:rsidR="007F742D" w:rsidRDefault="007F742D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AF0799" w:rsidRDefault="00AF0799" w:rsidP="007F742D">
      <w:pPr>
        <w:ind w:left="851" w:right="567"/>
        <w:jc w:val="both"/>
        <w:rPr>
          <w:sz w:val="24"/>
          <w:szCs w:val="24"/>
        </w:rPr>
      </w:pPr>
    </w:p>
    <w:p w:rsidR="00AF0799" w:rsidRDefault="00AF0799" w:rsidP="007F742D">
      <w:pPr>
        <w:ind w:left="851" w:right="567"/>
        <w:jc w:val="both"/>
        <w:rPr>
          <w:sz w:val="24"/>
          <w:szCs w:val="24"/>
        </w:rPr>
      </w:pPr>
    </w:p>
    <w:p w:rsidR="00AF0799" w:rsidRDefault="00AF0799" w:rsidP="007F742D">
      <w:pPr>
        <w:ind w:left="851" w:right="567"/>
        <w:jc w:val="both"/>
        <w:rPr>
          <w:sz w:val="24"/>
          <w:szCs w:val="24"/>
        </w:rPr>
      </w:pPr>
    </w:p>
    <w:p w:rsidR="00AF0799" w:rsidRDefault="00AF0799" w:rsidP="007F742D">
      <w:pPr>
        <w:ind w:left="851" w:right="567"/>
        <w:jc w:val="both"/>
        <w:rPr>
          <w:sz w:val="24"/>
          <w:szCs w:val="24"/>
        </w:rPr>
      </w:pPr>
    </w:p>
    <w:p w:rsidR="00AF0799" w:rsidRDefault="00AF0799" w:rsidP="007F742D">
      <w:pPr>
        <w:ind w:left="851" w:right="567"/>
        <w:jc w:val="both"/>
        <w:rPr>
          <w:sz w:val="24"/>
          <w:szCs w:val="24"/>
        </w:rPr>
      </w:pPr>
    </w:p>
    <w:p w:rsidR="00AF0799" w:rsidRDefault="00AF0799" w:rsidP="007F742D">
      <w:pPr>
        <w:ind w:left="851" w:right="567"/>
        <w:jc w:val="both"/>
        <w:rPr>
          <w:sz w:val="24"/>
          <w:szCs w:val="24"/>
        </w:rPr>
      </w:pPr>
    </w:p>
    <w:p w:rsidR="006E5873" w:rsidRDefault="006E5873" w:rsidP="007F742D">
      <w:pPr>
        <w:ind w:left="851" w:right="567"/>
        <w:jc w:val="both"/>
        <w:rPr>
          <w:sz w:val="24"/>
          <w:szCs w:val="24"/>
        </w:rPr>
      </w:pPr>
    </w:p>
    <w:p w:rsidR="0024103C" w:rsidRDefault="006279E8" w:rsidP="007F742D">
      <w:pPr>
        <w:ind w:left="851" w:right="567"/>
        <w:jc w:val="both"/>
        <w:rPr>
          <w:sz w:val="24"/>
          <w:szCs w:val="24"/>
        </w:rPr>
      </w:pPr>
      <w:r w:rsidRPr="006279E8">
        <w:rPr>
          <w:sz w:val="24"/>
          <w:szCs w:val="24"/>
        </w:rPr>
        <w:t xml:space="preserve"> Таблица 1 - Перечень лесных участков, отнесен</w:t>
      </w:r>
      <w:r w:rsidR="007F742D">
        <w:rPr>
          <w:sz w:val="24"/>
          <w:szCs w:val="24"/>
        </w:rPr>
        <w:t>ных</w:t>
      </w:r>
      <w:r w:rsidRPr="006279E8">
        <w:rPr>
          <w:sz w:val="24"/>
          <w:szCs w:val="24"/>
        </w:rPr>
        <w:t xml:space="preserve"> </w:t>
      </w:r>
      <w:r w:rsidR="007F742D" w:rsidRPr="007F742D">
        <w:rPr>
          <w:sz w:val="24"/>
          <w:szCs w:val="24"/>
        </w:rPr>
        <w:t>к категории ЛВПЦ 1</w:t>
      </w:r>
      <w:r w:rsidR="007F742D">
        <w:rPr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1"/>
        <w:gridCol w:w="8962"/>
      </w:tblGrid>
      <w:tr w:rsidR="007F742D" w:rsidRPr="002512DF" w:rsidTr="007F742D">
        <w:trPr>
          <w:tblHeader/>
        </w:trPr>
        <w:tc>
          <w:tcPr>
            <w:tcW w:w="2102" w:type="pct"/>
          </w:tcPr>
          <w:p w:rsidR="007F742D" w:rsidRPr="002512DF" w:rsidRDefault="007F742D" w:rsidP="007F742D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еса (по белору</w:t>
            </w:r>
            <w:r w:rsidRPr="002512DF">
              <w:t>с</w:t>
            </w:r>
            <w:r w:rsidRPr="002512DF">
              <w:t>скому лесному законодательству)</w:t>
            </w:r>
          </w:p>
        </w:tc>
        <w:tc>
          <w:tcPr>
            <w:tcW w:w="2898" w:type="pct"/>
          </w:tcPr>
          <w:p w:rsidR="007F742D" w:rsidRPr="002512DF" w:rsidRDefault="007F742D" w:rsidP="007F742D">
            <w:pPr>
              <w:pStyle w:val="a8"/>
              <w:spacing w:line="228" w:lineRule="auto"/>
            </w:pPr>
            <w:r w:rsidRPr="002512DF">
              <w:t>Местонахождение (лесничество, квартал)</w:t>
            </w:r>
          </w:p>
        </w:tc>
      </w:tr>
      <w:tr w:rsidR="007F742D" w:rsidRPr="0069603F" w:rsidTr="007F742D">
        <w:trPr>
          <w:tblHeader/>
        </w:trPr>
        <w:tc>
          <w:tcPr>
            <w:tcW w:w="2102" w:type="pct"/>
          </w:tcPr>
          <w:p w:rsidR="007F742D" w:rsidRPr="00647462" w:rsidRDefault="007F742D" w:rsidP="007F742D">
            <w:pPr>
              <w:pStyle w:val="a8"/>
              <w:spacing w:line="228" w:lineRule="auto"/>
            </w:pPr>
            <w:r>
              <w:t>Участки леса в болотных лесах</w:t>
            </w:r>
          </w:p>
        </w:tc>
        <w:tc>
          <w:tcPr>
            <w:tcW w:w="2898" w:type="pct"/>
          </w:tcPr>
          <w:p w:rsidR="007F742D" w:rsidRPr="0069603F" w:rsidRDefault="007F742D" w:rsidP="007F742D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: 49</w:t>
            </w:r>
          </w:p>
        </w:tc>
      </w:tr>
      <w:tr w:rsidR="00A30A13" w:rsidRPr="003030DF" w:rsidTr="00A30A13">
        <w:trPr>
          <w:tblHeader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13" w:rsidRDefault="00A30A13" w:rsidP="00A30A13">
            <w:pPr>
              <w:pStyle w:val="a8"/>
              <w:spacing w:line="228" w:lineRule="auto"/>
            </w:pPr>
            <w:r>
              <w:t>Территории важные для птиц (ТВП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Светиловичское</w:t>
            </w: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квартал 9, выдела 2-6,8,12, квартал 117, выдел 15</w:t>
            </w: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Велико-Немковское</w:t>
            </w:r>
          </w:p>
          <w:p w:rsidR="00A30A1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квартал 119 выдел 1</w:t>
            </w:r>
            <w:r>
              <w:rPr>
                <w:sz w:val="24"/>
                <w:szCs w:val="24"/>
              </w:rPr>
              <w:t>;</w:t>
            </w:r>
            <w:r w:rsidRPr="00375503">
              <w:rPr>
                <w:sz w:val="24"/>
                <w:szCs w:val="24"/>
              </w:rPr>
              <w:t xml:space="preserve"> квартал 120, выдел 14,15,16</w:t>
            </w:r>
            <w:r>
              <w:rPr>
                <w:sz w:val="24"/>
                <w:szCs w:val="24"/>
              </w:rPr>
              <w:t>,27;</w:t>
            </w:r>
            <w:r w:rsidRPr="00375503">
              <w:rPr>
                <w:sz w:val="24"/>
                <w:szCs w:val="24"/>
              </w:rPr>
              <w:t xml:space="preserve"> квартал 175, выдел 2,3,5</w:t>
            </w:r>
            <w:r>
              <w:rPr>
                <w:sz w:val="24"/>
                <w:szCs w:val="24"/>
              </w:rPr>
              <w:t>; к</w:t>
            </w:r>
            <w:r w:rsidRPr="00375503">
              <w:rPr>
                <w:sz w:val="24"/>
                <w:szCs w:val="24"/>
              </w:rPr>
              <w:t>ва</w:t>
            </w:r>
            <w:r w:rsidRPr="00375503">
              <w:rPr>
                <w:sz w:val="24"/>
                <w:szCs w:val="24"/>
              </w:rPr>
              <w:t>р</w:t>
            </w:r>
            <w:r w:rsidRPr="00375503">
              <w:rPr>
                <w:sz w:val="24"/>
                <w:szCs w:val="24"/>
              </w:rPr>
              <w:t>тал 143, выдел 7</w:t>
            </w:r>
            <w:r>
              <w:rPr>
                <w:sz w:val="24"/>
                <w:szCs w:val="24"/>
              </w:rPr>
              <w:t>;  к</w:t>
            </w:r>
            <w:r w:rsidRPr="00375503">
              <w:rPr>
                <w:sz w:val="24"/>
                <w:szCs w:val="24"/>
              </w:rPr>
              <w:t>вартал 137, выдел 6,7</w:t>
            </w:r>
            <w:r>
              <w:rPr>
                <w:sz w:val="24"/>
                <w:szCs w:val="24"/>
              </w:rPr>
              <w:t>;</w:t>
            </w:r>
          </w:p>
          <w:p w:rsidR="00A30A13" w:rsidRPr="003030DF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  <w:r w:rsidRPr="003030DF">
              <w:rPr>
                <w:sz w:val="24"/>
                <w:szCs w:val="24"/>
              </w:rPr>
              <w:t>147 выдела 12,21,28,29,30,31-34,38-42,43,49,53</w:t>
            </w:r>
            <w:r>
              <w:rPr>
                <w:sz w:val="24"/>
                <w:szCs w:val="24"/>
              </w:rPr>
              <w:t>; квартал</w:t>
            </w:r>
            <w:r w:rsidRPr="003030DF">
              <w:rPr>
                <w:sz w:val="24"/>
                <w:szCs w:val="24"/>
              </w:rPr>
              <w:t xml:space="preserve"> 159, выдела 9,14,16,41,42</w:t>
            </w:r>
            <w:r>
              <w:rPr>
                <w:sz w:val="24"/>
                <w:szCs w:val="24"/>
              </w:rPr>
              <w:t>; квартал</w:t>
            </w:r>
            <w:r w:rsidRPr="003030DF">
              <w:rPr>
                <w:sz w:val="24"/>
                <w:szCs w:val="24"/>
              </w:rPr>
              <w:t xml:space="preserve"> 160, выдела 17,26,27,29,33</w:t>
            </w:r>
            <w:r>
              <w:rPr>
                <w:sz w:val="24"/>
                <w:szCs w:val="24"/>
              </w:rPr>
              <w:t>.</w:t>
            </w: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A30A1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Ветковское</w:t>
            </w: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318</w:t>
            </w:r>
            <w:r w:rsidRPr="00375503">
              <w:rPr>
                <w:sz w:val="24"/>
                <w:szCs w:val="24"/>
              </w:rPr>
              <w:t xml:space="preserve"> выдела 6,12,13</w:t>
            </w:r>
            <w:r>
              <w:rPr>
                <w:sz w:val="24"/>
                <w:szCs w:val="24"/>
              </w:rPr>
              <w:t>; квартал 360</w:t>
            </w:r>
            <w:r w:rsidRPr="00375503">
              <w:rPr>
                <w:sz w:val="24"/>
                <w:szCs w:val="24"/>
              </w:rPr>
              <w:t xml:space="preserve"> выдела 9-11,14,18</w:t>
            </w:r>
            <w:r>
              <w:rPr>
                <w:sz w:val="24"/>
                <w:szCs w:val="24"/>
              </w:rPr>
              <w:t>;</w:t>
            </w:r>
            <w:r w:rsidRPr="0037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662</w:t>
            </w:r>
            <w:r w:rsidRPr="00375503">
              <w:rPr>
                <w:sz w:val="24"/>
                <w:szCs w:val="24"/>
              </w:rPr>
              <w:t xml:space="preserve"> выдел 6,7,10,11,14,16,17,19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</w:t>
            </w:r>
            <w:r>
              <w:rPr>
                <w:sz w:val="24"/>
                <w:szCs w:val="24"/>
              </w:rPr>
              <w:t>тал 393</w:t>
            </w:r>
            <w:r w:rsidRPr="00375503">
              <w:rPr>
                <w:sz w:val="24"/>
                <w:szCs w:val="24"/>
              </w:rPr>
              <w:t xml:space="preserve"> выдел 6,8,9,11,12,13,17</w:t>
            </w:r>
            <w:r>
              <w:rPr>
                <w:sz w:val="24"/>
                <w:szCs w:val="24"/>
              </w:rPr>
              <w:t>; квартал 424</w:t>
            </w:r>
            <w:r w:rsidRPr="00375503">
              <w:rPr>
                <w:sz w:val="24"/>
                <w:szCs w:val="24"/>
              </w:rPr>
              <w:t xml:space="preserve"> выдел ,5,10,12</w:t>
            </w:r>
            <w:r>
              <w:rPr>
                <w:sz w:val="24"/>
                <w:szCs w:val="24"/>
              </w:rPr>
              <w:t>; квартал 358</w:t>
            </w:r>
            <w:r w:rsidRPr="00375503">
              <w:rPr>
                <w:sz w:val="24"/>
                <w:szCs w:val="24"/>
              </w:rPr>
              <w:t xml:space="preserve"> выдел 4,6</w:t>
            </w:r>
            <w:r>
              <w:rPr>
                <w:sz w:val="24"/>
                <w:szCs w:val="24"/>
              </w:rPr>
              <w:t>; квартал; 359</w:t>
            </w:r>
            <w:r w:rsidRPr="00375503">
              <w:rPr>
                <w:sz w:val="24"/>
                <w:szCs w:val="24"/>
              </w:rPr>
              <w:t xml:space="preserve"> выдел 1,2,</w:t>
            </w:r>
            <w:r>
              <w:rPr>
                <w:sz w:val="24"/>
                <w:szCs w:val="24"/>
              </w:rPr>
              <w:t>3,</w:t>
            </w:r>
            <w:r w:rsidRPr="003755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375503">
              <w:rPr>
                <w:sz w:val="24"/>
                <w:szCs w:val="24"/>
              </w:rPr>
              <w:t xml:space="preserve"> 8-10,12-1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319, выдел 8,9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83, выдел 3,6,11,12,1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5, выдел 24,25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7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8, в</w:t>
            </w:r>
            <w:r w:rsidRPr="00375503">
              <w:rPr>
                <w:sz w:val="24"/>
                <w:szCs w:val="24"/>
              </w:rPr>
              <w:t>ы</w:t>
            </w:r>
            <w:r w:rsidRPr="00375503">
              <w:rPr>
                <w:sz w:val="24"/>
                <w:szCs w:val="24"/>
              </w:rPr>
              <w:t>дел 8,9,10,14,16,19,18,20,15,21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9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0, выдел 1-3,13,14,18,2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1, выдел 2,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2, выдел 1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6, выд. 10,11,22,23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8, выд. 1</w:t>
            </w:r>
            <w:r>
              <w:rPr>
                <w:sz w:val="24"/>
                <w:szCs w:val="24"/>
              </w:rPr>
              <w:t>, квартал 523, выд. 5,17,18;  квартал 399 выд. 4-8; квартал 400</w:t>
            </w:r>
            <w:r w:rsidRPr="00375503">
              <w:rPr>
                <w:sz w:val="24"/>
                <w:szCs w:val="24"/>
              </w:rPr>
              <w:t xml:space="preserve"> выд. 6,7,10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429, выд. 6,10</w:t>
            </w:r>
            <w:r>
              <w:rPr>
                <w:sz w:val="24"/>
                <w:szCs w:val="24"/>
              </w:rPr>
              <w:t>; квартал 430;</w:t>
            </w: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431; квартал</w:t>
            </w:r>
            <w:r w:rsidRPr="00375503">
              <w:rPr>
                <w:sz w:val="24"/>
                <w:szCs w:val="24"/>
              </w:rPr>
              <w:t xml:space="preserve"> 368, выд. 1,3,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401</w:t>
            </w:r>
            <w:r w:rsidRPr="00375503">
              <w:rPr>
                <w:sz w:val="24"/>
                <w:szCs w:val="24"/>
              </w:rPr>
              <w:t xml:space="preserve"> выд. 1</w:t>
            </w:r>
            <w:r>
              <w:rPr>
                <w:sz w:val="24"/>
                <w:szCs w:val="24"/>
              </w:rPr>
              <w:t xml:space="preserve">; квартал 325; квартал 326; квартал </w:t>
            </w:r>
            <w:r w:rsidRPr="00375503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; квартал 560</w:t>
            </w:r>
            <w:proofErr w:type="gramStart"/>
            <w:r w:rsidRPr="0037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квартал 367 </w:t>
            </w:r>
            <w:r w:rsidRPr="00375503">
              <w:rPr>
                <w:sz w:val="24"/>
                <w:szCs w:val="24"/>
              </w:rPr>
              <w:t xml:space="preserve"> выд. 1-7,10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363, выд. 7,9,12</w:t>
            </w:r>
            <w:r>
              <w:rPr>
                <w:sz w:val="24"/>
                <w:szCs w:val="24"/>
              </w:rPr>
              <w:t>; квартал 564 выд 1,2, 4-19; квартал</w:t>
            </w:r>
            <w:r w:rsidRPr="00375503">
              <w:rPr>
                <w:sz w:val="24"/>
                <w:szCs w:val="24"/>
              </w:rPr>
              <w:t xml:space="preserve"> 575</w:t>
            </w:r>
            <w:r>
              <w:rPr>
                <w:sz w:val="24"/>
                <w:szCs w:val="24"/>
              </w:rPr>
              <w:t>; квартал 576; квартал 374</w:t>
            </w:r>
            <w:r w:rsidRPr="00375503">
              <w:rPr>
                <w:sz w:val="24"/>
                <w:szCs w:val="24"/>
              </w:rPr>
              <w:t xml:space="preserve"> выд. 1-4,8</w:t>
            </w:r>
            <w:r>
              <w:rPr>
                <w:sz w:val="24"/>
                <w:szCs w:val="24"/>
              </w:rPr>
              <w:t>;</w:t>
            </w:r>
          </w:p>
          <w:p w:rsidR="00A30A1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187 выд. 2-9; квартал 188;  квартал</w:t>
            </w:r>
            <w:r w:rsidRPr="003030DF">
              <w:rPr>
                <w:sz w:val="24"/>
                <w:szCs w:val="24"/>
              </w:rPr>
              <w:t xml:space="preserve"> 239</w:t>
            </w:r>
            <w:r>
              <w:rPr>
                <w:sz w:val="24"/>
                <w:szCs w:val="24"/>
              </w:rPr>
              <w:t xml:space="preserve"> выд. 1-10; квартал</w:t>
            </w:r>
            <w:r w:rsidRPr="003030DF">
              <w:rPr>
                <w:sz w:val="24"/>
                <w:szCs w:val="24"/>
              </w:rPr>
              <w:t xml:space="preserve"> 268, выд. 1-7,10</w:t>
            </w:r>
            <w:r>
              <w:rPr>
                <w:sz w:val="24"/>
                <w:szCs w:val="24"/>
              </w:rPr>
              <w:t>;</w:t>
            </w:r>
          </w:p>
          <w:p w:rsidR="00A30A13" w:rsidRPr="00375503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A30A13" w:rsidRPr="003030DF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030DF">
              <w:rPr>
                <w:sz w:val="24"/>
                <w:szCs w:val="24"/>
              </w:rPr>
              <w:t>Столбуновское</w:t>
            </w:r>
          </w:p>
          <w:p w:rsidR="00A30A13" w:rsidRPr="003030DF" w:rsidRDefault="00A30A13" w:rsidP="00A30A13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030DF">
              <w:rPr>
                <w:sz w:val="24"/>
                <w:szCs w:val="24"/>
              </w:rPr>
              <w:t xml:space="preserve">Кв. 45, выд. </w:t>
            </w:r>
            <w:r>
              <w:rPr>
                <w:sz w:val="24"/>
                <w:szCs w:val="24"/>
              </w:rPr>
              <w:t>1,3,4,</w:t>
            </w:r>
            <w:r w:rsidRPr="003030DF">
              <w:rPr>
                <w:sz w:val="24"/>
                <w:szCs w:val="24"/>
              </w:rPr>
              <w:t>7,8,</w:t>
            </w:r>
            <w:r>
              <w:rPr>
                <w:sz w:val="24"/>
                <w:szCs w:val="24"/>
              </w:rPr>
              <w:t>11-13,</w:t>
            </w:r>
            <w:r w:rsidRPr="003030DF">
              <w:rPr>
                <w:sz w:val="24"/>
                <w:szCs w:val="24"/>
              </w:rPr>
              <w:t>22,23,32,34</w:t>
            </w:r>
          </w:p>
        </w:tc>
      </w:tr>
    </w:tbl>
    <w:p w:rsidR="007F742D" w:rsidRPr="006279E8" w:rsidRDefault="007F742D" w:rsidP="007F742D">
      <w:pPr>
        <w:ind w:left="851" w:right="567"/>
        <w:jc w:val="both"/>
        <w:rPr>
          <w:sz w:val="24"/>
          <w:szCs w:val="24"/>
        </w:rPr>
        <w:sectPr w:rsidR="007F742D" w:rsidRPr="006279E8" w:rsidSect="006279E8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3370D4" w:rsidRDefault="00386B45" w:rsidP="00386B4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писок </w:t>
      </w:r>
      <w:r w:rsidRPr="00150EC6">
        <w:rPr>
          <w:b/>
          <w:sz w:val="30"/>
          <w:szCs w:val="30"/>
        </w:rPr>
        <w:t>мест об</w:t>
      </w:r>
      <w:r>
        <w:rPr>
          <w:b/>
          <w:sz w:val="30"/>
          <w:szCs w:val="30"/>
        </w:rPr>
        <w:t>итания видов животных и птиц</w:t>
      </w:r>
      <w:r w:rsidRPr="00150EC6">
        <w:rPr>
          <w:b/>
          <w:sz w:val="30"/>
          <w:szCs w:val="30"/>
        </w:rPr>
        <w:t xml:space="preserve"> на территории Г</w:t>
      </w:r>
      <w:r>
        <w:rPr>
          <w:b/>
          <w:sz w:val="30"/>
          <w:szCs w:val="30"/>
        </w:rPr>
        <w:t>С</w:t>
      </w:r>
      <w:r w:rsidRPr="00150EC6">
        <w:rPr>
          <w:b/>
          <w:sz w:val="30"/>
          <w:szCs w:val="30"/>
        </w:rPr>
        <w:t>ЛХУ «</w:t>
      </w:r>
      <w:r>
        <w:rPr>
          <w:b/>
          <w:sz w:val="30"/>
          <w:szCs w:val="30"/>
        </w:rPr>
        <w:t>Ветковский</w:t>
      </w:r>
      <w:r w:rsidRPr="00150EC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пец</w:t>
      </w:r>
      <w:r w:rsidRPr="00150EC6">
        <w:rPr>
          <w:b/>
          <w:sz w:val="30"/>
          <w:szCs w:val="30"/>
        </w:rPr>
        <w:t>лесхоз</w:t>
      </w:r>
      <w:r>
        <w:rPr>
          <w:b/>
          <w:sz w:val="30"/>
          <w:szCs w:val="30"/>
        </w:rPr>
        <w:t>»</w:t>
      </w:r>
    </w:p>
    <w:p w:rsidR="00386B45" w:rsidRDefault="00386B45" w:rsidP="00386B45">
      <w:pPr>
        <w:jc w:val="center"/>
        <w:rPr>
          <w:b/>
          <w:sz w:val="30"/>
          <w:szCs w:val="30"/>
        </w:rPr>
      </w:pPr>
      <w:proofErr w:type="gramStart"/>
      <w:r w:rsidRPr="00150EC6">
        <w:rPr>
          <w:b/>
          <w:sz w:val="30"/>
          <w:szCs w:val="30"/>
        </w:rPr>
        <w:t>включенных</w:t>
      </w:r>
      <w:proofErr w:type="gramEnd"/>
      <w:r w:rsidRPr="00150EC6">
        <w:rPr>
          <w:b/>
          <w:sz w:val="30"/>
          <w:szCs w:val="30"/>
        </w:rPr>
        <w:t xml:space="preserve"> в Кра</w:t>
      </w:r>
      <w:r>
        <w:rPr>
          <w:b/>
          <w:sz w:val="30"/>
          <w:szCs w:val="30"/>
        </w:rPr>
        <w:t>сную книгу республики Беларусь</w:t>
      </w:r>
    </w:p>
    <w:p w:rsidR="00386B45" w:rsidRDefault="00386B45" w:rsidP="00386B45">
      <w:r>
        <w:t xml:space="preserve"> </w:t>
      </w:r>
    </w:p>
    <w:p w:rsidR="00386B45" w:rsidRPr="00C619FD" w:rsidRDefault="00386B45" w:rsidP="00386B45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>Малый подорлик</w:t>
      </w:r>
      <w:r w:rsidRPr="00C619FD">
        <w:rPr>
          <w:sz w:val="24"/>
          <w:szCs w:val="24"/>
          <w:lang w:val="pl-PL"/>
        </w:rPr>
        <w:t xml:space="preserve"> </w:t>
      </w:r>
      <w:r w:rsidRPr="00C619FD">
        <w:rPr>
          <w:sz w:val="24"/>
          <w:szCs w:val="24"/>
        </w:rPr>
        <w:t xml:space="preserve"> - Ветковское квартал 318, выдел 2,12-14, квартал 358, выдел 3,4 квартал 319, выдел 1,8,9</w:t>
      </w:r>
      <w:r w:rsidR="00A30A13" w:rsidRPr="00C619FD">
        <w:rPr>
          <w:sz w:val="24"/>
          <w:szCs w:val="24"/>
        </w:rPr>
        <w:t>;</w:t>
      </w:r>
    </w:p>
    <w:p w:rsidR="00A30A13" w:rsidRPr="00C619FD" w:rsidRDefault="00386B45" w:rsidP="00A30A13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 xml:space="preserve">Коростель </w:t>
      </w:r>
      <w:r w:rsidR="00A30A13" w:rsidRPr="00C619FD">
        <w:rPr>
          <w:sz w:val="24"/>
          <w:szCs w:val="24"/>
        </w:rPr>
        <w:t xml:space="preserve"> -</w:t>
      </w:r>
      <w:r w:rsidRPr="00C619FD">
        <w:rPr>
          <w:sz w:val="24"/>
          <w:szCs w:val="24"/>
        </w:rPr>
        <w:t xml:space="preserve"> </w:t>
      </w:r>
      <w:r w:rsidR="00A30A13" w:rsidRPr="00C619FD">
        <w:rPr>
          <w:sz w:val="24"/>
          <w:szCs w:val="24"/>
        </w:rPr>
        <w:t xml:space="preserve">Ветковское квартал </w:t>
      </w:r>
      <w:r w:rsidR="00A30A13" w:rsidRPr="00C619FD">
        <w:rPr>
          <w:sz w:val="24"/>
          <w:szCs w:val="24"/>
          <w:lang w:val="pl-PL"/>
        </w:rPr>
        <w:t>13</w:t>
      </w:r>
      <w:r w:rsidR="00A30A13" w:rsidRPr="00C619FD">
        <w:rPr>
          <w:sz w:val="24"/>
          <w:szCs w:val="24"/>
        </w:rPr>
        <w:t xml:space="preserve"> выдел </w:t>
      </w:r>
      <w:r w:rsidR="00A30A13" w:rsidRPr="00C619FD">
        <w:rPr>
          <w:sz w:val="24"/>
          <w:szCs w:val="24"/>
          <w:lang w:val="pl-PL"/>
        </w:rPr>
        <w:t>3</w:t>
      </w:r>
      <w:r w:rsidR="00C619FD" w:rsidRPr="00C619FD">
        <w:rPr>
          <w:sz w:val="24"/>
          <w:szCs w:val="24"/>
        </w:rPr>
        <w:t>; квартал 9</w:t>
      </w:r>
      <w:r w:rsidR="00A30A13" w:rsidRPr="00C619FD">
        <w:rPr>
          <w:sz w:val="24"/>
          <w:szCs w:val="24"/>
        </w:rPr>
        <w:t xml:space="preserve"> выдел 1; квартал 1</w:t>
      </w:r>
      <w:r w:rsidR="00C619FD" w:rsidRPr="00C619FD">
        <w:rPr>
          <w:sz w:val="24"/>
          <w:szCs w:val="24"/>
        </w:rPr>
        <w:t>0</w:t>
      </w:r>
      <w:r w:rsidR="00A30A13" w:rsidRPr="00C619FD">
        <w:rPr>
          <w:sz w:val="24"/>
          <w:szCs w:val="24"/>
        </w:rPr>
        <w:t xml:space="preserve"> выдел 1; квартал </w:t>
      </w:r>
      <w:r w:rsidR="00A30A13" w:rsidRPr="00C619FD">
        <w:rPr>
          <w:sz w:val="24"/>
          <w:szCs w:val="24"/>
          <w:lang w:val="pl-PL"/>
        </w:rPr>
        <w:t>1</w:t>
      </w:r>
      <w:r w:rsidR="00C619FD" w:rsidRPr="00C619FD">
        <w:rPr>
          <w:sz w:val="24"/>
          <w:szCs w:val="24"/>
        </w:rPr>
        <w:t>2 выдел 1; квартал 2 выдел 1; квартал 4</w:t>
      </w:r>
      <w:r w:rsidR="00A30A13" w:rsidRPr="00C619FD">
        <w:rPr>
          <w:sz w:val="24"/>
          <w:szCs w:val="24"/>
        </w:rPr>
        <w:t xml:space="preserve"> выдел 1;  квартал  270,271,272,345; квартал 346 выдел 1-4, 8-11,18;</w:t>
      </w:r>
    </w:p>
    <w:p w:rsidR="00386B45" w:rsidRPr="00C619FD" w:rsidRDefault="00386B45" w:rsidP="00A30A13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>Малый погоныш</w:t>
      </w:r>
      <w:r w:rsidR="00A30A13" w:rsidRPr="00C619FD">
        <w:rPr>
          <w:sz w:val="24"/>
          <w:szCs w:val="24"/>
        </w:rPr>
        <w:t xml:space="preserve"> – Ветковское квартал 447 выд. 3, квартал  448 выд. 1,17.</w:t>
      </w:r>
    </w:p>
    <w:p w:rsidR="00386B45" w:rsidRPr="00C619FD" w:rsidRDefault="00386B45" w:rsidP="00A30A13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>Серый журавль</w:t>
      </w:r>
      <w:r w:rsidR="00A30A13" w:rsidRPr="00C619FD">
        <w:rPr>
          <w:sz w:val="24"/>
          <w:szCs w:val="24"/>
        </w:rPr>
        <w:t xml:space="preserve"> - Велико-Немковское квартал 174  выдела 16,17.</w:t>
      </w:r>
    </w:p>
    <w:p w:rsidR="00833253" w:rsidRDefault="00386B45" w:rsidP="000822AF">
      <w:pPr>
        <w:numPr>
          <w:ilvl w:val="0"/>
          <w:numId w:val="18"/>
        </w:numPr>
        <w:jc w:val="both"/>
        <w:rPr>
          <w:sz w:val="24"/>
          <w:szCs w:val="24"/>
        </w:rPr>
      </w:pPr>
      <w:r w:rsidRPr="00C619FD">
        <w:rPr>
          <w:sz w:val="24"/>
          <w:szCs w:val="24"/>
        </w:rPr>
        <w:t>Воробьиный сыч</w:t>
      </w:r>
      <w:r w:rsidR="00A30A13" w:rsidRPr="00C619FD">
        <w:rPr>
          <w:sz w:val="24"/>
          <w:szCs w:val="24"/>
        </w:rPr>
        <w:t xml:space="preserve"> - Велико-Немковское квартал 16 выдел</w:t>
      </w:r>
      <w:r w:rsidR="000822AF" w:rsidRPr="00C619FD">
        <w:rPr>
          <w:sz w:val="24"/>
          <w:szCs w:val="24"/>
        </w:rPr>
        <w:t xml:space="preserve"> 1,2;</w:t>
      </w:r>
      <w:r w:rsidR="00A30A13" w:rsidRPr="00C619FD">
        <w:rPr>
          <w:sz w:val="24"/>
          <w:szCs w:val="24"/>
        </w:rPr>
        <w:t xml:space="preserve"> квартал 12 выдел</w:t>
      </w:r>
      <w:r w:rsidR="000822AF" w:rsidRPr="00C619FD">
        <w:rPr>
          <w:sz w:val="24"/>
          <w:szCs w:val="24"/>
        </w:rPr>
        <w:t xml:space="preserve"> 12,14;</w:t>
      </w:r>
      <w:r w:rsidR="00A30A13" w:rsidRPr="00C619FD">
        <w:rPr>
          <w:sz w:val="24"/>
          <w:szCs w:val="24"/>
        </w:rPr>
        <w:t xml:space="preserve"> </w:t>
      </w:r>
      <w:r w:rsidR="000822AF" w:rsidRPr="00C619FD">
        <w:rPr>
          <w:sz w:val="24"/>
          <w:szCs w:val="24"/>
        </w:rPr>
        <w:t>к</w:t>
      </w:r>
      <w:r w:rsidR="00A30A13" w:rsidRPr="00C619FD">
        <w:rPr>
          <w:sz w:val="24"/>
          <w:szCs w:val="24"/>
        </w:rPr>
        <w:t>вартал 147 выдел 31,38,45</w:t>
      </w:r>
      <w:r w:rsidR="000822AF" w:rsidRPr="00C619FD">
        <w:rPr>
          <w:sz w:val="24"/>
          <w:szCs w:val="24"/>
        </w:rPr>
        <w:t xml:space="preserve">; квартал 159 выдела 14,16,21; квартал </w:t>
      </w:r>
      <w:r w:rsidR="00A30A13" w:rsidRPr="00C619FD">
        <w:rPr>
          <w:sz w:val="24"/>
          <w:szCs w:val="24"/>
        </w:rPr>
        <w:t>159 выдел</w:t>
      </w:r>
      <w:r w:rsidR="000822AF" w:rsidRPr="00C619FD">
        <w:rPr>
          <w:sz w:val="24"/>
          <w:szCs w:val="24"/>
        </w:rPr>
        <w:t xml:space="preserve"> 45- </w:t>
      </w:r>
      <w:r w:rsidR="00A30A13" w:rsidRPr="00833253">
        <w:rPr>
          <w:sz w:val="24"/>
          <w:szCs w:val="24"/>
        </w:rPr>
        <w:t>47,51,52</w:t>
      </w:r>
      <w:r w:rsidR="000822AF" w:rsidRPr="00833253">
        <w:rPr>
          <w:sz w:val="24"/>
          <w:szCs w:val="24"/>
        </w:rPr>
        <w:t>;</w:t>
      </w:r>
      <w:r w:rsidR="00A30A13" w:rsidRPr="00833253">
        <w:rPr>
          <w:sz w:val="24"/>
          <w:szCs w:val="24"/>
        </w:rPr>
        <w:t xml:space="preserve"> </w:t>
      </w:r>
    </w:p>
    <w:p w:rsidR="00386B45" w:rsidRPr="00833253" w:rsidRDefault="00A30A13" w:rsidP="00833253">
      <w:pPr>
        <w:ind w:left="720"/>
        <w:jc w:val="both"/>
        <w:rPr>
          <w:sz w:val="24"/>
          <w:szCs w:val="24"/>
        </w:rPr>
      </w:pPr>
      <w:r w:rsidRPr="00833253">
        <w:rPr>
          <w:sz w:val="24"/>
          <w:szCs w:val="24"/>
        </w:rPr>
        <w:t>Светиловичское</w:t>
      </w:r>
      <w:r w:rsidR="000822AF" w:rsidRPr="00833253">
        <w:rPr>
          <w:sz w:val="24"/>
          <w:szCs w:val="24"/>
        </w:rPr>
        <w:t xml:space="preserve"> к</w:t>
      </w:r>
      <w:r w:rsidRPr="00833253">
        <w:rPr>
          <w:sz w:val="24"/>
          <w:szCs w:val="24"/>
        </w:rPr>
        <w:t>вартал 9 выдела 2-6,8,12</w:t>
      </w:r>
      <w:r w:rsidR="000822AF" w:rsidRPr="00833253">
        <w:rPr>
          <w:sz w:val="24"/>
          <w:szCs w:val="24"/>
        </w:rPr>
        <w:t>.</w:t>
      </w:r>
    </w:p>
    <w:p w:rsidR="00833253" w:rsidRDefault="00386B45" w:rsidP="000822AF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>Белоспинный дятел</w:t>
      </w:r>
      <w:r w:rsidR="000822AF" w:rsidRPr="00C619FD">
        <w:rPr>
          <w:sz w:val="24"/>
          <w:szCs w:val="24"/>
        </w:rPr>
        <w:t xml:space="preserve"> – Ветковское квартал 318  выдела 6,12,13;  квартал 188  выдела 1,2,3</w:t>
      </w:r>
      <w:r w:rsidR="00C619FD" w:rsidRPr="00C619FD">
        <w:rPr>
          <w:sz w:val="24"/>
          <w:szCs w:val="24"/>
        </w:rPr>
        <w:t>,4</w:t>
      </w:r>
      <w:r w:rsidR="000822AF" w:rsidRPr="00C619FD">
        <w:rPr>
          <w:sz w:val="24"/>
          <w:szCs w:val="24"/>
        </w:rPr>
        <w:t>; квартал 576  выдела 1-5;  квартал 360 выдела 9-11,14,18;  квартал 187, выдела 9;</w:t>
      </w:r>
      <w:r w:rsidR="000822AF" w:rsidRPr="00833253">
        <w:rPr>
          <w:sz w:val="24"/>
          <w:szCs w:val="24"/>
        </w:rPr>
        <w:t xml:space="preserve">квартал 239 выдел 1,2,5. </w:t>
      </w:r>
    </w:p>
    <w:p w:rsidR="00833253" w:rsidRDefault="000822AF" w:rsidP="00833253">
      <w:pPr>
        <w:ind w:left="720"/>
        <w:rPr>
          <w:sz w:val="24"/>
          <w:szCs w:val="24"/>
        </w:rPr>
      </w:pPr>
      <w:r w:rsidRPr="00833253">
        <w:rPr>
          <w:sz w:val="24"/>
          <w:szCs w:val="24"/>
        </w:rPr>
        <w:t xml:space="preserve">Велико-Немковское квартал 119 выдел 1;  квартал 120  выдел 14,15,16;  квартал 175  выдел 2,3,5; квартал 143  выдел 7;  квартал 120  выдел 27; квартал 137  выдел 6,7. </w:t>
      </w:r>
    </w:p>
    <w:p w:rsidR="00386B45" w:rsidRPr="00833253" w:rsidRDefault="000822AF" w:rsidP="00833253">
      <w:pPr>
        <w:ind w:left="720"/>
        <w:rPr>
          <w:sz w:val="24"/>
          <w:szCs w:val="24"/>
        </w:rPr>
      </w:pPr>
      <w:r w:rsidRPr="00833253">
        <w:rPr>
          <w:sz w:val="24"/>
          <w:szCs w:val="24"/>
        </w:rPr>
        <w:t>Светиловичское квартал 117 выдел 15.</w:t>
      </w:r>
    </w:p>
    <w:p w:rsidR="00C619FD" w:rsidRPr="00833253" w:rsidRDefault="00386B45" w:rsidP="00833253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833253">
        <w:rPr>
          <w:sz w:val="24"/>
          <w:szCs w:val="24"/>
        </w:rPr>
        <w:t xml:space="preserve">Мухоловка-белошейка </w:t>
      </w:r>
      <w:r w:rsidR="00C619FD" w:rsidRPr="00833253">
        <w:rPr>
          <w:sz w:val="24"/>
          <w:szCs w:val="24"/>
        </w:rPr>
        <w:t xml:space="preserve"> - Ветковское квартал  6  выд. 10,11,22,23;</w:t>
      </w:r>
      <w:r w:rsidR="00A34A83" w:rsidRPr="00833253">
        <w:rPr>
          <w:sz w:val="24"/>
          <w:szCs w:val="24"/>
        </w:rPr>
        <w:t xml:space="preserve"> квартал  8 выд. 1; </w:t>
      </w:r>
      <w:r w:rsidR="00C619FD" w:rsidRPr="00833253">
        <w:rPr>
          <w:sz w:val="24"/>
          <w:szCs w:val="24"/>
        </w:rPr>
        <w:t>квартал 15 выдел 24,25; квартал 17; квартал 18 выдел 8,9,10,14,16,19,18,20,15,21; квартал 19; квартал 20 выдел 1-3,13,14,18,24; квартал 21 выдел 2,4; квартал 22 выдел 1;</w:t>
      </w:r>
      <w:r w:rsidR="00A34A83" w:rsidRPr="00833253">
        <w:rPr>
          <w:sz w:val="24"/>
          <w:szCs w:val="24"/>
        </w:rPr>
        <w:t xml:space="preserve"> квартал 187 выд. 2-9;</w:t>
      </w:r>
      <w:r w:rsidR="00C619FD" w:rsidRPr="00833253">
        <w:rPr>
          <w:sz w:val="24"/>
          <w:szCs w:val="24"/>
        </w:rPr>
        <w:t xml:space="preserve"> </w:t>
      </w:r>
      <w:r w:rsidR="00A34A83" w:rsidRPr="00833253">
        <w:rPr>
          <w:sz w:val="24"/>
          <w:szCs w:val="24"/>
        </w:rPr>
        <w:t>ква</w:t>
      </w:r>
      <w:r w:rsidR="00A34A83" w:rsidRPr="00833253">
        <w:rPr>
          <w:sz w:val="24"/>
          <w:szCs w:val="24"/>
        </w:rPr>
        <w:t>р</w:t>
      </w:r>
      <w:r w:rsidR="00A34A83" w:rsidRPr="00833253">
        <w:rPr>
          <w:sz w:val="24"/>
          <w:szCs w:val="24"/>
        </w:rPr>
        <w:t xml:space="preserve">тал 188; квартал 239 выд. 1-10; квартал 268 выд. 1-7,10; </w:t>
      </w:r>
      <w:r w:rsidR="00C619FD" w:rsidRPr="00833253">
        <w:rPr>
          <w:sz w:val="24"/>
          <w:szCs w:val="24"/>
        </w:rPr>
        <w:t>квартал 283 выдел 3,6,11,12,14;</w:t>
      </w:r>
      <w:proofErr w:type="gramEnd"/>
      <w:r w:rsidR="00C619FD" w:rsidRPr="00833253">
        <w:rPr>
          <w:sz w:val="24"/>
          <w:szCs w:val="24"/>
        </w:rPr>
        <w:t xml:space="preserve"> </w:t>
      </w:r>
      <w:proofErr w:type="gramStart"/>
      <w:r w:rsidR="00C619FD" w:rsidRPr="00833253">
        <w:rPr>
          <w:sz w:val="24"/>
          <w:szCs w:val="24"/>
        </w:rPr>
        <w:t>квартал 318 выдел 13; квартал 319 выдел 8,9;</w:t>
      </w:r>
      <w:r w:rsidR="00A34A83" w:rsidRPr="00833253">
        <w:rPr>
          <w:sz w:val="24"/>
          <w:szCs w:val="24"/>
        </w:rPr>
        <w:t xml:space="preserve"> квартал  325; квартал  326;  квартал 327, выд.1-8,10-12; </w:t>
      </w:r>
      <w:r w:rsidR="00C619FD" w:rsidRPr="00833253">
        <w:rPr>
          <w:sz w:val="24"/>
          <w:szCs w:val="24"/>
        </w:rPr>
        <w:t xml:space="preserve">квартал 358 выдел 4,6; </w:t>
      </w:r>
      <w:r w:rsidR="00A34A83" w:rsidRPr="00833253">
        <w:rPr>
          <w:sz w:val="24"/>
          <w:szCs w:val="24"/>
        </w:rPr>
        <w:t xml:space="preserve">квартал 359 выд. 1,2,3,7-10,12-14; квартал  363 выд. 7,9,12;  квартал 367  выд. 1-7,10;  квартал 368  выд. 1,3,4; квартал 374 выд. 1-4,8; </w:t>
      </w:r>
      <w:r w:rsidR="00C619FD" w:rsidRPr="00833253">
        <w:rPr>
          <w:sz w:val="24"/>
          <w:szCs w:val="24"/>
        </w:rPr>
        <w:t>квартал 393 выдел 6,8,9,11,12,13,17;</w:t>
      </w:r>
      <w:r w:rsidR="00A34A83" w:rsidRPr="00833253">
        <w:rPr>
          <w:sz w:val="24"/>
          <w:szCs w:val="24"/>
        </w:rPr>
        <w:t xml:space="preserve"> квартал 399 выд. 4-8;</w:t>
      </w:r>
      <w:proofErr w:type="gramEnd"/>
      <w:r w:rsidR="00A34A83" w:rsidRPr="00833253">
        <w:rPr>
          <w:sz w:val="24"/>
          <w:szCs w:val="24"/>
        </w:rPr>
        <w:t xml:space="preserve"> квартал 400, выд. 6,7,10; квартал 401 выд. 1; </w:t>
      </w:r>
      <w:r w:rsidR="00C619FD" w:rsidRPr="00833253">
        <w:rPr>
          <w:sz w:val="24"/>
          <w:szCs w:val="24"/>
        </w:rPr>
        <w:t>квартал 424 выдел ,5,10,12</w:t>
      </w:r>
      <w:r w:rsidR="00A34A83" w:rsidRPr="00833253">
        <w:rPr>
          <w:sz w:val="24"/>
          <w:szCs w:val="24"/>
        </w:rPr>
        <w:t>; квартал 429 выд. 6,10; квартал  430; квартал 431; квартал 523, выд. 5,17,18;</w:t>
      </w:r>
      <w:r w:rsidR="00833253" w:rsidRPr="00833253">
        <w:rPr>
          <w:sz w:val="24"/>
          <w:szCs w:val="24"/>
        </w:rPr>
        <w:t xml:space="preserve"> квартал 558; ква</w:t>
      </w:r>
      <w:r w:rsidR="00833253" w:rsidRPr="00833253">
        <w:rPr>
          <w:sz w:val="24"/>
          <w:szCs w:val="24"/>
        </w:rPr>
        <w:t>р</w:t>
      </w:r>
      <w:r w:rsidR="00833253" w:rsidRPr="00833253">
        <w:rPr>
          <w:sz w:val="24"/>
          <w:szCs w:val="24"/>
        </w:rPr>
        <w:t>тал 560; квартал 564 выд  1,2, 4-19; квартал 575; квартал 576;</w:t>
      </w:r>
      <w:r w:rsidR="00A34A83" w:rsidRPr="00833253">
        <w:rPr>
          <w:sz w:val="24"/>
          <w:szCs w:val="24"/>
        </w:rPr>
        <w:t xml:space="preserve"> </w:t>
      </w:r>
      <w:r w:rsidR="00C619FD" w:rsidRPr="00833253">
        <w:rPr>
          <w:sz w:val="24"/>
          <w:szCs w:val="24"/>
        </w:rPr>
        <w:t>квартал 6</w:t>
      </w:r>
      <w:r w:rsidR="00833253">
        <w:rPr>
          <w:sz w:val="24"/>
          <w:szCs w:val="24"/>
        </w:rPr>
        <w:t>62  выдел 6,7,10,11,14,16,17,19.</w:t>
      </w:r>
      <w:r w:rsidR="00C619FD" w:rsidRPr="00833253">
        <w:rPr>
          <w:sz w:val="24"/>
          <w:szCs w:val="24"/>
        </w:rPr>
        <w:t xml:space="preserve"> </w:t>
      </w:r>
    </w:p>
    <w:p w:rsidR="00833253" w:rsidRPr="00833253" w:rsidRDefault="00833253" w:rsidP="00C619F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619FD" w:rsidRPr="00833253">
        <w:rPr>
          <w:sz w:val="24"/>
          <w:szCs w:val="24"/>
        </w:rPr>
        <w:t>Столбуновское</w:t>
      </w:r>
      <w:r w:rsidRPr="00833253">
        <w:rPr>
          <w:sz w:val="24"/>
          <w:szCs w:val="24"/>
        </w:rPr>
        <w:t xml:space="preserve"> квартал  45</w:t>
      </w:r>
      <w:r w:rsidR="00C619FD" w:rsidRPr="00833253">
        <w:rPr>
          <w:sz w:val="24"/>
          <w:szCs w:val="24"/>
        </w:rPr>
        <w:t xml:space="preserve"> выд. </w:t>
      </w:r>
      <w:r w:rsidR="00C16D79">
        <w:rPr>
          <w:sz w:val="24"/>
          <w:szCs w:val="24"/>
        </w:rPr>
        <w:t>1,3,4,</w:t>
      </w:r>
      <w:r w:rsidR="00C619FD" w:rsidRPr="00833253">
        <w:rPr>
          <w:sz w:val="24"/>
          <w:szCs w:val="24"/>
        </w:rPr>
        <w:t>7,8,</w:t>
      </w:r>
      <w:r w:rsidR="00C16D79">
        <w:rPr>
          <w:sz w:val="24"/>
          <w:szCs w:val="24"/>
        </w:rPr>
        <w:t>11-13,</w:t>
      </w:r>
      <w:r w:rsidR="00C619FD" w:rsidRPr="00833253">
        <w:rPr>
          <w:sz w:val="24"/>
          <w:szCs w:val="24"/>
        </w:rPr>
        <w:t>22,23,32,34</w:t>
      </w:r>
      <w:r w:rsidR="00C16D79">
        <w:rPr>
          <w:sz w:val="24"/>
          <w:szCs w:val="24"/>
        </w:rPr>
        <w:t>.</w:t>
      </w:r>
    </w:p>
    <w:p w:rsidR="00833253" w:rsidRDefault="00C619FD" w:rsidP="00C619FD">
      <w:pPr>
        <w:rPr>
          <w:sz w:val="24"/>
          <w:szCs w:val="24"/>
        </w:rPr>
      </w:pPr>
      <w:r w:rsidRPr="00833253">
        <w:rPr>
          <w:sz w:val="24"/>
          <w:szCs w:val="24"/>
        </w:rPr>
        <w:t xml:space="preserve"> </w:t>
      </w:r>
      <w:r w:rsidR="00833253">
        <w:rPr>
          <w:sz w:val="24"/>
          <w:szCs w:val="24"/>
        </w:rPr>
        <w:t xml:space="preserve">            </w:t>
      </w:r>
      <w:r w:rsidRPr="00833253">
        <w:rPr>
          <w:sz w:val="24"/>
          <w:szCs w:val="24"/>
        </w:rPr>
        <w:t>Велико-Немковское</w:t>
      </w:r>
      <w:r w:rsidR="00833253" w:rsidRPr="00833253">
        <w:rPr>
          <w:sz w:val="24"/>
          <w:szCs w:val="24"/>
        </w:rPr>
        <w:t xml:space="preserve"> квартал 147</w:t>
      </w:r>
      <w:r w:rsidRPr="00833253">
        <w:rPr>
          <w:sz w:val="24"/>
          <w:szCs w:val="24"/>
        </w:rPr>
        <w:t xml:space="preserve"> выдела 12,21</w:t>
      </w:r>
      <w:r w:rsidR="00833253" w:rsidRPr="00833253">
        <w:rPr>
          <w:sz w:val="24"/>
          <w:szCs w:val="24"/>
        </w:rPr>
        <w:t>,28,29,30,31-34,38-42,43,49,53; квартал 159</w:t>
      </w:r>
      <w:r w:rsidRPr="00833253">
        <w:rPr>
          <w:sz w:val="24"/>
          <w:szCs w:val="24"/>
        </w:rPr>
        <w:t xml:space="preserve"> выдела 9,14,16,41,42</w:t>
      </w:r>
      <w:r w:rsidR="00833253" w:rsidRPr="00833253">
        <w:rPr>
          <w:sz w:val="24"/>
          <w:szCs w:val="24"/>
        </w:rPr>
        <w:t>;</w:t>
      </w:r>
      <w:r w:rsidRPr="00833253">
        <w:rPr>
          <w:sz w:val="24"/>
          <w:szCs w:val="24"/>
        </w:rPr>
        <w:t xml:space="preserve"> </w:t>
      </w:r>
      <w:r w:rsidR="00833253" w:rsidRPr="00833253">
        <w:rPr>
          <w:sz w:val="24"/>
          <w:szCs w:val="24"/>
        </w:rPr>
        <w:t xml:space="preserve">квартал 160 выдела </w:t>
      </w:r>
      <w:r w:rsidR="00833253">
        <w:rPr>
          <w:sz w:val="24"/>
          <w:szCs w:val="24"/>
        </w:rPr>
        <w:t xml:space="preserve">     </w:t>
      </w:r>
    </w:p>
    <w:p w:rsidR="00C619FD" w:rsidRPr="00833253" w:rsidRDefault="00833253" w:rsidP="00C619F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3253">
        <w:rPr>
          <w:sz w:val="24"/>
          <w:szCs w:val="24"/>
        </w:rPr>
        <w:t>17,26,27,29,33.</w:t>
      </w:r>
    </w:p>
    <w:p w:rsidR="00386B45" w:rsidRDefault="00386B45" w:rsidP="00833253">
      <w:pPr>
        <w:numPr>
          <w:ilvl w:val="0"/>
          <w:numId w:val="18"/>
        </w:numPr>
        <w:rPr>
          <w:sz w:val="24"/>
          <w:szCs w:val="24"/>
        </w:rPr>
      </w:pPr>
      <w:r w:rsidRPr="00833253">
        <w:rPr>
          <w:sz w:val="24"/>
          <w:szCs w:val="24"/>
        </w:rPr>
        <w:t>Барсук</w:t>
      </w:r>
      <w:r w:rsidR="00833253" w:rsidRPr="00833253">
        <w:rPr>
          <w:sz w:val="24"/>
          <w:szCs w:val="24"/>
        </w:rPr>
        <w:t xml:space="preserve"> </w:t>
      </w:r>
      <w:r w:rsidR="00C16D79">
        <w:rPr>
          <w:sz w:val="24"/>
          <w:szCs w:val="24"/>
        </w:rPr>
        <w:t xml:space="preserve">- </w:t>
      </w:r>
      <w:r w:rsidR="00833253" w:rsidRPr="00833253">
        <w:rPr>
          <w:sz w:val="24"/>
          <w:szCs w:val="24"/>
        </w:rPr>
        <w:t>Ветковское квартал 523 выд. 5,18,19,21,24; квартал 519 выд. 13,14,16; квартал 557 выд. 2; квартал 558 выд. 1-6.</w:t>
      </w:r>
    </w:p>
    <w:p w:rsidR="00C16D79" w:rsidRDefault="00C16D79" w:rsidP="00C16D79">
      <w:pPr>
        <w:ind w:left="720"/>
        <w:rPr>
          <w:sz w:val="24"/>
          <w:szCs w:val="24"/>
        </w:rPr>
      </w:pPr>
    </w:p>
    <w:p w:rsidR="00C16D79" w:rsidRDefault="00C16D79" w:rsidP="00C16D79">
      <w:pPr>
        <w:ind w:left="720"/>
        <w:rPr>
          <w:sz w:val="24"/>
          <w:szCs w:val="24"/>
        </w:rPr>
      </w:pPr>
    </w:p>
    <w:p w:rsidR="00C16D79" w:rsidRDefault="00C16D79" w:rsidP="00C16D79">
      <w:pPr>
        <w:ind w:left="720"/>
        <w:rPr>
          <w:sz w:val="24"/>
          <w:szCs w:val="24"/>
        </w:rPr>
      </w:pPr>
    </w:p>
    <w:p w:rsidR="00C16D79" w:rsidRDefault="00C16D79" w:rsidP="00C16D79">
      <w:pPr>
        <w:ind w:left="720"/>
        <w:jc w:val="center"/>
        <w:rPr>
          <w:b/>
          <w:sz w:val="28"/>
          <w:szCs w:val="28"/>
        </w:rPr>
      </w:pPr>
      <w:r w:rsidRPr="00C16D79">
        <w:rPr>
          <w:b/>
          <w:sz w:val="28"/>
          <w:szCs w:val="28"/>
        </w:rPr>
        <w:t>ЛВПЦ 2. Крупные лесные ландшафты, значимые на мир</w:t>
      </w:r>
      <w:r>
        <w:rPr>
          <w:b/>
          <w:sz w:val="28"/>
          <w:szCs w:val="28"/>
        </w:rPr>
        <w:t>овом, региональном и националь</w:t>
      </w:r>
      <w:r w:rsidRPr="00C16D79">
        <w:rPr>
          <w:b/>
          <w:sz w:val="28"/>
          <w:szCs w:val="28"/>
        </w:rPr>
        <w:t>ном уровнях.</w:t>
      </w:r>
    </w:p>
    <w:p w:rsidR="00C16D79" w:rsidRPr="00C16D79" w:rsidRDefault="00C16D79" w:rsidP="00C16D79">
      <w:pPr>
        <w:ind w:left="720"/>
        <w:jc w:val="center"/>
        <w:rPr>
          <w:sz w:val="24"/>
          <w:szCs w:val="24"/>
        </w:rPr>
      </w:pPr>
    </w:p>
    <w:p w:rsidR="00C16D79" w:rsidRPr="00C16D79" w:rsidRDefault="00C16D79" w:rsidP="00C16D79">
      <w:pPr>
        <w:ind w:left="720"/>
        <w:jc w:val="both"/>
        <w:rPr>
          <w:sz w:val="24"/>
          <w:szCs w:val="24"/>
        </w:rPr>
      </w:pPr>
      <w:r w:rsidRPr="00C16D79">
        <w:rPr>
          <w:sz w:val="24"/>
          <w:szCs w:val="24"/>
        </w:rPr>
        <w:t xml:space="preserve">- заповедники; </w:t>
      </w:r>
    </w:p>
    <w:p w:rsidR="00C16D79" w:rsidRPr="00C16D79" w:rsidRDefault="00C16D79" w:rsidP="00C16D79">
      <w:pPr>
        <w:ind w:left="720"/>
        <w:jc w:val="both"/>
        <w:rPr>
          <w:sz w:val="24"/>
          <w:szCs w:val="24"/>
        </w:rPr>
      </w:pPr>
      <w:r w:rsidRPr="00C16D7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16D79">
        <w:rPr>
          <w:sz w:val="24"/>
          <w:szCs w:val="24"/>
        </w:rPr>
        <w:t xml:space="preserve">Национальные парки (крупные не фрагментированные лесные массивы); </w:t>
      </w:r>
    </w:p>
    <w:p w:rsidR="00C16D79" w:rsidRDefault="00C16D79" w:rsidP="00C16D79">
      <w:pPr>
        <w:ind w:left="720"/>
        <w:jc w:val="both"/>
        <w:rPr>
          <w:sz w:val="24"/>
          <w:szCs w:val="24"/>
        </w:rPr>
      </w:pPr>
      <w:r w:rsidRPr="00C16D79">
        <w:rPr>
          <w:sz w:val="24"/>
          <w:szCs w:val="24"/>
        </w:rPr>
        <w:t>- биологические и ландшафтные заказники (крупные не фрагментированные лесные массивы);</w:t>
      </w:r>
    </w:p>
    <w:p w:rsidR="00C16D79" w:rsidRDefault="00C16D79" w:rsidP="00C16D7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На территории ГСЛХУ «Ветковский спецлесхоз» </w:t>
      </w:r>
      <w:r w:rsidR="00BD5395">
        <w:rPr>
          <w:sz w:val="24"/>
          <w:szCs w:val="24"/>
        </w:rPr>
        <w:t>крупных не фрагментированных участков лесных и лесоболотных экосистем площадью не менее 20 тыс</w:t>
      </w:r>
      <w:proofErr w:type="gramStart"/>
      <w:r w:rsidR="00BD5395">
        <w:rPr>
          <w:sz w:val="24"/>
          <w:szCs w:val="24"/>
        </w:rPr>
        <w:t>.г</w:t>
      </w:r>
      <w:proofErr w:type="gramEnd"/>
      <w:r w:rsidR="00BD5395">
        <w:rPr>
          <w:sz w:val="24"/>
          <w:szCs w:val="24"/>
        </w:rPr>
        <w:t>а не имеется.</w:t>
      </w:r>
    </w:p>
    <w:p w:rsidR="00080F0C" w:rsidRDefault="00BD5395" w:rsidP="00C16D79">
      <w:pPr>
        <w:ind w:left="720"/>
        <w:jc w:val="both"/>
        <w:rPr>
          <w:b/>
          <w:sz w:val="24"/>
          <w:szCs w:val="24"/>
        </w:rPr>
      </w:pPr>
      <w:r w:rsidRPr="00080F0C">
        <w:rPr>
          <w:b/>
          <w:sz w:val="24"/>
          <w:szCs w:val="24"/>
        </w:rPr>
        <w:t>ЛВПЦ 3. Участки лесного фонда, которые включают редкие или находящиеся под угрозой исчезновения биотопы или их комплексы.</w:t>
      </w:r>
    </w:p>
    <w:p w:rsidR="00080F0C" w:rsidRDefault="00080F0C" w:rsidP="00C16D79">
      <w:pPr>
        <w:ind w:left="720"/>
        <w:jc w:val="both"/>
      </w:pP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  <w:r>
        <w:t xml:space="preserve"> </w:t>
      </w:r>
      <w:r w:rsidRPr="00080F0C">
        <w:rPr>
          <w:sz w:val="24"/>
          <w:szCs w:val="24"/>
        </w:rPr>
        <w:t xml:space="preserve">- </w:t>
      </w:r>
      <w:r w:rsidR="00BD5395" w:rsidRPr="00080F0C">
        <w:rPr>
          <w:sz w:val="24"/>
          <w:szCs w:val="24"/>
        </w:rPr>
        <w:t xml:space="preserve"> участки леса с наличием реликтовых и интродуцированных пород (частично);</w:t>
      </w: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- </w:t>
      </w:r>
      <w:r w:rsidR="00BD5395" w:rsidRPr="00080F0C">
        <w:rPr>
          <w:sz w:val="24"/>
          <w:szCs w:val="24"/>
        </w:rPr>
        <w:t xml:space="preserve"> памятники природы (частично);</w:t>
      </w: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</w:t>
      </w:r>
      <w:r w:rsidR="00BD5395" w:rsidRPr="00080F0C">
        <w:rPr>
          <w:sz w:val="24"/>
          <w:szCs w:val="24"/>
        </w:rPr>
        <w:t xml:space="preserve"> особо охраняемые части заказников (частично); </w:t>
      </w: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</w:t>
      </w:r>
      <w:r w:rsidR="00BD5395" w:rsidRPr="00080F0C">
        <w:rPr>
          <w:sz w:val="24"/>
          <w:szCs w:val="24"/>
        </w:rPr>
        <w:t>участки насаждений-медоносов (липы);</w:t>
      </w:r>
    </w:p>
    <w:p w:rsidR="00080F0C" w:rsidRPr="00080F0C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</w:t>
      </w:r>
      <w:r w:rsidR="00080F0C" w:rsidRPr="00080F0C">
        <w:rPr>
          <w:sz w:val="24"/>
          <w:szCs w:val="24"/>
        </w:rPr>
        <w:t xml:space="preserve">- </w:t>
      </w:r>
      <w:r w:rsidRPr="00080F0C">
        <w:rPr>
          <w:sz w:val="24"/>
          <w:szCs w:val="24"/>
        </w:rPr>
        <w:t xml:space="preserve">участки леса в болотных лесах; </w:t>
      </w: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</w:t>
      </w:r>
      <w:r w:rsidR="00BD5395" w:rsidRPr="00080F0C">
        <w:rPr>
          <w:sz w:val="24"/>
          <w:szCs w:val="24"/>
        </w:rPr>
        <w:t>редкие или находящиеся под угрозой исчезновения биотопы Беларуси (разработан ГНУ «Институт экспериментальной ботаники им. В.Ф.Купревича</w:t>
      </w:r>
      <w:r w:rsidRPr="00080F0C">
        <w:rPr>
          <w:sz w:val="24"/>
          <w:szCs w:val="24"/>
        </w:rPr>
        <w:t xml:space="preserve"> НАН Беларуси» на основе нацио</w:t>
      </w:r>
      <w:r w:rsidR="00BD5395" w:rsidRPr="00080F0C">
        <w:rPr>
          <w:sz w:val="24"/>
          <w:szCs w:val="24"/>
        </w:rPr>
        <w:t xml:space="preserve">нального и международного опыта). </w:t>
      </w: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     </w:t>
      </w:r>
      <w:r w:rsidR="00BD5395" w:rsidRPr="00080F0C">
        <w:rPr>
          <w:sz w:val="24"/>
          <w:szCs w:val="24"/>
        </w:rPr>
        <w:t>Общие условия для выделения редких и находящихся под угрозой исчезновения лесных биотопов:</w:t>
      </w:r>
    </w:p>
    <w:p w:rsidR="00080F0C" w:rsidRPr="00080F0C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1. Леса естественного происхождения. </w:t>
      </w:r>
    </w:p>
    <w:p w:rsidR="00080F0C" w:rsidRPr="00080F0C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2. Леса высоковозрастные и/или разновозрастные: в составе др</w:t>
      </w:r>
      <w:r w:rsidR="00080F0C" w:rsidRPr="00080F0C">
        <w:rPr>
          <w:sz w:val="24"/>
          <w:szCs w:val="24"/>
        </w:rPr>
        <w:t>евостоя первого яруса не ме</w:t>
      </w:r>
      <w:r w:rsidRPr="00080F0C">
        <w:rPr>
          <w:sz w:val="24"/>
          <w:szCs w:val="24"/>
        </w:rPr>
        <w:t>нее 50% деревьев возрастом более 140 лет (для хвойных и широколиственных лесов) или 90 лет (для мелколиственных лесов). Для лесов пойменных, лесов на островах среди болот, рек, озер ограничений по возрасту нет.</w:t>
      </w:r>
    </w:p>
    <w:p w:rsidR="00080F0C" w:rsidRPr="00080F0C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3. </w:t>
      </w:r>
      <w:proofErr w:type="gramStart"/>
      <w:r w:rsidRPr="00080F0C">
        <w:rPr>
          <w:sz w:val="24"/>
          <w:szCs w:val="24"/>
        </w:rPr>
        <w:t>Лесная экосистема отличается неоднородностью среды,</w:t>
      </w:r>
      <w:r w:rsidR="00080F0C" w:rsidRPr="00080F0C">
        <w:rPr>
          <w:sz w:val="24"/>
          <w:szCs w:val="24"/>
        </w:rPr>
        <w:t xml:space="preserve"> обусловленной естественной ди</w:t>
      </w:r>
      <w:r w:rsidRPr="00080F0C">
        <w:rPr>
          <w:sz w:val="24"/>
          <w:szCs w:val="24"/>
        </w:rPr>
        <w:t xml:space="preserve">намикой: наличием «окон» в пологе, ветровально-почвенных комплексов, мертвой древесины в виде валежа (всех стадий разложения) и сухостоя, жизнедеятельностью животных (дупла, норы, муравейники, деятельность бобров и пр.). </w:t>
      </w:r>
      <w:proofErr w:type="gramEnd"/>
    </w:p>
    <w:p w:rsidR="00080F0C" w:rsidRPr="00080F0C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4. Леса не затронуты лесохозяйственной деятельностью или проведен</w:t>
      </w:r>
      <w:r w:rsidR="00080F0C" w:rsidRPr="00080F0C">
        <w:rPr>
          <w:sz w:val="24"/>
          <w:szCs w:val="24"/>
        </w:rPr>
        <w:t>ные лесохозяйствен</w:t>
      </w:r>
      <w:r w:rsidRPr="00080F0C">
        <w:rPr>
          <w:sz w:val="24"/>
          <w:szCs w:val="24"/>
        </w:rPr>
        <w:t>ные мероприятия не изменили естественную дин</w:t>
      </w:r>
      <w:r w:rsidRPr="00080F0C">
        <w:rPr>
          <w:sz w:val="24"/>
          <w:szCs w:val="24"/>
        </w:rPr>
        <w:t>а</w:t>
      </w:r>
      <w:r w:rsidRPr="00080F0C">
        <w:rPr>
          <w:sz w:val="24"/>
          <w:szCs w:val="24"/>
        </w:rPr>
        <w:t xml:space="preserve">мику лесной экосистемы. </w:t>
      </w:r>
    </w:p>
    <w:p w:rsidR="00080F0C" w:rsidRPr="00080F0C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5. Сохраняется естественный гидрологический режим. </w:t>
      </w: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</w:p>
    <w:p w:rsidR="00BD5395" w:rsidRDefault="00BD5395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В соответствии с национальным лесным и природоохранн</w:t>
      </w:r>
      <w:r w:rsidR="00080F0C" w:rsidRPr="00080F0C">
        <w:rPr>
          <w:sz w:val="24"/>
          <w:szCs w:val="24"/>
        </w:rPr>
        <w:t>ым законодательством к этой ка</w:t>
      </w:r>
      <w:r w:rsidRPr="00080F0C">
        <w:rPr>
          <w:sz w:val="24"/>
          <w:szCs w:val="24"/>
        </w:rPr>
        <w:t>тегории на территории лесхоза отнесены следу</w:t>
      </w:r>
      <w:r w:rsidRPr="00080F0C">
        <w:rPr>
          <w:sz w:val="24"/>
          <w:szCs w:val="24"/>
        </w:rPr>
        <w:t>ю</w:t>
      </w:r>
      <w:r w:rsidRPr="00080F0C">
        <w:rPr>
          <w:sz w:val="24"/>
          <w:szCs w:val="24"/>
        </w:rPr>
        <w:t>щие участки (таблица 3.3).</w:t>
      </w:r>
    </w:p>
    <w:p w:rsidR="00080F0C" w:rsidRDefault="00080F0C" w:rsidP="00C16D79">
      <w:pPr>
        <w:ind w:left="720"/>
        <w:jc w:val="both"/>
        <w:rPr>
          <w:sz w:val="24"/>
          <w:szCs w:val="24"/>
        </w:rPr>
      </w:pPr>
    </w:p>
    <w:p w:rsidR="00080F0C" w:rsidRDefault="00080F0C" w:rsidP="00C16D79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Таблица 3.3 - Перечень лесных участков, отнесенных к категории ЛВПЦ 3</w:t>
      </w:r>
      <w:r>
        <w:rPr>
          <w:sz w:val="24"/>
          <w:szCs w:val="24"/>
        </w:rPr>
        <w:t>.</w:t>
      </w:r>
    </w:p>
    <w:p w:rsidR="00080F0C" w:rsidRDefault="00080F0C" w:rsidP="00C16D79">
      <w:pPr>
        <w:ind w:left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2"/>
        <w:gridCol w:w="10796"/>
      </w:tblGrid>
      <w:tr w:rsidR="00080F0C" w:rsidRPr="002512DF" w:rsidTr="00080F0C">
        <w:trPr>
          <w:tblHeader/>
        </w:trPr>
        <w:tc>
          <w:tcPr>
            <w:tcW w:w="1548" w:type="pct"/>
            <w:vAlign w:val="center"/>
          </w:tcPr>
          <w:p w:rsidR="00080F0C" w:rsidRPr="002512DF" w:rsidRDefault="00080F0C" w:rsidP="00080F0C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</w:t>
            </w:r>
            <w:r w:rsidRPr="002512DF">
              <w:t>е</w:t>
            </w:r>
            <w:r w:rsidRPr="002512DF">
              <w:t>са (по белорусскому лесному законодател</w:t>
            </w:r>
            <w:r w:rsidRPr="002512DF">
              <w:t>ь</w:t>
            </w:r>
            <w:r w:rsidRPr="002512DF">
              <w:t>ству)</w:t>
            </w:r>
          </w:p>
        </w:tc>
        <w:tc>
          <w:tcPr>
            <w:tcW w:w="3452" w:type="pct"/>
            <w:vAlign w:val="center"/>
          </w:tcPr>
          <w:p w:rsidR="00080F0C" w:rsidRPr="002512DF" w:rsidRDefault="00080F0C" w:rsidP="00080F0C">
            <w:pPr>
              <w:pStyle w:val="a8"/>
              <w:spacing w:line="228" w:lineRule="auto"/>
              <w:jc w:val="center"/>
            </w:pPr>
            <w:r w:rsidRPr="002512DF">
              <w:t>Местонахождение (лесничество, квартал)</w:t>
            </w:r>
          </w:p>
        </w:tc>
      </w:tr>
      <w:tr w:rsidR="00080F0C" w:rsidRPr="002512DF" w:rsidTr="00080F0C">
        <w:trPr>
          <w:tblHeader/>
        </w:trPr>
        <w:tc>
          <w:tcPr>
            <w:tcW w:w="1548" w:type="pct"/>
          </w:tcPr>
          <w:p w:rsidR="00080F0C" w:rsidRDefault="00080F0C" w:rsidP="00080F0C">
            <w:pPr>
              <w:pStyle w:val="a8"/>
              <w:spacing w:line="228" w:lineRule="auto"/>
              <w:jc w:val="center"/>
            </w:pPr>
            <w:r w:rsidRPr="008C2D64">
              <w:t>Участки леса, имеющие специальное назн</w:t>
            </w:r>
            <w:r w:rsidRPr="008C2D64">
              <w:t>а</w:t>
            </w:r>
            <w:r w:rsidRPr="008C2D64">
              <w:t>чение:</w:t>
            </w:r>
          </w:p>
          <w:p w:rsidR="00080F0C" w:rsidRDefault="00080F0C" w:rsidP="00080F0C">
            <w:pPr>
              <w:pStyle w:val="a8"/>
              <w:spacing w:line="228" w:lineRule="auto"/>
              <w:jc w:val="center"/>
            </w:pPr>
            <w:r>
              <w:t>–</w:t>
            </w:r>
            <w:r w:rsidRPr="008C2D64">
              <w:t>участки насаждений-медоносов (липы)</w:t>
            </w:r>
          </w:p>
          <w:p w:rsidR="00080F0C" w:rsidRPr="008C2D64" w:rsidRDefault="00080F0C" w:rsidP="00080F0C">
            <w:pPr>
              <w:pStyle w:val="a8"/>
              <w:spacing w:line="228" w:lineRule="auto"/>
              <w:jc w:val="center"/>
            </w:pPr>
          </w:p>
        </w:tc>
        <w:tc>
          <w:tcPr>
            <w:tcW w:w="3452" w:type="pct"/>
          </w:tcPr>
          <w:p w:rsidR="00080F0C" w:rsidRPr="00A110E2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унское: кв.278</w:t>
            </w:r>
          </w:p>
        </w:tc>
      </w:tr>
      <w:tr w:rsidR="00080F0C" w:rsidRPr="002512DF" w:rsidTr="00080F0C">
        <w:trPr>
          <w:tblHeader/>
        </w:trPr>
        <w:tc>
          <w:tcPr>
            <w:tcW w:w="1548" w:type="pct"/>
          </w:tcPr>
          <w:p w:rsidR="00080F0C" w:rsidRPr="00B939F5" w:rsidRDefault="00080F0C" w:rsidP="00080F0C">
            <w:pPr>
              <w:pStyle w:val="a8"/>
              <w:spacing w:line="228" w:lineRule="auto"/>
              <w:jc w:val="center"/>
            </w:pPr>
            <w:r>
              <w:t>Водно-болотный республиканский Заказник «Пойма реки Сож»</w:t>
            </w:r>
          </w:p>
          <w:p w:rsidR="00080F0C" w:rsidRPr="008C2D64" w:rsidRDefault="00080F0C" w:rsidP="00080F0C">
            <w:pPr>
              <w:pStyle w:val="a8"/>
              <w:spacing w:line="228" w:lineRule="auto"/>
              <w:jc w:val="center"/>
            </w:pPr>
            <w:r>
              <w:t>5520</w:t>
            </w:r>
            <w:r w:rsidRPr="00B939F5">
              <w:t xml:space="preserve"> </w:t>
            </w:r>
            <w:r>
              <w:t>га</w:t>
            </w:r>
          </w:p>
        </w:tc>
        <w:tc>
          <w:tcPr>
            <w:tcW w:w="3452" w:type="pct"/>
          </w:tcPr>
          <w:p w:rsidR="00080F0C" w:rsidRDefault="00080F0C" w:rsidP="00080F0C">
            <w:pPr>
              <w:pStyle w:val="a8"/>
              <w:spacing w:line="228" w:lineRule="auto"/>
            </w:pPr>
            <w:r>
              <w:t>Великонемковское: 89,112- 116,131,132,145 (выд. 22-25), 158,171-174,181,182,185,144,145 (выд.1-21,26-34),153,154,170</w:t>
            </w:r>
          </w:p>
          <w:p w:rsidR="00080F0C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</w:rPr>
              <w:t>Светиловичское: 46,47,67-70,89-91,114-116,133-135,159-162,170-172</w:t>
            </w:r>
          </w:p>
        </w:tc>
      </w:tr>
      <w:tr w:rsidR="00080F0C" w:rsidRPr="002512DF" w:rsidTr="00080F0C">
        <w:trPr>
          <w:tblHeader/>
        </w:trPr>
        <w:tc>
          <w:tcPr>
            <w:tcW w:w="1548" w:type="pct"/>
          </w:tcPr>
          <w:p w:rsidR="00080F0C" w:rsidRDefault="00080F0C" w:rsidP="00080F0C">
            <w:pPr>
              <w:pStyle w:val="a8"/>
              <w:spacing w:line="228" w:lineRule="auto"/>
              <w:jc w:val="center"/>
            </w:pPr>
            <w:r>
              <w:lastRenderedPageBreak/>
              <w:t>Биологический заказник местного значения «Ветковский»</w:t>
            </w:r>
          </w:p>
          <w:p w:rsidR="00080F0C" w:rsidRPr="008C2D64" w:rsidRDefault="00080F0C" w:rsidP="00080F0C">
            <w:pPr>
              <w:pStyle w:val="a8"/>
              <w:spacing w:line="228" w:lineRule="auto"/>
              <w:jc w:val="center"/>
            </w:pPr>
            <w:r>
              <w:t>4805,6 га</w:t>
            </w:r>
          </w:p>
        </w:tc>
        <w:tc>
          <w:tcPr>
            <w:tcW w:w="3452" w:type="pct"/>
          </w:tcPr>
          <w:p w:rsidR="00080F0C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</w:rPr>
              <w:t>Ветковское: 67-79,100,143 (кроме выдела 22);144-146,164-170,189-200,214-218,240-250,275-290,309-327,349-369,384-401,415-432,455-464</w:t>
            </w:r>
          </w:p>
        </w:tc>
      </w:tr>
      <w:tr w:rsidR="00080F0C" w:rsidRPr="004A24E7" w:rsidTr="00080F0C">
        <w:trPr>
          <w:tblHeader/>
        </w:trPr>
        <w:tc>
          <w:tcPr>
            <w:tcW w:w="1548" w:type="pct"/>
          </w:tcPr>
          <w:p w:rsidR="00080F0C" w:rsidRPr="00647462" w:rsidRDefault="00080F0C" w:rsidP="00080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647462">
              <w:rPr>
                <w:sz w:val="24"/>
                <w:szCs w:val="24"/>
              </w:rPr>
              <w:t>едкие или находящиеся под угрозо</w:t>
            </w:r>
            <w:r>
              <w:rPr>
                <w:sz w:val="24"/>
                <w:szCs w:val="24"/>
              </w:rPr>
              <w:t>й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зновения биотопы Беларуси.</w:t>
            </w:r>
          </w:p>
          <w:p w:rsidR="00080F0C" w:rsidRPr="008C2D64" w:rsidRDefault="00080F0C" w:rsidP="00080F0C">
            <w:pPr>
              <w:pStyle w:val="a8"/>
              <w:spacing w:line="228" w:lineRule="auto"/>
              <w:jc w:val="center"/>
            </w:pPr>
          </w:p>
        </w:tc>
        <w:tc>
          <w:tcPr>
            <w:tcW w:w="3452" w:type="pct"/>
          </w:tcPr>
          <w:p w:rsidR="00080F0C" w:rsidRPr="00080F0C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 w:rsidRPr="00080F0C">
              <w:rPr>
                <w:sz w:val="24"/>
                <w:szCs w:val="24"/>
              </w:rPr>
              <w:t>Великонемковское: кв.160 выд.8,10,25,26,27</w:t>
            </w:r>
          </w:p>
          <w:p w:rsidR="00080F0C" w:rsidRPr="00080F0C" w:rsidRDefault="00080F0C" w:rsidP="00080F0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Светиловичского лесничество; в</w:t>
            </w:r>
            <w:r w:rsidRPr="00080F0C">
              <w:rPr>
                <w:sz w:val="24"/>
                <w:szCs w:val="24"/>
              </w:rPr>
              <w:t>ыдел 3 квартал 64, выдел 4 квартал  90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27 квартал 86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1 квартал  9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3 квартал 69, выдел 14 квартал  48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8 квартал 169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3,4,7 квартал 69</w:t>
            </w:r>
            <w:r>
              <w:rPr>
                <w:sz w:val="24"/>
                <w:szCs w:val="24"/>
              </w:rPr>
              <w:t>.</w:t>
            </w:r>
          </w:p>
          <w:p w:rsidR="00080F0C" w:rsidRPr="00080F0C" w:rsidRDefault="00080F0C" w:rsidP="00080F0C">
            <w:pPr>
              <w:rPr>
                <w:sz w:val="24"/>
                <w:szCs w:val="24"/>
              </w:rPr>
            </w:pPr>
            <w:proofErr w:type="gramStart"/>
            <w:r w:rsidRPr="00080F0C">
              <w:rPr>
                <w:sz w:val="24"/>
                <w:szCs w:val="24"/>
              </w:rPr>
              <w:t>Ветковского лесничества выдела 10,13 квартал 59, выдела 11,16 квартал 105, выдела 6,11 квартал 108, выдел 10 квартал 160, выдел 4 квартал 250,  выдел 10 квартал  290, выдел 14 квартал  291, выдел 2 квартал 29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5 квартал 294, выдел 4 квартал 33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6,7,14 квартал 509, выдела 6,8,12 квартал 393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5,10 квартал 14, выдела 10,17 квартал 258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</w:t>
            </w:r>
            <w:proofErr w:type="gramEnd"/>
            <w:r w:rsidRPr="00080F0C">
              <w:rPr>
                <w:sz w:val="24"/>
                <w:szCs w:val="24"/>
              </w:rPr>
              <w:t xml:space="preserve"> квартал 240, выдел 2  квартал 193, выдела 8 квартал 29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4 квартал 564, в</w:t>
            </w:r>
            <w:r>
              <w:rPr>
                <w:sz w:val="24"/>
                <w:szCs w:val="24"/>
              </w:rPr>
              <w:t>ыдел 3,4,6 квартал</w:t>
            </w:r>
            <w:r w:rsidRPr="00080F0C">
              <w:rPr>
                <w:sz w:val="24"/>
                <w:szCs w:val="24"/>
              </w:rPr>
              <w:t xml:space="preserve"> 563</w:t>
            </w:r>
            <w:r>
              <w:rPr>
                <w:sz w:val="24"/>
                <w:szCs w:val="24"/>
              </w:rPr>
              <w:t>.</w:t>
            </w:r>
          </w:p>
          <w:p w:rsidR="00080F0C" w:rsidRPr="00080F0C" w:rsidRDefault="00080F0C" w:rsidP="00080F0C">
            <w:pPr>
              <w:rPr>
                <w:sz w:val="24"/>
                <w:szCs w:val="24"/>
                <w:lang w:val="pl-PL"/>
              </w:rPr>
            </w:pPr>
            <w:r w:rsidRPr="00080F0C">
              <w:rPr>
                <w:sz w:val="24"/>
                <w:szCs w:val="24"/>
              </w:rPr>
              <w:t>Столбунского лесничества выдел 4 квартал 56, выдела 23, 27 квартал  79, выдел 29 квартал 78</w:t>
            </w:r>
            <w:r>
              <w:rPr>
                <w:sz w:val="24"/>
                <w:szCs w:val="24"/>
              </w:rPr>
              <w:t>.</w:t>
            </w:r>
          </w:p>
          <w:p w:rsidR="00080F0C" w:rsidRPr="0014659C" w:rsidRDefault="00080F0C" w:rsidP="00080F0C">
            <w:r w:rsidRPr="00080F0C">
              <w:rPr>
                <w:sz w:val="24"/>
                <w:szCs w:val="24"/>
              </w:rPr>
              <w:t>Великонемковского лесничества  выдела 14,16 квартал 59, выдел 14 квартал 110, выдела 14,15,16,27 квартал 120, выдела 4,8,19,20,15 квартал 138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4 квартал 170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0 квартал 132, выдел 15 квартал 145</w:t>
            </w:r>
            <w:r>
              <w:rPr>
                <w:sz w:val="24"/>
                <w:szCs w:val="24"/>
              </w:rPr>
              <w:t>,</w:t>
            </w:r>
            <w:r w:rsidRPr="00080F0C">
              <w:rPr>
                <w:sz w:val="24"/>
                <w:szCs w:val="24"/>
              </w:rPr>
              <w:t xml:space="preserve"> выдел 50 квартал 74.</w:t>
            </w:r>
          </w:p>
        </w:tc>
      </w:tr>
    </w:tbl>
    <w:p w:rsidR="00080F0C" w:rsidRDefault="00080F0C" w:rsidP="00C16D79">
      <w:pPr>
        <w:ind w:left="720"/>
        <w:jc w:val="both"/>
        <w:rPr>
          <w:sz w:val="24"/>
          <w:szCs w:val="24"/>
        </w:rPr>
      </w:pPr>
    </w:p>
    <w:p w:rsidR="00080F0C" w:rsidRPr="002512DF" w:rsidRDefault="00080F0C" w:rsidP="00080F0C">
      <w:pPr>
        <w:jc w:val="center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>ЛВПЦ 4. Лесные территории, выполняющие особые защитные функции (почвозащитные, водозащитные).</w:t>
      </w:r>
    </w:p>
    <w:p w:rsidR="00080F0C" w:rsidRPr="002512DF" w:rsidRDefault="00080F0C" w:rsidP="00080F0C">
      <w:pPr>
        <w:jc w:val="both"/>
        <w:rPr>
          <w:sz w:val="24"/>
          <w:szCs w:val="24"/>
        </w:rPr>
      </w:pPr>
    </w:p>
    <w:p w:rsidR="00080F0C" w:rsidRPr="0009000D" w:rsidRDefault="00080F0C" w:rsidP="00080F0C">
      <w:pPr>
        <w:jc w:val="both"/>
        <w:rPr>
          <w:bCs/>
          <w:sz w:val="24"/>
          <w:szCs w:val="24"/>
        </w:rPr>
      </w:pPr>
      <w:r w:rsidRPr="0009000D">
        <w:rPr>
          <w:bCs/>
          <w:sz w:val="24"/>
          <w:szCs w:val="24"/>
        </w:rPr>
        <w:t xml:space="preserve">Примеры (возможные участки для отбора): </w:t>
      </w:r>
    </w:p>
    <w:p w:rsidR="00080F0C" w:rsidRPr="0009000D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прибрежные полосы леса;</w:t>
      </w:r>
    </w:p>
    <w:p w:rsidR="00080F0C" w:rsidRPr="0009000D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в оврагах и (или) балках, а также примыкающие к ним;</w:t>
      </w:r>
    </w:p>
    <w:p w:rsidR="00080F0C" w:rsidRPr="0009000D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на крутых склонах;</w:t>
      </w:r>
    </w:p>
    <w:p w:rsidR="00080F0C" w:rsidRPr="0009000D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на легко размываемых и развеваемых землях (песках, торфяниках);</w:t>
      </w:r>
    </w:p>
    <w:p w:rsidR="00080F0C" w:rsidRPr="0009000D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в поймах рек;</w:t>
      </w:r>
    </w:p>
    <w:p w:rsidR="00080F0C" w:rsidRPr="0009000D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 xml:space="preserve">участки леса в противоэрозионных лесах. </w:t>
      </w:r>
    </w:p>
    <w:p w:rsidR="00080F0C" w:rsidRDefault="00080F0C" w:rsidP="00080F0C">
      <w:pPr>
        <w:ind w:firstLine="709"/>
        <w:jc w:val="both"/>
        <w:rPr>
          <w:sz w:val="24"/>
          <w:szCs w:val="24"/>
        </w:rPr>
      </w:pPr>
      <w:proofErr w:type="gramStart"/>
      <w:r w:rsidRPr="002512DF">
        <w:rPr>
          <w:sz w:val="24"/>
          <w:szCs w:val="24"/>
        </w:rPr>
        <w:t>В соответствии с национальным лесным законодательством</w:t>
      </w:r>
      <w:r>
        <w:rPr>
          <w:sz w:val="24"/>
          <w:szCs w:val="24"/>
        </w:rPr>
        <w:t>, материалами документа</w:t>
      </w:r>
      <w:r w:rsidRPr="002512DF">
        <w:rPr>
          <w:sz w:val="24"/>
          <w:szCs w:val="24"/>
        </w:rPr>
        <w:t xml:space="preserve"> «Положение о порядке распределения лесов на группы и категории защитности, перевода лесов из одной группы или категории защитности в другую, а также выделения особо защитных участков леса» (Указ Президента Республики Беларусь от 7 июля 2008 г. № 364) к этой категории на территории лесхоза отнесены </w:t>
      </w:r>
      <w:r>
        <w:rPr>
          <w:sz w:val="24"/>
          <w:szCs w:val="24"/>
        </w:rPr>
        <w:t xml:space="preserve">следующие </w:t>
      </w:r>
      <w:r w:rsidRPr="002512DF">
        <w:rPr>
          <w:sz w:val="24"/>
          <w:szCs w:val="24"/>
        </w:rPr>
        <w:t xml:space="preserve">участки леса (таблица 3.4). </w:t>
      </w:r>
      <w:proofErr w:type="gramEnd"/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Default="00080F0C" w:rsidP="00080F0C">
      <w:pPr>
        <w:ind w:firstLine="709"/>
        <w:jc w:val="both"/>
        <w:rPr>
          <w:sz w:val="24"/>
          <w:szCs w:val="24"/>
        </w:rPr>
      </w:pPr>
    </w:p>
    <w:p w:rsidR="00217E26" w:rsidRPr="002512DF" w:rsidRDefault="00217E26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Таблица 3.4 </w:t>
      </w:r>
      <w:r w:rsidRPr="002512DF">
        <w:rPr>
          <w:sz w:val="24"/>
          <w:szCs w:val="24"/>
        </w:rPr>
        <w:noBreakHyphen/>
        <w:t xml:space="preserve"> Перечень лесных участков, отнесенных к категории ЛВПЦ 4 </w:t>
      </w:r>
    </w:p>
    <w:tbl>
      <w:tblPr>
        <w:tblW w:w="4929" w:type="pct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78"/>
        <w:gridCol w:w="9438"/>
      </w:tblGrid>
      <w:tr w:rsidR="00080F0C" w:rsidRPr="002512DF" w:rsidTr="00080F0C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0C" w:rsidRPr="002512DF" w:rsidRDefault="00080F0C" w:rsidP="00080F0C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еса (по бел</w:t>
            </w:r>
            <w:r w:rsidRPr="002512DF">
              <w:t>о</w:t>
            </w:r>
            <w:r w:rsidRPr="002512DF">
              <w:t>русскому лесному законодательству)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0C" w:rsidRPr="002512DF" w:rsidRDefault="00080F0C" w:rsidP="00080F0C">
            <w:pPr>
              <w:pStyle w:val="a8"/>
              <w:spacing w:line="228" w:lineRule="auto"/>
              <w:jc w:val="center"/>
            </w:pPr>
            <w:r w:rsidRPr="002512DF">
              <w:t>Местонахождение (лесничество, квартал)</w:t>
            </w:r>
          </w:p>
        </w:tc>
      </w:tr>
      <w:tr w:rsidR="00080F0C" w:rsidRPr="002512DF" w:rsidTr="00080F0C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C" w:rsidRPr="006A7D45" w:rsidRDefault="00080F0C" w:rsidP="00080F0C">
            <w:pPr>
              <w:pStyle w:val="a8"/>
              <w:spacing w:line="228" w:lineRule="auto"/>
            </w:pPr>
            <w:r w:rsidRPr="006A7D45">
              <w:t>Прибрежные полосы леса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C" w:rsidRPr="00050469" w:rsidRDefault="00080F0C" w:rsidP="00080F0C">
            <w:pPr>
              <w:pStyle w:val="a8"/>
              <w:spacing w:line="228" w:lineRule="auto"/>
              <w:rPr>
                <w:sz w:val="22"/>
                <w:szCs w:val="22"/>
              </w:rPr>
            </w:pPr>
            <w:r w:rsidRPr="00050469">
              <w:rPr>
                <w:sz w:val="22"/>
                <w:szCs w:val="22"/>
              </w:rPr>
              <w:t>Великонемковское лесничество: 1-4,7,10-14,18,21,26,29-31,33,35-40,42,44-46,50,54-56,58,59,62,64,71,74,82,83,87,88,99,100,103,110-112,115,120,129,130,137,138,141-154,157,160,162-166,170,172,173,179-182</w:t>
            </w:r>
          </w:p>
          <w:p w:rsidR="00080F0C" w:rsidRPr="00050469" w:rsidRDefault="00080F0C" w:rsidP="00080F0C">
            <w:pPr>
              <w:pStyle w:val="a8"/>
              <w:spacing w:line="228" w:lineRule="auto"/>
              <w:rPr>
                <w:sz w:val="22"/>
                <w:szCs w:val="22"/>
              </w:rPr>
            </w:pPr>
            <w:r w:rsidRPr="00050469">
              <w:rPr>
                <w:sz w:val="22"/>
                <w:szCs w:val="22"/>
              </w:rPr>
              <w:t>Светиловичское лесничество: 2,6,8,10-13,16,18-21,31,32,39,40,46,48-52,58,64,66,68,69,73,74,77,78,87-90,95,97-99,101,102,111-114,122-125,128,130,131,133,134,137,138,140,145,147-149,156,158,161-163,166-169,172,175-184</w:t>
            </w:r>
          </w:p>
          <w:p w:rsidR="00080F0C" w:rsidRPr="00050469" w:rsidRDefault="00080F0C" w:rsidP="00080F0C">
            <w:pPr>
              <w:pStyle w:val="a8"/>
              <w:spacing w:line="228" w:lineRule="auto"/>
              <w:rPr>
                <w:sz w:val="22"/>
                <w:szCs w:val="22"/>
              </w:rPr>
            </w:pPr>
            <w:r w:rsidRPr="00050469">
              <w:rPr>
                <w:sz w:val="22"/>
                <w:szCs w:val="22"/>
              </w:rPr>
              <w:t>Столбунское лесничество: 2,4,5,9-12,15,16,18,20-22,25,26,29,30,32-35,37,39,41,47,50-52,56,59,60,66,67,77-81,84-87,89,91,93-97,101,109,114,115,117,123,132,138,139,141,146,150-154,158,160-162,166,168-172,179,180,183,184,201,218,225,226,246,247,261,262,266-269,272,273,275,276,278-281,284-290,292,293,296,297,299,301,302</w:t>
            </w:r>
          </w:p>
          <w:p w:rsidR="00080F0C" w:rsidRPr="006A7D45" w:rsidRDefault="00080F0C" w:rsidP="00080F0C">
            <w:pPr>
              <w:pStyle w:val="a8"/>
              <w:spacing w:line="228" w:lineRule="auto"/>
            </w:pPr>
            <w:r w:rsidRPr="00050469">
              <w:rPr>
                <w:sz w:val="22"/>
                <w:szCs w:val="22"/>
              </w:rPr>
              <w:t>Ветковское лесничество: 5,6,26-29,54,55,60,61,67,72,73,75-84,87-89,95,96,98-100,113,116,135,139,143,144,158,159,162,164,165,172,180,181,185,186,189-192,195,208,212,213,229,231,232,236,237,245,259,261,265-268,270,272,283,289,306,307,318-322,343,345,359-361,443,444,448,450,451,473,476,503-507,512,513,517,521-524,531,545,551-553,565,566,568,569,578,579,584,589,590,593,596,601-606,608,611,612,628,636,640</w:t>
            </w:r>
          </w:p>
        </w:tc>
      </w:tr>
      <w:tr w:rsidR="00080F0C" w:rsidRPr="002512DF" w:rsidTr="00080F0C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C" w:rsidRPr="00A7601D" w:rsidRDefault="00080F0C" w:rsidP="00080F0C">
            <w:pPr>
              <w:pStyle w:val="a8"/>
              <w:spacing w:line="228" w:lineRule="auto"/>
            </w:pPr>
            <w:r w:rsidRPr="00CC1BF4">
              <w:t>Участки леса в поймах рек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C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: 88,154,158,170-172,181</w:t>
            </w:r>
          </w:p>
          <w:p w:rsidR="00080F0C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: 69,90,122,123,125</w:t>
            </w:r>
          </w:p>
          <w:p w:rsidR="00080F0C" w:rsidRPr="00A110E2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: 96,273-275,523,603,604</w:t>
            </w:r>
          </w:p>
        </w:tc>
      </w:tr>
      <w:tr w:rsidR="00080F0C" w:rsidRPr="00050469" w:rsidTr="00080F0C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C" w:rsidRPr="00CC1BF4" w:rsidRDefault="00080F0C" w:rsidP="00080F0C">
            <w:pPr>
              <w:pStyle w:val="a8"/>
              <w:spacing w:line="228" w:lineRule="auto"/>
            </w:pPr>
            <w:r>
              <w:t>Участки леса в болотных лесах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C" w:rsidRDefault="00080F0C" w:rsidP="00080F0C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: 49</w:t>
            </w:r>
          </w:p>
        </w:tc>
      </w:tr>
    </w:tbl>
    <w:p w:rsidR="00080F0C" w:rsidRDefault="00080F0C" w:rsidP="00C16D79">
      <w:pPr>
        <w:ind w:left="720"/>
        <w:jc w:val="both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>ЛВПЦ 5, 6. Лесные территории, необходимые для обеспечения существования местного населения, а также для сохранения самобы</w:t>
      </w:r>
      <w:r w:rsidRPr="002512DF">
        <w:rPr>
          <w:b/>
          <w:sz w:val="24"/>
          <w:szCs w:val="24"/>
        </w:rPr>
        <w:t>т</w:t>
      </w:r>
      <w:r w:rsidRPr="002512DF">
        <w:rPr>
          <w:b/>
          <w:sz w:val="24"/>
          <w:szCs w:val="24"/>
        </w:rPr>
        <w:t xml:space="preserve">ных культурных традиций местного населения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6A7D45" w:rsidRDefault="00080F0C" w:rsidP="00080F0C">
      <w:pPr>
        <w:ind w:firstLine="709"/>
        <w:jc w:val="both"/>
        <w:rPr>
          <w:bCs/>
          <w:sz w:val="24"/>
          <w:szCs w:val="24"/>
        </w:rPr>
      </w:pPr>
      <w:r w:rsidRPr="006A7D45">
        <w:rPr>
          <w:bCs/>
          <w:sz w:val="24"/>
          <w:szCs w:val="24"/>
        </w:rPr>
        <w:t>Примеры (возможные участки для отбора)</w:t>
      </w:r>
      <w:r>
        <w:rPr>
          <w:bCs/>
          <w:sz w:val="24"/>
          <w:szCs w:val="24"/>
        </w:rPr>
        <w:t xml:space="preserve"> (ЛВПЦ 5)</w:t>
      </w:r>
      <w:r w:rsidRPr="006A7D45">
        <w:rPr>
          <w:bCs/>
          <w:sz w:val="24"/>
          <w:szCs w:val="24"/>
        </w:rPr>
        <w:t>:</w:t>
      </w:r>
    </w:p>
    <w:p w:rsidR="00080F0C" w:rsidRPr="006A7D45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генетических резерватов, научного и историко-культурного значения; </w:t>
      </w:r>
    </w:p>
    <w:p w:rsidR="00080F0C" w:rsidRPr="006A7D45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Городские леса; </w:t>
      </w:r>
    </w:p>
    <w:p w:rsidR="00080F0C" w:rsidRPr="006A7D45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лесопарковых частей зеленых зон вокруг городов и других населенных пунктов; </w:t>
      </w:r>
    </w:p>
    <w:p w:rsidR="00080F0C" w:rsidRPr="006A7D45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первого и второго поясов зон санитарной охраны источников водоснабжения; </w:t>
      </w:r>
    </w:p>
    <w:p w:rsidR="00080F0C" w:rsidRPr="006A7D45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первой и второй зон округов санитарной охраны курортов. </w:t>
      </w:r>
    </w:p>
    <w:p w:rsidR="00080F0C" w:rsidRPr="006A7D45" w:rsidRDefault="00080F0C" w:rsidP="00080F0C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>Партизанские землянки, захоронения</w:t>
      </w:r>
      <w:r>
        <w:rPr>
          <w:sz w:val="24"/>
          <w:szCs w:val="24"/>
        </w:rPr>
        <w:t xml:space="preserve"> (ЛВПЦ 6)</w:t>
      </w:r>
      <w:r w:rsidRPr="006A7D45">
        <w:rPr>
          <w:sz w:val="24"/>
          <w:szCs w:val="24"/>
        </w:rPr>
        <w:t xml:space="preserve">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</w:t>
      </w:r>
      <w:r w:rsidRPr="002512DF">
        <w:rPr>
          <w:sz w:val="24"/>
          <w:szCs w:val="24"/>
        </w:rPr>
        <w:t xml:space="preserve"> соответствии с требованиями и стандартами FSC к ЛВПЦ 5, 6 относятся участки леса, без которых невозможно существов</w:t>
      </w:r>
      <w:r w:rsidRPr="002512DF">
        <w:rPr>
          <w:sz w:val="24"/>
          <w:szCs w:val="24"/>
        </w:rPr>
        <w:t>а</w:t>
      </w:r>
      <w:r w:rsidRPr="002512DF">
        <w:rPr>
          <w:sz w:val="24"/>
          <w:szCs w:val="24"/>
        </w:rPr>
        <w:t>ние местного населения. С этой точки зрения критерий работает только для коренных народов живущих народными промыслами. В то же время в условиях Беларуси к этой категории условно можно относить места массового сбора грибов и ягод, лесопарковые участки вокруг населенных пун</w:t>
      </w:r>
      <w:r w:rsidRPr="002512DF">
        <w:rPr>
          <w:sz w:val="24"/>
          <w:szCs w:val="24"/>
        </w:rPr>
        <w:t>к</w:t>
      </w:r>
      <w:r w:rsidRPr="002512DF">
        <w:rPr>
          <w:sz w:val="24"/>
          <w:szCs w:val="24"/>
        </w:rPr>
        <w:lastRenderedPageBreak/>
        <w:t>тов, археологические и исторические объекты на территории лесного фонда, места боевой славы и массовых захоронений, кладбища, часовни, кул</w:t>
      </w:r>
      <w:r w:rsidRPr="002512DF">
        <w:rPr>
          <w:sz w:val="24"/>
          <w:szCs w:val="24"/>
        </w:rPr>
        <w:t>ь</w:t>
      </w:r>
      <w:r w:rsidRPr="002512DF">
        <w:rPr>
          <w:sz w:val="24"/>
          <w:szCs w:val="24"/>
        </w:rPr>
        <w:t xml:space="preserve">товые рощи, деревья, родники, камни и др. места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На территории лесхоза к этой категории отнесены </w:t>
      </w:r>
      <w:r>
        <w:rPr>
          <w:sz w:val="24"/>
          <w:szCs w:val="24"/>
        </w:rPr>
        <w:t xml:space="preserve">следующие участки </w:t>
      </w:r>
      <w:r w:rsidRPr="002512DF">
        <w:rPr>
          <w:sz w:val="24"/>
          <w:szCs w:val="24"/>
        </w:rPr>
        <w:t xml:space="preserve">леса (таблица 3.5)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Таблица 3.5 </w:t>
      </w:r>
      <w:r w:rsidRPr="002512DF">
        <w:rPr>
          <w:sz w:val="24"/>
          <w:szCs w:val="24"/>
        </w:rPr>
        <w:noBreakHyphen/>
        <w:t xml:space="preserve"> Перечень лесных участков, отнесенных к категории ЛВПЦ 5, 6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7"/>
        <w:gridCol w:w="11722"/>
      </w:tblGrid>
      <w:tr w:rsidR="00080F0C" w:rsidRPr="002512DF" w:rsidTr="00080F0C">
        <w:trPr>
          <w:tblHeader/>
        </w:trPr>
        <w:tc>
          <w:tcPr>
            <w:tcW w:w="1211" w:type="pct"/>
          </w:tcPr>
          <w:p w:rsidR="00080F0C" w:rsidRPr="002512DF" w:rsidRDefault="00080F0C" w:rsidP="00080F0C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3789" w:type="pct"/>
          </w:tcPr>
          <w:p w:rsidR="00080F0C" w:rsidRPr="002512DF" w:rsidRDefault="00080F0C" w:rsidP="00080F0C">
            <w:pPr>
              <w:pStyle w:val="a8"/>
              <w:spacing w:line="228" w:lineRule="auto"/>
              <w:jc w:val="center"/>
            </w:pPr>
            <w:r w:rsidRPr="002512DF">
              <w:t>Местонахождение (лесничество, квартал)</w:t>
            </w:r>
          </w:p>
        </w:tc>
      </w:tr>
      <w:tr w:rsidR="00080F0C" w:rsidRPr="007903ED" w:rsidTr="00080F0C">
        <w:trPr>
          <w:tblHeader/>
        </w:trPr>
        <w:tc>
          <w:tcPr>
            <w:tcW w:w="1211" w:type="pct"/>
          </w:tcPr>
          <w:p w:rsidR="00080F0C" w:rsidRPr="00A7601D" w:rsidRDefault="00080F0C" w:rsidP="00080F0C">
            <w:pPr>
              <w:pStyle w:val="a8"/>
              <w:spacing w:line="228" w:lineRule="auto"/>
            </w:pPr>
            <w:r>
              <w:t>Объекты историко-культурного наследия</w:t>
            </w:r>
          </w:p>
        </w:tc>
        <w:tc>
          <w:tcPr>
            <w:tcW w:w="3789" w:type="pct"/>
          </w:tcPr>
          <w:p w:rsidR="00080F0C" w:rsidRDefault="00080F0C" w:rsidP="00080F0C">
            <w:pPr>
              <w:pStyle w:val="a8"/>
              <w:spacing w:line="228" w:lineRule="auto"/>
            </w:pPr>
            <w:r>
              <w:t>Светиловичское лесничество: 133 (выд.2 севр</w:t>
            </w:r>
            <w:proofErr w:type="gramStart"/>
            <w:r>
              <w:t>.ч</w:t>
            </w:r>
            <w:proofErr w:type="gramEnd"/>
            <w:r>
              <w:t>асть), 133 (выд.2 юж. часть), 172 (выд.2,9) , 180 (выд.11), кв. 182 (выд.12,13)</w:t>
            </w:r>
          </w:p>
          <w:p w:rsidR="00080F0C" w:rsidRDefault="00080F0C" w:rsidP="00080F0C">
            <w:pPr>
              <w:pStyle w:val="a8"/>
              <w:spacing w:line="228" w:lineRule="auto"/>
            </w:pPr>
            <w:r>
              <w:t>Ветковское лесничество: 8 (выд.19), 12 (выд.3), 66 (выд.14),86 (выд. 5),523 (выд. 5)</w:t>
            </w:r>
          </w:p>
          <w:p w:rsidR="00080F0C" w:rsidRDefault="00080F0C" w:rsidP="00080F0C">
            <w:pPr>
              <w:pStyle w:val="a8"/>
              <w:spacing w:line="228" w:lineRule="auto"/>
            </w:pPr>
            <w:r>
              <w:t>Великонемковское лесничество: 30 (выд.8), 33 (выд.7,8,9), 33 (выд.5)</w:t>
            </w:r>
          </w:p>
          <w:p w:rsidR="00080F0C" w:rsidRDefault="00080F0C" w:rsidP="00080F0C">
            <w:pPr>
              <w:pStyle w:val="a8"/>
              <w:spacing w:line="228" w:lineRule="auto"/>
            </w:pPr>
            <w:r>
              <w:t>Столбунское лесничество: 147 (выд.7,10,11)</w:t>
            </w:r>
          </w:p>
          <w:p w:rsidR="00080F0C" w:rsidRPr="00A7601D" w:rsidRDefault="00080F0C" w:rsidP="00080F0C">
            <w:pPr>
              <w:pStyle w:val="a8"/>
              <w:spacing w:line="228" w:lineRule="auto"/>
            </w:pPr>
          </w:p>
        </w:tc>
      </w:tr>
      <w:tr w:rsidR="00080F0C" w:rsidRPr="007903ED" w:rsidTr="00080F0C">
        <w:trPr>
          <w:tblHeader/>
        </w:trPr>
        <w:tc>
          <w:tcPr>
            <w:tcW w:w="1211" w:type="pct"/>
          </w:tcPr>
          <w:p w:rsidR="00080F0C" w:rsidRDefault="00080F0C" w:rsidP="00080F0C">
            <w:pPr>
              <w:pStyle w:val="a8"/>
              <w:spacing w:line="228" w:lineRule="auto"/>
            </w:pPr>
            <w:r>
              <w:t>Ручьи, криницы</w:t>
            </w:r>
          </w:p>
        </w:tc>
        <w:tc>
          <w:tcPr>
            <w:tcW w:w="3789" w:type="pct"/>
          </w:tcPr>
          <w:p w:rsidR="00080F0C" w:rsidRDefault="00080F0C" w:rsidP="00080F0C">
            <w:pPr>
              <w:pStyle w:val="a8"/>
              <w:spacing w:line="228" w:lineRule="auto"/>
            </w:pPr>
            <w:r>
              <w:t>Ветковское лесничество кв.29 выд.19</w:t>
            </w:r>
          </w:p>
        </w:tc>
      </w:tr>
    </w:tbl>
    <w:p w:rsidR="00080F0C" w:rsidRDefault="00080F0C" w:rsidP="00C16D79">
      <w:pPr>
        <w:ind w:left="720"/>
        <w:jc w:val="both"/>
        <w:rPr>
          <w:sz w:val="24"/>
          <w:szCs w:val="24"/>
        </w:rPr>
      </w:pPr>
    </w:p>
    <w:p w:rsidR="00080F0C" w:rsidRPr="00E52658" w:rsidRDefault="00080F0C" w:rsidP="00080F0C">
      <w:pPr>
        <w:ind w:firstLine="709"/>
        <w:jc w:val="center"/>
        <w:rPr>
          <w:b/>
          <w:sz w:val="24"/>
          <w:szCs w:val="24"/>
        </w:rPr>
      </w:pPr>
      <w:r w:rsidRPr="00E52658">
        <w:rPr>
          <w:b/>
          <w:sz w:val="24"/>
          <w:szCs w:val="24"/>
        </w:rPr>
        <w:t>ЗАКЛЮЧЕНИЕ</w:t>
      </w:r>
    </w:p>
    <w:p w:rsidR="00080F0C" w:rsidRPr="002512DF" w:rsidRDefault="00080F0C" w:rsidP="00080F0C">
      <w:pPr>
        <w:ind w:firstLine="709"/>
        <w:jc w:val="center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>По материалам учета лесного фонда и научной информации на территории Г</w:t>
      </w:r>
      <w:r>
        <w:rPr>
          <w:sz w:val="24"/>
          <w:szCs w:val="24"/>
        </w:rPr>
        <w:t>С</w:t>
      </w:r>
      <w:r w:rsidRPr="002512DF">
        <w:rPr>
          <w:sz w:val="24"/>
          <w:szCs w:val="24"/>
        </w:rPr>
        <w:t>ЛХУ «</w:t>
      </w:r>
      <w:r>
        <w:rPr>
          <w:sz w:val="24"/>
          <w:szCs w:val="24"/>
        </w:rPr>
        <w:t>Ветковский спец</w:t>
      </w:r>
      <w:r w:rsidRPr="002512DF">
        <w:rPr>
          <w:sz w:val="24"/>
          <w:szCs w:val="24"/>
        </w:rPr>
        <w:t>лесхоз» выделены участки леса, соо</w:t>
      </w:r>
      <w:r w:rsidRPr="002512DF">
        <w:rPr>
          <w:sz w:val="24"/>
          <w:szCs w:val="24"/>
        </w:rPr>
        <w:t>т</w:t>
      </w:r>
      <w:r w:rsidRPr="002512DF">
        <w:rPr>
          <w:sz w:val="24"/>
          <w:szCs w:val="24"/>
        </w:rPr>
        <w:t>ветствующие различным категориям лесов высокой природоохранной ценности и установлено соответствие между национальным лесным и прир</w:t>
      </w:r>
      <w:r w:rsidRPr="002512DF">
        <w:rPr>
          <w:sz w:val="24"/>
          <w:szCs w:val="24"/>
        </w:rPr>
        <w:t>о</w:t>
      </w:r>
      <w:r w:rsidRPr="002512DF">
        <w:rPr>
          <w:sz w:val="24"/>
          <w:szCs w:val="24"/>
        </w:rPr>
        <w:t xml:space="preserve">доохранным законодательством и стандартами FSC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Результаты определения и отнесения участков лесного фонда к лесам высокой природоохранной ценности представлены </w:t>
      </w:r>
      <w:r>
        <w:rPr>
          <w:sz w:val="24"/>
          <w:szCs w:val="24"/>
        </w:rPr>
        <w:t>выше по категориям участков</w:t>
      </w:r>
      <w:r w:rsidRPr="002512DF">
        <w:rPr>
          <w:sz w:val="24"/>
          <w:szCs w:val="24"/>
        </w:rPr>
        <w:t xml:space="preserve">: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1. Места концентрации биоразнообразия, значимые на мировом, региональном и национальном уровнях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2. Крупные лесные ландшафты, значимые на мировом, региональном и национальном уровнях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3. Участки лесного фонда, которые включают редкие или находящиеся под угрозой исчезновения биотопы или их комплексы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4. Лесные территории, выполняющие особые защитные функции (почвозащитные, водозащитные)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>ЛВПЦ 5, 6. Лесные территории, необходимые для обеспечения существования местного населения, а также для сохранения самобы</w:t>
      </w:r>
      <w:r w:rsidRPr="002512DF">
        <w:rPr>
          <w:b/>
          <w:sz w:val="24"/>
          <w:szCs w:val="24"/>
        </w:rPr>
        <w:t>т</w:t>
      </w:r>
      <w:r w:rsidRPr="002512DF">
        <w:rPr>
          <w:b/>
          <w:sz w:val="24"/>
          <w:szCs w:val="24"/>
        </w:rPr>
        <w:t xml:space="preserve">ных культурных традиций местного населения. </w:t>
      </w: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  <w:proofErr w:type="gramStart"/>
      <w:r w:rsidRPr="002512DF">
        <w:rPr>
          <w:sz w:val="24"/>
          <w:szCs w:val="24"/>
        </w:rPr>
        <w:t xml:space="preserve">Все выделенные участки в настоящее время попадают либо под действие природоохранного законодательства (памятники природы местного значения), либо отнесены к различным категориям защитности лесов или ОЗУ в соответствии с «Положением о порядке распределения лесов на </w:t>
      </w:r>
      <w:r w:rsidRPr="002512DF">
        <w:rPr>
          <w:sz w:val="24"/>
          <w:szCs w:val="24"/>
        </w:rPr>
        <w:lastRenderedPageBreak/>
        <w:t>группы и категории защитности, перевода лесов из одной группы или категории защитности в другую, а также выделения особо защитных участков леса».</w:t>
      </w:r>
      <w:proofErr w:type="gramEnd"/>
      <w:r w:rsidRPr="002512DF">
        <w:rPr>
          <w:sz w:val="24"/>
          <w:szCs w:val="24"/>
        </w:rPr>
        <w:t xml:space="preserve"> Эти участки имеют различные ограничения по лесопользованию, направленные на сохранение лесами их природоохранных функций. </w:t>
      </w:r>
    </w:p>
    <w:p w:rsidR="00080F0C" w:rsidRDefault="00080F0C" w:rsidP="00C16D79">
      <w:pPr>
        <w:ind w:left="720"/>
        <w:jc w:val="both"/>
        <w:rPr>
          <w:sz w:val="24"/>
          <w:szCs w:val="24"/>
        </w:rPr>
        <w:sectPr w:rsidR="00080F0C" w:rsidSect="006279E8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670042" w:rsidRPr="00670042" w:rsidRDefault="00F9362B" w:rsidP="00C16D79">
      <w:pPr>
        <w:ind w:left="720"/>
        <w:jc w:val="both"/>
        <w:rPr>
          <w:b/>
          <w:sz w:val="24"/>
          <w:szCs w:val="24"/>
        </w:rPr>
      </w:pPr>
      <w:r w:rsidRPr="00670042">
        <w:rPr>
          <w:b/>
          <w:sz w:val="24"/>
          <w:szCs w:val="24"/>
        </w:rPr>
        <w:lastRenderedPageBreak/>
        <w:t>Результаты мониторинга ЛВПЦ Г</w:t>
      </w:r>
      <w:r w:rsidR="00670042" w:rsidRPr="00670042">
        <w:rPr>
          <w:b/>
          <w:sz w:val="24"/>
          <w:szCs w:val="24"/>
        </w:rPr>
        <w:t>СЛХУ «Ветковский спецлесхоз</w:t>
      </w:r>
      <w:r w:rsidRPr="00670042">
        <w:rPr>
          <w:b/>
          <w:sz w:val="24"/>
          <w:szCs w:val="24"/>
        </w:rPr>
        <w:t>» за 2017 год.</w:t>
      </w:r>
    </w:p>
    <w:p w:rsidR="00670042" w:rsidRDefault="00670042" w:rsidP="00C16D79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9362B" w:rsidRPr="00670042">
        <w:rPr>
          <w:b/>
          <w:sz w:val="24"/>
          <w:szCs w:val="24"/>
        </w:rPr>
        <w:t xml:space="preserve"> (данные обобщены по результатам ревизии обходов лесничеств) </w:t>
      </w:r>
    </w:p>
    <w:p w:rsidR="00670042" w:rsidRPr="00670042" w:rsidRDefault="00670042" w:rsidP="00C16D79">
      <w:pPr>
        <w:ind w:left="720"/>
        <w:jc w:val="both"/>
        <w:rPr>
          <w:b/>
          <w:sz w:val="24"/>
          <w:szCs w:val="24"/>
        </w:rPr>
      </w:pPr>
    </w:p>
    <w:p w:rsidR="00670042" w:rsidRPr="00670042" w:rsidRDefault="00F9362B" w:rsidP="00670042">
      <w:pPr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 w:rsidRPr="00670042">
        <w:rPr>
          <w:sz w:val="24"/>
          <w:szCs w:val="24"/>
        </w:rPr>
        <w:t>Общая</w:t>
      </w:r>
      <w:proofErr w:type="gramEnd"/>
      <w:r w:rsidRPr="00670042">
        <w:rPr>
          <w:sz w:val="24"/>
          <w:szCs w:val="24"/>
        </w:rPr>
        <w:t xml:space="preserve"> оценки в отношении площадей особо охраняемых природных территорий, особо защитных участков и их динамики предоставлена по материалам лесного кадастра: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       </w:t>
      </w:r>
      <w:r w:rsidR="00F9362B" w:rsidRPr="00670042">
        <w:rPr>
          <w:sz w:val="24"/>
          <w:szCs w:val="24"/>
        </w:rPr>
        <w:t>Таблица 1.Сведения об особо охраняемых природных территориях и особо защитных уч</w:t>
      </w:r>
      <w:r w:rsidR="00F9362B" w:rsidRPr="00670042">
        <w:rPr>
          <w:sz w:val="24"/>
          <w:szCs w:val="24"/>
        </w:rPr>
        <w:t>а</w:t>
      </w:r>
      <w:r w:rsidR="00F9362B" w:rsidRPr="00670042">
        <w:rPr>
          <w:sz w:val="24"/>
          <w:szCs w:val="24"/>
        </w:rPr>
        <w:t>стках леса» (Форма 11</w:t>
      </w:r>
      <w:proofErr w:type="gramStart"/>
      <w:r w:rsidR="00F9362B" w:rsidRPr="00670042">
        <w:rPr>
          <w:sz w:val="24"/>
          <w:szCs w:val="24"/>
        </w:rPr>
        <w:t>К(</w:t>
      </w:r>
      <w:proofErr w:type="gramEnd"/>
      <w:r w:rsidR="00F9362B" w:rsidRPr="00670042">
        <w:rPr>
          <w:sz w:val="24"/>
          <w:szCs w:val="24"/>
        </w:rPr>
        <w:t xml:space="preserve">Л), Лесной Кадастр); см приложение 1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9362B" w:rsidRPr="00670042">
        <w:rPr>
          <w:sz w:val="24"/>
          <w:szCs w:val="24"/>
        </w:rPr>
        <w:t>Таблица 2. Сведения о распределении лесов на группы и категории защитност</w:t>
      </w:r>
      <w:proofErr w:type="gramStart"/>
      <w:r w:rsidR="00F9362B" w:rsidRPr="00670042">
        <w:rPr>
          <w:sz w:val="24"/>
          <w:szCs w:val="24"/>
        </w:rPr>
        <w:t>и(</w:t>
      </w:r>
      <w:proofErr w:type="gramEnd"/>
      <w:r w:rsidR="00F9362B" w:rsidRPr="00670042">
        <w:rPr>
          <w:sz w:val="24"/>
          <w:szCs w:val="24"/>
        </w:rPr>
        <w:t xml:space="preserve">Форма 7К(Л), Лесной Кадастр);см приложение 2 </w:t>
      </w:r>
    </w:p>
    <w:p w:rsidR="00670042" w:rsidRDefault="00F9362B" w:rsidP="00670042">
      <w:pPr>
        <w:numPr>
          <w:ilvl w:val="0"/>
          <w:numId w:val="29"/>
        </w:numPr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Мониторинг (наблюдение за состоянием) выполняется работниками лесной охраны учре- </w:t>
      </w:r>
    </w:p>
    <w:p w:rsidR="00670042" w:rsidRDefault="00F9362B" w:rsidP="00670042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ждения.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 xml:space="preserve">Уровень повыдельной оценки состояния лесных насаждений категории ЛВПЦ, в котором (лесном насаждении) произошли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 xml:space="preserve">а) сплошная санитарная рубка,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 xml:space="preserve">б) выборочная санитарная рубка,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 xml:space="preserve">в) лесной пожар,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 xml:space="preserve">г) ветровал, бурелом, снеголом (еще не </w:t>
      </w:r>
      <w:proofErr w:type="gramStart"/>
      <w:r w:rsidR="00F9362B" w:rsidRPr="00670042">
        <w:rPr>
          <w:sz w:val="24"/>
          <w:szCs w:val="24"/>
        </w:rPr>
        <w:t>пройденные</w:t>
      </w:r>
      <w:proofErr w:type="gramEnd"/>
      <w:r w:rsidR="00F9362B" w:rsidRPr="00670042">
        <w:rPr>
          <w:sz w:val="24"/>
          <w:szCs w:val="24"/>
        </w:rPr>
        <w:t xml:space="preserve"> рубками),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362B" w:rsidRPr="00670042">
        <w:rPr>
          <w:sz w:val="24"/>
          <w:szCs w:val="24"/>
        </w:rPr>
        <w:t xml:space="preserve"> д) незаконные рубки,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 xml:space="preserve">е) нарушения, вызванные подтоплением животноводческой фермы и пр., </w:t>
      </w:r>
    </w:p>
    <w:p w:rsidR="00670042" w:rsidRDefault="00670042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362B" w:rsidRPr="00670042">
        <w:rPr>
          <w:sz w:val="24"/>
          <w:szCs w:val="24"/>
        </w:rPr>
        <w:t>ж) нарушения, вызванные антропогенным фактором (свалка мусора, повреждения раст</w:t>
      </w:r>
      <w:proofErr w:type="gramStart"/>
      <w:r w:rsidR="00F9362B" w:rsidRPr="00670042">
        <w:rPr>
          <w:sz w:val="24"/>
          <w:szCs w:val="24"/>
        </w:rPr>
        <w:t>и-</w:t>
      </w:r>
      <w:proofErr w:type="gramEnd"/>
      <w:r w:rsidR="00F9362B" w:rsidRPr="00670042">
        <w:rPr>
          <w:sz w:val="24"/>
          <w:szCs w:val="24"/>
        </w:rPr>
        <w:t xml:space="preserve"> тельности), </w:t>
      </w:r>
    </w:p>
    <w:p w:rsidR="00670042" w:rsidRDefault="00670042" w:rsidP="00F6609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362B" w:rsidRPr="00670042">
        <w:rPr>
          <w:sz w:val="24"/>
          <w:szCs w:val="24"/>
        </w:rPr>
        <w:t xml:space="preserve">приведены ниже: </w:t>
      </w:r>
    </w:p>
    <w:p w:rsidR="00D7184B" w:rsidRDefault="00D7184B" w:rsidP="00F66092">
      <w:pPr>
        <w:ind w:left="990"/>
        <w:jc w:val="both"/>
        <w:rPr>
          <w:sz w:val="24"/>
          <w:szCs w:val="24"/>
        </w:rPr>
      </w:pPr>
    </w:p>
    <w:p w:rsidR="00D7184B" w:rsidRDefault="00D7184B" w:rsidP="00F66092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>Журнал регистрации данных результатов повыдельной оценки состояния лесных насаждений категорий ЛВПЦ по Г</w:t>
      </w:r>
      <w:r>
        <w:rPr>
          <w:sz w:val="24"/>
          <w:szCs w:val="24"/>
        </w:rPr>
        <w:t>С</w:t>
      </w:r>
      <w:r w:rsidRPr="00670042">
        <w:rPr>
          <w:sz w:val="24"/>
          <w:szCs w:val="24"/>
        </w:rPr>
        <w:t>ЛХУ</w:t>
      </w:r>
      <w:proofErr w:type="gramStart"/>
      <w:r w:rsidRPr="00670042">
        <w:rPr>
          <w:sz w:val="24"/>
          <w:szCs w:val="24"/>
        </w:rPr>
        <w:t>"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етковский спец</w:t>
      </w:r>
      <w:r w:rsidRPr="00670042">
        <w:rPr>
          <w:sz w:val="24"/>
          <w:szCs w:val="24"/>
        </w:rPr>
        <w:t>лесхоз"</w:t>
      </w:r>
    </w:p>
    <w:tbl>
      <w:tblPr>
        <w:tblpPr w:leftFromText="180" w:rightFromText="180" w:vertAnchor="text" w:horzAnchor="page" w:tblpX="1423" w:tblpY="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4"/>
        <w:gridCol w:w="2349"/>
        <w:gridCol w:w="2693"/>
        <w:gridCol w:w="2454"/>
        <w:gridCol w:w="28"/>
      </w:tblGrid>
      <w:tr w:rsidR="00F66092" w:rsidTr="00A00364">
        <w:trPr>
          <w:gridAfter w:val="1"/>
          <w:wAfter w:w="28" w:type="dxa"/>
          <w:trHeight w:val="480"/>
        </w:trPr>
        <w:tc>
          <w:tcPr>
            <w:tcW w:w="2154" w:type="dxa"/>
          </w:tcPr>
          <w:p w:rsidR="00F66092" w:rsidRDefault="00F66092" w:rsidP="00A00364">
            <w:pPr>
              <w:jc w:val="both"/>
              <w:rPr>
                <w:sz w:val="24"/>
                <w:szCs w:val="24"/>
              </w:rPr>
            </w:pPr>
            <w:r>
              <w:t>Месторасположение участка: лесничество, квартал/ выдел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t>Категория ЛВПЦ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both"/>
              <w:rPr>
                <w:sz w:val="24"/>
                <w:szCs w:val="24"/>
              </w:rPr>
            </w:pPr>
            <w:r>
              <w:t>Характеристика нарушения и выполненное мероприятие</w:t>
            </w:r>
          </w:p>
        </w:tc>
        <w:tc>
          <w:tcPr>
            <w:tcW w:w="2454" w:type="dxa"/>
          </w:tcPr>
          <w:p w:rsidR="00F66092" w:rsidRDefault="00F66092" w:rsidP="00A00364">
            <w:pPr>
              <w:jc w:val="both"/>
              <w:rPr>
                <w:sz w:val="24"/>
                <w:szCs w:val="24"/>
              </w:rPr>
            </w:pPr>
            <w:r>
              <w:t>Состояние лесного нас</w:t>
            </w:r>
            <w:r>
              <w:t>а</w:t>
            </w:r>
            <w:r>
              <w:t>ждения и принятые/ пл</w:t>
            </w:r>
            <w:r>
              <w:t>а</w:t>
            </w:r>
            <w:r>
              <w:t>нируемые мероприятия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 w:rsidRPr="00F9362B">
              <w:rPr>
                <w:sz w:val="24"/>
                <w:szCs w:val="24"/>
              </w:rPr>
              <w:t>Великонемковское</w:t>
            </w:r>
          </w:p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11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5 га. Проведена ССР в 2017 г.</w:t>
            </w:r>
          </w:p>
        </w:tc>
        <w:tc>
          <w:tcPr>
            <w:tcW w:w="2482" w:type="dxa"/>
            <w:gridSpan w:val="2"/>
          </w:tcPr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4,5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7 га. Проведена ССР в 2017 г.</w:t>
            </w:r>
          </w:p>
        </w:tc>
        <w:tc>
          <w:tcPr>
            <w:tcW w:w="2482" w:type="dxa"/>
            <w:gridSpan w:val="2"/>
          </w:tcPr>
          <w:p w:rsidR="00F66092" w:rsidRPr="00F9362B" w:rsidRDefault="00F66092" w:rsidP="00A00364">
            <w:pPr>
              <w:jc w:val="center"/>
              <w:rPr>
                <w:sz w:val="24"/>
                <w:szCs w:val="24"/>
              </w:rPr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5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6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/4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3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/6,7,11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7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/4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7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/5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1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/4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1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/1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4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/2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5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/8,10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8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/12,13,15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  <w:r w:rsidR="00CA3058">
              <w:rPr>
                <w:sz w:val="24"/>
                <w:szCs w:val="24"/>
              </w:rPr>
              <w:t>,ЛВПЦ</w:t>
            </w:r>
            <w:proofErr w:type="gramStart"/>
            <w:r w:rsidR="00CA3058">
              <w:rPr>
                <w:sz w:val="24"/>
                <w:szCs w:val="24"/>
              </w:rPr>
              <w:t>4</w:t>
            </w:r>
            <w:proofErr w:type="gramEnd"/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</w:t>
            </w:r>
            <w:r w:rsidR="00CA3058">
              <w:rPr>
                <w:sz w:val="24"/>
                <w:szCs w:val="24"/>
              </w:rPr>
              <w:t>, защит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1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66092" w:rsidRPr="00F9362B" w:rsidTr="00A00364">
        <w:tblPrEx>
          <w:tblLook w:val="04A0"/>
        </w:tblPrEx>
        <w:tc>
          <w:tcPr>
            <w:tcW w:w="2154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/6</w:t>
            </w:r>
          </w:p>
        </w:tc>
        <w:tc>
          <w:tcPr>
            <w:tcW w:w="2349" w:type="dxa"/>
          </w:tcPr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F66092" w:rsidRDefault="00F66092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F66092" w:rsidRDefault="00F66092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3 га. Проведена ССР в 2017 г.</w:t>
            </w:r>
          </w:p>
        </w:tc>
        <w:tc>
          <w:tcPr>
            <w:tcW w:w="2482" w:type="dxa"/>
            <w:gridSpan w:val="2"/>
          </w:tcPr>
          <w:p w:rsidR="00F66092" w:rsidRDefault="00F66092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A00364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A00364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/2</w:t>
            </w:r>
          </w:p>
        </w:tc>
        <w:tc>
          <w:tcPr>
            <w:tcW w:w="2349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A00364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A00364" w:rsidRDefault="00D7184B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6 га. Проведена ССР в 2017 г.</w:t>
            </w:r>
          </w:p>
        </w:tc>
        <w:tc>
          <w:tcPr>
            <w:tcW w:w="2482" w:type="dxa"/>
            <w:gridSpan w:val="2"/>
          </w:tcPr>
          <w:p w:rsidR="00A00364" w:rsidRDefault="00D7184B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D7184B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/1,2</w:t>
            </w:r>
          </w:p>
        </w:tc>
        <w:tc>
          <w:tcPr>
            <w:tcW w:w="2349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D7184B" w:rsidRDefault="00D7184B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8 га. Проведена ССР в 2017 г.</w:t>
            </w:r>
          </w:p>
        </w:tc>
        <w:tc>
          <w:tcPr>
            <w:tcW w:w="2482" w:type="dxa"/>
            <w:gridSpan w:val="2"/>
          </w:tcPr>
          <w:p w:rsidR="00D7184B" w:rsidRDefault="00D7184B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D7184B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/7,8</w:t>
            </w:r>
          </w:p>
        </w:tc>
        <w:tc>
          <w:tcPr>
            <w:tcW w:w="2349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D7184B" w:rsidRDefault="00D7184B" w:rsidP="00A00364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5 га. Проведена ССР в 2017 г.</w:t>
            </w:r>
          </w:p>
        </w:tc>
        <w:tc>
          <w:tcPr>
            <w:tcW w:w="2482" w:type="dxa"/>
            <w:gridSpan w:val="2"/>
          </w:tcPr>
          <w:p w:rsidR="00D7184B" w:rsidRDefault="00D7184B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D7184B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/1</w:t>
            </w:r>
          </w:p>
        </w:tc>
        <w:tc>
          <w:tcPr>
            <w:tcW w:w="2349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D7184B" w:rsidRDefault="00D7184B" w:rsidP="00D7184B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4  га. Проведена ССР в 2017 г.</w:t>
            </w:r>
          </w:p>
        </w:tc>
        <w:tc>
          <w:tcPr>
            <w:tcW w:w="2482" w:type="dxa"/>
            <w:gridSpan w:val="2"/>
          </w:tcPr>
          <w:p w:rsidR="00D7184B" w:rsidRDefault="00D7184B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D7184B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/28</w:t>
            </w:r>
          </w:p>
        </w:tc>
        <w:tc>
          <w:tcPr>
            <w:tcW w:w="2349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D7184B" w:rsidRDefault="00D7184B" w:rsidP="00D7184B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1  га. Проведена ССР в 2017 г.</w:t>
            </w:r>
          </w:p>
        </w:tc>
        <w:tc>
          <w:tcPr>
            <w:tcW w:w="2482" w:type="dxa"/>
            <w:gridSpan w:val="2"/>
          </w:tcPr>
          <w:p w:rsidR="00D7184B" w:rsidRDefault="00D7184B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D7184B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/23</w:t>
            </w:r>
          </w:p>
        </w:tc>
        <w:tc>
          <w:tcPr>
            <w:tcW w:w="2349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D7184B" w:rsidRDefault="00D7184B" w:rsidP="00D7184B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3  га. Проведена ССР в 2017 г.</w:t>
            </w:r>
          </w:p>
        </w:tc>
        <w:tc>
          <w:tcPr>
            <w:tcW w:w="2482" w:type="dxa"/>
            <w:gridSpan w:val="2"/>
          </w:tcPr>
          <w:p w:rsidR="00D7184B" w:rsidRDefault="00D7184B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D7184B" w:rsidRPr="00F9362B" w:rsidTr="00A00364">
        <w:tblPrEx>
          <w:tblLook w:val="04A0"/>
        </w:tblPrEx>
        <w:tc>
          <w:tcPr>
            <w:tcW w:w="2154" w:type="dxa"/>
          </w:tcPr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  <w:p w:rsidR="00D7184B" w:rsidRDefault="00D7184B" w:rsidP="00A00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/3</w:t>
            </w:r>
          </w:p>
        </w:tc>
        <w:tc>
          <w:tcPr>
            <w:tcW w:w="2349" w:type="dxa"/>
          </w:tcPr>
          <w:p w:rsidR="00D7184B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D7184B" w:rsidRDefault="00D7184B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D7184B" w:rsidRDefault="00D7184B" w:rsidP="00D7184B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2  га. Проведена ССР в 2017 г</w:t>
            </w:r>
          </w:p>
        </w:tc>
        <w:tc>
          <w:tcPr>
            <w:tcW w:w="2482" w:type="dxa"/>
            <w:gridSpan w:val="2"/>
          </w:tcPr>
          <w:p w:rsidR="00D7184B" w:rsidRDefault="00D7184B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унское</w:t>
            </w:r>
          </w:p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10</w:t>
            </w:r>
          </w:p>
        </w:tc>
        <w:tc>
          <w:tcPr>
            <w:tcW w:w="2349" w:type="dxa"/>
          </w:tcPr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F4210E" w:rsidP="00D7184B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1  га. Проведена ССР в 2017 г</w:t>
            </w:r>
          </w:p>
        </w:tc>
        <w:tc>
          <w:tcPr>
            <w:tcW w:w="2482" w:type="dxa"/>
            <w:gridSpan w:val="2"/>
          </w:tcPr>
          <w:p w:rsidR="00F4210E" w:rsidRDefault="00F4210E" w:rsidP="00A00364">
            <w:pPr>
              <w:jc w:val="center"/>
            </w:pPr>
            <w:r>
              <w:t>Неудовл. Естественное возобновление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унское</w:t>
            </w:r>
          </w:p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13</w:t>
            </w:r>
          </w:p>
        </w:tc>
        <w:tc>
          <w:tcPr>
            <w:tcW w:w="2349" w:type="dxa"/>
          </w:tcPr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F4210E" w:rsidP="00F4210E">
            <w:pPr>
              <w:jc w:val="center"/>
            </w:pPr>
            <w:r>
              <w:t>Повреждение единичное и групповое стволовыми вре- дителями вершинным ко- роедом</w:t>
            </w:r>
            <w:proofErr w:type="gramStart"/>
            <w:r>
              <w:t>.В</w:t>
            </w:r>
            <w:proofErr w:type="gramEnd"/>
            <w:r>
              <w:t>СР 2017- 0,9 га</w:t>
            </w:r>
          </w:p>
        </w:tc>
        <w:tc>
          <w:tcPr>
            <w:tcW w:w="2482" w:type="dxa"/>
            <w:gridSpan w:val="2"/>
          </w:tcPr>
          <w:p w:rsidR="00F4210E" w:rsidRDefault="00F4210E" w:rsidP="00A00364">
            <w:pPr>
              <w:jc w:val="center"/>
            </w:pPr>
            <w:r>
              <w:t>Сохраняется уроза п</w:t>
            </w:r>
            <w:proofErr w:type="gramStart"/>
            <w:r>
              <w:t>о-</w:t>
            </w:r>
            <w:proofErr w:type="gramEnd"/>
            <w:r>
              <w:t xml:space="preserve"> вреждения стволовыми вредителями и расстрой- ства насаждения. Надзор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унское</w:t>
            </w:r>
          </w:p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9,10,35,36</w:t>
            </w:r>
          </w:p>
        </w:tc>
        <w:tc>
          <w:tcPr>
            <w:tcW w:w="2349" w:type="dxa"/>
          </w:tcPr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F4210E" w:rsidP="00D7184B">
            <w:pPr>
              <w:jc w:val="center"/>
            </w:pPr>
            <w:r>
              <w:t>Повреждение единичное и групповое стволовыми вре- дителями вершинным ко- роедом</w:t>
            </w:r>
            <w:proofErr w:type="gramStart"/>
            <w:r>
              <w:t>.В</w:t>
            </w:r>
            <w:proofErr w:type="gramEnd"/>
            <w:r>
              <w:t>СР 2017- 1,1 га</w:t>
            </w:r>
          </w:p>
        </w:tc>
        <w:tc>
          <w:tcPr>
            <w:tcW w:w="2482" w:type="dxa"/>
            <w:gridSpan w:val="2"/>
          </w:tcPr>
          <w:p w:rsidR="00F4210E" w:rsidRDefault="00F4210E" w:rsidP="00A00364">
            <w:pPr>
              <w:jc w:val="center"/>
            </w:pPr>
            <w:r>
              <w:t>Сохраняется уроза п</w:t>
            </w:r>
            <w:proofErr w:type="gramStart"/>
            <w:r>
              <w:t>о-</w:t>
            </w:r>
            <w:proofErr w:type="gramEnd"/>
            <w:r>
              <w:t xml:space="preserve"> вреждения стволовыми вредителями и расстрой- ства насаждения. Надзор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унское</w:t>
            </w:r>
          </w:p>
          <w:p w:rsidR="00F4210E" w:rsidRDefault="00F4210E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/13</w:t>
            </w:r>
          </w:p>
        </w:tc>
        <w:tc>
          <w:tcPr>
            <w:tcW w:w="2349" w:type="dxa"/>
          </w:tcPr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F4210E" w:rsidP="00F4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защитные)</w:t>
            </w:r>
          </w:p>
        </w:tc>
        <w:tc>
          <w:tcPr>
            <w:tcW w:w="2693" w:type="dxa"/>
          </w:tcPr>
          <w:p w:rsidR="00F4210E" w:rsidRDefault="00971536" w:rsidP="00D7184B">
            <w:pPr>
              <w:jc w:val="center"/>
            </w:pPr>
            <w:r>
              <w:lastRenderedPageBreak/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щади 0,7  га. Проведена ССР в 2017 г</w:t>
            </w:r>
          </w:p>
        </w:tc>
        <w:tc>
          <w:tcPr>
            <w:tcW w:w="2482" w:type="dxa"/>
            <w:gridSpan w:val="2"/>
          </w:tcPr>
          <w:p w:rsidR="00F4210E" w:rsidRDefault="00971536" w:rsidP="00A00364">
            <w:pPr>
              <w:jc w:val="center"/>
            </w:pPr>
            <w:r>
              <w:lastRenderedPageBreak/>
              <w:t>Неудовл. Посадка лесных культур весной 2018 года.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971536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тиловичское</w:t>
            </w:r>
          </w:p>
          <w:p w:rsidR="00971536" w:rsidRDefault="00971536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6</w:t>
            </w:r>
          </w:p>
        </w:tc>
        <w:tc>
          <w:tcPr>
            <w:tcW w:w="2349" w:type="dxa"/>
          </w:tcPr>
          <w:p w:rsidR="00971536" w:rsidRDefault="00971536" w:rsidP="0097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971536" w:rsidP="0097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971536" w:rsidP="00D7184B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1  га. Проведена ССР в 2017 г</w:t>
            </w:r>
          </w:p>
        </w:tc>
        <w:tc>
          <w:tcPr>
            <w:tcW w:w="2482" w:type="dxa"/>
            <w:gridSpan w:val="2"/>
          </w:tcPr>
          <w:p w:rsidR="00F4210E" w:rsidRDefault="00971536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971536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971536" w:rsidRDefault="00971536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7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971536" w:rsidP="00971536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9  га. Проведена ССР в 2017 г</w:t>
            </w:r>
          </w:p>
        </w:tc>
        <w:tc>
          <w:tcPr>
            <w:tcW w:w="2482" w:type="dxa"/>
            <w:gridSpan w:val="2"/>
          </w:tcPr>
          <w:p w:rsidR="00F4210E" w:rsidRDefault="00971536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971536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971536" w:rsidRDefault="00971536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8,9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971536" w:rsidP="00971536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2,6  га. Проведена ССР в 2017 г</w:t>
            </w:r>
          </w:p>
        </w:tc>
        <w:tc>
          <w:tcPr>
            <w:tcW w:w="2482" w:type="dxa"/>
            <w:gridSpan w:val="2"/>
          </w:tcPr>
          <w:p w:rsidR="00F4210E" w:rsidRDefault="00971536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F4210E" w:rsidRPr="00F9362B" w:rsidTr="00A00364">
        <w:tblPrEx>
          <w:tblLook w:val="04A0"/>
        </w:tblPrEx>
        <w:tc>
          <w:tcPr>
            <w:tcW w:w="2154" w:type="dxa"/>
          </w:tcPr>
          <w:p w:rsidR="00F4210E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18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F4210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F4210E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9га. Проведена ССР в 2017 г</w:t>
            </w:r>
          </w:p>
        </w:tc>
        <w:tc>
          <w:tcPr>
            <w:tcW w:w="2482" w:type="dxa"/>
            <w:gridSpan w:val="2"/>
          </w:tcPr>
          <w:p w:rsidR="00F4210E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5D1662" w:rsidRPr="00F9362B" w:rsidTr="00A00364">
        <w:tblPrEx>
          <w:tblLook w:val="04A0"/>
        </w:tblPrEx>
        <w:tc>
          <w:tcPr>
            <w:tcW w:w="2154" w:type="dxa"/>
          </w:tcPr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/9,28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5D1662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5D1662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9га. Проведена ССР в 2017 г</w:t>
            </w:r>
          </w:p>
        </w:tc>
        <w:tc>
          <w:tcPr>
            <w:tcW w:w="2482" w:type="dxa"/>
            <w:gridSpan w:val="2"/>
          </w:tcPr>
          <w:p w:rsidR="005D1662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5D1662" w:rsidRPr="00F9362B" w:rsidTr="00A00364">
        <w:tblPrEx>
          <w:tblLook w:val="04A0"/>
        </w:tblPrEx>
        <w:tc>
          <w:tcPr>
            <w:tcW w:w="2154" w:type="dxa"/>
          </w:tcPr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1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5D1662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5D1662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3 га. Проведена ССР в 2017 г</w:t>
            </w:r>
          </w:p>
        </w:tc>
        <w:tc>
          <w:tcPr>
            <w:tcW w:w="2482" w:type="dxa"/>
            <w:gridSpan w:val="2"/>
          </w:tcPr>
          <w:p w:rsidR="005D1662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5D1662" w:rsidRPr="00F9362B" w:rsidTr="00A00364">
        <w:tblPrEx>
          <w:tblLook w:val="04A0"/>
        </w:tblPrEx>
        <w:tc>
          <w:tcPr>
            <w:tcW w:w="2154" w:type="dxa"/>
          </w:tcPr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/1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5D1662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5D1662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2 га. Проведена ССР в 2017 г</w:t>
            </w:r>
          </w:p>
        </w:tc>
        <w:tc>
          <w:tcPr>
            <w:tcW w:w="2482" w:type="dxa"/>
            <w:gridSpan w:val="2"/>
          </w:tcPr>
          <w:p w:rsidR="005D1662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5D1662" w:rsidRPr="00F9362B" w:rsidTr="00A00364">
        <w:tblPrEx>
          <w:tblLook w:val="04A0"/>
        </w:tblPrEx>
        <w:tc>
          <w:tcPr>
            <w:tcW w:w="2154" w:type="dxa"/>
          </w:tcPr>
          <w:p w:rsidR="005D1662" w:rsidRDefault="005D1662" w:rsidP="005D1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/3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5D1662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5D1662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2 га. Проведена ССР в 2017 г</w:t>
            </w:r>
          </w:p>
        </w:tc>
        <w:tc>
          <w:tcPr>
            <w:tcW w:w="2482" w:type="dxa"/>
            <w:gridSpan w:val="2"/>
          </w:tcPr>
          <w:p w:rsidR="005D1662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5D1662" w:rsidRPr="00F9362B" w:rsidTr="00A00364">
        <w:tblPrEx>
          <w:tblLook w:val="04A0"/>
        </w:tblPrEx>
        <w:tc>
          <w:tcPr>
            <w:tcW w:w="2154" w:type="dxa"/>
          </w:tcPr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5D1662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5D1662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0,5 га. Проведена ССР в 2017 г</w:t>
            </w:r>
          </w:p>
        </w:tc>
        <w:tc>
          <w:tcPr>
            <w:tcW w:w="2482" w:type="dxa"/>
            <w:gridSpan w:val="2"/>
          </w:tcPr>
          <w:p w:rsidR="005D1662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  <w:tr w:rsidR="005D1662" w:rsidRPr="00F9362B" w:rsidTr="00A00364">
        <w:tblPrEx>
          <w:tblLook w:val="04A0"/>
        </w:tblPrEx>
        <w:tc>
          <w:tcPr>
            <w:tcW w:w="2154" w:type="dxa"/>
          </w:tcPr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5D1662" w:rsidRDefault="005D1662" w:rsidP="00D7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2,13</w:t>
            </w:r>
          </w:p>
        </w:tc>
        <w:tc>
          <w:tcPr>
            <w:tcW w:w="2349" w:type="dxa"/>
          </w:tcPr>
          <w:p w:rsidR="000854BE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5D1662" w:rsidRDefault="000854BE" w:rsidP="00085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5D1662" w:rsidRDefault="005D1662" w:rsidP="005D1662">
            <w:pPr>
              <w:jc w:val="center"/>
            </w:pPr>
            <w:r>
              <w:t>Очаг стволовых вредителей вершинного короеда на пл</w:t>
            </w:r>
            <w:proofErr w:type="gramStart"/>
            <w:r>
              <w:t>о-</w:t>
            </w:r>
            <w:proofErr w:type="gramEnd"/>
            <w:r>
              <w:t xml:space="preserve"> щади 1,4 га. Проведена ССР в 2017 г</w:t>
            </w:r>
          </w:p>
        </w:tc>
        <w:tc>
          <w:tcPr>
            <w:tcW w:w="2482" w:type="dxa"/>
            <w:gridSpan w:val="2"/>
          </w:tcPr>
          <w:p w:rsidR="005D1662" w:rsidRDefault="005D1662" w:rsidP="00A00364">
            <w:pPr>
              <w:jc w:val="center"/>
            </w:pPr>
            <w:r>
              <w:t>Неудовл. Посадка лесных культур весной 2018 года.</w:t>
            </w:r>
          </w:p>
        </w:tc>
      </w:tr>
    </w:tbl>
    <w:p w:rsidR="00080F0C" w:rsidRDefault="00F66092" w:rsidP="00670042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 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>3) По результатам мониторинга повыдельной оценки состояния лесных насаждений всех категорий ЛВПЦ выявлено: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6A7">
        <w:rPr>
          <w:sz w:val="24"/>
          <w:szCs w:val="24"/>
        </w:rPr>
        <w:t xml:space="preserve"> а) сплошными санитарными рубками пройдено </w:t>
      </w:r>
      <w:r w:rsidR="00D074C8">
        <w:rPr>
          <w:sz w:val="24"/>
          <w:szCs w:val="24"/>
        </w:rPr>
        <w:t>–</w:t>
      </w:r>
      <w:r w:rsidRPr="004816A7">
        <w:rPr>
          <w:sz w:val="24"/>
          <w:szCs w:val="24"/>
        </w:rPr>
        <w:t xml:space="preserve"> </w:t>
      </w:r>
      <w:r w:rsidR="00D074C8">
        <w:rPr>
          <w:sz w:val="24"/>
          <w:szCs w:val="24"/>
        </w:rPr>
        <w:t xml:space="preserve">23,5 </w:t>
      </w:r>
      <w:r w:rsidRPr="004816A7">
        <w:rPr>
          <w:sz w:val="24"/>
          <w:szCs w:val="24"/>
        </w:rPr>
        <w:t xml:space="preserve">га площади; 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 xml:space="preserve">б) выборочными санитарными рубками - </w:t>
      </w:r>
      <w:r w:rsidR="00D074C8">
        <w:rPr>
          <w:sz w:val="24"/>
          <w:szCs w:val="24"/>
        </w:rPr>
        <w:t>2</w:t>
      </w:r>
      <w:r w:rsidRPr="004816A7">
        <w:rPr>
          <w:sz w:val="24"/>
          <w:szCs w:val="24"/>
        </w:rPr>
        <w:t xml:space="preserve"> га площади; 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 xml:space="preserve">в) лесных пожаров - не было; 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>г) ветровал, бурелом, снеголом (еще не пройденные рубками) – в пределах текущего отп</w:t>
      </w:r>
      <w:proofErr w:type="gramStart"/>
      <w:r w:rsidRPr="004816A7">
        <w:rPr>
          <w:sz w:val="24"/>
          <w:szCs w:val="24"/>
        </w:rPr>
        <w:t>а-</w:t>
      </w:r>
      <w:proofErr w:type="gramEnd"/>
      <w:r w:rsidRPr="004816A7">
        <w:rPr>
          <w:sz w:val="24"/>
          <w:szCs w:val="24"/>
        </w:rPr>
        <w:t xml:space="preserve"> да. 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>д) незаконные рубки – нет;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6A7">
        <w:rPr>
          <w:sz w:val="24"/>
          <w:szCs w:val="24"/>
        </w:rPr>
        <w:t xml:space="preserve"> е) нарушения, вызванные подтоплением животноводческой фермы и пр., - нет </w:t>
      </w:r>
    </w:p>
    <w:p w:rsidR="004816A7" w:rsidRDefault="004816A7" w:rsidP="00670042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>ж) нарушения, вызванные антропогенным фактором (свалка мусора, повреждения раст</w:t>
      </w:r>
      <w:proofErr w:type="gramStart"/>
      <w:r w:rsidRPr="004816A7">
        <w:rPr>
          <w:sz w:val="24"/>
          <w:szCs w:val="24"/>
        </w:rPr>
        <w:t>и-</w:t>
      </w:r>
      <w:proofErr w:type="gramEnd"/>
      <w:r w:rsidRPr="004816A7">
        <w:rPr>
          <w:sz w:val="24"/>
          <w:szCs w:val="24"/>
        </w:rPr>
        <w:t xml:space="preserve"> тельности) не выявили изменений; </w:t>
      </w:r>
    </w:p>
    <w:p w:rsidR="00D074C8" w:rsidRDefault="004816A7" w:rsidP="00D074C8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816A7">
        <w:rPr>
          <w:sz w:val="24"/>
          <w:szCs w:val="24"/>
        </w:rPr>
        <w:t xml:space="preserve">з) возникновение очагов стволовых вредителей </w:t>
      </w:r>
      <w:r w:rsidR="00D074C8">
        <w:rPr>
          <w:sz w:val="24"/>
          <w:szCs w:val="24"/>
        </w:rPr>
        <w:t>вершинного короеда</w:t>
      </w:r>
      <w:r w:rsidRPr="004816A7">
        <w:rPr>
          <w:sz w:val="24"/>
          <w:szCs w:val="24"/>
        </w:rPr>
        <w:t xml:space="preserve"> с куртинным и спло</w:t>
      </w:r>
      <w:proofErr w:type="gramStart"/>
      <w:r w:rsidRPr="004816A7">
        <w:rPr>
          <w:sz w:val="24"/>
          <w:szCs w:val="24"/>
        </w:rPr>
        <w:t>ш-</w:t>
      </w:r>
      <w:proofErr w:type="gramEnd"/>
      <w:r w:rsidRPr="004816A7">
        <w:rPr>
          <w:sz w:val="24"/>
          <w:szCs w:val="24"/>
        </w:rPr>
        <w:t xml:space="preserve"> ным характером повреждений, в результате снижения уровня грунтовых вод, произошло на площади -2,7га. Повреждение насаждений ств</w:t>
      </w:r>
      <w:r w:rsidR="00D074C8">
        <w:rPr>
          <w:sz w:val="24"/>
          <w:szCs w:val="24"/>
        </w:rPr>
        <w:t>оловыми вредителями (</w:t>
      </w:r>
      <w:r w:rsidRPr="004816A7">
        <w:rPr>
          <w:sz w:val="24"/>
          <w:szCs w:val="24"/>
        </w:rPr>
        <w:t>вершинным короедом в сосновых насаждениях), преимущественно еди</w:t>
      </w:r>
      <w:r w:rsidR="00D074C8">
        <w:rPr>
          <w:sz w:val="24"/>
          <w:szCs w:val="24"/>
        </w:rPr>
        <w:t>нич</w:t>
      </w:r>
      <w:r w:rsidRPr="004816A7">
        <w:rPr>
          <w:sz w:val="24"/>
          <w:szCs w:val="24"/>
        </w:rPr>
        <w:t xml:space="preserve">ного и группового характера повреждения, </w:t>
      </w:r>
    </w:p>
    <w:p w:rsidR="00D074C8" w:rsidRDefault="00D074C8" w:rsidP="00D0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816A7" w:rsidRPr="004816A7">
        <w:rPr>
          <w:sz w:val="24"/>
          <w:szCs w:val="24"/>
        </w:rPr>
        <w:t>произошло на площади-</w:t>
      </w:r>
      <w:r>
        <w:rPr>
          <w:sz w:val="24"/>
          <w:szCs w:val="24"/>
        </w:rPr>
        <w:t>25,5</w:t>
      </w:r>
      <w:r w:rsidR="004816A7" w:rsidRPr="004816A7">
        <w:rPr>
          <w:sz w:val="24"/>
          <w:szCs w:val="24"/>
        </w:rPr>
        <w:t xml:space="preserve"> га. Угроза рас</w:t>
      </w:r>
      <w:r>
        <w:rPr>
          <w:sz w:val="24"/>
          <w:szCs w:val="24"/>
        </w:rPr>
        <w:t>про</w:t>
      </w:r>
      <w:r w:rsidR="004816A7" w:rsidRPr="004816A7">
        <w:rPr>
          <w:sz w:val="24"/>
          <w:szCs w:val="24"/>
        </w:rPr>
        <w:t xml:space="preserve">странения вредителей в результате снижения </w:t>
      </w:r>
      <w:r>
        <w:rPr>
          <w:sz w:val="24"/>
          <w:szCs w:val="24"/>
        </w:rPr>
        <w:t xml:space="preserve">     </w:t>
      </w:r>
    </w:p>
    <w:p w:rsidR="00D074C8" w:rsidRDefault="00D074C8" w:rsidP="00D0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816A7" w:rsidRPr="004816A7">
        <w:rPr>
          <w:sz w:val="24"/>
          <w:szCs w:val="24"/>
        </w:rPr>
        <w:t>уровня г</w:t>
      </w:r>
      <w:r>
        <w:rPr>
          <w:sz w:val="24"/>
          <w:szCs w:val="24"/>
        </w:rPr>
        <w:t>рунтовых вод, и гибели насажде</w:t>
      </w:r>
      <w:r w:rsidR="004816A7" w:rsidRPr="004816A7">
        <w:rPr>
          <w:sz w:val="24"/>
          <w:szCs w:val="24"/>
        </w:rPr>
        <w:t xml:space="preserve">ний ЛВПЦ сохраняется на площади </w:t>
      </w:r>
      <w:r>
        <w:rPr>
          <w:sz w:val="24"/>
          <w:szCs w:val="24"/>
        </w:rPr>
        <w:t>2 га</w:t>
      </w:r>
      <w:r w:rsidR="004816A7" w:rsidRPr="004816A7">
        <w:rPr>
          <w:sz w:val="24"/>
          <w:szCs w:val="24"/>
        </w:rPr>
        <w:t xml:space="preserve">. </w:t>
      </w:r>
    </w:p>
    <w:p w:rsidR="004816A7" w:rsidRDefault="00D074C8" w:rsidP="00D074C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4816A7" w:rsidRPr="004816A7">
        <w:rPr>
          <w:sz w:val="24"/>
          <w:szCs w:val="24"/>
        </w:rPr>
        <w:t>За данными категориями ЛВПЦ ведется постоянный мониторинг. Лесовосстановительные и лес</w:t>
      </w:r>
      <w:r w:rsidR="004816A7" w:rsidRPr="004816A7">
        <w:rPr>
          <w:sz w:val="24"/>
          <w:szCs w:val="24"/>
        </w:rPr>
        <w:t>о</w:t>
      </w:r>
      <w:r w:rsidR="004816A7" w:rsidRPr="004816A7">
        <w:rPr>
          <w:sz w:val="24"/>
          <w:szCs w:val="24"/>
        </w:rPr>
        <w:t>защитные мероприятия по восстановлению утра</w:t>
      </w:r>
      <w:r>
        <w:rPr>
          <w:sz w:val="24"/>
          <w:szCs w:val="24"/>
        </w:rPr>
        <w:t>чен</w:t>
      </w:r>
      <w:r w:rsidR="004816A7" w:rsidRPr="004816A7">
        <w:rPr>
          <w:sz w:val="24"/>
          <w:szCs w:val="24"/>
        </w:rPr>
        <w:t>ных функций Лесов Высокой Природоохранной Ценност</w:t>
      </w:r>
      <w:r>
        <w:rPr>
          <w:sz w:val="24"/>
          <w:szCs w:val="24"/>
        </w:rPr>
        <w:t>и с осуществлением надзора кон</w:t>
      </w:r>
      <w:r w:rsidR="004816A7" w:rsidRPr="004816A7">
        <w:rPr>
          <w:sz w:val="24"/>
          <w:szCs w:val="24"/>
        </w:rPr>
        <w:t xml:space="preserve">тролируются главным лесничим учреждения </w:t>
      </w:r>
      <w:r>
        <w:rPr>
          <w:sz w:val="24"/>
          <w:szCs w:val="24"/>
        </w:rPr>
        <w:t>В.А.Сосновским</w:t>
      </w:r>
      <w:r w:rsidR="004816A7" w:rsidRPr="004816A7">
        <w:rPr>
          <w:sz w:val="24"/>
          <w:szCs w:val="24"/>
        </w:rPr>
        <w:t xml:space="preserve"> и начальни</w:t>
      </w:r>
      <w:r>
        <w:rPr>
          <w:sz w:val="24"/>
          <w:szCs w:val="24"/>
        </w:rPr>
        <w:t>ком отдела лес</w:t>
      </w:r>
      <w:r w:rsidR="004816A7" w:rsidRPr="004816A7">
        <w:rPr>
          <w:sz w:val="24"/>
          <w:szCs w:val="24"/>
        </w:rPr>
        <w:t xml:space="preserve">ного хозяйства и лесовосстановления </w:t>
      </w:r>
      <w:r>
        <w:rPr>
          <w:sz w:val="24"/>
          <w:szCs w:val="24"/>
        </w:rPr>
        <w:t>А.И.Котоликовым.</w:t>
      </w:r>
    </w:p>
    <w:p w:rsidR="0095115E" w:rsidRDefault="0095115E" w:rsidP="00D074C8">
      <w:pPr>
        <w:jc w:val="both"/>
        <w:rPr>
          <w:sz w:val="24"/>
          <w:szCs w:val="24"/>
        </w:rPr>
      </w:pPr>
    </w:p>
    <w:p w:rsidR="0095115E" w:rsidRDefault="0095115E" w:rsidP="00D074C8">
      <w:pPr>
        <w:jc w:val="both"/>
        <w:rPr>
          <w:sz w:val="24"/>
          <w:szCs w:val="24"/>
        </w:rPr>
      </w:pPr>
    </w:p>
    <w:tbl>
      <w:tblPr>
        <w:tblW w:w="10949" w:type="dxa"/>
        <w:tblInd w:w="108" w:type="dxa"/>
        <w:tblLook w:val="04A0"/>
      </w:tblPr>
      <w:tblGrid>
        <w:gridCol w:w="2245"/>
        <w:gridCol w:w="1169"/>
        <w:gridCol w:w="1892"/>
        <w:gridCol w:w="516"/>
        <w:gridCol w:w="643"/>
        <w:gridCol w:w="661"/>
        <w:gridCol w:w="326"/>
        <w:gridCol w:w="1892"/>
        <w:gridCol w:w="1605"/>
      </w:tblGrid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Приложение 1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95115E">
        <w:trPr>
          <w:trHeight w:val="315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5115E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Распределение  лесного фонда </w:t>
            </w:r>
          </w:p>
        </w:tc>
      </w:tr>
      <w:tr w:rsidR="0095115E" w:rsidRPr="0095115E" w:rsidTr="0071125A">
        <w:trPr>
          <w:trHeight w:val="24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Юридическое </w:t>
            </w:r>
            <w:r>
              <w:rPr>
                <w:rFonts w:ascii="Arial CYR" w:hAnsi="Arial CYR" w:cs="Arial CYR"/>
              </w:rPr>
              <w:t>лицо ГСЛХУ "Ветковский спецлесхоз</w:t>
            </w:r>
            <w:r w:rsidRPr="0095115E">
              <w:rPr>
                <w:rFonts w:ascii="Arial CYR" w:hAnsi="Arial CYR" w:cs="Arial CYR"/>
              </w:rPr>
              <w:t>"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Административно-территориальная единица (район)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Площадь  админи-страти</w:t>
            </w:r>
            <w:r w:rsidRPr="0095115E">
              <w:rPr>
                <w:rFonts w:ascii="Arial CYR" w:hAnsi="Arial CYR" w:cs="Arial CYR"/>
              </w:rPr>
              <w:t>в</w:t>
            </w:r>
            <w:r w:rsidRPr="0095115E">
              <w:rPr>
                <w:rFonts w:ascii="Arial CYR" w:hAnsi="Arial CYR" w:cs="Arial CYR"/>
              </w:rPr>
              <w:t>но-террито-риальной единицы, км</w:t>
            </w:r>
            <w:proofErr w:type="gramStart"/>
            <w:r w:rsidRPr="0095115E">
              <w:rPr>
                <w:rFonts w:ascii="Arial CYR" w:hAnsi="Arial CYR" w:cs="Arial CYR"/>
                <w:vertAlign w:val="superscript"/>
              </w:rPr>
              <w:t>2</w:t>
            </w:r>
            <w:proofErr w:type="gramEnd"/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Количество уч</w:t>
            </w:r>
            <w:r w:rsidRPr="0095115E">
              <w:rPr>
                <w:rFonts w:ascii="Arial CYR" w:hAnsi="Arial CYR" w:cs="Arial CYR"/>
              </w:rPr>
              <w:t>а</w:t>
            </w:r>
            <w:r w:rsidRPr="0095115E">
              <w:rPr>
                <w:rFonts w:ascii="Arial CYR" w:hAnsi="Arial CYR" w:cs="Arial CYR"/>
              </w:rPr>
              <w:t>стков лесного фонда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Площадь лесного фонда, </w:t>
            </w:r>
            <w:proofErr w:type="gramStart"/>
            <w:r w:rsidRPr="0095115E">
              <w:rPr>
                <w:rFonts w:ascii="Arial CYR" w:hAnsi="Arial CYR" w:cs="Arial CYR"/>
              </w:rPr>
              <w:t>га</w:t>
            </w:r>
            <w:proofErr w:type="gramEnd"/>
            <w:r w:rsidRPr="0095115E">
              <w:rPr>
                <w:rFonts w:ascii="Arial CYR" w:hAnsi="Arial CYR" w:cs="Arial CYR"/>
              </w:rPr>
              <w:t xml:space="preserve">  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Год   после</w:t>
            </w:r>
            <w:r w:rsidRPr="0095115E">
              <w:rPr>
                <w:rFonts w:ascii="Arial CYR" w:hAnsi="Arial CYR" w:cs="Arial CYR"/>
              </w:rPr>
              <w:t>д</w:t>
            </w:r>
            <w:r w:rsidRPr="0095115E">
              <w:rPr>
                <w:rFonts w:ascii="Arial CYR" w:hAnsi="Arial CYR" w:cs="Arial CYR"/>
              </w:rPr>
              <w:t>него лесоус</w:t>
            </w:r>
            <w:r w:rsidRPr="0095115E">
              <w:rPr>
                <w:rFonts w:ascii="Arial CYR" w:hAnsi="Arial CYR" w:cs="Arial CYR"/>
              </w:rPr>
              <w:t>т</w:t>
            </w:r>
            <w:r w:rsidRPr="0095115E">
              <w:rPr>
                <w:rFonts w:ascii="Arial CYR" w:hAnsi="Arial CYR" w:cs="Arial CYR"/>
              </w:rPr>
              <w:t>ройства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41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лесные земли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proofErr w:type="gramStart"/>
            <w:r w:rsidRPr="0095115E">
              <w:rPr>
                <w:rFonts w:ascii="Arial CYR" w:hAnsi="Arial CYR" w:cs="Arial CYR"/>
              </w:rPr>
              <w:t>из них покрытые лесом</w:t>
            </w:r>
            <w:proofErr w:type="gramEnd"/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7</w:t>
            </w:r>
          </w:p>
        </w:tc>
      </w:tr>
      <w:tr w:rsidR="0095115E" w:rsidRPr="0095115E" w:rsidTr="0071125A">
        <w:trPr>
          <w:trHeight w:val="586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115E">
              <w:rPr>
                <w:rFonts w:ascii="Arial CYR" w:hAnsi="Arial CYR" w:cs="Arial CYR"/>
                <w:b/>
                <w:bCs/>
              </w:rPr>
              <w:t>Министерство ле</w:t>
            </w:r>
            <w:r w:rsidRPr="0095115E">
              <w:rPr>
                <w:rFonts w:ascii="Arial CYR" w:hAnsi="Arial CYR" w:cs="Arial CYR"/>
                <w:b/>
                <w:bCs/>
              </w:rPr>
              <w:t>с</w:t>
            </w:r>
            <w:r w:rsidRPr="0095115E">
              <w:rPr>
                <w:rFonts w:ascii="Arial CYR" w:hAnsi="Arial CYR" w:cs="Arial CYR"/>
                <w:b/>
                <w:bCs/>
              </w:rPr>
              <w:t>ного хозяйства Республики Бел</w:t>
            </w:r>
            <w:r w:rsidRPr="0095115E">
              <w:rPr>
                <w:rFonts w:ascii="Arial CYR" w:hAnsi="Arial CYR" w:cs="Arial CYR"/>
                <w:b/>
                <w:bCs/>
              </w:rPr>
              <w:t>а</w:t>
            </w:r>
            <w:r w:rsidRPr="0095115E">
              <w:rPr>
                <w:rFonts w:ascii="Arial CYR" w:hAnsi="Arial CYR" w:cs="Arial CYR"/>
                <w:b/>
                <w:bCs/>
              </w:rPr>
              <w:t>рус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Буда-Кошелёвск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5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83</w:t>
            </w:r>
            <w:r w:rsidR="0071125A">
              <w:rPr>
                <w:rFonts w:ascii="Arial CYR" w:hAnsi="Arial CYR" w:cs="Arial CYR"/>
              </w:rPr>
              <w:t>,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Ветковск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55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89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05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0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Добрушск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45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336</w:t>
            </w:r>
            <w:r w:rsidR="0071125A">
              <w:rPr>
                <w:rFonts w:ascii="Arial CYR" w:hAnsi="Arial CYR" w:cs="Arial CYR"/>
              </w:rPr>
              <w:t>5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748</w:t>
            </w:r>
            <w:r w:rsidR="0071125A">
              <w:rPr>
                <w:rFonts w:ascii="Arial CYR" w:hAnsi="Arial CYR" w:cs="Arial CYR"/>
              </w:rPr>
              <w:t>,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8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Чечерск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2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55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2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92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109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29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115E">
              <w:rPr>
                <w:rFonts w:ascii="Arial CYR" w:hAnsi="Arial CYR" w:cs="Arial CYR"/>
                <w:b/>
                <w:bCs/>
              </w:rPr>
              <w:t>Итого по предпр</w:t>
            </w:r>
            <w:r w:rsidRPr="0095115E">
              <w:rPr>
                <w:rFonts w:ascii="Arial CYR" w:hAnsi="Arial CYR" w:cs="Arial CYR"/>
                <w:b/>
                <w:bCs/>
              </w:rPr>
              <w:t>и</w:t>
            </w:r>
            <w:r w:rsidRPr="0095115E">
              <w:rPr>
                <w:rFonts w:ascii="Arial CYR" w:hAnsi="Arial CYR" w:cs="Arial CYR"/>
                <w:b/>
                <w:bCs/>
              </w:rPr>
              <w:t>ятию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2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92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109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71125A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29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Количество район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Руководитель юридического лица________________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________________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115E"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(подпись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115E">
              <w:rPr>
                <w:rFonts w:ascii="Arial CYR" w:hAnsi="Arial CYR" w:cs="Arial CYR"/>
                <w:sz w:val="16"/>
                <w:szCs w:val="16"/>
                <w:vertAlign w:val="superscript"/>
              </w:rPr>
              <w:t>инициалы, фамили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900"/>
        </w:trPr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Начальник землеустроительной службы местного исполнительн</w:t>
            </w:r>
            <w:r w:rsidRPr="0095115E">
              <w:rPr>
                <w:rFonts w:ascii="Arial CYR" w:hAnsi="Arial CYR" w:cs="Arial CYR"/>
              </w:rPr>
              <w:t>о</w:t>
            </w:r>
            <w:r w:rsidRPr="0095115E">
              <w:rPr>
                <w:rFonts w:ascii="Arial CYR" w:hAnsi="Arial CYR" w:cs="Arial CYR"/>
              </w:rPr>
              <w:t>го комитета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________________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________________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115E" w:rsidRPr="0095115E" w:rsidTr="0071125A">
        <w:trPr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115E"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       (подпись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115E">
              <w:rPr>
                <w:rFonts w:ascii="Arial CYR" w:hAnsi="Arial CYR" w:cs="Arial CYR"/>
                <w:sz w:val="16"/>
                <w:szCs w:val="16"/>
                <w:vertAlign w:val="superscript"/>
              </w:rPr>
              <w:t>инициалы, фамили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5E" w:rsidRPr="0095115E" w:rsidRDefault="0095115E" w:rsidP="0095115E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</w:tbl>
    <w:p w:rsidR="0095115E" w:rsidRDefault="0095115E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p w:rsidR="0071125A" w:rsidRDefault="0071125A" w:rsidP="00D074C8">
      <w:pPr>
        <w:jc w:val="both"/>
        <w:rPr>
          <w:sz w:val="24"/>
          <w:szCs w:val="24"/>
        </w:rPr>
      </w:pPr>
    </w:p>
    <w:tbl>
      <w:tblPr>
        <w:tblpPr w:leftFromText="180" w:rightFromText="180" w:horzAnchor="margin" w:tblpY="-1140"/>
        <w:tblW w:w="10140" w:type="dxa"/>
        <w:tblLook w:val="04A0"/>
      </w:tblPr>
      <w:tblGrid>
        <w:gridCol w:w="5440"/>
        <w:gridCol w:w="2200"/>
        <w:gridCol w:w="2500"/>
      </w:tblGrid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</w:p>
        </w:tc>
      </w:tr>
      <w:tr w:rsidR="00954756" w:rsidRPr="00954756" w:rsidTr="00954756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217E26" w:rsidRDefault="00217E26" w:rsidP="00217E26">
            <w:pPr>
              <w:overflowPunct/>
              <w:autoSpaceDE/>
              <w:autoSpaceDN/>
              <w:adjustRightInd/>
              <w:ind w:left="2160" w:hanging="2160"/>
              <w:jc w:val="center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lastRenderedPageBreak/>
              <w:t xml:space="preserve">                         </w:t>
            </w:r>
            <w:r w:rsidR="00954756" w:rsidRPr="00954756">
              <w:rPr>
                <w:rFonts w:ascii="Arial CYR" w:hAnsi="Arial CYR" w:cs="Arial CYR"/>
                <w:b/>
                <w:bCs/>
                <w:sz w:val="24"/>
                <w:szCs w:val="24"/>
              </w:rPr>
              <w:t>Биологическое разнообразие лесов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Приложение 2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Юридическое лицо ГСЛХУ "Ветковский </w:t>
            </w:r>
            <w:proofErr w:type="gramStart"/>
            <w:r w:rsidRPr="00954756">
              <w:rPr>
                <w:rFonts w:ascii="Arial CYR" w:hAnsi="Arial CYR" w:cs="Arial CYR"/>
              </w:rPr>
              <w:t>спец</w:t>
            </w:r>
            <w:proofErr w:type="gramEnd"/>
            <w:r w:rsidRPr="00954756">
              <w:rPr>
                <w:rFonts w:ascii="Arial CYR" w:hAnsi="Arial CYR" w:cs="Arial CYR"/>
              </w:rPr>
              <w:t>. л-з"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(площадь</w:t>
            </w:r>
            <w:proofErr w:type="gramStart"/>
            <w:r w:rsidRPr="00954756">
              <w:rPr>
                <w:rFonts w:ascii="Arial CYR" w:hAnsi="Arial CYR" w:cs="Arial CYR"/>
              </w:rPr>
              <w:t>,г</w:t>
            </w:r>
            <w:proofErr w:type="gramEnd"/>
            <w:r w:rsidRPr="00954756">
              <w:rPr>
                <w:rFonts w:ascii="Arial CYR" w:hAnsi="Arial CYR" w:cs="Arial CYR"/>
              </w:rPr>
              <w:t>а)</w:t>
            </w:r>
          </w:p>
        </w:tc>
      </w:tr>
      <w:tr w:rsidR="00954756" w:rsidRPr="00954756" w:rsidTr="00954756">
        <w:trPr>
          <w:trHeight w:val="100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Наименование показателей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окрытые лесом земл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процентах от площ</w:t>
            </w:r>
            <w:r w:rsidRPr="00954756">
              <w:rPr>
                <w:rFonts w:ascii="Arial CYR" w:hAnsi="Arial CYR" w:cs="Arial CYR"/>
              </w:rPr>
              <w:t>а</w:t>
            </w:r>
            <w:r w:rsidRPr="00954756">
              <w:rPr>
                <w:rFonts w:ascii="Arial CYR" w:hAnsi="Arial CYR" w:cs="Arial CYR"/>
              </w:rPr>
              <w:t>ди административно-территориальной ед</w:t>
            </w:r>
            <w:r w:rsidRPr="00954756">
              <w:rPr>
                <w:rFonts w:ascii="Arial CYR" w:hAnsi="Arial CYR" w:cs="Arial CYR"/>
              </w:rPr>
              <w:t>и</w:t>
            </w:r>
            <w:r w:rsidRPr="00954756">
              <w:rPr>
                <w:rFonts w:ascii="Arial CYR" w:hAnsi="Arial CYR" w:cs="Arial CYR"/>
              </w:rPr>
              <w:t xml:space="preserve">ницы 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3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Буда-Кошелёвский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2,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1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4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3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1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3 Интродуцирован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4 Инвазив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</w:t>
            </w:r>
            <w:r w:rsidRPr="00954756">
              <w:rPr>
                <w:rFonts w:ascii="Arial CYR" w:hAnsi="Arial CYR" w:cs="Arial CYR"/>
                <w:color w:val="000000"/>
              </w:rPr>
              <w:t>е</w:t>
            </w:r>
            <w:r w:rsidRPr="00954756">
              <w:rPr>
                <w:rFonts w:ascii="Arial CYR" w:hAnsi="Arial CYR" w:cs="Arial CYR"/>
                <w:color w:val="000000"/>
              </w:rPr>
              <w:t>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 Селекционно-генетичечские объекты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Ветковский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08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7.32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23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7.25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8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30.07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2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7.06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96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954756" w:rsidRPr="00954756" w:rsidTr="0095475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3 Интродуцирован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4 Инвазив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</w:t>
            </w:r>
            <w:r w:rsidRPr="00954756">
              <w:rPr>
                <w:rFonts w:ascii="Arial CYR" w:hAnsi="Arial CYR" w:cs="Arial CYR"/>
                <w:color w:val="000000"/>
              </w:rPr>
              <w:t>е</w:t>
            </w:r>
            <w:r w:rsidRPr="00954756">
              <w:rPr>
                <w:rFonts w:ascii="Arial CYR" w:hAnsi="Arial CYR" w:cs="Arial CYR"/>
                <w:color w:val="000000"/>
              </w:rPr>
              <w:t>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4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8.74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>2. Селекционно-генетичечские объекты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Добрушский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87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5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87" w:rsidRPr="00954756" w:rsidRDefault="007A4F87" w:rsidP="007A4F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9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28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4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97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64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32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1</w:t>
            </w:r>
          </w:p>
        </w:tc>
      </w:tr>
      <w:tr w:rsidR="00954756" w:rsidRPr="00954756" w:rsidTr="0095475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3 Интродуцирован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4 Инвазив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</w:t>
            </w:r>
            <w:r w:rsidRPr="00954756">
              <w:rPr>
                <w:rFonts w:ascii="Arial CYR" w:hAnsi="Arial CYR" w:cs="Arial CYR"/>
                <w:color w:val="000000"/>
              </w:rPr>
              <w:t>е</w:t>
            </w:r>
            <w:r w:rsidRPr="00954756">
              <w:rPr>
                <w:rFonts w:ascii="Arial CYR" w:hAnsi="Arial CYR" w:cs="Arial CYR"/>
                <w:color w:val="000000"/>
              </w:rPr>
              <w:t>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7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9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 Селекционно-генетичечские объекты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Чечерский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7A4F87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,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17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7A4F87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12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3 Интродуцирован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4 Инвазив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</w:t>
            </w:r>
            <w:r w:rsidRPr="00954756">
              <w:rPr>
                <w:rFonts w:ascii="Arial CYR" w:hAnsi="Arial CYR" w:cs="Arial CYR"/>
                <w:color w:val="000000"/>
              </w:rPr>
              <w:t>е</w:t>
            </w:r>
            <w:r w:rsidRPr="00954756">
              <w:rPr>
                <w:rFonts w:ascii="Arial CYR" w:hAnsi="Arial CYR" w:cs="Arial CYR"/>
                <w:color w:val="000000"/>
              </w:rPr>
              <w:t>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7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 Селекционно-генетичечские объекты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>2.4 Географ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Итого по предприятию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7A4F87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297,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7A4F87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861,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84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32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50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3 Интродуцирован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жетс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широкочешуйча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Веймут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исс ягодны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покле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Маа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пенсильванский, пушис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4 Инвазивные древесные виды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ясенелистный, америка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</w:t>
            </w:r>
            <w:r w:rsidRPr="00954756">
              <w:rPr>
                <w:rFonts w:ascii="Arial CYR" w:hAnsi="Arial CYR" w:cs="Arial CYR"/>
                <w:color w:val="000000"/>
              </w:rPr>
              <w:t>е</w:t>
            </w:r>
            <w:r w:rsidRPr="00954756">
              <w:rPr>
                <w:rFonts w:ascii="Arial CYR" w:hAnsi="Arial CYR" w:cs="Arial CYR"/>
                <w:color w:val="000000"/>
              </w:rPr>
              <w:t>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711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 Селекционно-генетичечские объекты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954756" w:rsidRPr="00954756" w:rsidTr="00954756">
        <w:trPr>
          <w:trHeight w:val="30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  <w:r w:rsidRPr="00954756">
              <w:rPr>
                <w:rFonts w:ascii="Arial CYR" w:hAnsi="Arial CYR" w:cs="Arial CYR"/>
                <w:sz w:val="24"/>
                <w:szCs w:val="24"/>
              </w:rPr>
              <w:t>Руководитель юридического лица________________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  <w:r w:rsidRPr="00954756">
              <w:rPr>
                <w:rFonts w:ascii="Arial CYR" w:hAnsi="Arial CYR" w:cs="Arial CYR"/>
                <w:sz w:val="24"/>
                <w:szCs w:val="24"/>
              </w:rPr>
              <w:t>________________</w:t>
            </w:r>
          </w:p>
        </w:tc>
      </w:tr>
      <w:tr w:rsidR="00954756" w:rsidRPr="00954756" w:rsidTr="0095475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4756"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</w:t>
            </w:r>
            <w:r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                                                   </w:t>
            </w:r>
            <w:r w:rsidRPr="00954756"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(подпись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56" w:rsidRPr="00954756" w:rsidRDefault="00954756" w:rsidP="009547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4756">
              <w:rPr>
                <w:rFonts w:ascii="Arial CYR" w:hAnsi="Arial CYR" w:cs="Arial CYR"/>
                <w:sz w:val="16"/>
                <w:szCs w:val="16"/>
                <w:vertAlign w:val="superscript"/>
              </w:rPr>
              <w:t>инициалы, фамилия</w:t>
            </w:r>
          </w:p>
        </w:tc>
      </w:tr>
    </w:tbl>
    <w:p w:rsidR="0071125A" w:rsidRDefault="0071125A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7A4F87" w:rsidRDefault="007A4F87" w:rsidP="00D074C8">
      <w:pPr>
        <w:jc w:val="both"/>
        <w:rPr>
          <w:sz w:val="24"/>
          <w:szCs w:val="24"/>
        </w:rPr>
      </w:pPr>
    </w:p>
    <w:p w:rsidR="00AF0799" w:rsidRDefault="00AF0799" w:rsidP="007A4F87">
      <w:pPr>
        <w:ind w:left="284" w:firstLine="720"/>
        <w:jc w:val="both"/>
      </w:pPr>
      <w:r w:rsidRPr="00AF0799">
        <w:rPr>
          <w:b/>
          <w:sz w:val="24"/>
          <w:szCs w:val="24"/>
        </w:rPr>
        <w:lastRenderedPageBreak/>
        <w:t>8 МОНИТОРИНГ РЕДКИХ И ИСЧЕЗАЮЩИХ ВИДОВ ЖИВОТНЫХ И РАСТЕНИЙ.</w:t>
      </w:r>
      <w:r>
        <w:t xml:space="preserve"> </w:t>
      </w: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На территории лесного фонда ГСЛХУ «Ветковский спец</w:t>
      </w:r>
      <w:r>
        <w:rPr>
          <w:sz w:val="24"/>
          <w:szCs w:val="24"/>
        </w:rPr>
        <w:t>лесхоз» имею</w:t>
      </w:r>
      <w:r w:rsidRPr="00AF0799">
        <w:rPr>
          <w:sz w:val="24"/>
          <w:szCs w:val="24"/>
        </w:rPr>
        <w:t>тся зарегистрированны</w:t>
      </w:r>
      <w:r>
        <w:rPr>
          <w:sz w:val="24"/>
          <w:szCs w:val="24"/>
        </w:rPr>
        <w:t>е</w:t>
      </w:r>
      <w:r w:rsidRPr="00AF0799">
        <w:rPr>
          <w:sz w:val="24"/>
          <w:szCs w:val="24"/>
        </w:rPr>
        <w:t xml:space="preserve"> мест</w:t>
      </w:r>
      <w:r>
        <w:rPr>
          <w:sz w:val="24"/>
          <w:szCs w:val="24"/>
        </w:rPr>
        <w:t>а</w:t>
      </w:r>
      <w:r w:rsidRPr="00AF0799">
        <w:rPr>
          <w:sz w:val="24"/>
          <w:szCs w:val="24"/>
        </w:rPr>
        <w:t xml:space="preserve"> оби</w:t>
      </w:r>
      <w:r>
        <w:rPr>
          <w:sz w:val="24"/>
          <w:szCs w:val="24"/>
        </w:rPr>
        <w:t>тания</w:t>
      </w:r>
      <w:r w:rsidRPr="00AF0799">
        <w:rPr>
          <w:sz w:val="24"/>
          <w:szCs w:val="24"/>
        </w:rPr>
        <w:t xml:space="preserve"> (произрастания) редких видов животных и растений. </w:t>
      </w: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Большинство из них было выделено в сотрудничестве с учеными различных научных учре</w:t>
      </w:r>
      <w:r w:rsidRPr="00AF0799">
        <w:rPr>
          <w:sz w:val="24"/>
          <w:szCs w:val="24"/>
        </w:rPr>
        <w:t>ж</w:t>
      </w:r>
      <w:r w:rsidRPr="00AF0799">
        <w:rPr>
          <w:sz w:val="24"/>
          <w:szCs w:val="24"/>
        </w:rPr>
        <w:t xml:space="preserve">дений в рамках научных исследований. </w:t>
      </w: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Список мест обитания диких животных, относящихся к видам, включенным в Красную книгу Республики Беларусь, подлежащие передаче под охрану пользователям земельных участков и (или) водных объектов содержит на данный момент бол</w:t>
      </w:r>
      <w:r>
        <w:rPr>
          <w:sz w:val="24"/>
          <w:szCs w:val="24"/>
        </w:rPr>
        <w:t>ее 40</w:t>
      </w:r>
      <w:r w:rsidRPr="00AF0799">
        <w:rPr>
          <w:sz w:val="24"/>
          <w:szCs w:val="24"/>
        </w:rPr>
        <w:t xml:space="preserve"> позиций. Список мест произрастания дикора</w:t>
      </w:r>
      <w:r w:rsidRPr="00AF0799">
        <w:rPr>
          <w:sz w:val="24"/>
          <w:szCs w:val="24"/>
        </w:rPr>
        <w:t>с</w:t>
      </w:r>
      <w:r w:rsidRPr="00AF0799">
        <w:rPr>
          <w:sz w:val="24"/>
          <w:szCs w:val="24"/>
        </w:rPr>
        <w:t>тущих растений, относящихся к видам, включенным в Красную книгу Республики Беларусь, подл</w:t>
      </w:r>
      <w:r w:rsidRPr="00AF0799">
        <w:rPr>
          <w:sz w:val="24"/>
          <w:szCs w:val="24"/>
        </w:rPr>
        <w:t>е</w:t>
      </w:r>
      <w:r w:rsidRPr="00AF0799">
        <w:rPr>
          <w:sz w:val="24"/>
          <w:szCs w:val="24"/>
        </w:rPr>
        <w:t>жащие передаче под охрану пользователям земельных участков</w:t>
      </w:r>
      <w:r>
        <w:rPr>
          <w:sz w:val="24"/>
          <w:szCs w:val="24"/>
        </w:rPr>
        <w:t xml:space="preserve"> и (или) водных объектов содер</w:t>
      </w:r>
      <w:r w:rsidRPr="00AF0799">
        <w:rPr>
          <w:sz w:val="24"/>
          <w:szCs w:val="24"/>
        </w:rPr>
        <w:t xml:space="preserve">жит на данный момент более </w:t>
      </w:r>
      <w:r>
        <w:rPr>
          <w:sz w:val="24"/>
          <w:szCs w:val="24"/>
        </w:rPr>
        <w:t>40</w:t>
      </w:r>
      <w:r w:rsidRPr="00AF0799">
        <w:rPr>
          <w:sz w:val="24"/>
          <w:szCs w:val="24"/>
        </w:rPr>
        <w:t xml:space="preserve"> позиций. </w:t>
      </w: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В соответствии с данными охранных документов, по всем переданным под охрану редким в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>дам животных и растений силами работников лесохозяйственного учреждения выполняется оценка (мониторинг) состояния их мест обита</w:t>
      </w:r>
      <w:r>
        <w:rPr>
          <w:sz w:val="24"/>
          <w:szCs w:val="24"/>
        </w:rPr>
        <w:t>ния или про</w:t>
      </w:r>
      <w:r w:rsidRPr="00AF0799">
        <w:rPr>
          <w:sz w:val="24"/>
          <w:szCs w:val="24"/>
        </w:rPr>
        <w:t xml:space="preserve">израстания. </w:t>
      </w: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При проведении полевой оценки заполняется «Акт обследования места обитания дикого ж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>вот</w:t>
      </w:r>
      <w:r>
        <w:rPr>
          <w:sz w:val="24"/>
          <w:szCs w:val="24"/>
        </w:rPr>
        <w:t>ного и (или) места про</w:t>
      </w:r>
      <w:r w:rsidRPr="00AF0799">
        <w:rPr>
          <w:sz w:val="24"/>
          <w:szCs w:val="24"/>
        </w:rPr>
        <w:t xml:space="preserve">израстания дикорастущего растения, переданного под охрану пользователю земельного участка и (или) водного объекта, к паспорту места обитания дикого животного и (или) места произрастания дикорастущего растения». </w:t>
      </w:r>
    </w:p>
    <w:p w:rsidR="00AF0799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Основные результаты мониторинга редких и исчезающих видов животных и растени</w:t>
      </w:r>
      <w:r>
        <w:rPr>
          <w:sz w:val="24"/>
          <w:szCs w:val="24"/>
        </w:rPr>
        <w:t>й за 2017 год (данные Актов об</w:t>
      </w:r>
      <w:r w:rsidRPr="00AF0799">
        <w:rPr>
          <w:sz w:val="24"/>
          <w:szCs w:val="24"/>
        </w:rPr>
        <w:t>следований) свидетельствуют об отсутствии негативных тенденций в состоянии мест обитаний редких видов («красно</w:t>
      </w:r>
      <w:r>
        <w:rPr>
          <w:sz w:val="24"/>
          <w:szCs w:val="24"/>
        </w:rPr>
        <w:t>книж</w:t>
      </w:r>
      <w:r w:rsidRPr="00AF0799">
        <w:rPr>
          <w:sz w:val="24"/>
          <w:szCs w:val="24"/>
        </w:rPr>
        <w:t xml:space="preserve">ников»). </w:t>
      </w:r>
    </w:p>
    <w:p w:rsidR="00697076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Более подробная информация конфиденциального характера по результатам монитор</w:t>
      </w:r>
      <w:r w:rsidR="00697076">
        <w:rPr>
          <w:sz w:val="24"/>
          <w:szCs w:val="24"/>
        </w:rPr>
        <w:t>инга по каждому редкому и исче</w:t>
      </w:r>
      <w:r w:rsidRPr="00AF0799">
        <w:rPr>
          <w:sz w:val="24"/>
          <w:szCs w:val="24"/>
        </w:rPr>
        <w:t>зающему виду животных и растений за 2017 год (данные Актов обследов</w:t>
      </w:r>
      <w:r w:rsidRPr="00AF0799">
        <w:rPr>
          <w:sz w:val="24"/>
          <w:szCs w:val="24"/>
        </w:rPr>
        <w:t>а</w:t>
      </w:r>
      <w:r w:rsidRPr="00AF0799">
        <w:rPr>
          <w:sz w:val="24"/>
          <w:szCs w:val="24"/>
        </w:rPr>
        <w:t xml:space="preserve">ний) может быть </w:t>
      </w:r>
      <w:r w:rsidR="00697076">
        <w:rPr>
          <w:sz w:val="24"/>
          <w:szCs w:val="24"/>
        </w:rPr>
        <w:t>предоставлена по запросу в лес</w:t>
      </w:r>
      <w:r w:rsidRPr="00AF0799">
        <w:rPr>
          <w:sz w:val="24"/>
          <w:szCs w:val="24"/>
        </w:rPr>
        <w:t xml:space="preserve">ном отделе лесхоза. </w:t>
      </w:r>
    </w:p>
    <w:p w:rsidR="00697076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При обнаружении в лесном фонде лесхоза редких видов животных и растений, а также при о</w:t>
      </w:r>
      <w:r w:rsidRPr="00AF0799">
        <w:rPr>
          <w:sz w:val="24"/>
          <w:szCs w:val="24"/>
        </w:rPr>
        <w:t>б</w:t>
      </w:r>
      <w:r w:rsidR="00697076">
        <w:rPr>
          <w:sz w:val="24"/>
          <w:szCs w:val="24"/>
        </w:rPr>
        <w:t>наружении угроз обита</w:t>
      </w:r>
      <w:r w:rsidRPr="00AF0799">
        <w:rPr>
          <w:sz w:val="24"/>
          <w:szCs w:val="24"/>
        </w:rPr>
        <w:t>нию (произрастанию) выявленных редких видов просим обращаться в бл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 xml:space="preserve">жайшее лесничество </w:t>
      </w:r>
      <w:r w:rsidR="00697076">
        <w:rPr>
          <w:sz w:val="24"/>
          <w:szCs w:val="24"/>
        </w:rPr>
        <w:t>или в лесной отдел в админи</w:t>
      </w:r>
      <w:r w:rsidRPr="00AF0799">
        <w:rPr>
          <w:sz w:val="24"/>
          <w:szCs w:val="24"/>
        </w:rPr>
        <w:t xml:space="preserve">стративном здании лесхоза. </w:t>
      </w: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AF0799" w:rsidP="00697076">
      <w:pPr>
        <w:ind w:left="284" w:firstLine="720"/>
        <w:jc w:val="center"/>
        <w:rPr>
          <w:b/>
          <w:sz w:val="24"/>
          <w:szCs w:val="24"/>
        </w:rPr>
      </w:pPr>
      <w:r w:rsidRPr="00697076">
        <w:rPr>
          <w:b/>
          <w:sz w:val="24"/>
          <w:szCs w:val="24"/>
        </w:rPr>
        <w:t>Отчет о проводимых мерах по охране лесов высокой природоохранной ценности,</w:t>
      </w:r>
    </w:p>
    <w:p w:rsidR="00697076" w:rsidRDefault="00AF0799" w:rsidP="00697076">
      <w:pPr>
        <w:ind w:left="284" w:firstLine="720"/>
        <w:jc w:val="center"/>
        <w:rPr>
          <w:b/>
          <w:sz w:val="24"/>
          <w:szCs w:val="24"/>
        </w:rPr>
      </w:pPr>
      <w:r w:rsidRPr="00697076">
        <w:rPr>
          <w:b/>
          <w:sz w:val="24"/>
          <w:szCs w:val="24"/>
        </w:rPr>
        <w:t>репрезентативных участков, сохранение ключевых биотопов</w:t>
      </w:r>
    </w:p>
    <w:p w:rsidR="00697076" w:rsidRDefault="00AF0799" w:rsidP="00697076">
      <w:pPr>
        <w:ind w:left="284" w:firstLine="720"/>
        <w:jc w:val="center"/>
        <w:rPr>
          <w:b/>
          <w:sz w:val="24"/>
          <w:szCs w:val="24"/>
        </w:rPr>
      </w:pPr>
      <w:r w:rsidRPr="00697076">
        <w:rPr>
          <w:b/>
          <w:sz w:val="24"/>
          <w:szCs w:val="24"/>
        </w:rPr>
        <w:t>Г</w:t>
      </w:r>
      <w:r w:rsidR="00697076">
        <w:rPr>
          <w:b/>
          <w:sz w:val="24"/>
          <w:szCs w:val="24"/>
        </w:rPr>
        <w:t>С</w:t>
      </w:r>
      <w:r w:rsidRPr="00697076">
        <w:rPr>
          <w:b/>
          <w:sz w:val="24"/>
          <w:szCs w:val="24"/>
        </w:rPr>
        <w:t>ЛХУ</w:t>
      </w:r>
      <w:r w:rsidR="00697076">
        <w:rPr>
          <w:b/>
          <w:sz w:val="24"/>
          <w:szCs w:val="24"/>
        </w:rPr>
        <w:t xml:space="preserve"> «Ветковский</w:t>
      </w:r>
      <w:r w:rsidRPr="00697076">
        <w:rPr>
          <w:b/>
          <w:sz w:val="24"/>
          <w:szCs w:val="24"/>
        </w:rPr>
        <w:t xml:space="preserve"> </w:t>
      </w:r>
      <w:r w:rsidR="00697076">
        <w:rPr>
          <w:b/>
          <w:sz w:val="24"/>
          <w:szCs w:val="24"/>
        </w:rPr>
        <w:t>спец</w:t>
      </w:r>
      <w:r w:rsidRPr="00697076">
        <w:rPr>
          <w:b/>
          <w:sz w:val="24"/>
          <w:szCs w:val="24"/>
        </w:rPr>
        <w:t>лесхоз» за 2017 год</w:t>
      </w:r>
      <w:r w:rsidR="00697076">
        <w:rPr>
          <w:b/>
          <w:sz w:val="24"/>
          <w:szCs w:val="24"/>
        </w:rPr>
        <w:t>.</w:t>
      </w:r>
    </w:p>
    <w:p w:rsidR="00697076" w:rsidRDefault="00697076" w:rsidP="00697076">
      <w:pPr>
        <w:ind w:left="284" w:firstLine="720"/>
        <w:jc w:val="center"/>
        <w:rPr>
          <w:b/>
          <w:sz w:val="24"/>
          <w:szCs w:val="24"/>
        </w:rPr>
      </w:pPr>
    </w:p>
    <w:p w:rsidR="00697076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 xml:space="preserve"> Леса высокой природоохранной ценности (ЛВПЦ) В целях достижения устойчивого лес</w:t>
      </w:r>
      <w:r w:rsidRPr="00AF0799">
        <w:rPr>
          <w:sz w:val="24"/>
          <w:szCs w:val="24"/>
        </w:rPr>
        <w:t>о</w:t>
      </w:r>
      <w:r w:rsidRPr="00AF0799">
        <w:rPr>
          <w:sz w:val="24"/>
          <w:szCs w:val="24"/>
        </w:rPr>
        <w:t xml:space="preserve">управления, сохранения биологического разнообразия лесохозяйственное </w:t>
      </w:r>
      <w:r w:rsidR="00697076">
        <w:rPr>
          <w:sz w:val="24"/>
          <w:szCs w:val="24"/>
        </w:rPr>
        <w:t xml:space="preserve">специализированное </w:t>
      </w:r>
      <w:r w:rsidRPr="00AF0799">
        <w:rPr>
          <w:sz w:val="24"/>
          <w:szCs w:val="24"/>
        </w:rPr>
        <w:t>учр</w:t>
      </w:r>
      <w:r w:rsidRPr="00AF0799">
        <w:rPr>
          <w:sz w:val="24"/>
          <w:szCs w:val="24"/>
        </w:rPr>
        <w:t>е</w:t>
      </w:r>
      <w:r w:rsidRPr="00AF0799">
        <w:rPr>
          <w:sz w:val="24"/>
          <w:szCs w:val="24"/>
        </w:rPr>
        <w:t>ждение «</w:t>
      </w:r>
      <w:r w:rsidR="00697076">
        <w:rPr>
          <w:sz w:val="24"/>
          <w:szCs w:val="24"/>
        </w:rPr>
        <w:t>Ветковский</w:t>
      </w:r>
      <w:r w:rsidRPr="00AF0799">
        <w:rPr>
          <w:sz w:val="24"/>
          <w:szCs w:val="24"/>
        </w:rPr>
        <w:t xml:space="preserve"> </w:t>
      </w:r>
      <w:r w:rsidR="00697076">
        <w:rPr>
          <w:sz w:val="24"/>
          <w:szCs w:val="24"/>
        </w:rPr>
        <w:t>спец</w:t>
      </w:r>
      <w:r w:rsidRPr="00AF0799">
        <w:rPr>
          <w:sz w:val="24"/>
          <w:szCs w:val="24"/>
        </w:rPr>
        <w:t>лесхоз » выявляет и поддерживает высокие природоохранные ценности л</w:t>
      </w:r>
      <w:r w:rsidRPr="00AF0799">
        <w:rPr>
          <w:sz w:val="24"/>
          <w:szCs w:val="24"/>
        </w:rPr>
        <w:t>е</w:t>
      </w:r>
      <w:r w:rsidRPr="00AF0799">
        <w:rPr>
          <w:sz w:val="24"/>
          <w:szCs w:val="24"/>
        </w:rPr>
        <w:t xml:space="preserve">сов. </w:t>
      </w:r>
    </w:p>
    <w:p w:rsidR="007A4F87" w:rsidRDefault="00AF0799" w:rsidP="007A4F87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Оценка воздейст</w:t>
      </w:r>
      <w:r w:rsidR="00697076">
        <w:rPr>
          <w:sz w:val="24"/>
          <w:szCs w:val="24"/>
        </w:rPr>
        <w:t>вия на леса вы</w:t>
      </w:r>
      <w:r w:rsidRPr="00AF0799">
        <w:rPr>
          <w:sz w:val="24"/>
          <w:szCs w:val="24"/>
        </w:rPr>
        <w:t>сокой природоохранной ценности (ЛВПЦ) вызвана необход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>мостью организации превентивных мер по исключению таких лесов из интенсивного лесопользов</w:t>
      </w:r>
      <w:r w:rsidRPr="00AF0799">
        <w:rPr>
          <w:sz w:val="24"/>
          <w:szCs w:val="24"/>
        </w:rPr>
        <w:t>а</w:t>
      </w:r>
      <w:r w:rsidRPr="00AF0799">
        <w:rPr>
          <w:sz w:val="24"/>
          <w:szCs w:val="24"/>
        </w:rPr>
        <w:t>ния и разработки мероприятий для их охраны. В Г</w:t>
      </w:r>
      <w:r w:rsidR="00697076">
        <w:rPr>
          <w:sz w:val="24"/>
          <w:szCs w:val="24"/>
        </w:rPr>
        <w:t>С</w:t>
      </w:r>
      <w:r w:rsidRPr="00AF0799">
        <w:rPr>
          <w:sz w:val="24"/>
          <w:szCs w:val="24"/>
        </w:rPr>
        <w:t xml:space="preserve">ЛХУ </w:t>
      </w:r>
      <w:r w:rsidR="00697076">
        <w:rPr>
          <w:sz w:val="24"/>
          <w:szCs w:val="24"/>
        </w:rPr>
        <w:t>«Ветковский</w:t>
      </w:r>
      <w:r w:rsidRPr="00AF0799">
        <w:rPr>
          <w:sz w:val="24"/>
          <w:szCs w:val="24"/>
        </w:rPr>
        <w:t xml:space="preserve"> </w:t>
      </w:r>
      <w:r w:rsidR="00697076">
        <w:rPr>
          <w:sz w:val="24"/>
          <w:szCs w:val="24"/>
        </w:rPr>
        <w:t>спец</w:t>
      </w:r>
      <w:r w:rsidRPr="00AF0799">
        <w:rPr>
          <w:sz w:val="24"/>
          <w:szCs w:val="24"/>
        </w:rPr>
        <w:t>лесхоз» разработана и де</w:t>
      </w:r>
      <w:r w:rsidRPr="00AF0799">
        <w:rPr>
          <w:sz w:val="24"/>
          <w:szCs w:val="24"/>
        </w:rPr>
        <w:t>й</w:t>
      </w:r>
      <w:r w:rsidRPr="00AF0799">
        <w:rPr>
          <w:sz w:val="24"/>
          <w:szCs w:val="24"/>
        </w:rPr>
        <w:t xml:space="preserve">ствует система мер по охране редких и исчезающих видов, занесенных в Красную книгу Республики Беларусь, </w:t>
      </w:r>
      <w:proofErr w:type="gramStart"/>
      <w:r w:rsidRPr="00AF0799">
        <w:rPr>
          <w:sz w:val="24"/>
          <w:szCs w:val="24"/>
        </w:rPr>
        <w:t>согласно</w:t>
      </w:r>
      <w:proofErr w:type="gramEnd"/>
      <w:r w:rsidRPr="00AF0799">
        <w:rPr>
          <w:sz w:val="24"/>
          <w:szCs w:val="24"/>
        </w:rPr>
        <w:t xml:space="preserve"> существующего Природоохранного законодательства, с установлением на данных территориях особого режима лесопользования и рекомендациями (представленного ниже).</w:t>
      </w: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</w:pPr>
    </w:p>
    <w:p w:rsidR="00697076" w:rsidRDefault="00697076" w:rsidP="007A4F87">
      <w:pPr>
        <w:ind w:left="284" w:firstLine="720"/>
        <w:jc w:val="both"/>
        <w:rPr>
          <w:sz w:val="24"/>
          <w:szCs w:val="24"/>
        </w:rPr>
        <w:sectPr w:rsidR="00697076" w:rsidSect="00080F0C">
          <w:pgSz w:w="11907" w:h="16840" w:code="9"/>
          <w:pgMar w:top="1134" w:right="159" w:bottom="284" w:left="907" w:header="567" w:footer="868" w:gutter="0"/>
          <w:cols w:space="720"/>
          <w:docGrid w:linePitch="272"/>
        </w:sectPr>
      </w:pPr>
    </w:p>
    <w:p w:rsidR="00697076" w:rsidRDefault="00697076" w:rsidP="00697076">
      <w:pPr>
        <w:ind w:left="284" w:firstLine="720"/>
        <w:jc w:val="center"/>
        <w:rPr>
          <w:b/>
          <w:sz w:val="28"/>
          <w:szCs w:val="28"/>
        </w:rPr>
      </w:pPr>
    </w:p>
    <w:p w:rsidR="00697076" w:rsidRDefault="00697076" w:rsidP="00697076">
      <w:pPr>
        <w:ind w:left="284" w:firstLine="720"/>
        <w:jc w:val="center"/>
        <w:rPr>
          <w:b/>
          <w:sz w:val="28"/>
          <w:szCs w:val="28"/>
        </w:rPr>
      </w:pPr>
    </w:p>
    <w:p w:rsidR="00697076" w:rsidRDefault="00697076" w:rsidP="00697076">
      <w:pPr>
        <w:ind w:left="284" w:firstLine="720"/>
        <w:jc w:val="center"/>
        <w:rPr>
          <w:b/>
          <w:sz w:val="28"/>
          <w:szCs w:val="28"/>
        </w:rPr>
      </w:pPr>
      <w:r w:rsidRPr="00697076">
        <w:rPr>
          <w:b/>
          <w:sz w:val="28"/>
          <w:szCs w:val="28"/>
        </w:rPr>
        <w:t>Установленный режим лесопользования в Г</w:t>
      </w:r>
      <w:r>
        <w:rPr>
          <w:b/>
          <w:sz w:val="28"/>
          <w:szCs w:val="28"/>
        </w:rPr>
        <w:t>С</w:t>
      </w:r>
      <w:r w:rsidRPr="00697076">
        <w:rPr>
          <w:b/>
          <w:sz w:val="28"/>
          <w:szCs w:val="28"/>
        </w:rPr>
        <w:t>ЛХУ</w:t>
      </w:r>
      <w:r>
        <w:rPr>
          <w:b/>
          <w:sz w:val="28"/>
          <w:szCs w:val="28"/>
        </w:rPr>
        <w:t xml:space="preserve"> «Ветковский</w:t>
      </w:r>
      <w:r w:rsidRPr="006970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</w:t>
      </w:r>
      <w:r w:rsidRPr="00697076">
        <w:rPr>
          <w:b/>
          <w:sz w:val="28"/>
          <w:szCs w:val="28"/>
        </w:rPr>
        <w:t>лесхоз» в местах обитания и произрастания редких животных и птиц</w:t>
      </w:r>
      <w:r>
        <w:rPr>
          <w:b/>
          <w:sz w:val="28"/>
          <w:szCs w:val="28"/>
        </w:rPr>
        <w:t>.</w:t>
      </w:r>
    </w:p>
    <w:tbl>
      <w:tblPr>
        <w:tblStyle w:val="ad"/>
        <w:tblW w:w="0" w:type="auto"/>
        <w:tblInd w:w="284" w:type="dxa"/>
        <w:tblLook w:val="04A0"/>
      </w:tblPr>
      <w:tblGrid>
        <w:gridCol w:w="2154"/>
        <w:gridCol w:w="3287"/>
        <w:gridCol w:w="2681"/>
        <w:gridCol w:w="7232"/>
      </w:tblGrid>
      <w:tr w:rsidR="008075CA" w:rsidTr="003C0E97">
        <w:tc>
          <w:tcPr>
            <w:tcW w:w="2154" w:type="dxa"/>
          </w:tcPr>
          <w:p w:rsidR="008075CA" w:rsidRPr="008075CA" w:rsidRDefault="008075CA" w:rsidP="008075CA">
            <w:pPr>
              <w:jc w:val="center"/>
              <w:rPr>
                <w:sz w:val="24"/>
                <w:szCs w:val="24"/>
              </w:rPr>
            </w:pPr>
            <w:r w:rsidRPr="008075CA">
              <w:rPr>
                <w:sz w:val="24"/>
                <w:szCs w:val="24"/>
              </w:rPr>
              <w:t>Лесничество</w:t>
            </w:r>
          </w:p>
        </w:tc>
        <w:tc>
          <w:tcPr>
            <w:tcW w:w="3287" w:type="dxa"/>
          </w:tcPr>
          <w:p w:rsidR="008075CA" w:rsidRPr="008075CA" w:rsidRDefault="008075C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/выдел</w:t>
            </w:r>
          </w:p>
        </w:tc>
        <w:tc>
          <w:tcPr>
            <w:tcW w:w="2681" w:type="dxa"/>
          </w:tcPr>
          <w:p w:rsidR="008075CA" w:rsidRPr="008075CA" w:rsidRDefault="008075C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й вид</w:t>
            </w:r>
          </w:p>
        </w:tc>
        <w:tc>
          <w:tcPr>
            <w:tcW w:w="7232" w:type="dxa"/>
          </w:tcPr>
          <w:p w:rsidR="008075CA" w:rsidRPr="008075CA" w:rsidRDefault="008075CA" w:rsidP="008075CA">
            <w:pPr>
              <w:jc w:val="center"/>
              <w:rPr>
                <w:sz w:val="24"/>
                <w:szCs w:val="24"/>
              </w:rPr>
            </w:pPr>
            <w:r>
              <w:t>РЕЖИМ ЛЕСОПОЛЬЗОВАНИЯ (согласноТКП 17.07.05-2014 ратений и ТКП 17.07.01-2014 животных)</w:t>
            </w:r>
          </w:p>
        </w:tc>
      </w:tr>
      <w:tr w:rsidR="008075CA" w:rsidTr="003C0E97">
        <w:tc>
          <w:tcPr>
            <w:tcW w:w="2154" w:type="dxa"/>
          </w:tcPr>
          <w:p w:rsidR="008075CA" w:rsidRPr="008075CA" w:rsidRDefault="004A3F1F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4A3F1F" w:rsidRPr="008E659F" w:rsidRDefault="004A3F1F" w:rsidP="00ED2656">
            <w:pPr>
              <w:jc w:val="center"/>
            </w:pPr>
            <w:r w:rsidRPr="008E659F">
              <w:t>318/ 2,12-14</w:t>
            </w:r>
          </w:p>
          <w:p w:rsidR="00ED2656" w:rsidRPr="008E659F" w:rsidRDefault="00ED2656" w:rsidP="00ED2656">
            <w:pPr>
              <w:jc w:val="center"/>
            </w:pPr>
            <w:r w:rsidRPr="008E659F">
              <w:t>319/ 1,8,9</w:t>
            </w:r>
          </w:p>
          <w:p w:rsidR="004A3F1F" w:rsidRPr="008E659F" w:rsidRDefault="004A3F1F" w:rsidP="00ED2656">
            <w:pPr>
              <w:jc w:val="center"/>
            </w:pPr>
            <w:r w:rsidRPr="008E659F">
              <w:t>358/3,4</w:t>
            </w:r>
          </w:p>
          <w:p w:rsidR="008075CA" w:rsidRPr="008E659F" w:rsidRDefault="008075CA" w:rsidP="00ED2656">
            <w:pPr>
              <w:jc w:val="center"/>
            </w:pPr>
          </w:p>
        </w:tc>
        <w:tc>
          <w:tcPr>
            <w:tcW w:w="2681" w:type="dxa"/>
          </w:tcPr>
          <w:p w:rsidR="008075CA" w:rsidRPr="005A596A" w:rsidRDefault="004A3F1F" w:rsidP="008075CA">
            <w:pPr>
              <w:jc w:val="center"/>
              <w:rPr>
                <w:sz w:val="24"/>
                <w:szCs w:val="24"/>
              </w:rPr>
            </w:pPr>
            <w:r w:rsidRPr="005A596A">
              <w:rPr>
                <w:sz w:val="24"/>
                <w:szCs w:val="24"/>
              </w:rPr>
              <w:t xml:space="preserve">Малый подорлик  </w:t>
            </w:r>
          </w:p>
          <w:p w:rsidR="004A3F1F" w:rsidRPr="005A596A" w:rsidRDefault="004A3F1F" w:rsidP="008075CA">
            <w:pPr>
              <w:jc w:val="center"/>
              <w:rPr>
                <w:sz w:val="24"/>
                <w:szCs w:val="24"/>
              </w:rPr>
            </w:pPr>
            <w:r w:rsidRPr="005A596A">
              <w:rPr>
                <w:sz w:val="24"/>
                <w:szCs w:val="24"/>
              </w:rPr>
              <w:t>Aquila pomarina</w:t>
            </w:r>
          </w:p>
        </w:tc>
        <w:tc>
          <w:tcPr>
            <w:tcW w:w="7232" w:type="dxa"/>
          </w:tcPr>
          <w:p w:rsidR="005A596A" w:rsidRPr="00ED2656" w:rsidRDefault="005A596A" w:rsidP="005A596A">
            <w:pPr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4A3F1F" w:rsidRPr="00ED2656" w:rsidRDefault="004A3F1F" w:rsidP="004A3F1F">
            <w:pPr>
              <w:jc w:val="both"/>
            </w:pPr>
            <w:r w:rsidRPr="00ED2656">
              <w:t>- в гнездовой период с 1 апреля по 15 августа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; проведение лесосечных работ, заготовку живицы, второстепенных лесных ресу</w:t>
            </w:r>
            <w:r w:rsidRPr="00ED2656">
              <w:t>р</w:t>
            </w:r>
            <w:r w:rsidRPr="00ED2656">
              <w:t>сов, побочное лесопользование; прогон и выпас сельскохозяйственных живо</w:t>
            </w:r>
            <w:r w:rsidRPr="00ED2656">
              <w:t>т</w:t>
            </w:r>
            <w:r w:rsidRPr="00ED2656">
              <w:t>ных, организацию летних лагерей для них; применение средств защиты раст</w:t>
            </w:r>
            <w:r w:rsidRPr="00ED2656">
              <w:t>е</w:t>
            </w:r>
            <w:r w:rsidRPr="00ED2656">
              <w:t>ний; посещение людьми, за исключением мероприятий, связанных с охраной леса, проведением научных исследований и обеспечением охраны видов;</w:t>
            </w:r>
          </w:p>
          <w:p w:rsidR="004A3F1F" w:rsidRPr="00ED2656" w:rsidRDefault="004A3F1F" w:rsidP="004A3F1F">
            <w:pPr>
              <w:jc w:val="both"/>
            </w:pPr>
            <w:r w:rsidRPr="00ED2656">
              <w:t>- проводить все виды рубок главного и промежуточного пользования, за искл</w:t>
            </w:r>
            <w:r w:rsidRPr="00ED2656">
              <w:t>ю</w:t>
            </w:r>
            <w:r w:rsidRPr="00ED2656">
              <w:t>чением выборочных санитарных рубок, проводимых во внегнездовой период;</w:t>
            </w:r>
          </w:p>
          <w:p w:rsidR="004A3F1F" w:rsidRPr="00ED2656" w:rsidRDefault="004A3F1F" w:rsidP="004A3F1F">
            <w:pPr>
              <w:jc w:val="both"/>
            </w:pPr>
            <w:r w:rsidRPr="00ED2656">
              <w:t>- проводить вырубку деревьев с гнездами на землях вне лесного фонда;</w:t>
            </w:r>
          </w:p>
          <w:p w:rsidR="004A3F1F" w:rsidRPr="00ED2656" w:rsidRDefault="004A3F1F" w:rsidP="004A3F1F">
            <w:pPr>
              <w:jc w:val="both"/>
            </w:pPr>
            <w:r w:rsidRPr="00ED2656">
              <w:t>- устраивать склады, места заправки и стоянки техники;</w:t>
            </w:r>
          </w:p>
          <w:p w:rsidR="008075CA" w:rsidRPr="00ED2656" w:rsidRDefault="004A3F1F" w:rsidP="004A3F1F">
            <w:pPr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</w:t>
            </w:r>
          </w:p>
          <w:p w:rsidR="005A596A" w:rsidRPr="00ED2656" w:rsidRDefault="005A596A" w:rsidP="005A596A">
            <w:pPr>
              <w:spacing w:before="40"/>
              <w:rPr>
                <w:b/>
              </w:rPr>
            </w:pPr>
            <w:r w:rsidRPr="00ED2656">
              <w:rPr>
                <w:b/>
              </w:rPr>
              <w:t xml:space="preserve">рекомендуется: </w:t>
            </w:r>
          </w:p>
          <w:p w:rsidR="005A596A" w:rsidRPr="00ED2656" w:rsidRDefault="005A596A" w:rsidP="005A596A">
            <w:pPr>
              <w:jc w:val="both"/>
            </w:pPr>
            <w:r w:rsidRPr="00ED2656">
              <w:t xml:space="preserve">- осуществлять строительство и установку </w:t>
            </w:r>
            <w:proofErr w:type="gramStart"/>
            <w:r w:rsidRPr="00ED2656">
              <w:t>искусственных гнездовий</w:t>
            </w:r>
            <w:proofErr w:type="gramEnd"/>
            <w:r w:rsidRPr="00ED2656">
              <w:t xml:space="preserve"> на участках с дефицитом старых деревьев</w:t>
            </w:r>
          </w:p>
        </w:tc>
      </w:tr>
      <w:tr w:rsidR="008075CA" w:rsidTr="003C0E97">
        <w:tc>
          <w:tcPr>
            <w:tcW w:w="2154" w:type="dxa"/>
          </w:tcPr>
          <w:p w:rsidR="008075CA" w:rsidRPr="008075CA" w:rsidRDefault="005A596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8075CA" w:rsidRPr="008E659F" w:rsidRDefault="005A596A" w:rsidP="008075CA">
            <w:pPr>
              <w:jc w:val="center"/>
            </w:pPr>
            <w:r w:rsidRPr="008E659F">
              <w:t>2/1</w:t>
            </w:r>
          </w:p>
          <w:p w:rsidR="005A596A" w:rsidRPr="008E659F" w:rsidRDefault="005A596A" w:rsidP="008075CA">
            <w:pPr>
              <w:jc w:val="center"/>
            </w:pPr>
            <w:r w:rsidRPr="008E659F">
              <w:t>4/1</w:t>
            </w:r>
          </w:p>
          <w:p w:rsidR="005A596A" w:rsidRPr="008E659F" w:rsidRDefault="005A596A" w:rsidP="008075CA">
            <w:pPr>
              <w:jc w:val="center"/>
            </w:pPr>
            <w:r w:rsidRPr="008E659F">
              <w:t>9/1</w:t>
            </w:r>
          </w:p>
          <w:p w:rsidR="005A596A" w:rsidRPr="008E659F" w:rsidRDefault="005A596A" w:rsidP="008075CA">
            <w:pPr>
              <w:jc w:val="center"/>
            </w:pPr>
            <w:r w:rsidRPr="008E659F">
              <w:t>10/1</w:t>
            </w:r>
          </w:p>
          <w:p w:rsidR="005A596A" w:rsidRPr="008E659F" w:rsidRDefault="005A596A" w:rsidP="008075CA">
            <w:pPr>
              <w:jc w:val="center"/>
            </w:pPr>
            <w:r w:rsidRPr="008E659F">
              <w:t>12/1</w:t>
            </w:r>
          </w:p>
          <w:p w:rsidR="005A596A" w:rsidRPr="008E659F" w:rsidRDefault="005A596A" w:rsidP="008075CA">
            <w:pPr>
              <w:jc w:val="center"/>
            </w:pPr>
            <w:r w:rsidRPr="008E659F">
              <w:t>13/3</w:t>
            </w:r>
          </w:p>
          <w:p w:rsidR="005A596A" w:rsidRPr="008E659F" w:rsidRDefault="005A596A" w:rsidP="005A596A">
            <w:pPr>
              <w:jc w:val="center"/>
            </w:pPr>
            <w:r w:rsidRPr="008E659F">
              <w:t>270,271,272,345</w:t>
            </w:r>
          </w:p>
          <w:p w:rsidR="005A596A" w:rsidRPr="008E659F" w:rsidRDefault="005A596A" w:rsidP="005A596A">
            <w:pPr>
              <w:jc w:val="center"/>
            </w:pPr>
            <w:r w:rsidRPr="008E659F">
              <w:t>346/1-4,8-11,18</w:t>
            </w:r>
          </w:p>
          <w:p w:rsidR="005A596A" w:rsidRPr="008E659F" w:rsidRDefault="005A596A" w:rsidP="008075CA">
            <w:pPr>
              <w:jc w:val="center"/>
            </w:pPr>
          </w:p>
        </w:tc>
        <w:tc>
          <w:tcPr>
            <w:tcW w:w="2681" w:type="dxa"/>
          </w:tcPr>
          <w:p w:rsidR="005A596A" w:rsidRPr="005A596A" w:rsidRDefault="005A596A" w:rsidP="008075CA">
            <w:pPr>
              <w:jc w:val="center"/>
              <w:rPr>
                <w:sz w:val="24"/>
                <w:szCs w:val="24"/>
              </w:rPr>
            </w:pPr>
            <w:r w:rsidRPr="005A596A">
              <w:rPr>
                <w:sz w:val="24"/>
                <w:szCs w:val="24"/>
              </w:rPr>
              <w:t>Коростель</w:t>
            </w:r>
            <w:r w:rsidRPr="005A596A">
              <w:rPr>
                <w:sz w:val="24"/>
                <w:szCs w:val="24"/>
                <w:lang w:val="pl-PL"/>
              </w:rPr>
              <w:t xml:space="preserve"> </w:t>
            </w:r>
          </w:p>
          <w:p w:rsidR="008075CA" w:rsidRPr="005A596A" w:rsidRDefault="005A596A" w:rsidP="008075CA">
            <w:pPr>
              <w:jc w:val="center"/>
              <w:rPr>
                <w:sz w:val="24"/>
                <w:szCs w:val="24"/>
              </w:rPr>
            </w:pPr>
            <w:r w:rsidRPr="005A596A">
              <w:rPr>
                <w:sz w:val="24"/>
                <w:szCs w:val="24"/>
              </w:rPr>
              <w:t>Crex crex</w:t>
            </w:r>
          </w:p>
        </w:tc>
        <w:tc>
          <w:tcPr>
            <w:tcW w:w="7232" w:type="dxa"/>
          </w:tcPr>
          <w:p w:rsidR="005A596A" w:rsidRPr="00ED2656" w:rsidRDefault="005A596A" w:rsidP="005A596A">
            <w:pPr>
              <w:spacing w:before="40"/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5A596A" w:rsidRPr="00ED2656" w:rsidRDefault="005A596A" w:rsidP="005A596A">
            <w:pPr>
              <w:spacing w:before="40"/>
              <w:jc w:val="both"/>
            </w:pPr>
            <w:r w:rsidRPr="00ED2656">
              <w:t>- в гнездовой период с 15 апреля по 1 июля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, сенокошение, прогон сельскохозяйственных животных и организацию летних лагерей для них; применение средств защиты растений, внесение всех видов удобрений;</w:t>
            </w:r>
          </w:p>
          <w:p w:rsidR="005A596A" w:rsidRPr="00ED2656" w:rsidRDefault="005A596A" w:rsidP="005A596A">
            <w:pPr>
              <w:spacing w:before="40"/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 (данный запрет не распространяется на земли действующих гидромелиоративных систем);</w:t>
            </w:r>
          </w:p>
          <w:p w:rsidR="005A596A" w:rsidRPr="00ED2656" w:rsidRDefault="005A596A" w:rsidP="005A596A">
            <w:pPr>
              <w:spacing w:before="40"/>
              <w:jc w:val="both"/>
            </w:pPr>
            <w:r w:rsidRPr="00ED2656">
              <w:t>- допускать перевыпас сельскохозяйственных животных и образование скотопр</w:t>
            </w:r>
            <w:r w:rsidRPr="00ED2656">
              <w:t>о</w:t>
            </w:r>
            <w:r w:rsidRPr="00ED2656">
              <w:t>гонных троп на землях сельскохозяйственного назначения. Количество голов крупного рогатого скота не должно превышать нормы допустимой нагрузки на пастбища, приведенные в подпункте 5.7.2;</w:t>
            </w:r>
          </w:p>
          <w:p w:rsidR="005A596A" w:rsidRPr="00ED2656" w:rsidRDefault="005A596A" w:rsidP="005A596A">
            <w:pPr>
              <w:spacing w:before="40"/>
              <w:jc w:val="both"/>
            </w:pPr>
            <w:r w:rsidRPr="00ED2656">
              <w:t>- выжигать сухую растительность и ее остатки на корню, за исключением выпо</w:t>
            </w:r>
            <w:r w:rsidRPr="00ED2656">
              <w:t>л</w:t>
            </w:r>
            <w:r w:rsidRPr="00ED2656">
              <w:t>нения научно обоснованных работ по выжиганию сухой растительности и ее о</w:t>
            </w:r>
            <w:r w:rsidRPr="00ED2656">
              <w:t>с</w:t>
            </w:r>
            <w:r w:rsidRPr="00ED2656">
              <w:t>татков на корню, тростника, камыша и других зарослей дикорастущих растений;</w:t>
            </w:r>
          </w:p>
          <w:p w:rsidR="008075CA" w:rsidRPr="00ED2656" w:rsidRDefault="005A596A" w:rsidP="005A596A">
            <w:pPr>
              <w:jc w:val="both"/>
            </w:pPr>
            <w:r w:rsidRPr="00ED2656">
              <w:t>- создавать лесные культуры на нелесных землях</w:t>
            </w:r>
          </w:p>
          <w:p w:rsidR="005A596A" w:rsidRPr="00ED2656" w:rsidRDefault="005A596A" w:rsidP="005A596A">
            <w:pPr>
              <w:spacing w:before="40"/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проводить механизированное сенокошение от центра к краям поля</w:t>
            </w:r>
          </w:p>
        </w:tc>
      </w:tr>
      <w:tr w:rsidR="008075CA" w:rsidTr="003C0E97">
        <w:tc>
          <w:tcPr>
            <w:tcW w:w="2154" w:type="dxa"/>
          </w:tcPr>
          <w:p w:rsidR="008075CA" w:rsidRPr="008075CA" w:rsidRDefault="005A596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8075CA" w:rsidRPr="008E659F" w:rsidRDefault="00ED2656" w:rsidP="008075CA">
            <w:pPr>
              <w:jc w:val="center"/>
            </w:pPr>
            <w:r w:rsidRPr="008E659F">
              <w:t>447/3</w:t>
            </w:r>
          </w:p>
          <w:p w:rsidR="00ED2656" w:rsidRPr="008E659F" w:rsidRDefault="00ED2656" w:rsidP="008075CA">
            <w:pPr>
              <w:jc w:val="center"/>
            </w:pPr>
            <w:r w:rsidRPr="008E659F">
              <w:t>448/1,17</w:t>
            </w:r>
          </w:p>
        </w:tc>
        <w:tc>
          <w:tcPr>
            <w:tcW w:w="2681" w:type="dxa"/>
          </w:tcPr>
          <w:p w:rsidR="005A596A" w:rsidRPr="00ED2656" w:rsidRDefault="005A596A" w:rsidP="008075CA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 xml:space="preserve">Малый погоныш </w:t>
            </w:r>
          </w:p>
          <w:p w:rsidR="008075CA" w:rsidRPr="008075CA" w:rsidRDefault="005A596A" w:rsidP="008075CA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>Porzana parva</w:t>
            </w:r>
          </w:p>
        </w:tc>
        <w:tc>
          <w:tcPr>
            <w:tcW w:w="7232" w:type="dxa"/>
          </w:tcPr>
          <w:p w:rsidR="005A596A" w:rsidRPr="00ED2656" w:rsidRDefault="005A596A" w:rsidP="005A596A">
            <w:pPr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5A596A" w:rsidRPr="00ED2656" w:rsidRDefault="005A596A" w:rsidP="005A596A">
            <w:pPr>
              <w:jc w:val="both"/>
            </w:pPr>
            <w:proofErr w:type="gramStart"/>
            <w:r w:rsidRPr="00ED2656">
              <w:t>- в гнездовой период с 15 апреля по 15 июля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, промысловый и любительский лов рыбы, кошение и заготовку тростника и др</w:t>
            </w:r>
            <w:r w:rsidRPr="00ED2656">
              <w:t>у</w:t>
            </w:r>
            <w:r w:rsidRPr="00ED2656">
              <w:t>гой растительности, изменение уровня воды в водотоках и водоемах с искусс</w:t>
            </w:r>
            <w:r w:rsidRPr="00ED2656">
              <w:t>т</w:t>
            </w:r>
            <w:r w:rsidRPr="00ED2656">
              <w:t>венным регулированием уровня воды (кроме рыбоводных прудов и действующих гидромелиоративных систем), применение средств защиты растений, плавание на маломерных</w:t>
            </w:r>
            <w:proofErr w:type="gramEnd"/>
            <w:r w:rsidRPr="00ED2656">
              <w:t xml:space="preserve"> </w:t>
            </w:r>
            <w:proofErr w:type="gramStart"/>
            <w:r w:rsidRPr="00ED2656">
              <w:t>судах, судах с подвесными двигателями и гидроциклах (кроме рыбоводных прудов), регулировать численность рыбоядных видов способом р</w:t>
            </w:r>
            <w:r w:rsidRPr="00ED2656">
              <w:t>у</w:t>
            </w:r>
            <w:r w:rsidRPr="00ED2656">
              <w:t>жейной охоты, а также любыми неизбирательными способами, посещение люд</w:t>
            </w:r>
            <w:r w:rsidRPr="00ED2656">
              <w:t>ь</w:t>
            </w:r>
            <w:r w:rsidRPr="00ED2656">
              <w:t xml:space="preserve">ми, за исключением случаев, связанных с проведением научных исследований либо обеспечением охраны видов; </w:t>
            </w:r>
            <w:proofErr w:type="gramEnd"/>
          </w:p>
          <w:p w:rsidR="005A596A" w:rsidRPr="00ED2656" w:rsidRDefault="005A596A" w:rsidP="005A596A">
            <w:pPr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 (кроме рыбоводных прудов и действу</w:t>
            </w:r>
            <w:r w:rsidRPr="00ED2656">
              <w:t>ю</w:t>
            </w:r>
            <w:r w:rsidRPr="00ED2656">
              <w:t>щих гидромелиоративных систем);</w:t>
            </w:r>
          </w:p>
          <w:p w:rsidR="005A596A" w:rsidRPr="00ED2656" w:rsidRDefault="005A596A" w:rsidP="005A596A">
            <w:pPr>
              <w:jc w:val="both"/>
              <w:rPr>
                <w:color w:val="000000"/>
              </w:rPr>
            </w:pPr>
            <w:r w:rsidRPr="00ED2656">
              <w:rPr>
                <w:color w:val="000000"/>
              </w:rPr>
              <w:t>- осуществлять добычу торфа и сапропелей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осуществлять сброс сточных, дренажных и карьерных вод, а также вод, отвод</w:t>
            </w:r>
            <w:r w:rsidRPr="00ED2656">
              <w:t>и</w:t>
            </w:r>
            <w:r w:rsidRPr="00ED2656">
              <w:t>мых с прудовых хозяйств и с разрабатываемых торфяных месторождений</w:t>
            </w:r>
            <w:r w:rsidRPr="00ED2656">
              <w:rPr>
                <w:color w:val="000000"/>
              </w:rPr>
              <w:t>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проводить весеннюю охоту на водоплавающую дичь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применять ядохимикаты, в том числе уничтожать надводную растительность с применением гербицидов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проводить расчистку от прибрежной и водной растительности литоральных зон водоемов и водотоков (кроме рыбоводных прудов и действующих гидромели</w:t>
            </w:r>
            <w:r w:rsidRPr="00ED2656">
              <w:t>о</w:t>
            </w:r>
            <w:r w:rsidRPr="00ED2656">
              <w:t>ративных систем);</w:t>
            </w:r>
          </w:p>
          <w:p w:rsidR="005A596A" w:rsidRPr="00ED2656" w:rsidRDefault="005A596A" w:rsidP="005A596A">
            <w:pPr>
              <w:jc w:val="both"/>
            </w:pPr>
            <w:r w:rsidRPr="00ED2656">
              <w:t xml:space="preserve">- устанавливать ставные сети на водоемах с 15 апреля по 1 августа; </w:t>
            </w:r>
          </w:p>
          <w:p w:rsidR="008075CA" w:rsidRPr="00ED2656" w:rsidRDefault="005A596A" w:rsidP="005A596A">
            <w:pPr>
              <w:jc w:val="both"/>
            </w:pPr>
            <w:r w:rsidRPr="00ED2656">
              <w:t>- выжигать сухую растительность и ее остатки на корню, за исключением выпо</w:t>
            </w:r>
            <w:r w:rsidRPr="00ED2656">
              <w:t>л</w:t>
            </w:r>
            <w:r w:rsidRPr="00ED2656">
              <w:t>нения научно обоснованных работ по выжиганию сухой растительности и ее о</w:t>
            </w:r>
            <w:r w:rsidRPr="00ED2656">
              <w:t>с</w:t>
            </w:r>
            <w:r w:rsidRPr="00ED2656">
              <w:t>татков на корню, тростника, камыша и других зарослей дикорастущих растений.</w:t>
            </w:r>
          </w:p>
          <w:p w:rsidR="005A596A" w:rsidRPr="00ED2656" w:rsidRDefault="005A596A" w:rsidP="005A596A">
            <w:pPr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проводить мероприятия по восстановлению естественного гидрологического режима. Мероприятия осуществлять в послегнездовой период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проводить регулирование численности енотовидной собаки, серой вороны в местах гнездования вида. Изъятие этих видов животных осуществлять в после</w:t>
            </w:r>
            <w:r w:rsidRPr="00ED2656">
              <w:t>г</w:t>
            </w:r>
            <w:r w:rsidRPr="00ED2656">
              <w:t>нездовой период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исключить места гнездования из охотничьих угодий в весенний период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в акватории водоемов, являющихся местом гнездования – проводить биотехн</w:t>
            </w:r>
            <w:r w:rsidRPr="00ED2656">
              <w:t>и</w:t>
            </w:r>
            <w:r w:rsidRPr="00ED2656">
              <w:t>ческие мероприятия, направленные на формирование мозаичных комплексов с участками открытой воды путем выкашивания части растительности внутри сплошных массивов надводной растительности в осенне-зимний период;</w:t>
            </w:r>
          </w:p>
          <w:p w:rsidR="005A596A" w:rsidRPr="00ED2656" w:rsidRDefault="005A596A" w:rsidP="005A596A">
            <w:pPr>
              <w:jc w:val="both"/>
            </w:pPr>
            <w:r w:rsidRPr="00ED2656">
              <w:t>- информировать местное население, работников рыбхозов и охотников о нео</w:t>
            </w:r>
            <w:r w:rsidRPr="00ED2656">
              <w:t>б</w:t>
            </w:r>
            <w:r w:rsidRPr="00ED2656">
              <w:t>ходимости охраны данного вида путем изготовления и установки информацио</w:t>
            </w:r>
            <w:r w:rsidRPr="00ED2656">
              <w:t>н</w:t>
            </w:r>
            <w:r w:rsidRPr="00ED2656">
              <w:t>ных стендов и (или) граничных знаков</w:t>
            </w:r>
          </w:p>
        </w:tc>
      </w:tr>
      <w:tr w:rsidR="008075CA" w:rsidTr="003C0E97">
        <w:tc>
          <w:tcPr>
            <w:tcW w:w="2154" w:type="dxa"/>
          </w:tcPr>
          <w:p w:rsidR="008075CA" w:rsidRPr="008075CA" w:rsidRDefault="00ED265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</w:tc>
        <w:tc>
          <w:tcPr>
            <w:tcW w:w="3287" w:type="dxa"/>
          </w:tcPr>
          <w:p w:rsidR="008075CA" w:rsidRPr="008E659F" w:rsidRDefault="00ED2656" w:rsidP="008075CA">
            <w:pPr>
              <w:jc w:val="center"/>
            </w:pPr>
            <w:r w:rsidRPr="008E659F">
              <w:t>174/16,17</w:t>
            </w:r>
          </w:p>
        </w:tc>
        <w:tc>
          <w:tcPr>
            <w:tcW w:w="2681" w:type="dxa"/>
          </w:tcPr>
          <w:p w:rsidR="00ED2656" w:rsidRPr="00ED2656" w:rsidRDefault="00ED2656" w:rsidP="008075CA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 xml:space="preserve">Серый журавль </w:t>
            </w:r>
          </w:p>
          <w:p w:rsidR="008075CA" w:rsidRPr="008075CA" w:rsidRDefault="00ED2656" w:rsidP="008075CA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>Grus grus</w:t>
            </w:r>
          </w:p>
        </w:tc>
        <w:tc>
          <w:tcPr>
            <w:tcW w:w="7232" w:type="dxa"/>
          </w:tcPr>
          <w:p w:rsidR="00ED2656" w:rsidRPr="00ED2656" w:rsidRDefault="00ED2656" w:rsidP="00ED2656">
            <w:pPr>
              <w:spacing w:before="40"/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075CA" w:rsidRPr="00ED2656" w:rsidRDefault="00ED2656" w:rsidP="00ED2656">
            <w:pPr>
              <w:jc w:val="both"/>
            </w:pPr>
            <w:r w:rsidRPr="00ED2656">
              <w:t>- в гнездовой период с 15 апреля по 15 июля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, проведение лесосечных работ, заготовку второстепенных лесных ресурсов, п</w:t>
            </w:r>
            <w:r w:rsidRPr="00ED2656">
              <w:t>о</w:t>
            </w:r>
            <w:r w:rsidRPr="00ED2656">
              <w:t>бочное лесопользование, прогон скота</w:t>
            </w:r>
          </w:p>
          <w:p w:rsidR="00ED2656" w:rsidRPr="00ED2656" w:rsidRDefault="00ED2656" w:rsidP="00ED2656">
            <w:pPr>
              <w:spacing w:before="40"/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ED2656" w:rsidRPr="00ED2656" w:rsidRDefault="00ED2656" w:rsidP="00ED2656">
            <w:pPr>
              <w:spacing w:before="40"/>
              <w:jc w:val="both"/>
            </w:pPr>
            <w:r w:rsidRPr="00ED2656">
              <w:t>- проводить регулирование численности енотовидной собаки. Изъятие проводить во внегнездовой период;</w:t>
            </w:r>
          </w:p>
          <w:p w:rsidR="00ED2656" w:rsidRPr="008075CA" w:rsidRDefault="00ED2656" w:rsidP="00ED2656">
            <w:pPr>
              <w:jc w:val="both"/>
              <w:rPr>
                <w:sz w:val="24"/>
                <w:szCs w:val="24"/>
              </w:rPr>
            </w:pPr>
            <w:r w:rsidRPr="00ED2656">
              <w:t>- проводить мероприятия по восстановлению естественного гидрологического режима</w:t>
            </w:r>
          </w:p>
        </w:tc>
      </w:tr>
      <w:tr w:rsidR="00ED2656" w:rsidTr="003C0E97">
        <w:trPr>
          <w:trHeight w:val="1635"/>
        </w:trPr>
        <w:tc>
          <w:tcPr>
            <w:tcW w:w="2154" w:type="dxa"/>
          </w:tcPr>
          <w:p w:rsidR="00ED2656" w:rsidRPr="008075CA" w:rsidRDefault="00ED265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ED2656" w:rsidRPr="008E659F" w:rsidRDefault="00ED2656" w:rsidP="00ED2656">
            <w:pPr>
              <w:jc w:val="center"/>
            </w:pPr>
            <w:r w:rsidRPr="008E659F">
              <w:t>12/12,14</w:t>
            </w:r>
          </w:p>
          <w:p w:rsidR="00ED2656" w:rsidRPr="008E659F" w:rsidRDefault="00ED2656" w:rsidP="008075CA">
            <w:pPr>
              <w:jc w:val="center"/>
            </w:pPr>
            <w:r w:rsidRPr="008E659F">
              <w:t>16/1,2</w:t>
            </w:r>
          </w:p>
          <w:p w:rsidR="00ED2656" w:rsidRPr="008E659F" w:rsidRDefault="00ED2656" w:rsidP="008075CA">
            <w:pPr>
              <w:jc w:val="center"/>
            </w:pPr>
            <w:r w:rsidRPr="008E659F">
              <w:t>147/31,38,45</w:t>
            </w:r>
          </w:p>
          <w:p w:rsidR="00ED2656" w:rsidRPr="008E659F" w:rsidRDefault="00ED2656" w:rsidP="008075CA">
            <w:pPr>
              <w:jc w:val="center"/>
            </w:pPr>
            <w:r w:rsidRPr="008E659F">
              <w:t>159/14,16,21,45-47,51,52</w:t>
            </w:r>
          </w:p>
        </w:tc>
        <w:tc>
          <w:tcPr>
            <w:tcW w:w="2681" w:type="dxa"/>
            <w:vMerge w:val="restart"/>
          </w:tcPr>
          <w:p w:rsidR="00ED2656" w:rsidRPr="00ED2656" w:rsidRDefault="00ED2656" w:rsidP="008075CA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>Воробьиный сыч</w:t>
            </w:r>
          </w:p>
          <w:p w:rsidR="00ED2656" w:rsidRPr="008075CA" w:rsidRDefault="00ED2656" w:rsidP="008075CA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>Glaucidium passerinum</w:t>
            </w:r>
          </w:p>
        </w:tc>
        <w:tc>
          <w:tcPr>
            <w:tcW w:w="7232" w:type="dxa"/>
            <w:vMerge w:val="restart"/>
          </w:tcPr>
          <w:p w:rsidR="00ED2656" w:rsidRPr="00ED2656" w:rsidRDefault="00ED2656" w:rsidP="00ED2656">
            <w:pPr>
              <w:jc w:val="both"/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ED2656" w:rsidRPr="00ED2656" w:rsidRDefault="00ED2656" w:rsidP="00ED2656">
            <w:pPr>
              <w:jc w:val="both"/>
            </w:pPr>
            <w:proofErr w:type="gramStart"/>
            <w:r w:rsidRPr="00ED2656">
              <w:t>- в гнездовой период с 1 марта по 1 июля осуществлять хозяйственную деятел</w:t>
            </w:r>
            <w:r w:rsidRPr="00ED2656">
              <w:t>ь</w:t>
            </w:r>
            <w:r w:rsidRPr="00ED2656">
              <w:t>ность, приводящую к беспокойству птиц, гибели их гнезд и кладок: охоту,</w:t>
            </w:r>
            <w:r w:rsidRPr="00ED2656">
              <w:rPr>
                <w:color w:val="000000"/>
              </w:rPr>
              <w:t xml:space="preserve"> </w:t>
            </w:r>
            <w:r w:rsidRPr="00ED2656">
              <w:t>пр</w:t>
            </w:r>
            <w:r w:rsidRPr="00ED2656">
              <w:t>о</w:t>
            </w:r>
            <w:r w:rsidRPr="00ED2656">
              <w:t>ведение лесосечных работ, заготовку живицы, второстепенных лесных ресурсов, побочное лесопользование; применение средств защиты растений и всех видов удобрений; посещение людьми, за исключением мероприятий, связанных с охр</w:t>
            </w:r>
            <w:r w:rsidRPr="00ED2656">
              <w:t>а</w:t>
            </w:r>
            <w:r w:rsidRPr="00ED2656">
              <w:t>ной леса, проведением научных исследований и обеспечением охраны вида;</w:t>
            </w:r>
            <w:proofErr w:type="gramEnd"/>
          </w:p>
          <w:p w:rsidR="00ED2656" w:rsidRPr="00ED2656" w:rsidRDefault="00ED2656" w:rsidP="00ED2656">
            <w:pPr>
              <w:jc w:val="both"/>
            </w:pPr>
            <w:r w:rsidRPr="00ED2656">
              <w:t>- проводить все виды рубок;</w:t>
            </w:r>
          </w:p>
          <w:p w:rsidR="00ED2656" w:rsidRPr="00ED2656" w:rsidRDefault="00ED2656" w:rsidP="00ED2656">
            <w:pPr>
              <w:tabs>
                <w:tab w:val="left" w:pos="344"/>
              </w:tabs>
              <w:jc w:val="both"/>
              <w:rPr>
                <w:color w:val="000000"/>
              </w:rPr>
            </w:pPr>
            <w:r w:rsidRPr="00ED2656">
              <w:t>- устраивать склады, места заправки и стоянки техники;</w:t>
            </w:r>
          </w:p>
          <w:p w:rsidR="00ED2656" w:rsidRPr="00ED2656" w:rsidRDefault="00ED2656" w:rsidP="00ED2656">
            <w:pPr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</w:t>
            </w:r>
          </w:p>
          <w:p w:rsidR="00ED2656" w:rsidRPr="00ED2656" w:rsidRDefault="00ED2656" w:rsidP="00ED2656">
            <w:pPr>
              <w:jc w:val="both"/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ED2656" w:rsidRPr="008075CA" w:rsidRDefault="00ED2656" w:rsidP="00ED2656">
            <w:pPr>
              <w:jc w:val="both"/>
              <w:rPr>
                <w:sz w:val="24"/>
                <w:szCs w:val="24"/>
              </w:rPr>
            </w:pPr>
            <w:r w:rsidRPr="00ED2656">
              <w:t>- на участках с дефицитом старовозрастных дуплистых деревьев осуществлять изготовление и развешивание специальных искусственных гнезд</w:t>
            </w:r>
          </w:p>
        </w:tc>
      </w:tr>
      <w:tr w:rsidR="00ED2656" w:rsidTr="003C0E97">
        <w:trPr>
          <w:trHeight w:val="1800"/>
        </w:trPr>
        <w:tc>
          <w:tcPr>
            <w:tcW w:w="2154" w:type="dxa"/>
          </w:tcPr>
          <w:p w:rsidR="00ED2656" w:rsidRDefault="00ED265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</w:tc>
        <w:tc>
          <w:tcPr>
            <w:tcW w:w="3287" w:type="dxa"/>
          </w:tcPr>
          <w:p w:rsidR="00ED2656" w:rsidRPr="008E659F" w:rsidRDefault="00ED2656" w:rsidP="008075CA">
            <w:pPr>
              <w:jc w:val="center"/>
            </w:pPr>
            <w:r w:rsidRPr="008E659F">
              <w:t>9/2-6,8,12</w:t>
            </w:r>
          </w:p>
        </w:tc>
        <w:tc>
          <w:tcPr>
            <w:tcW w:w="2681" w:type="dxa"/>
            <w:vMerge/>
          </w:tcPr>
          <w:p w:rsidR="00ED2656" w:rsidRPr="00ED2656" w:rsidRDefault="00ED2656" w:rsidP="00807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ED2656" w:rsidRPr="00ED2656" w:rsidRDefault="00ED2656" w:rsidP="00ED2656">
            <w:pPr>
              <w:jc w:val="both"/>
              <w:rPr>
                <w:b/>
              </w:rPr>
            </w:pPr>
          </w:p>
        </w:tc>
      </w:tr>
      <w:tr w:rsidR="003C0E97" w:rsidTr="003C0E97">
        <w:trPr>
          <w:trHeight w:val="1763"/>
        </w:trPr>
        <w:tc>
          <w:tcPr>
            <w:tcW w:w="2154" w:type="dxa"/>
          </w:tcPr>
          <w:p w:rsidR="003C0E97" w:rsidRPr="008075CA" w:rsidRDefault="003C0E97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3C0E97" w:rsidRPr="008E659F" w:rsidRDefault="003C0E97" w:rsidP="008075CA">
            <w:pPr>
              <w:jc w:val="center"/>
            </w:pPr>
            <w:r w:rsidRPr="008E659F">
              <w:t>187/9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188/1,2,3,4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239/1,2,5</w:t>
            </w:r>
          </w:p>
          <w:p w:rsidR="003C0E97" w:rsidRPr="008E659F" w:rsidRDefault="003C0E97" w:rsidP="00ED2656">
            <w:pPr>
              <w:jc w:val="center"/>
            </w:pPr>
            <w:r w:rsidRPr="008E659F">
              <w:t>318/6,12,13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360/9-11,14,18</w:t>
            </w:r>
          </w:p>
          <w:p w:rsidR="003C0E97" w:rsidRPr="008E659F" w:rsidRDefault="003C0E97" w:rsidP="003C0E97">
            <w:pPr>
              <w:jc w:val="center"/>
            </w:pPr>
            <w:r w:rsidRPr="008E659F">
              <w:t>576/1-5</w:t>
            </w:r>
          </w:p>
        </w:tc>
        <w:tc>
          <w:tcPr>
            <w:tcW w:w="2681" w:type="dxa"/>
            <w:vMerge w:val="restart"/>
          </w:tcPr>
          <w:p w:rsidR="003C0E97" w:rsidRPr="00ED2656" w:rsidRDefault="003C0E97" w:rsidP="00ED2656">
            <w:pPr>
              <w:jc w:val="center"/>
              <w:rPr>
                <w:sz w:val="24"/>
                <w:szCs w:val="24"/>
                <w:lang w:val="pl-PL"/>
              </w:rPr>
            </w:pPr>
            <w:r w:rsidRPr="00ED2656">
              <w:rPr>
                <w:sz w:val="24"/>
                <w:szCs w:val="24"/>
              </w:rPr>
              <w:t>Белоспинный дятел</w:t>
            </w:r>
          </w:p>
          <w:p w:rsidR="003C0E97" w:rsidRPr="008075CA" w:rsidRDefault="003C0E97" w:rsidP="00ED2656">
            <w:pPr>
              <w:jc w:val="center"/>
              <w:rPr>
                <w:sz w:val="24"/>
                <w:szCs w:val="24"/>
              </w:rPr>
            </w:pPr>
            <w:r w:rsidRPr="00ED2656">
              <w:rPr>
                <w:i/>
                <w:sz w:val="24"/>
                <w:szCs w:val="24"/>
              </w:rPr>
              <w:t>Dendrocopos leucotos</w:t>
            </w:r>
          </w:p>
        </w:tc>
        <w:tc>
          <w:tcPr>
            <w:tcW w:w="7232" w:type="dxa"/>
            <w:vMerge w:val="restart"/>
          </w:tcPr>
          <w:p w:rsidR="003C0E97" w:rsidRPr="00ED2656" w:rsidRDefault="003C0E97" w:rsidP="00ED2656">
            <w:pPr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3C0E97" w:rsidRPr="00ED2656" w:rsidRDefault="003C0E97" w:rsidP="00ED2656">
            <w:pPr>
              <w:jc w:val="both"/>
            </w:pPr>
            <w:proofErr w:type="gramStart"/>
            <w:r w:rsidRPr="00ED2656">
              <w:t>- в гнездовой период с 1 марта по 1 июля осуществлять хозяйственную деятел</w:t>
            </w:r>
            <w:r w:rsidRPr="00ED2656">
              <w:t>ь</w:t>
            </w:r>
            <w:r w:rsidRPr="00ED2656">
              <w:t>ность, приводящую к беспокойству птиц, гибели их гнезд и кладок: охоту, пр</w:t>
            </w:r>
            <w:r w:rsidRPr="00ED2656">
              <w:t>о</w:t>
            </w:r>
            <w:r w:rsidRPr="00ED2656">
              <w:t>ведение лесосечных работ, заготовку живицы, второстепенных лесных ресурсов, побочное лесопользование, применение средств защиты растений и всех видов удобрений, посещение людьми, за исключением мероприятий, связанных с охр</w:t>
            </w:r>
            <w:r w:rsidRPr="00ED2656">
              <w:t>а</w:t>
            </w:r>
            <w:r w:rsidRPr="00ED2656">
              <w:t xml:space="preserve">ной леса, проведением научных исследований и обеспечением охраны видов; </w:t>
            </w:r>
            <w:proofErr w:type="gramEnd"/>
          </w:p>
          <w:p w:rsidR="003C0E97" w:rsidRPr="00ED2656" w:rsidRDefault="003C0E97" w:rsidP="00ED2656">
            <w:pPr>
              <w:jc w:val="both"/>
            </w:pPr>
            <w:r w:rsidRPr="00ED2656">
              <w:t>- проводить все виды рубок;</w:t>
            </w:r>
          </w:p>
          <w:p w:rsidR="003C0E97" w:rsidRPr="008075CA" w:rsidRDefault="003C0E97" w:rsidP="00ED2656">
            <w:pPr>
              <w:jc w:val="both"/>
              <w:rPr>
                <w:sz w:val="24"/>
                <w:szCs w:val="24"/>
              </w:rPr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</w:t>
            </w:r>
          </w:p>
        </w:tc>
      </w:tr>
      <w:tr w:rsidR="003C0E97" w:rsidTr="003C0E97">
        <w:trPr>
          <w:trHeight w:val="1425"/>
        </w:trPr>
        <w:tc>
          <w:tcPr>
            <w:tcW w:w="2154" w:type="dxa"/>
          </w:tcPr>
          <w:p w:rsidR="003C0E97" w:rsidRDefault="003C0E97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3C0E97" w:rsidRPr="008E659F" w:rsidRDefault="003C0E97" w:rsidP="008075CA">
            <w:pPr>
              <w:jc w:val="center"/>
            </w:pPr>
            <w:r w:rsidRPr="008E659F">
              <w:t>119/1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120/14-16,27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137/6,7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143/7</w:t>
            </w:r>
          </w:p>
          <w:p w:rsidR="003C0E97" w:rsidRPr="008E659F" w:rsidRDefault="003C0E97" w:rsidP="008075CA">
            <w:pPr>
              <w:jc w:val="center"/>
            </w:pPr>
            <w:r w:rsidRPr="008E659F">
              <w:t>175/2,3,5</w:t>
            </w:r>
          </w:p>
        </w:tc>
        <w:tc>
          <w:tcPr>
            <w:tcW w:w="2681" w:type="dxa"/>
            <w:vMerge/>
          </w:tcPr>
          <w:p w:rsidR="003C0E97" w:rsidRPr="00ED2656" w:rsidRDefault="003C0E97" w:rsidP="00ED2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3C0E97" w:rsidRPr="00ED2656" w:rsidRDefault="003C0E97" w:rsidP="00ED2656">
            <w:pPr>
              <w:rPr>
                <w:b/>
              </w:rPr>
            </w:pPr>
          </w:p>
        </w:tc>
      </w:tr>
      <w:tr w:rsidR="003C0E97" w:rsidTr="003C0E97">
        <w:trPr>
          <w:trHeight w:val="635"/>
        </w:trPr>
        <w:tc>
          <w:tcPr>
            <w:tcW w:w="2154" w:type="dxa"/>
          </w:tcPr>
          <w:p w:rsidR="003C0E97" w:rsidRDefault="003C0E97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</w:tc>
        <w:tc>
          <w:tcPr>
            <w:tcW w:w="3287" w:type="dxa"/>
          </w:tcPr>
          <w:p w:rsidR="003C0E97" w:rsidRPr="008E659F" w:rsidRDefault="003C0E97" w:rsidP="008075CA">
            <w:pPr>
              <w:jc w:val="center"/>
            </w:pPr>
            <w:r w:rsidRPr="008E659F">
              <w:t>117/15</w:t>
            </w:r>
          </w:p>
        </w:tc>
        <w:tc>
          <w:tcPr>
            <w:tcW w:w="2681" w:type="dxa"/>
            <w:vMerge/>
          </w:tcPr>
          <w:p w:rsidR="003C0E97" w:rsidRPr="00ED2656" w:rsidRDefault="003C0E97" w:rsidP="00ED2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3C0E97" w:rsidRPr="00ED2656" w:rsidRDefault="003C0E97" w:rsidP="00ED2656">
            <w:pPr>
              <w:rPr>
                <w:b/>
              </w:rPr>
            </w:pPr>
          </w:p>
        </w:tc>
      </w:tr>
      <w:tr w:rsidR="00722886" w:rsidTr="008E659F">
        <w:trPr>
          <w:trHeight w:val="8310"/>
        </w:trPr>
        <w:tc>
          <w:tcPr>
            <w:tcW w:w="2154" w:type="dxa"/>
          </w:tcPr>
          <w:p w:rsidR="00722886" w:rsidRPr="008075CA" w:rsidRDefault="0072288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722886" w:rsidRPr="008E659F" w:rsidRDefault="00722886" w:rsidP="008075CA">
            <w:pPr>
              <w:jc w:val="center"/>
            </w:pPr>
            <w:r w:rsidRPr="008E659F">
              <w:t>6/10,11,22,23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8/1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15/24,25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17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18/8,9,10,14,16,19,18,20,15,21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19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20/1-3,13,14,18,24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21/2,4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22/1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187/2-9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188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239/1-10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268/-1-7,10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283/3,6,11,12,14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18/13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19/8,9</w:t>
            </w:r>
          </w:p>
          <w:p w:rsidR="00722886" w:rsidRPr="008E659F" w:rsidRDefault="00722886" w:rsidP="008E659F">
            <w:pPr>
              <w:jc w:val="center"/>
            </w:pPr>
            <w:r w:rsidRPr="008E659F">
              <w:t>325</w:t>
            </w:r>
            <w:r>
              <w:t>,</w:t>
            </w:r>
            <w:r w:rsidRPr="008E659F">
              <w:t>326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27/1-8,10-12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58/4,6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59/1,2,3,7-10,12-14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63/7,9,12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67/1-7,10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68/1,3,4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74/1-4,8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93/6,8,9,11,12,13,17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399/4-8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400/6,7,10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401/1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424/5,10,12</w:t>
            </w:r>
          </w:p>
          <w:p w:rsidR="00722886" w:rsidRPr="008E659F" w:rsidRDefault="00722886" w:rsidP="003C0E97">
            <w:pPr>
              <w:jc w:val="center"/>
            </w:pPr>
            <w:r w:rsidRPr="008E659F">
              <w:t>429/6,10</w:t>
            </w:r>
          </w:p>
          <w:p w:rsidR="00722886" w:rsidRPr="008E659F" w:rsidRDefault="00722886" w:rsidP="008E659F">
            <w:pPr>
              <w:jc w:val="center"/>
            </w:pPr>
            <w:r w:rsidRPr="008E659F">
              <w:t>430</w:t>
            </w:r>
            <w:r>
              <w:t>,</w:t>
            </w:r>
            <w:r w:rsidRPr="008E659F">
              <w:t>431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523/5,17,18</w:t>
            </w:r>
          </w:p>
          <w:p w:rsidR="00722886" w:rsidRPr="008E659F" w:rsidRDefault="00722886" w:rsidP="008E659F">
            <w:pPr>
              <w:jc w:val="center"/>
            </w:pPr>
            <w:r w:rsidRPr="008E659F">
              <w:t>558</w:t>
            </w:r>
            <w:r>
              <w:t>,</w:t>
            </w:r>
            <w:r w:rsidRPr="008E659F">
              <w:t>560</w:t>
            </w:r>
          </w:p>
          <w:p w:rsidR="00722886" w:rsidRPr="008E659F" w:rsidRDefault="00722886" w:rsidP="008075CA">
            <w:pPr>
              <w:jc w:val="center"/>
            </w:pPr>
            <w:r w:rsidRPr="008E659F">
              <w:t>564/1,2,4-19</w:t>
            </w:r>
          </w:p>
          <w:p w:rsidR="00722886" w:rsidRPr="008E659F" w:rsidRDefault="00722886" w:rsidP="008E659F">
            <w:pPr>
              <w:jc w:val="center"/>
            </w:pPr>
            <w:r w:rsidRPr="008E659F">
              <w:t>575</w:t>
            </w:r>
            <w:r>
              <w:t>,</w:t>
            </w:r>
            <w:r w:rsidRPr="008E659F">
              <w:t>576</w:t>
            </w:r>
          </w:p>
          <w:p w:rsidR="00722886" w:rsidRPr="008E659F" w:rsidRDefault="00722886" w:rsidP="008E659F">
            <w:pPr>
              <w:jc w:val="center"/>
            </w:pPr>
            <w:r w:rsidRPr="008E659F">
              <w:t>662/6,7,10,11,14,16,17,19</w:t>
            </w:r>
          </w:p>
        </w:tc>
        <w:tc>
          <w:tcPr>
            <w:tcW w:w="2681" w:type="dxa"/>
            <w:vMerge w:val="restart"/>
          </w:tcPr>
          <w:p w:rsidR="00722886" w:rsidRPr="003C0E97" w:rsidRDefault="00722886" w:rsidP="003C0E97">
            <w:pPr>
              <w:jc w:val="center"/>
              <w:rPr>
                <w:sz w:val="24"/>
                <w:szCs w:val="24"/>
              </w:rPr>
            </w:pPr>
            <w:r w:rsidRPr="003C0E97">
              <w:rPr>
                <w:sz w:val="24"/>
                <w:szCs w:val="24"/>
              </w:rPr>
              <w:t>Мухоловка-белошейка</w:t>
            </w:r>
          </w:p>
          <w:p w:rsidR="00722886" w:rsidRPr="008075CA" w:rsidRDefault="00722886" w:rsidP="003C0E97">
            <w:pPr>
              <w:jc w:val="center"/>
              <w:rPr>
                <w:sz w:val="24"/>
                <w:szCs w:val="24"/>
              </w:rPr>
            </w:pPr>
            <w:r w:rsidRPr="003C0E97">
              <w:rPr>
                <w:sz w:val="24"/>
                <w:szCs w:val="24"/>
              </w:rPr>
              <w:t>Ficedula albicollis</w:t>
            </w:r>
          </w:p>
        </w:tc>
        <w:tc>
          <w:tcPr>
            <w:tcW w:w="7232" w:type="dxa"/>
            <w:vMerge w:val="restart"/>
          </w:tcPr>
          <w:p w:rsidR="00722886" w:rsidRPr="003C0E97" w:rsidRDefault="00722886" w:rsidP="003C0E97">
            <w:pPr>
              <w:rPr>
                <w:b/>
              </w:rPr>
            </w:pPr>
            <w:r w:rsidRPr="003C0E97">
              <w:rPr>
                <w:b/>
              </w:rPr>
              <w:t>запрещается:</w:t>
            </w:r>
          </w:p>
          <w:p w:rsidR="00722886" w:rsidRPr="003C0E97" w:rsidRDefault="00722886" w:rsidP="003C0E97">
            <w:pPr>
              <w:jc w:val="both"/>
            </w:pPr>
            <w:r w:rsidRPr="003C0E97">
              <w:t>- в гнездовой период с 1 мая по 15 июля осуществлять хозяйственную деятел</w:t>
            </w:r>
            <w:r w:rsidRPr="003C0E97">
              <w:t>ь</w:t>
            </w:r>
            <w:r w:rsidRPr="003C0E97">
              <w:t>ность, приводящую к беспокойству птиц, гибели их гнезд и кладок: проведение лесосечных работ, заготовку живицы, второстепенных лесных ресурсов, побо</w:t>
            </w:r>
            <w:r w:rsidRPr="003C0E97">
              <w:t>ч</w:t>
            </w:r>
            <w:r w:rsidRPr="003C0E97">
              <w:t>ное лесопользование, применение средств защиты растений и всех видов удобр</w:t>
            </w:r>
            <w:r w:rsidRPr="003C0E97">
              <w:t>е</w:t>
            </w:r>
            <w:r w:rsidRPr="003C0E97">
              <w:t>ний;</w:t>
            </w:r>
          </w:p>
          <w:p w:rsidR="00722886" w:rsidRPr="003C0E97" w:rsidRDefault="00722886" w:rsidP="003C0E97">
            <w:pPr>
              <w:jc w:val="both"/>
            </w:pPr>
            <w:r w:rsidRPr="003C0E97">
              <w:t>- проводить вырубку старовозрастных дуплистых деревьев;</w:t>
            </w:r>
          </w:p>
          <w:p w:rsidR="00722886" w:rsidRPr="003C0E97" w:rsidRDefault="00722886" w:rsidP="003C0E97">
            <w:pPr>
              <w:jc w:val="both"/>
            </w:pPr>
            <w:r w:rsidRPr="003C0E97">
              <w:t xml:space="preserve">- проводить все виды рубок главного пользования, а также рубки ухода, рубки реконструкции, обновления и переформирования на территории Витебской, Минской, Брестской, Могилевской и Гродненской областей; </w:t>
            </w:r>
          </w:p>
          <w:p w:rsidR="00722886" w:rsidRPr="003C0E97" w:rsidRDefault="00722886" w:rsidP="003C0E97">
            <w:pPr>
              <w:jc w:val="both"/>
            </w:pPr>
            <w:r w:rsidRPr="003C0E97">
              <w:t>- проводить все виды рубок главного пользования за исключением выборочных санитарных рубок слабой интенсивности на территории Гомельской области.</w:t>
            </w:r>
          </w:p>
          <w:p w:rsidR="00722886" w:rsidRPr="003C0E97" w:rsidRDefault="00722886" w:rsidP="003C0E97">
            <w:pPr>
              <w:spacing w:before="40"/>
              <w:rPr>
                <w:b/>
              </w:rPr>
            </w:pPr>
            <w:r w:rsidRPr="003C0E97">
              <w:rPr>
                <w:b/>
              </w:rPr>
              <w:t>рекомендуется:</w:t>
            </w:r>
          </w:p>
          <w:p w:rsidR="00722886" w:rsidRPr="008075CA" w:rsidRDefault="00722886" w:rsidP="003C0E97">
            <w:pPr>
              <w:jc w:val="both"/>
              <w:rPr>
                <w:sz w:val="24"/>
                <w:szCs w:val="24"/>
              </w:rPr>
            </w:pPr>
            <w:r w:rsidRPr="003C0E97">
              <w:rPr>
                <w:color w:val="FF0000"/>
              </w:rPr>
              <w:t xml:space="preserve">- </w:t>
            </w:r>
            <w:r w:rsidRPr="003C0E97">
              <w:t xml:space="preserve">устанавливать </w:t>
            </w:r>
            <w:proofErr w:type="gramStart"/>
            <w:r w:rsidRPr="003C0E97">
              <w:t>искусственные гнездовья</w:t>
            </w:r>
            <w:proofErr w:type="gramEnd"/>
          </w:p>
        </w:tc>
      </w:tr>
      <w:tr w:rsidR="00722886" w:rsidTr="008E659F">
        <w:trPr>
          <w:trHeight w:val="720"/>
        </w:trPr>
        <w:tc>
          <w:tcPr>
            <w:tcW w:w="2154" w:type="dxa"/>
          </w:tcPr>
          <w:p w:rsidR="00722886" w:rsidRDefault="0072288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722886" w:rsidRDefault="00722886" w:rsidP="008075CA">
            <w:pPr>
              <w:jc w:val="center"/>
            </w:pPr>
            <w:r>
              <w:t>147/</w:t>
            </w:r>
            <w:r w:rsidRPr="008E659F">
              <w:t>12,2</w:t>
            </w:r>
            <w:r>
              <w:t>1,28,29,30,31-34,38-42,43,49,53</w:t>
            </w:r>
          </w:p>
          <w:p w:rsidR="00722886" w:rsidRDefault="00722886" w:rsidP="008075CA">
            <w:pPr>
              <w:jc w:val="center"/>
            </w:pPr>
            <w:r>
              <w:t>159/</w:t>
            </w:r>
            <w:r w:rsidRPr="008E659F">
              <w:t>9,14,16,41,42</w:t>
            </w:r>
          </w:p>
          <w:p w:rsidR="00722886" w:rsidRPr="008E659F" w:rsidRDefault="00722886" w:rsidP="008075CA">
            <w:pPr>
              <w:jc w:val="center"/>
            </w:pPr>
            <w:r>
              <w:t>160/17,26,27,29,33</w:t>
            </w:r>
          </w:p>
        </w:tc>
        <w:tc>
          <w:tcPr>
            <w:tcW w:w="2681" w:type="dxa"/>
            <w:vMerge/>
          </w:tcPr>
          <w:p w:rsidR="00722886" w:rsidRPr="003C0E97" w:rsidRDefault="00722886" w:rsidP="003C0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722886" w:rsidRPr="003C0E97" w:rsidRDefault="00722886" w:rsidP="003C0E97">
            <w:pPr>
              <w:rPr>
                <w:b/>
              </w:rPr>
            </w:pPr>
          </w:p>
        </w:tc>
      </w:tr>
      <w:tr w:rsidR="00722886" w:rsidTr="00722886">
        <w:trPr>
          <w:trHeight w:val="733"/>
        </w:trPr>
        <w:tc>
          <w:tcPr>
            <w:tcW w:w="2154" w:type="dxa"/>
          </w:tcPr>
          <w:p w:rsidR="00722886" w:rsidRDefault="0072288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унское</w:t>
            </w:r>
          </w:p>
        </w:tc>
        <w:tc>
          <w:tcPr>
            <w:tcW w:w="3287" w:type="dxa"/>
          </w:tcPr>
          <w:p w:rsidR="00722886" w:rsidRPr="00722886" w:rsidRDefault="00722886" w:rsidP="008075CA">
            <w:pPr>
              <w:jc w:val="center"/>
            </w:pPr>
            <w:r w:rsidRPr="00722886">
              <w:t>45/1,3,4,7,8,11-13,22,23,32,34</w:t>
            </w:r>
          </w:p>
          <w:p w:rsidR="00722886" w:rsidRDefault="00722886" w:rsidP="008075CA">
            <w:pPr>
              <w:jc w:val="center"/>
              <w:rPr>
                <w:sz w:val="24"/>
                <w:szCs w:val="24"/>
              </w:rPr>
            </w:pPr>
          </w:p>
          <w:p w:rsidR="00722886" w:rsidRPr="008E659F" w:rsidRDefault="00722886" w:rsidP="008075CA">
            <w:pPr>
              <w:jc w:val="center"/>
            </w:pPr>
          </w:p>
        </w:tc>
        <w:tc>
          <w:tcPr>
            <w:tcW w:w="2681" w:type="dxa"/>
            <w:vMerge/>
          </w:tcPr>
          <w:p w:rsidR="00722886" w:rsidRPr="003C0E97" w:rsidRDefault="00722886" w:rsidP="003C0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722886" w:rsidRPr="003C0E97" w:rsidRDefault="00722886" w:rsidP="003C0E97">
            <w:pPr>
              <w:rPr>
                <w:b/>
              </w:rPr>
            </w:pPr>
          </w:p>
        </w:tc>
      </w:tr>
      <w:tr w:rsidR="00722886" w:rsidTr="008E659F">
        <w:trPr>
          <w:trHeight w:val="1080"/>
        </w:trPr>
        <w:tc>
          <w:tcPr>
            <w:tcW w:w="2154" w:type="dxa"/>
          </w:tcPr>
          <w:p w:rsidR="00722886" w:rsidRDefault="00722886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722886" w:rsidRDefault="00722886" w:rsidP="008075CA">
            <w:pPr>
              <w:jc w:val="center"/>
            </w:pPr>
            <w:r>
              <w:t>523/</w:t>
            </w:r>
            <w:r w:rsidRPr="00722886">
              <w:t>5,18,19,21,24</w:t>
            </w:r>
          </w:p>
          <w:p w:rsidR="00722886" w:rsidRDefault="00722886" w:rsidP="008075CA">
            <w:pPr>
              <w:jc w:val="center"/>
            </w:pPr>
            <w:r>
              <w:t>519/13,14,16</w:t>
            </w:r>
          </w:p>
          <w:p w:rsidR="00722886" w:rsidRDefault="00722886" w:rsidP="008075CA">
            <w:pPr>
              <w:jc w:val="center"/>
            </w:pPr>
            <w:r>
              <w:t>557/2</w:t>
            </w:r>
          </w:p>
          <w:p w:rsidR="00722886" w:rsidRPr="00722886" w:rsidRDefault="00722886" w:rsidP="008075CA">
            <w:pPr>
              <w:jc w:val="center"/>
            </w:pPr>
            <w:r>
              <w:t>558/1-6</w:t>
            </w:r>
          </w:p>
        </w:tc>
        <w:tc>
          <w:tcPr>
            <w:tcW w:w="2681" w:type="dxa"/>
          </w:tcPr>
          <w:p w:rsidR="00722886" w:rsidRPr="00722886" w:rsidRDefault="00722886" w:rsidP="003C0E97">
            <w:pPr>
              <w:jc w:val="center"/>
              <w:rPr>
                <w:sz w:val="24"/>
                <w:szCs w:val="24"/>
              </w:rPr>
            </w:pPr>
            <w:r w:rsidRPr="00722886">
              <w:rPr>
                <w:sz w:val="24"/>
                <w:szCs w:val="24"/>
              </w:rPr>
              <w:t xml:space="preserve">Барсук </w:t>
            </w:r>
          </w:p>
          <w:p w:rsidR="00722886" w:rsidRPr="003C0E97" w:rsidRDefault="00722886" w:rsidP="003C0E97">
            <w:pPr>
              <w:jc w:val="center"/>
              <w:rPr>
                <w:sz w:val="24"/>
                <w:szCs w:val="24"/>
              </w:rPr>
            </w:pPr>
            <w:r w:rsidRPr="00722886">
              <w:rPr>
                <w:sz w:val="24"/>
                <w:szCs w:val="24"/>
              </w:rPr>
              <w:t>Meles meles</w:t>
            </w:r>
          </w:p>
        </w:tc>
        <w:tc>
          <w:tcPr>
            <w:tcW w:w="7232" w:type="dxa"/>
          </w:tcPr>
          <w:p w:rsidR="00722886" w:rsidRPr="00722886" w:rsidRDefault="00722886" w:rsidP="00722886">
            <w:pPr>
              <w:rPr>
                <w:b/>
              </w:rPr>
            </w:pPr>
            <w:r w:rsidRPr="00722886">
              <w:rPr>
                <w:b/>
              </w:rPr>
              <w:t>запрещается:</w:t>
            </w:r>
          </w:p>
          <w:p w:rsidR="00722886" w:rsidRPr="00722886" w:rsidRDefault="00722886" w:rsidP="00722886">
            <w:pPr>
              <w:jc w:val="both"/>
            </w:pPr>
            <w:r w:rsidRPr="00722886">
              <w:t>- проводить гидротехническую мелиорацию земель и иные работы по регулир</w:t>
            </w:r>
            <w:r w:rsidRPr="00722886">
              <w:t>о</w:t>
            </w:r>
            <w:r w:rsidRPr="00722886">
              <w:t>ванию водного режима почв, поверхностных и грунтовых вод, кроме работ по восстановлению нарушенного режима;</w:t>
            </w:r>
          </w:p>
          <w:p w:rsidR="00722886" w:rsidRPr="00722886" w:rsidRDefault="00722886" w:rsidP="00722886">
            <w:pPr>
              <w:jc w:val="both"/>
            </w:pPr>
            <w:r w:rsidRPr="00722886">
              <w:rPr>
                <w:color w:val="000000"/>
              </w:rPr>
              <w:t>- разрушать норы</w:t>
            </w:r>
            <w:r w:rsidRPr="00722886">
              <w:t xml:space="preserve"> барсука;</w:t>
            </w:r>
          </w:p>
          <w:p w:rsidR="00722886" w:rsidRPr="00722886" w:rsidRDefault="00722886" w:rsidP="00722886">
            <w:pPr>
              <w:jc w:val="both"/>
            </w:pPr>
            <w:r w:rsidRPr="00722886">
              <w:t>- нарушать естественный почвенный покров, за исключением работ по охране и защите лесного фонда;</w:t>
            </w:r>
          </w:p>
          <w:p w:rsidR="00722886" w:rsidRPr="00722886" w:rsidRDefault="00722886" w:rsidP="00722886">
            <w:pPr>
              <w:jc w:val="both"/>
            </w:pPr>
            <w:r w:rsidRPr="00722886">
              <w:t>- проводить все виды рубок, уборку бурелома, ветровала, валежника;</w:t>
            </w:r>
          </w:p>
          <w:p w:rsidR="00722886" w:rsidRPr="00722886" w:rsidRDefault="00722886" w:rsidP="00722886">
            <w:pPr>
              <w:jc w:val="both"/>
            </w:pPr>
            <w:r w:rsidRPr="00722886">
              <w:t>- размещать объекты для хранения/захоронения твердых бытовых отходов;</w:t>
            </w:r>
          </w:p>
          <w:p w:rsidR="00722886" w:rsidRPr="00722886" w:rsidRDefault="00722886" w:rsidP="00722886">
            <w:pPr>
              <w:jc w:val="both"/>
            </w:pPr>
            <w:r w:rsidRPr="00722886">
              <w:t>- находиться с собаками, проводить охоту с капканами и ловушками, устано</w:t>
            </w:r>
            <w:r w:rsidRPr="00722886">
              <w:t>в</w:t>
            </w:r>
            <w:r w:rsidRPr="00722886">
              <w:t>ленными на земле;</w:t>
            </w:r>
          </w:p>
          <w:p w:rsidR="00722886" w:rsidRPr="00722886" w:rsidRDefault="00722886" w:rsidP="00722886">
            <w:pPr>
              <w:jc w:val="both"/>
            </w:pPr>
            <w:r w:rsidRPr="00722886">
              <w:t>- применять химические средства защиты растений;</w:t>
            </w:r>
          </w:p>
          <w:p w:rsidR="00722886" w:rsidRPr="00722886" w:rsidRDefault="00722886" w:rsidP="00722886">
            <w:r w:rsidRPr="00722886">
              <w:t>- применять все виды удобрений</w:t>
            </w:r>
          </w:p>
          <w:p w:rsidR="00722886" w:rsidRPr="00722886" w:rsidRDefault="00722886" w:rsidP="00722886">
            <w:pPr>
              <w:rPr>
                <w:b/>
              </w:rPr>
            </w:pPr>
            <w:r w:rsidRPr="00722886">
              <w:rPr>
                <w:b/>
              </w:rPr>
              <w:t>рекомендуется:</w:t>
            </w:r>
          </w:p>
          <w:p w:rsidR="00722886" w:rsidRPr="003C0E97" w:rsidRDefault="00722886" w:rsidP="00722886">
            <w:pPr>
              <w:rPr>
                <w:b/>
              </w:rPr>
            </w:pPr>
            <w:r w:rsidRPr="00722886">
              <w:t>- проводить регулирование численности лисицы, енотовидной собаки, в также бродячих беспородных собак</w:t>
            </w:r>
          </w:p>
        </w:tc>
      </w:tr>
      <w:tr w:rsidR="003245FF" w:rsidRPr="003245FF" w:rsidTr="008E659F">
        <w:trPr>
          <w:trHeight w:val="1080"/>
        </w:trPr>
        <w:tc>
          <w:tcPr>
            <w:tcW w:w="2154" w:type="dxa"/>
          </w:tcPr>
          <w:p w:rsidR="003245FF" w:rsidRDefault="003245FF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3245FF" w:rsidRDefault="003245FF" w:rsidP="008075CA">
            <w:pPr>
              <w:jc w:val="center"/>
            </w:pPr>
            <w:r>
              <w:t>560/3,4</w:t>
            </w:r>
          </w:p>
          <w:p w:rsidR="003245FF" w:rsidRPr="003245FF" w:rsidRDefault="003245FF" w:rsidP="008075CA">
            <w:pPr>
              <w:jc w:val="center"/>
            </w:pPr>
            <w:r>
              <w:t>561/4</w:t>
            </w:r>
          </w:p>
        </w:tc>
        <w:tc>
          <w:tcPr>
            <w:tcW w:w="2681" w:type="dxa"/>
          </w:tcPr>
          <w:p w:rsidR="003245FF" w:rsidRPr="009F556D" w:rsidRDefault="003245FF" w:rsidP="003245FF">
            <w:pPr>
              <w:jc w:val="center"/>
              <w:rPr>
                <w:sz w:val="24"/>
                <w:szCs w:val="24"/>
                <w:lang w:val="en-US"/>
              </w:rPr>
            </w:pPr>
            <w:r w:rsidRPr="003245FF">
              <w:rPr>
                <w:sz w:val="24"/>
                <w:szCs w:val="24"/>
              </w:rPr>
              <w:t>Крапива</w:t>
            </w:r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r w:rsidRPr="003245FF">
              <w:rPr>
                <w:sz w:val="24"/>
                <w:szCs w:val="24"/>
              </w:rPr>
              <w:t>киевская</w:t>
            </w:r>
          </w:p>
          <w:p w:rsidR="003245FF" w:rsidRPr="003245FF" w:rsidRDefault="003245FF" w:rsidP="003245FF">
            <w:pPr>
              <w:jc w:val="center"/>
              <w:rPr>
                <w:sz w:val="24"/>
                <w:szCs w:val="24"/>
                <w:lang w:val="en-US"/>
              </w:rPr>
            </w:pPr>
            <w:r w:rsidRPr="009F556D">
              <w:rPr>
                <w:sz w:val="24"/>
                <w:szCs w:val="24"/>
                <w:lang w:val="en-US"/>
              </w:rPr>
              <w:t>Urtica kioviensis Rogow.</w:t>
            </w:r>
          </w:p>
        </w:tc>
        <w:tc>
          <w:tcPr>
            <w:tcW w:w="7232" w:type="dxa"/>
          </w:tcPr>
          <w:p w:rsidR="003245FF" w:rsidRPr="003245FF" w:rsidRDefault="003245FF" w:rsidP="003245FF">
            <w:pPr>
              <w:rPr>
                <w:b/>
              </w:rPr>
            </w:pPr>
            <w:r w:rsidRPr="003245FF">
              <w:rPr>
                <w:b/>
              </w:rPr>
              <w:t>запрещается: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проводить сплошные, постепенные рубки и группово-выборочные рубки гла</w:t>
            </w:r>
            <w:r w:rsidRPr="003245FF">
              <w:t>в</w:t>
            </w:r>
            <w:r w:rsidRPr="003245FF">
              <w:t xml:space="preserve">ного пользования, 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проводить рубки обновления и переформирования;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допускать увеличение сомкнутости полога древостоя более 0,5;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проводить сжигание порубочных остатков древесины;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использовать машины на гусеничном ходу, устраивать склады лесоматериалов, места заправки и стоянки техники;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проводить гидротехническую мелиорацию земель и иные работы по регулир</w:t>
            </w:r>
            <w:r w:rsidRPr="003245FF">
              <w:t>о</w:t>
            </w:r>
            <w:r w:rsidRPr="003245FF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3245FF" w:rsidRDefault="003245FF" w:rsidP="003245FF">
            <w:pPr>
              <w:jc w:val="both"/>
            </w:pPr>
            <w:r w:rsidRPr="003245FF">
              <w:t>- осуществлять возведение зданий и сооружений</w:t>
            </w:r>
          </w:p>
          <w:p w:rsidR="003245FF" w:rsidRPr="003245FF" w:rsidRDefault="003245FF" w:rsidP="003245FF">
            <w:pPr>
              <w:spacing w:before="40" w:after="40"/>
              <w:jc w:val="both"/>
              <w:rPr>
                <w:b/>
              </w:rPr>
            </w:pPr>
            <w:r w:rsidRPr="003245FF">
              <w:rPr>
                <w:b/>
              </w:rPr>
              <w:t>рекомендуется: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проводить разработку лесосек преимущественно в осенне-зимний период с у</w:t>
            </w:r>
            <w:r w:rsidRPr="003245FF">
              <w:t>с</w:t>
            </w:r>
            <w:r w:rsidRPr="003245FF">
              <w:t>тойчивым снежным покровом. При разработке лесосек в летний период не д</w:t>
            </w:r>
            <w:r w:rsidRPr="003245FF">
              <w:t>о</w:t>
            </w:r>
            <w:r w:rsidRPr="003245FF">
              <w:t>пускается заход трелёвочной техники с волока на пасеку;</w:t>
            </w:r>
          </w:p>
          <w:p w:rsidR="003245FF" w:rsidRPr="003245FF" w:rsidRDefault="003245FF" w:rsidP="003245FF">
            <w:pPr>
              <w:jc w:val="both"/>
            </w:pPr>
            <w:r w:rsidRPr="003245FF">
              <w:t>- проводить очистку мест рубок путем измельчения и равномерного разбрасыв</w:t>
            </w:r>
            <w:r w:rsidRPr="003245FF">
              <w:t>а</w:t>
            </w:r>
            <w:r w:rsidRPr="003245FF">
              <w:t>ния порубочных остатков на лесосеке либо или путем сбора порубочных оста</w:t>
            </w:r>
            <w:r w:rsidRPr="003245FF">
              <w:t>т</w:t>
            </w:r>
            <w:r w:rsidRPr="003245FF">
              <w:t>ков в кучи и оставление их для перегнивания</w:t>
            </w:r>
          </w:p>
        </w:tc>
      </w:tr>
      <w:tr w:rsidR="0071745A" w:rsidRPr="003245FF" w:rsidTr="0071745A">
        <w:trPr>
          <w:trHeight w:val="945"/>
        </w:trPr>
        <w:tc>
          <w:tcPr>
            <w:tcW w:w="2154" w:type="dxa"/>
          </w:tcPr>
          <w:p w:rsidR="0071745A" w:rsidRPr="003245FF" w:rsidRDefault="0071745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71745A" w:rsidRDefault="0071745A" w:rsidP="008075CA">
            <w:pPr>
              <w:jc w:val="center"/>
            </w:pPr>
            <w:r>
              <w:t>20/24,27</w:t>
            </w:r>
          </w:p>
          <w:p w:rsidR="0071745A" w:rsidRPr="003245FF" w:rsidRDefault="0071745A" w:rsidP="008075CA">
            <w:pPr>
              <w:jc w:val="center"/>
            </w:pPr>
            <w:r>
              <w:t>22/8,22,23</w:t>
            </w:r>
          </w:p>
        </w:tc>
        <w:tc>
          <w:tcPr>
            <w:tcW w:w="2681" w:type="dxa"/>
          </w:tcPr>
          <w:p w:rsidR="0071745A" w:rsidRPr="003245FF" w:rsidRDefault="0071745A" w:rsidP="003245FF">
            <w:pPr>
              <w:jc w:val="center"/>
              <w:rPr>
                <w:sz w:val="24"/>
                <w:szCs w:val="24"/>
                <w:lang w:val="en-US"/>
              </w:rPr>
            </w:pPr>
            <w:r w:rsidRPr="003245FF">
              <w:rPr>
                <w:sz w:val="24"/>
                <w:szCs w:val="24"/>
              </w:rPr>
              <w:t>Лапчатка</w:t>
            </w:r>
            <w:r w:rsidRPr="003245FF">
              <w:rPr>
                <w:sz w:val="24"/>
                <w:szCs w:val="24"/>
                <w:lang w:val="en-US"/>
              </w:rPr>
              <w:t xml:space="preserve"> </w:t>
            </w:r>
            <w:r w:rsidRPr="003245FF">
              <w:rPr>
                <w:sz w:val="24"/>
                <w:szCs w:val="24"/>
              </w:rPr>
              <w:t>белая</w:t>
            </w:r>
          </w:p>
          <w:p w:rsidR="0071745A" w:rsidRPr="009F556D" w:rsidRDefault="0071745A" w:rsidP="003245FF">
            <w:pPr>
              <w:jc w:val="center"/>
              <w:rPr>
                <w:sz w:val="24"/>
                <w:szCs w:val="24"/>
                <w:lang w:val="en-US"/>
              </w:rPr>
            </w:pPr>
            <w:r w:rsidRPr="003245FF">
              <w:rPr>
                <w:sz w:val="24"/>
                <w:szCs w:val="24"/>
                <w:lang w:val="en-US"/>
              </w:rPr>
              <w:t>Potentilla alba L.</w:t>
            </w:r>
          </w:p>
        </w:tc>
        <w:tc>
          <w:tcPr>
            <w:tcW w:w="7232" w:type="dxa"/>
            <w:vMerge w:val="restart"/>
          </w:tcPr>
          <w:p w:rsidR="0071745A" w:rsidRPr="003245FF" w:rsidRDefault="0071745A" w:rsidP="003245FF">
            <w:pPr>
              <w:spacing w:before="40" w:after="40"/>
              <w:jc w:val="both"/>
              <w:rPr>
                <w:b/>
              </w:rPr>
            </w:pPr>
            <w:r w:rsidRPr="003245FF">
              <w:rPr>
                <w:b/>
              </w:rPr>
              <w:t>запрещается: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роводить</w:t>
            </w:r>
            <w:r w:rsidRPr="003245FF">
              <w:rPr>
                <w:b/>
              </w:rPr>
              <w:t xml:space="preserve"> </w:t>
            </w:r>
            <w:r w:rsidRPr="003245FF">
              <w:t>сплошные, постепенные рубки главного пользования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роводить рубки обновления и переформирования;</w:t>
            </w:r>
          </w:p>
          <w:p w:rsidR="0071745A" w:rsidRPr="003245FF" w:rsidRDefault="0071745A" w:rsidP="003245FF">
            <w:pPr>
              <w:jc w:val="both"/>
            </w:pPr>
            <w:r w:rsidRPr="003245FF">
              <w:lastRenderedPageBreak/>
              <w:t>- допускать увеличение совокупного проективного покрытия подроста и подле</w:t>
            </w:r>
            <w:r w:rsidRPr="003245FF">
              <w:t>с</w:t>
            </w:r>
            <w:r w:rsidRPr="003245FF">
              <w:t>ка более 30 %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роводить сжигание порубочных остатков древесины;</w:t>
            </w:r>
          </w:p>
          <w:p w:rsidR="0071745A" w:rsidRPr="003245FF" w:rsidRDefault="0071745A" w:rsidP="003245FF">
            <w:pPr>
              <w:spacing w:before="40" w:after="40"/>
              <w:jc w:val="both"/>
            </w:pPr>
            <w:r w:rsidRPr="003245FF">
              <w:t>-</w:t>
            </w:r>
            <w:r w:rsidRPr="003245FF">
              <w:rPr>
                <w:sz w:val="28"/>
                <w:szCs w:val="28"/>
              </w:rPr>
              <w:t xml:space="preserve"> </w:t>
            </w:r>
            <w:r w:rsidRPr="003245FF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</w:t>
            </w:r>
            <w:r w:rsidRPr="003245FF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3245FF">
              <w:t xml:space="preserve"> проводить обработку и нарушать целостность почвы, за исключением </w:t>
            </w:r>
            <w:r w:rsidRPr="003245FF">
              <w:rPr>
                <w:color w:val="000000"/>
              </w:rPr>
              <w:t>работ</w:t>
            </w:r>
            <w:r w:rsidRPr="003245FF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роводить гидротехническую мелиорацию земель и иные работы по регулир</w:t>
            </w:r>
            <w:r w:rsidRPr="003245FF">
              <w:t>о</w:t>
            </w:r>
            <w:r w:rsidRPr="003245FF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осуществлять возведение зданий и сооружений</w:t>
            </w:r>
          </w:p>
          <w:p w:rsidR="0071745A" w:rsidRPr="003245FF" w:rsidRDefault="0071745A" w:rsidP="003245FF">
            <w:pPr>
              <w:spacing w:before="40" w:after="40"/>
              <w:jc w:val="both"/>
              <w:rPr>
                <w:b/>
              </w:rPr>
            </w:pPr>
            <w:r w:rsidRPr="003245FF">
              <w:rPr>
                <w:b/>
              </w:rPr>
              <w:t>рекомендуется: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роводить разработку лесосек преимущественно в осенне-зимний период с у</w:t>
            </w:r>
            <w:r w:rsidRPr="003245FF">
              <w:t>с</w:t>
            </w:r>
            <w:r w:rsidRPr="003245FF">
              <w:t>тойчивым снежным покровом. При разработке лесосек в летний период не д</w:t>
            </w:r>
            <w:r w:rsidRPr="003245FF">
              <w:t>о</w:t>
            </w:r>
            <w:r w:rsidRPr="003245FF">
              <w:t>пускается заход трелёвочной техники с волока на пасеку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оддерживать сомкнутость полога древостоя в пределах 0,4-0,6;</w:t>
            </w:r>
          </w:p>
          <w:p w:rsidR="0071745A" w:rsidRPr="003245FF" w:rsidRDefault="0071745A" w:rsidP="003245FF">
            <w:pPr>
              <w:jc w:val="both"/>
            </w:pPr>
            <w:r w:rsidRPr="003245FF">
              <w:t>- проводить очистку мест рубок путем измельчения и равномерного разбрасыв</w:t>
            </w:r>
            <w:r w:rsidRPr="003245FF">
              <w:t>а</w:t>
            </w:r>
            <w:r w:rsidRPr="003245FF">
              <w:t>ния порубочных остатков на лесосеке либо или путем сбора порубочных оста</w:t>
            </w:r>
            <w:r w:rsidRPr="003245FF">
              <w:t>т</w:t>
            </w:r>
            <w:r w:rsidRPr="003245FF">
              <w:t>ков в кучи и оставление их для перегнивания</w:t>
            </w:r>
          </w:p>
          <w:p w:rsidR="0071745A" w:rsidRPr="003245FF" w:rsidRDefault="0071745A" w:rsidP="00722886">
            <w:pPr>
              <w:rPr>
                <w:b/>
              </w:rPr>
            </w:pPr>
          </w:p>
        </w:tc>
      </w:tr>
      <w:tr w:rsidR="0071745A" w:rsidRPr="003245FF" w:rsidTr="008E659F">
        <w:trPr>
          <w:trHeight w:val="5030"/>
        </w:trPr>
        <w:tc>
          <w:tcPr>
            <w:tcW w:w="2154" w:type="dxa"/>
          </w:tcPr>
          <w:p w:rsidR="0071745A" w:rsidRDefault="0071745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71745A" w:rsidRDefault="0071745A" w:rsidP="008075CA">
            <w:pPr>
              <w:jc w:val="center"/>
            </w:pPr>
            <w:r>
              <w:t>430/1</w:t>
            </w:r>
          </w:p>
          <w:p w:rsidR="0071745A" w:rsidRDefault="0071745A" w:rsidP="008075CA">
            <w:pPr>
              <w:jc w:val="center"/>
            </w:pPr>
            <w:r>
              <w:t>431/1</w:t>
            </w:r>
          </w:p>
          <w:p w:rsidR="0071745A" w:rsidRDefault="0071745A" w:rsidP="008075CA">
            <w:pPr>
              <w:jc w:val="center"/>
            </w:pPr>
            <w:r>
              <w:t>17/20</w:t>
            </w:r>
          </w:p>
        </w:tc>
        <w:tc>
          <w:tcPr>
            <w:tcW w:w="2681" w:type="dxa"/>
          </w:tcPr>
          <w:p w:rsidR="0071745A" w:rsidRPr="0071745A" w:rsidRDefault="0071745A" w:rsidP="0071745A">
            <w:pPr>
              <w:jc w:val="center"/>
              <w:rPr>
                <w:sz w:val="24"/>
                <w:szCs w:val="24"/>
              </w:rPr>
            </w:pPr>
            <w:r w:rsidRPr="0071745A">
              <w:rPr>
                <w:sz w:val="24"/>
                <w:szCs w:val="24"/>
              </w:rPr>
              <w:t>Любка зеленоцветковая</w:t>
            </w:r>
          </w:p>
          <w:p w:rsidR="0071745A" w:rsidRPr="003245FF" w:rsidRDefault="0071745A" w:rsidP="0071745A">
            <w:pPr>
              <w:jc w:val="center"/>
              <w:rPr>
                <w:sz w:val="24"/>
                <w:szCs w:val="24"/>
              </w:rPr>
            </w:pPr>
            <w:r w:rsidRPr="0071745A">
              <w:rPr>
                <w:sz w:val="24"/>
                <w:szCs w:val="24"/>
              </w:rPr>
              <w:t>Platanthera chlorantha (Cust.) Reichenb.</w:t>
            </w:r>
          </w:p>
        </w:tc>
        <w:tc>
          <w:tcPr>
            <w:tcW w:w="7232" w:type="dxa"/>
            <w:vMerge/>
          </w:tcPr>
          <w:p w:rsidR="0071745A" w:rsidRPr="003245FF" w:rsidRDefault="0071745A" w:rsidP="003245FF">
            <w:pPr>
              <w:spacing w:before="40" w:after="40"/>
              <w:jc w:val="both"/>
              <w:rPr>
                <w:b/>
              </w:rPr>
            </w:pPr>
          </w:p>
        </w:tc>
      </w:tr>
      <w:tr w:rsidR="003245FF" w:rsidRPr="003245FF" w:rsidTr="00FE6DE9">
        <w:trPr>
          <w:trHeight w:val="534"/>
        </w:trPr>
        <w:tc>
          <w:tcPr>
            <w:tcW w:w="2154" w:type="dxa"/>
          </w:tcPr>
          <w:p w:rsidR="003245FF" w:rsidRPr="003245FF" w:rsidRDefault="00FE6DE9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3245FF" w:rsidRPr="003245FF" w:rsidRDefault="00FE6DE9" w:rsidP="008075CA">
            <w:pPr>
              <w:jc w:val="center"/>
            </w:pPr>
            <w:r>
              <w:t>22/1,22-24</w:t>
            </w:r>
          </w:p>
        </w:tc>
        <w:tc>
          <w:tcPr>
            <w:tcW w:w="2681" w:type="dxa"/>
          </w:tcPr>
          <w:p w:rsidR="00FE6DE9" w:rsidRPr="00FE6DE9" w:rsidRDefault="00FE6DE9" w:rsidP="00FE6DE9">
            <w:pPr>
              <w:rPr>
                <w:sz w:val="24"/>
                <w:szCs w:val="24"/>
              </w:rPr>
            </w:pPr>
            <w:r w:rsidRPr="00FE6DE9">
              <w:rPr>
                <w:sz w:val="24"/>
                <w:szCs w:val="24"/>
              </w:rPr>
              <w:t xml:space="preserve">       Горичник олений </w:t>
            </w:r>
          </w:p>
          <w:p w:rsidR="003245FF" w:rsidRPr="00FE6DE9" w:rsidRDefault="00FE6DE9" w:rsidP="00FE6DE9">
            <w:pPr>
              <w:jc w:val="center"/>
              <w:rPr>
                <w:sz w:val="24"/>
                <w:szCs w:val="24"/>
              </w:rPr>
            </w:pPr>
            <w:r w:rsidRPr="00FE6DE9">
              <w:rPr>
                <w:sz w:val="24"/>
                <w:szCs w:val="24"/>
              </w:rPr>
              <w:t>Peucedanum cervaria (L.) Lapeyr.</w:t>
            </w:r>
          </w:p>
        </w:tc>
        <w:tc>
          <w:tcPr>
            <w:tcW w:w="7232" w:type="dxa"/>
          </w:tcPr>
          <w:p w:rsidR="00FE6DE9" w:rsidRPr="00FE6DE9" w:rsidRDefault="00FE6DE9" w:rsidP="00FE6DE9">
            <w:pPr>
              <w:spacing w:before="40" w:after="40"/>
              <w:jc w:val="both"/>
              <w:rPr>
                <w:b/>
              </w:rPr>
            </w:pPr>
            <w:r w:rsidRPr="00FE6DE9">
              <w:rPr>
                <w:b/>
              </w:rPr>
              <w:t>запрещается: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сплошные и постепенные рубки главного пользования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рубки обновления и переформирования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допускать увеличение сомкнутости полога древостоя более 0,5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допускать увеличение совокупного проективного покрытия подроста и подле</w:t>
            </w:r>
            <w:r w:rsidRPr="00FE6DE9">
              <w:t>с</w:t>
            </w:r>
            <w:r w:rsidRPr="00FE6DE9">
              <w:t>ка более 20 %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сжигание порубочных остатков древесины;</w:t>
            </w:r>
          </w:p>
          <w:p w:rsidR="00FE6DE9" w:rsidRPr="00FE6DE9" w:rsidRDefault="00FE6DE9" w:rsidP="00FE6DE9">
            <w:pPr>
              <w:spacing w:before="40" w:after="40"/>
              <w:jc w:val="both"/>
            </w:pPr>
            <w:r w:rsidRPr="00FE6DE9">
              <w:t>-</w:t>
            </w:r>
            <w:r w:rsidRPr="00FE6DE9">
              <w:rPr>
                <w:sz w:val="28"/>
                <w:szCs w:val="28"/>
              </w:rPr>
              <w:t xml:space="preserve"> </w:t>
            </w:r>
            <w:r w:rsidRPr="00FE6DE9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</w:t>
            </w:r>
            <w:r w:rsidRPr="00FE6DE9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FE6DE9">
              <w:t xml:space="preserve"> проводить обработку и нарушать целостность почвы, за исключением </w:t>
            </w:r>
            <w:r w:rsidRPr="00FE6DE9">
              <w:rPr>
                <w:color w:val="000000"/>
              </w:rPr>
              <w:t>работ</w:t>
            </w:r>
            <w:r w:rsidRPr="00FE6DE9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осуществлять возведение зданий и сооружений</w:t>
            </w:r>
          </w:p>
          <w:p w:rsidR="00FE6DE9" w:rsidRPr="00FE6DE9" w:rsidRDefault="00FE6DE9" w:rsidP="00FE6DE9">
            <w:pPr>
              <w:spacing w:before="40" w:after="40"/>
              <w:jc w:val="both"/>
              <w:rPr>
                <w:b/>
              </w:rPr>
            </w:pPr>
            <w:r w:rsidRPr="00FE6DE9">
              <w:rPr>
                <w:b/>
              </w:rPr>
              <w:t>рекомендуется: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разработку лесосек преимущественно в осенне-зимний период с у</w:t>
            </w:r>
            <w:r w:rsidRPr="00FE6DE9">
              <w:t>с</w:t>
            </w:r>
            <w:r w:rsidRPr="00FE6DE9">
              <w:t>тойчивым снежным покровом. При разработке лесосек в летний период не д</w:t>
            </w:r>
            <w:r w:rsidRPr="00FE6DE9">
              <w:t>о</w:t>
            </w:r>
            <w:r w:rsidRPr="00FE6DE9">
              <w:t>пускается заход трелевочной техники с волока на пасеку;</w:t>
            </w:r>
          </w:p>
          <w:p w:rsidR="003245FF" w:rsidRPr="003245FF" w:rsidRDefault="00FE6DE9" w:rsidP="00FE6DE9">
            <w:pPr>
              <w:jc w:val="both"/>
              <w:rPr>
                <w:b/>
              </w:rPr>
            </w:pPr>
            <w:r w:rsidRPr="00FE6DE9">
              <w:t>- проводить очистку мест рубок путем измельчения и равномерного разбрасыв</w:t>
            </w:r>
            <w:r w:rsidRPr="00FE6DE9">
              <w:t>а</w:t>
            </w:r>
            <w:r w:rsidRPr="00FE6DE9">
              <w:t>ния порубочных остатков на лесосеке либо или путем сбора порубочных оста</w:t>
            </w:r>
            <w:r w:rsidRPr="00FE6DE9">
              <w:t>т</w:t>
            </w:r>
            <w:r w:rsidRPr="00FE6DE9">
              <w:lastRenderedPageBreak/>
              <w:t>ков в кучи и оставление их для перегнивания</w:t>
            </w:r>
          </w:p>
        </w:tc>
      </w:tr>
      <w:tr w:rsidR="00FE6DE9" w:rsidRPr="00FE6DE9" w:rsidTr="008E659F">
        <w:trPr>
          <w:trHeight w:val="1080"/>
        </w:trPr>
        <w:tc>
          <w:tcPr>
            <w:tcW w:w="2154" w:type="dxa"/>
          </w:tcPr>
          <w:p w:rsidR="00FE6DE9" w:rsidRDefault="00FE6DE9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FE6DE9" w:rsidRDefault="00FE6DE9" w:rsidP="008075CA">
            <w:pPr>
              <w:jc w:val="center"/>
            </w:pPr>
            <w:r>
              <w:t>22/8,10,22,23</w:t>
            </w:r>
          </w:p>
        </w:tc>
        <w:tc>
          <w:tcPr>
            <w:tcW w:w="2681" w:type="dxa"/>
          </w:tcPr>
          <w:p w:rsidR="00FE6DE9" w:rsidRPr="00FE6DE9" w:rsidRDefault="00FE6DE9" w:rsidP="00FE6DE9">
            <w:pPr>
              <w:jc w:val="center"/>
              <w:rPr>
                <w:sz w:val="24"/>
                <w:szCs w:val="24"/>
                <w:lang w:val="pl-PL"/>
              </w:rPr>
            </w:pPr>
            <w:r w:rsidRPr="00FE6DE9">
              <w:rPr>
                <w:sz w:val="24"/>
                <w:szCs w:val="24"/>
              </w:rPr>
              <w:t>Дрок</w:t>
            </w:r>
            <w:r w:rsidRPr="00FE6DE9">
              <w:rPr>
                <w:sz w:val="24"/>
                <w:szCs w:val="24"/>
                <w:lang w:val="en-US"/>
              </w:rPr>
              <w:t xml:space="preserve"> </w:t>
            </w:r>
            <w:r w:rsidRPr="00FE6DE9">
              <w:rPr>
                <w:sz w:val="24"/>
                <w:szCs w:val="24"/>
              </w:rPr>
              <w:t>германский</w:t>
            </w:r>
          </w:p>
          <w:p w:rsidR="00FE6DE9" w:rsidRPr="00FE6DE9" w:rsidRDefault="00FE6DE9" w:rsidP="00FE6DE9">
            <w:pPr>
              <w:jc w:val="center"/>
              <w:rPr>
                <w:sz w:val="24"/>
                <w:szCs w:val="24"/>
                <w:lang w:val="en-US"/>
              </w:rPr>
            </w:pPr>
            <w:r w:rsidRPr="00FE6DE9">
              <w:rPr>
                <w:sz w:val="24"/>
                <w:szCs w:val="24"/>
                <w:lang w:val="en-US"/>
              </w:rPr>
              <w:t>Genista germanica L.</w:t>
            </w:r>
          </w:p>
        </w:tc>
        <w:tc>
          <w:tcPr>
            <w:tcW w:w="7232" w:type="dxa"/>
          </w:tcPr>
          <w:p w:rsidR="00FE6DE9" w:rsidRPr="00FE6DE9" w:rsidRDefault="00FE6DE9" w:rsidP="00FE6DE9">
            <w:pPr>
              <w:spacing w:before="40" w:after="40"/>
              <w:rPr>
                <w:b/>
              </w:rPr>
            </w:pPr>
            <w:r w:rsidRPr="00FE6DE9">
              <w:rPr>
                <w:b/>
              </w:rPr>
              <w:t>запрещается:</w:t>
            </w:r>
          </w:p>
          <w:p w:rsidR="00FE6DE9" w:rsidRPr="00FE6DE9" w:rsidRDefault="00FE6DE9" w:rsidP="00FE6DE9">
            <w:pPr>
              <w:jc w:val="both"/>
            </w:pPr>
            <w:r w:rsidRPr="00FE6DE9">
              <w:t xml:space="preserve">- проводить сплошные и постепенные рубки главного пользования; </w:t>
            </w:r>
          </w:p>
          <w:p w:rsidR="00FE6DE9" w:rsidRPr="00FE6DE9" w:rsidRDefault="00FE6DE9" w:rsidP="00FE6DE9">
            <w:pPr>
              <w:jc w:val="both"/>
            </w:pPr>
            <w:r w:rsidRPr="00FE6DE9">
              <w:t xml:space="preserve">- проводить рубки обновления и переформирования; 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допускать увеличение сомкнутости полога древостоя более 0,5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допускать увеличение совокупного проективного покрытия подроста и подле</w:t>
            </w:r>
            <w:r w:rsidRPr="00FE6DE9">
              <w:t>с</w:t>
            </w:r>
            <w:r w:rsidRPr="00FE6DE9">
              <w:t>ка более 20 %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сжигание порубочных остатков древесины;</w:t>
            </w:r>
          </w:p>
          <w:p w:rsidR="00FE6DE9" w:rsidRPr="00FE6DE9" w:rsidRDefault="00FE6DE9" w:rsidP="00FE6DE9">
            <w:pPr>
              <w:spacing w:before="40" w:after="40"/>
              <w:jc w:val="both"/>
            </w:pPr>
            <w:r w:rsidRPr="00FE6DE9">
              <w:t>- использовать машины на гусеничном ходу, устраивать склады лесоматериалов, места заправки и стоянки техники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</w:t>
            </w:r>
            <w:r w:rsidRPr="00FE6DE9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FE6DE9">
              <w:t xml:space="preserve"> проводить обработку и нарушать целостность почвы, за исключением </w:t>
            </w:r>
            <w:r w:rsidRPr="00FE6DE9">
              <w:rPr>
                <w:color w:val="000000"/>
              </w:rPr>
              <w:t>работ</w:t>
            </w:r>
            <w:r w:rsidRPr="00FE6DE9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гидротехническую мелиорацию земель и иные работы по регулир</w:t>
            </w:r>
            <w:r w:rsidRPr="00FE6DE9">
              <w:t>о</w:t>
            </w:r>
            <w:r w:rsidRPr="00FE6DE9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FE6DE9" w:rsidRDefault="00FE6DE9" w:rsidP="00FE6DE9">
            <w:r w:rsidRPr="00FE6DE9">
              <w:t>- осуществлять возведение зданий и сооружений</w:t>
            </w:r>
            <w:proofErr w:type="gramStart"/>
            <w:r w:rsidRPr="00FE6DE9" w:rsidDel="001F7BFD">
              <w:t xml:space="preserve"> </w:t>
            </w:r>
            <w:r>
              <w:t>.</w:t>
            </w:r>
            <w:proofErr w:type="gramEnd"/>
          </w:p>
          <w:p w:rsidR="00FE6DE9" w:rsidRPr="00FE6DE9" w:rsidRDefault="00FE6DE9" w:rsidP="00FE6DE9">
            <w:pPr>
              <w:spacing w:before="40" w:after="40"/>
              <w:rPr>
                <w:b/>
              </w:rPr>
            </w:pPr>
            <w:r w:rsidRPr="00FE6DE9">
              <w:rPr>
                <w:b/>
              </w:rPr>
              <w:t>рекомендуется:</w:t>
            </w:r>
          </w:p>
          <w:p w:rsidR="00FE6DE9" w:rsidRPr="00FE6DE9" w:rsidRDefault="00FE6DE9" w:rsidP="00FE6DE9">
            <w:pPr>
              <w:jc w:val="both"/>
            </w:pPr>
            <w:r w:rsidRPr="00FE6DE9">
              <w:t>- проводить разработку лесосек преимущественно в осенне-зимний период с у</w:t>
            </w:r>
            <w:r w:rsidRPr="00FE6DE9">
              <w:t>с</w:t>
            </w:r>
            <w:r w:rsidRPr="00FE6DE9">
              <w:t>тойчивым снежным покровом. При разработке лесосек в летний период не д</w:t>
            </w:r>
            <w:r w:rsidRPr="00FE6DE9">
              <w:t>о</w:t>
            </w:r>
            <w:r w:rsidRPr="00FE6DE9">
              <w:t>пускается заход трелёвочной техники с волока на пасеку;</w:t>
            </w:r>
          </w:p>
          <w:p w:rsidR="00FE6DE9" w:rsidRPr="00FE6DE9" w:rsidRDefault="00FE6DE9" w:rsidP="00FE6DE9">
            <w:r w:rsidRPr="00FE6DE9">
              <w:t>- проводить очистку мест рубок путем измельчения и равномерного разбрасыв</w:t>
            </w:r>
            <w:r w:rsidRPr="00FE6DE9">
              <w:t>а</w:t>
            </w:r>
            <w:r w:rsidRPr="00FE6DE9">
              <w:t>ния порубочных остатков на лесосеке либо или путем сбора порубочных оста</w:t>
            </w:r>
            <w:r w:rsidRPr="00FE6DE9">
              <w:t>т</w:t>
            </w:r>
            <w:r w:rsidRPr="00FE6DE9">
              <w:t>ков в кучи и оставление их для перегнивания</w:t>
            </w:r>
          </w:p>
        </w:tc>
      </w:tr>
      <w:tr w:rsidR="00FE6DE9" w:rsidRPr="002B04DE" w:rsidTr="008E659F">
        <w:trPr>
          <w:trHeight w:val="1080"/>
        </w:trPr>
        <w:tc>
          <w:tcPr>
            <w:tcW w:w="2154" w:type="dxa"/>
          </w:tcPr>
          <w:p w:rsidR="00FE6DE9" w:rsidRPr="00FE6DE9" w:rsidRDefault="002B04DE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FE6DE9" w:rsidRPr="00FE6DE9" w:rsidRDefault="002B04DE" w:rsidP="008075CA">
            <w:pPr>
              <w:jc w:val="center"/>
            </w:pPr>
            <w:r>
              <w:t>8/11</w:t>
            </w:r>
          </w:p>
        </w:tc>
        <w:tc>
          <w:tcPr>
            <w:tcW w:w="2681" w:type="dxa"/>
          </w:tcPr>
          <w:p w:rsidR="002B04DE" w:rsidRPr="002B04DE" w:rsidRDefault="002B04DE" w:rsidP="002B04DE">
            <w:pPr>
              <w:jc w:val="center"/>
              <w:rPr>
                <w:sz w:val="24"/>
                <w:szCs w:val="24"/>
                <w:lang w:val="pl-PL"/>
              </w:rPr>
            </w:pPr>
            <w:r w:rsidRPr="002B04DE">
              <w:rPr>
                <w:sz w:val="24"/>
                <w:szCs w:val="24"/>
              </w:rPr>
              <w:t>Шалфей</w:t>
            </w:r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r w:rsidRPr="002B04DE">
              <w:rPr>
                <w:sz w:val="24"/>
                <w:szCs w:val="24"/>
              </w:rPr>
              <w:t>луговой</w:t>
            </w:r>
          </w:p>
          <w:p w:rsidR="00FE6DE9" w:rsidRPr="00FE6DE9" w:rsidRDefault="002B04DE" w:rsidP="002B04DE">
            <w:pPr>
              <w:jc w:val="center"/>
              <w:rPr>
                <w:sz w:val="24"/>
                <w:szCs w:val="24"/>
                <w:lang w:val="en-US"/>
              </w:rPr>
            </w:pPr>
            <w:r w:rsidRPr="009F556D">
              <w:rPr>
                <w:sz w:val="24"/>
                <w:szCs w:val="24"/>
                <w:lang w:val="en-US"/>
              </w:rPr>
              <w:t>Salvia pratensis L.</w:t>
            </w:r>
          </w:p>
        </w:tc>
        <w:tc>
          <w:tcPr>
            <w:tcW w:w="7232" w:type="dxa"/>
          </w:tcPr>
          <w:p w:rsidR="002B04DE" w:rsidRPr="002B04DE" w:rsidRDefault="002B04DE" w:rsidP="002B04DE">
            <w:pPr>
              <w:spacing w:before="40" w:after="40"/>
              <w:jc w:val="both"/>
            </w:pPr>
            <w:r w:rsidRPr="002B04DE">
              <w:rPr>
                <w:b/>
              </w:rPr>
              <w:t>запрещается:</w:t>
            </w:r>
            <w:r w:rsidRPr="002B04DE">
              <w:t xml:space="preserve"> </w:t>
            </w:r>
          </w:p>
          <w:p w:rsidR="002B04DE" w:rsidRPr="002B04DE" w:rsidRDefault="002B04DE" w:rsidP="002B04DE">
            <w:pPr>
              <w:jc w:val="both"/>
            </w:pPr>
            <w:r w:rsidRPr="002B04DE">
              <w:t xml:space="preserve">- проводить сплошные рубки главного пользования; </w:t>
            </w:r>
          </w:p>
          <w:p w:rsidR="002B04DE" w:rsidRPr="002B04DE" w:rsidRDefault="002B04DE" w:rsidP="002B04DE">
            <w:pPr>
              <w:jc w:val="both"/>
            </w:pPr>
            <w:r w:rsidRPr="002B04DE">
              <w:t>- допускать увеличение сомкнутости полога древостоя более 0,4;</w:t>
            </w:r>
          </w:p>
          <w:p w:rsidR="002B04DE" w:rsidRPr="002B04DE" w:rsidRDefault="002B04DE" w:rsidP="002B04DE">
            <w:pPr>
              <w:jc w:val="both"/>
            </w:pPr>
            <w:r w:rsidRPr="002B04DE">
              <w:t>- допускать увеличение совокупного проективного покрытия подроста и подле</w:t>
            </w:r>
            <w:r w:rsidRPr="002B04DE">
              <w:t>с</w:t>
            </w:r>
            <w:r w:rsidRPr="002B04DE">
              <w:t>ка более 20 %;</w:t>
            </w:r>
          </w:p>
          <w:p w:rsidR="002B04DE" w:rsidRPr="002B04DE" w:rsidRDefault="002B04DE" w:rsidP="002B04DE">
            <w:pPr>
              <w:jc w:val="both"/>
            </w:pPr>
            <w:r w:rsidRPr="002B04DE">
              <w:t>- проводить сжигание порубочных остатков древесины;</w:t>
            </w:r>
          </w:p>
          <w:p w:rsidR="002B04DE" w:rsidRPr="002B04DE" w:rsidRDefault="002B04DE" w:rsidP="002B04DE">
            <w:pPr>
              <w:spacing w:before="40" w:after="40"/>
              <w:jc w:val="both"/>
            </w:pPr>
            <w:r w:rsidRPr="002B04DE">
              <w:t>-</w:t>
            </w:r>
            <w:r w:rsidRPr="002B04DE">
              <w:rPr>
                <w:sz w:val="28"/>
                <w:szCs w:val="28"/>
              </w:rPr>
              <w:t xml:space="preserve"> </w:t>
            </w:r>
            <w:r w:rsidRPr="002B04DE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2B04DE" w:rsidRPr="002B04DE" w:rsidRDefault="002B04DE" w:rsidP="002B04DE">
            <w:pPr>
              <w:jc w:val="both"/>
            </w:pPr>
            <w:r w:rsidRPr="002B04DE">
              <w:t>-</w:t>
            </w:r>
            <w:r w:rsidRPr="002B04DE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2B04DE">
              <w:t xml:space="preserve"> проводить обработку и нарушать целостность почвы, за исключением </w:t>
            </w:r>
            <w:r w:rsidRPr="002B04DE">
              <w:rPr>
                <w:color w:val="000000"/>
              </w:rPr>
              <w:t>работ</w:t>
            </w:r>
            <w:r w:rsidRPr="002B04DE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2B04DE" w:rsidRPr="002B04DE" w:rsidRDefault="002B04DE" w:rsidP="002B04DE">
            <w:pPr>
              <w:jc w:val="both"/>
            </w:pPr>
            <w:r w:rsidRPr="002B04DE">
              <w:t>- проводить гидротехническую мелиорацию земель и иные работы по регулир</w:t>
            </w:r>
            <w:r w:rsidRPr="002B04DE">
              <w:t>о</w:t>
            </w:r>
            <w:r w:rsidRPr="002B04DE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2B04DE" w:rsidRPr="002B04DE" w:rsidRDefault="002B04DE" w:rsidP="002B04DE">
            <w:pPr>
              <w:spacing w:before="40" w:after="40"/>
              <w:jc w:val="both"/>
            </w:pPr>
            <w:r w:rsidRPr="002B04DE">
              <w:t>- осуществлять возведение зданий и сооружений</w:t>
            </w:r>
          </w:p>
          <w:p w:rsidR="002B04DE" w:rsidRPr="002B04DE" w:rsidRDefault="002B04DE" w:rsidP="002B04DE">
            <w:pPr>
              <w:spacing w:before="40" w:after="40"/>
              <w:jc w:val="both"/>
              <w:rPr>
                <w:b/>
              </w:rPr>
            </w:pPr>
            <w:r w:rsidRPr="002B04DE">
              <w:rPr>
                <w:b/>
              </w:rPr>
              <w:t>рекомендуется:</w:t>
            </w:r>
          </w:p>
          <w:p w:rsidR="002B04DE" w:rsidRPr="002B04DE" w:rsidRDefault="002B04DE" w:rsidP="002B04DE">
            <w:pPr>
              <w:jc w:val="both"/>
            </w:pPr>
            <w:r w:rsidRPr="002B04DE">
              <w:t>- проводить разработку лесосек преимущественно в осенне-зимний период с у</w:t>
            </w:r>
            <w:r w:rsidRPr="002B04DE">
              <w:t>с</w:t>
            </w:r>
            <w:r w:rsidRPr="002B04DE">
              <w:lastRenderedPageBreak/>
              <w:t>тойчивым снежным покровом. При разработке лесосек в летний период не д</w:t>
            </w:r>
            <w:r w:rsidRPr="002B04DE">
              <w:t>о</w:t>
            </w:r>
            <w:r w:rsidRPr="002B04DE">
              <w:t>пускается заход трелёвочной техники с волока на пасеку;</w:t>
            </w:r>
          </w:p>
          <w:p w:rsidR="00FE6DE9" w:rsidRPr="002B04DE" w:rsidRDefault="002B04DE" w:rsidP="002B04DE">
            <w:pPr>
              <w:spacing w:before="40" w:after="40"/>
              <w:jc w:val="both"/>
              <w:rPr>
                <w:b/>
              </w:rPr>
            </w:pPr>
            <w:r w:rsidRPr="002B04DE">
              <w:t>- проводить очистку мест рубок путем измельчения и равномерного разбрасыв</w:t>
            </w:r>
            <w:r w:rsidRPr="002B04DE">
              <w:t>а</w:t>
            </w:r>
            <w:r w:rsidRPr="002B04DE">
              <w:t>ния порубочных остатков на лесосеке либо или путем сбора порубочных оста</w:t>
            </w:r>
            <w:r w:rsidRPr="002B04DE">
              <w:t>т</w:t>
            </w:r>
            <w:r w:rsidRPr="002B04DE">
              <w:t>ков в кучи и оставление их для перегнивания</w:t>
            </w:r>
          </w:p>
        </w:tc>
      </w:tr>
      <w:tr w:rsidR="00FE6DE9" w:rsidRPr="002B04DE" w:rsidTr="008E659F">
        <w:trPr>
          <w:trHeight w:val="1080"/>
        </w:trPr>
        <w:tc>
          <w:tcPr>
            <w:tcW w:w="2154" w:type="dxa"/>
          </w:tcPr>
          <w:p w:rsidR="00FE6DE9" w:rsidRPr="002B04DE" w:rsidRDefault="00AD7FB1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FE6DE9" w:rsidRDefault="00AD7FB1" w:rsidP="008075CA">
            <w:pPr>
              <w:jc w:val="center"/>
            </w:pPr>
            <w:r>
              <w:t>6/23</w:t>
            </w:r>
          </w:p>
          <w:p w:rsidR="00AD7FB1" w:rsidRDefault="00AD7FB1" w:rsidP="008075CA">
            <w:pPr>
              <w:jc w:val="center"/>
            </w:pPr>
            <w:r>
              <w:t>431/2,5</w:t>
            </w:r>
          </w:p>
          <w:p w:rsidR="00AD7FB1" w:rsidRDefault="00AD7FB1" w:rsidP="008075CA">
            <w:pPr>
              <w:jc w:val="center"/>
            </w:pPr>
            <w:r>
              <w:t>239/9</w:t>
            </w:r>
          </w:p>
          <w:p w:rsidR="00AD7FB1" w:rsidRPr="002B04DE" w:rsidRDefault="00AD7FB1" w:rsidP="008075CA">
            <w:pPr>
              <w:jc w:val="center"/>
            </w:pPr>
            <w:r>
              <w:t>268/3</w:t>
            </w:r>
          </w:p>
        </w:tc>
        <w:tc>
          <w:tcPr>
            <w:tcW w:w="2681" w:type="dxa"/>
          </w:tcPr>
          <w:p w:rsidR="00AD7FB1" w:rsidRPr="00AD7FB1" w:rsidRDefault="00AD7FB1" w:rsidP="00AD7FB1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Лилия кудреватая</w:t>
            </w:r>
          </w:p>
          <w:p w:rsidR="00FE6DE9" w:rsidRPr="002B04DE" w:rsidRDefault="00AD7FB1" w:rsidP="00AD7FB1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Lilium martagon L.</w:t>
            </w:r>
          </w:p>
        </w:tc>
        <w:tc>
          <w:tcPr>
            <w:tcW w:w="7232" w:type="dxa"/>
          </w:tcPr>
          <w:p w:rsidR="00AD7FB1" w:rsidRPr="00AD7FB1" w:rsidRDefault="00AD7FB1" w:rsidP="00AD7FB1">
            <w:pPr>
              <w:rPr>
                <w:b/>
              </w:rPr>
            </w:pPr>
            <w:r w:rsidRPr="00AD7FB1">
              <w:rPr>
                <w:b/>
              </w:rPr>
              <w:t>запрещается:</w:t>
            </w:r>
          </w:p>
          <w:p w:rsidR="00AD7FB1" w:rsidRPr="00AD7FB1" w:rsidRDefault="00AD7FB1" w:rsidP="00AD7FB1">
            <w:pPr>
              <w:rPr>
                <w:spacing w:val="-6"/>
              </w:rPr>
            </w:pPr>
            <w:r w:rsidRPr="00AD7FB1">
              <w:t xml:space="preserve">- </w:t>
            </w:r>
            <w:r w:rsidRPr="00AD7FB1">
              <w:rPr>
                <w:spacing w:val="-6"/>
              </w:rPr>
              <w:t xml:space="preserve">проводить сплошные и постепенные рубки главного пользования; </w:t>
            </w:r>
          </w:p>
          <w:p w:rsidR="00AD7FB1" w:rsidRPr="00AD7FB1" w:rsidRDefault="00AD7FB1" w:rsidP="00AD7FB1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 проводить рубки обновления и переформирования;</w:t>
            </w:r>
          </w:p>
          <w:p w:rsidR="00AD7FB1" w:rsidRPr="00AD7FB1" w:rsidRDefault="00AD7FB1" w:rsidP="00AD7FB1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</w:t>
            </w:r>
            <w:r w:rsidRPr="00AD7FB1">
              <w:rPr>
                <w:spacing w:val="-6"/>
                <w:sz w:val="28"/>
                <w:szCs w:val="28"/>
              </w:rPr>
              <w:t xml:space="preserve"> </w:t>
            </w:r>
            <w:r w:rsidRPr="00AD7FB1">
              <w:rPr>
                <w:spacing w:val="-6"/>
              </w:rPr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AD7FB1" w:rsidRPr="00AD7FB1" w:rsidRDefault="00AD7FB1" w:rsidP="00AD7FB1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 допускать увеличение совокупного проективного покрытия подроста и подлеска б</w:t>
            </w:r>
            <w:r w:rsidRPr="00AD7FB1">
              <w:rPr>
                <w:spacing w:val="-6"/>
              </w:rPr>
              <w:t>о</w:t>
            </w:r>
            <w:r w:rsidRPr="00AD7FB1">
              <w:rPr>
                <w:spacing w:val="-6"/>
              </w:rPr>
              <w:t>лее 30 %;</w:t>
            </w:r>
          </w:p>
          <w:p w:rsidR="00AD7FB1" w:rsidRPr="00AD7FB1" w:rsidRDefault="00AD7FB1" w:rsidP="00AD7FB1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 проводить сжигание порубочных остатков древесины;</w:t>
            </w:r>
          </w:p>
          <w:p w:rsidR="00AD7FB1" w:rsidRPr="00AD7FB1" w:rsidRDefault="00AD7FB1" w:rsidP="00AD7FB1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</w:t>
            </w:r>
            <w:r w:rsidRPr="00AD7FB1">
              <w:rPr>
                <w:color w:val="000000"/>
                <w:spacing w:val="-6"/>
              </w:rPr>
              <w:t xml:space="preserve"> нарушать целостность подстилки и живого напочвенного покрова,</w:t>
            </w:r>
            <w:r w:rsidRPr="00AD7FB1">
              <w:rPr>
                <w:spacing w:val="-6"/>
              </w:rPr>
              <w:t xml:space="preserve"> проводить обр</w:t>
            </w:r>
            <w:r w:rsidRPr="00AD7FB1">
              <w:rPr>
                <w:spacing w:val="-6"/>
              </w:rPr>
              <w:t>а</w:t>
            </w:r>
            <w:r w:rsidRPr="00AD7FB1">
              <w:rPr>
                <w:spacing w:val="-6"/>
              </w:rPr>
              <w:t xml:space="preserve">ботку и нарушать целостность почвы, за исключением </w:t>
            </w:r>
            <w:r w:rsidRPr="00AD7FB1">
              <w:rPr>
                <w:color w:val="000000"/>
                <w:spacing w:val="-6"/>
              </w:rPr>
              <w:t>работ</w:t>
            </w:r>
            <w:r w:rsidRPr="00AD7FB1">
              <w:rPr>
                <w:spacing w:val="-6"/>
              </w:rPr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FE6DE9" w:rsidRPr="00AD7FB1" w:rsidRDefault="00AD7FB1" w:rsidP="00AD7FB1">
            <w:pPr>
              <w:spacing w:before="40" w:after="40"/>
              <w:jc w:val="both"/>
            </w:pPr>
            <w:r w:rsidRPr="00AD7FB1">
              <w:rPr>
                <w:spacing w:val="-6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</w:t>
            </w:r>
            <w:r w:rsidRPr="00AD7FB1">
              <w:rPr>
                <w:spacing w:val="-6"/>
              </w:rPr>
              <w:t>с</w:t>
            </w:r>
            <w:r w:rsidRPr="00AD7FB1">
              <w:rPr>
                <w:spacing w:val="-6"/>
              </w:rPr>
              <w:t>становлению нарушенного режима</w:t>
            </w:r>
            <w:r w:rsidRPr="00AD7FB1">
              <w:t>;</w:t>
            </w:r>
          </w:p>
          <w:p w:rsidR="00AD7FB1" w:rsidRPr="00AD7FB1" w:rsidRDefault="00AD7FB1" w:rsidP="00AD7FB1">
            <w:pPr>
              <w:spacing w:before="40"/>
              <w:jc w:val="both"/>
            </w:pPr>
            <w:r w:rsidRPr="00AD7FB1">
              <w:t>- осуществлять возведение зданий и сооружений</w:t>
            </w:r>
          </w:p>
          <w:p w:rsidR="00AD7FB1" w:rsidRPr="00AD7FB1" w:rsidRDefault="00AD7FB1" w:rsidP="00AD7FB1">
            <w:pPr>
              <w:spacing w:before="40" w:after="40"/>
              <w:rPr>
                <w:b/>
              </w:rPr>
            </w:pPr>
            <w:r w:rsidRPr="00AD7FB1">
              <w:rPr>
                <w:b/>
              </w:rPr>
              <w:t>рекомендуется: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проводить разработку лесосек преимущественно в осенне-зимний период с у</w:t>
            </w:r>
            <w:r w:rsidRPr="00AD7FB1">
              <w:t>с</w:t>
            </w:r>
            <w:r w:rsidRPr="00AD7FB1">
              <w:t>тойчивым снежным покровом. При разработке лесосек в летний период не д</w:t>
            </w:r>
            <w:r w:rsidRPr="00AD7FB1">
              <w:t>о</w:t>
            </w:r>
            <w:r w:rsidRPr="00AD7FB1">
              <w:t>пускается заход трелёвочной техники с волока на пасеку;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проводить очистку мест рубок путем измельчения и равномерного разбрасыв</w:t>
            </w:r>
            <w:r w:rsidRPr="00AD7FB1">
              <w:t>а</w:t>
            </w:r>
            <w:r w:rsidRPr="00AD7FB1">
              <w:t>ния порубочных остатков на лесосеке либо или путем сбора порубочных оста</w:t>
            </w:r>
            <w:r w:rsidRPr="00AD7FB1">
              <w:t>т</w:t>
            </w:r>
            <w:r w:rsidRPr="00AD7FB1">
              <w:t xml:space="preserve">ков в кучи и оставление их для перегнивания; </w:t>
            </w:r>
          </w:p>
          <w:p w:rsidR="00AD7FB1" w:rsidRPr="002B04DE" w:rsidRDefault="00AD7FB1" w:rsidP="00AD7FB1">
            <w:pPr>
              <w:spacing w:before="40" w:after="40"/>
              <w:jc w:val="both"/>
              <w:rPr>
                <w:b/>
              </w:rPr>
            </w:pPr>
            <w:r w:rsidRPr="00AD7FB1">
              <w:t>- поддерживать сомкнутость полога древостоя в пределах 0,5-0,7</w:t>
            </w:r>
          </w:p>
        </w:tc>
      </w:tr>
      <w:tr w:rsidR="00AD7FB1" w:rsidRPr="002B04DE" w:rsidTr="008E659F">
        <w:trPr>
          <w:trHeight w:val="1080"/>
        </w:trPr>
        <w:tc>
          <w:tcPr>
            <w:tcW w:w="2154" w:type="dxa"/>
          </w:tcPr>
          <w:p w:rsidR="00AD7FB1" w:rsidRDefault="00AD7FB1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AD7FB1" w:rsidRDefault="00AD7FB1" w:rsidP="008075CA">
            <w:pPr>
              <w:jc w:val="center"/>
            </w:pPr>
            <w:r>
              <w:t>661/10</w:t>
            </w:r>
          </w:p>
        </w:tc>
        <w:tc>
          <w:tcPr>
            <w:tcW w:w="2681" w:type="dxa"/>
          </w:tcPr>
          <w:p w:rsidR="00AD7FB1" w:rsidRPr="00AD7FB1" w:rsidRDefault="00AD7FB1" w:rsidP="00AD7FB1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Лук медвежий</w:t>
            </w:r>
          </w:p>
          <w:p w:rsidR="00AD7FB1" w:rsidRPr="00AD7FB1" w:rsidRDefault="00AD7FB1" w:rsidP="00AD7FB1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Allium ursinum L</w:t>
            </w:r>
            <w:r w:rsidRPr="006162D4">
              <w:t>.</w:t>
            </w:r>
          </w:p>
        </w:tc>
        <w:tc>
          <w:tcPr>
            <w:tcW w:w="7232" w:type="dxa"/>
          </w:tcPr>
          <w:p w:rsidR="00AD7FB1" w:rsidRPr="00AD7FB1" w:rsidRDefault="00AD7FB1" w:rsidP="00AD7FB1">
            <w:pPr>
              <w:spacing w:before="40" w:after="40"/>
              <w:jc w:val="both"/>
              <w:rPr>
                <w:b/>
              </w:rPr>
            </w:pPr>
            <w:r w:rsidRPr="00AD7FB1">
              <w:rPr>
                <w:b/>
              </w:rPr>
              <w:t>запрещается: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проводить сплошные, постепенные и группово-выборочные рубки главного пользования, рубки обновления и переформирования;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допускать уменьшение сомкнутости полога древостоя менее 0,7;</w:t>
            </w:r>
          </w:p>
          <w:p w:rsidR="00AD7FB1" w:rsidRPr="00AD7FB1" w:rsidRDefault="00AD7FB1" w:rsidP="00AD7FB1">
            <w:pPr>
              <w:tabs>
                <w:tab w:val="left" w:pos="812"/>
              </w:tabs>
              <w:jc w:val="both"/>
            </w:pPr>
            <w:r w:rsidRPr="00AD7FB1">
              <w:t>- допускать увеличение совокупного проективного покрытия подроста и подле</w:t>
            </w:r>
            <w:r w:rsidRPr="00AD7FB1">
              <w:t>с</w:t>
            </w:r>
            <w:r w:rsidRPr="00AD7FB1">
              <w:t>ка более 40 %;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проводить сжигание порубочных остатков древесины;</w:t>
            </w:r>
          </w:p>
          <w:p w:rsidR="00AD7FB1" w:rsidRPr="00AD7FB1" w:rsidRDefault="00AD7FB1" w:rsidP="00AD7FB1">
            <w:pPr>
              <w:jc w:val="both"/>
            </w:pPr>
            <w:r w:rsidRPr="00AD7FB1">
              <w:t>-</w:t>
            </w:r>
            <w:r w:rsidRPr="00AD7FB1">
              <w:rPr>
                <w:sz w:val="28"/>
                <w:szCs w:val="28"/>
              </w:rPr>
              <w:t xml:space="preserve"> </w:t>
            </w:r>
            <w:r w:rsidRPr="00AD7FB1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AD7FB1" w:rsidRPr="00AD7FB1" w:rsidRDefault="00AD7FB1" w:rsidP="00AD7FB1">
            <w:pPr>
              <w:jc w:val="both"/>
            </w:pPr>
            <w:r w:rsidRPr="00AD7FB1">
              <w:t>-</w:t>
            </w:r>
            <w:r w:rsidRPr="00AD7FB1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AD7FB1">
              <w:t xml:space="preserve"> проводить обработку и нарушать целостность почвы, за исключением </w:t>
            </w:r>
            <w:r w:rsidRPr="00AD7FB1">
              <w:rPr>
                <w:color w:val="000000"/>
              </w:rPr>
              <w:t>работ</w:t>
            </w:r>
            <w:r w:rsidRPr="00AD7FB1">
              <w:t>, проводимых с целью охраны леса и тушения пожаров, а также научно обоснованных работ по сохранению и расселению вида;</w:t>
            </w:r>
          </w:p>
          <w:p w:rsidR="00AD7FB1" w:rsidRPr="00AD7FB1" w:rsidRDefault="00AD7FB1" w:rsidP="00AD7FB1">
            <w:pPr>
              <w:jc w:val="both"/>
            </w:pPr>
            <w:r w:rsidRPr="00AD7FB1">
              <w:lastRenderedPageBreak/>
              <w:t>- проводить гидротехническую мелиорацию земель и иные работы по регулир</w:t>
            </w:r>
            <w:r w:rsidRPr="00AD7FB1">
              <w:t>о</w:t>
            </w:r>
            <w:r w:rsidRPr="00AD7FB1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AD7FB1" w:rsidRPr="00AD7FB1" w:rsidRDefault="00AD7FB1" w:rsidP="00AD7FB1">
            <w:pPr>
              <w:contextualSpacing/>
              <w:jc w:val="both"/>
              <w:rPr>
                <w:b/>
              </w:rPr>
            </w:pPr>
            <w:r w:rsidRPr="00AD7FB1">
              <w:t>- осуществлять возведение зданий и сооружений</w:t>
            </w:r>
          </w:p>
          <w:p w:rsidR="00AD7FB1" w:rsidRPr="00AD7FB1" w:rsidRDefault="00AD7FB1" w:rsidP="00AD7FB1">
            <w:pPr>
              <w:spacing w:before="40" w:after="40"/>
              <w:jc w:val="both"/>
              <w:rPr>
                <w:b/>
              </w:rPr>
            </w:pPr>
            <w:r w:rsidRPr="00AD7FB1">
              <w:rPr>
                <w:b/>
              </w:rPr>
              <w:t>рекомендуется: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проводить разработку лесосек преимущественно в осенне-зимний период с у</w:t>
            </w:r>
            <w:r w:rsidRPr="00AD7FB1">
              <w:t>с</w:t>
            </w:r>
            <w:r w:rsidRPr="00AD7FB1">
              <w:t>тойчивым снежным покровом. При разработке лесосек в летний период не д</w:t>
            </w:r>
            <w:r w:rsidRPr="00AD7FB1">
              <w:t>о</w:t>
            </w:r>
            <w:r w:rsidRPr="00AD7FB1">
              <w:t>пускается заход трелёвочной техники с волока на пасеку;</w:t>
            </w:r>
          </w:p>
          <w:p w:rsidR="00AD7FB1" w:rsidRPr="00AD7FB1" w:rsidRDefault="00AD7FB1" w:rsidP="00AD7FB1">
            <w:pPr>
              <w:jc w:val="both"/>
            </w:pPr>
            <w:r w:rsidRPr="00AD7FB1">
              <w:t>- проводить очистку мест рубок путем измельчения и равномерного разбрасыв</w:t>
            </w:r>
            <w:r w:rsidRPr="00AD7FB1">
              <w:t>а</w:t>
            </w:r>
            <w:r w:rsidRPr="00AD7FB1">
              <w:t>ния порубочных остатков на лесосеке либо или путем сбора порубочных оста</w:t>
            </w:r>
            <w:r w:rsidRPr="00AD7FB1">
              <w:t>т</w:t>
            </w:r>
            <w:r w:rsidRPr="00AD7FB1">
              <w:t xml:space="preserve">ков в кучи и оставление их для перегнивания; </w:t>
            </w:r>
          </w:p>
          <w:p w:rsidR="00AD7FB1" w:rsidRPr="00AD7FB1" w:rsidRDefault="00AD7FB1" w:rsidP="00AD7FB1">
            <w:pPr>
              <w:jc w:val="both"/>
              <w:rPr>
                <w:b/>
              </w:rPr>
            </w:pPr>
            <w:r w:rsidRPr="00AD7FB1">
              <w:t>- 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40 %</w:t>
            </w:r>
          </w:p>
        </w:tc>
      </w:tr>
      <w:tr w:rsidR="00AD7FB1" w:rsidRPr="002B04DE" w:rsidTr="008E659F">
        <w:trPr>
          <w:trHeight w:val="1080"/>
        </w:trPr>
        <w:tc>
          <w:tcPr>
            <w:tcW w:w="2154" w:type="dxa"/>
          </w:tcPr>
          <w:p w:rsidR="00AD7FB1" w:rsidRDefault="009173D8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9173D8" w:rsidRDefault="009173D8" w:rsidP="008075CA">
            <w:pPr>
              <w:jc w:val="center"/>
            </w:pPr>
            <w:r>
              <w:t>7/7</w:t>
            </w:r>
          </w:p>
          <w:p w:rsidR="009173D8" w:rsidRDefault="009173D8" w:rsidP="008075CA">
            <w:pPr>
              <w:jc w:val="center"/>
            </w:pPr>
            <w:r>
              <w:t>9/1</w:t>
            </w:r>
          </w:p>
          <w:p w:rsidR="009173D8" w:rsidRDefault="009173D8" w:rsidP="008075CA">
            <w:pPr>
              <w:jc w:val="center"/>
            </w:pPr>
            <w:r>
              <w:t>10/1</w:t>
            </w:r>
          </w:p>
          <w:p w:rsidR="009173D8" w:rsidRDefault="009173D8" w:rsidP="008075CA">
            <w:pPr>
              <w:jc w:val="center"/>
            </w:pPr>
            <w:r>
              <w:t>12/1</w:t>
            </w:r>
          </w:p>
          <w:p w:rsidR="009173D8" w:rsidRDefault="009173D8" w:rsidP="008075CA">
            <w:pPr>
              <w:jc w:val="center"/>
            </w:pPr>
            <w:r>
              <w:t>13/3</w:t>
            </w:r>
          </w:p>
          <w:p w:rsidR="009173D8" w:rsidRDefault="009173D8" w:rsidP="008075CA">
            <w:pPr>
              <w:jc w:val="center"/>
            </w:pPr>
            <w:r>
              <w:t>270/6</w:t>
            </w:r>
          </w:p>
          <w:p w:rsidR="009173D8" w:rsidRDefault="009173D8" w:rsidP="008075CA">
            <w:pPr>
              <w:jc w:val="center"/>
            </w:pPr>
            <w:r>
              <w:t>272/1</w:t>
            </w:r>
          </w:p>
          <w:p w:rsidR="00AD7FB1" w:rsidRDefault="009173D8" w:rsidP="008075CA">
            <w:pPr>
              <w:jc w:val="center"/>
            </w:pPr>
            <w:r>
              <w:t>638/2</w:t>
            </w:r>
          </w:p>
          <w:p w:rsidR="009173D8" w:rsidRDefault="009173D8" w:rsidP="008075CA">
            <w:pPr>
              <w:jc w:val="center"/>
            </w:pPr>
          </w:p>
          <w:p w:rsidR="009173D8" w:rsidRDefault="009173D8" w:rsidP="008075CA">
            <w:pPr>
              <w:jc w:val="center"/>
            </w:pPr>
          </w:p>
        </w:tc>
        <w:tc>
          <w:tcPr>
            <w:tcW w:w="2681" w:type="dxa"/>
          </w:tcPr>
          <w:p w:rsidR="00AD7FB1" w:rsidRPr="00AD7FB1" w:rsidRDefault="00AD7FB1" w:rsidP="00AD7FB1">
            <w:pPr>
              <w:jc w:val="center"/>
              <w:rPr>
                <w:sz w:val="24"/>
                <w:szCs w:val="24"/>
                <w:lang w:val="pl-PL"/>
              </w:rPr>
            </w:pPr>
            <w:r w:rsidRPr="00AD7FB1">
              <w:rPr>
                <w:sz w:val="24"/>
                <w:szCs w:val="24"/>
              </w:rPr>
              <w:t>Касатик сибирский</w:t>
            </w:r>
          </w:p>
          <w:p w:rsidR="00AD7FB1" w:rsidRPr="00AD7FB1" w:rsidRDefault="00AD7FB1" w:rsidP="00AD7FB1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Iris sibirica L.</w:t>
            </w:r>
          </w:p>
        </w:tc>
        <w:tc>
          <w:tcPr>
            <w:tcW w:w="7232" w:type="dxa"/>
          </w:tcPr>
          <w:p w:rsidR="00AD7FB1" w:rsidRPr="009173D8" w:rsidRDefault="00AD7FB1" w:rsidP="009173D8">
            <w:pPr>
              <w:spacing w:before="40" w:after="40"/>
              <w:jc w:val="both"/>
              <w:rPr>
                <w:b/>
              </w:rPr>
            </w:pPr>
            <w:r w:rsidRPr="009173D8">
              <w:rPr>
                <w:b/>
              </w:rPr>
              <w:t>запрещается:</w:t>
            </w:r>
          </w:p>
          <w:p w:rsidR="00AD7FB1" w:rsidRPr="009173D8" w:rsidRDefault="00AD7FB1" w:rsidP="009173D8">
            <w:pPr>
              <w:jc w:val="both"/>
            </w:pPr>
            <w:r w:rsidRPr="009173D8">
              <w:t>- проводить первичное залужение;</w:t>
            </w:r>
          </w:p>
          <w:p w:rsidR="00AD7FB1" w:rsidRPr="009173D8" w:rsidRDefault="00AD7FB1" w:rsidP="009173D8">
            <w:pPr>
              <w:widowControl w:val="0"/>
              <w:jc w:val="both"/>
            </w:pPr>
            <w:r w:rsidRPr="009173D8">
              <w:t>- нарушать почвенный покров, за исключением подсева трав без перепашки или другого механического нарушения дернины с периодичностью не чаще, чем один раз в 10 лет, а также работ, проводимых с целью охраны леса и тушения пожаров;</w:t>
            </w:r>
          </w:p>
          <w:p w:rsidR="00AD7FB1" w:rsidRPr="009173D8" w:rsidRDefault="00AD7FB1" w:rsidP="009173D8">
            <w:pPr>
              <w:jc w:val="both"/>
            </w:pPr>
            <w:r w:rsidRPr="009173D8">
              <w:t>- использовать тяжелую технику с давлением, превышающим 0,3 кг на см почвы, при проведении полевых или иных работ;</w:t>
            </w:r>
          </w:p>
          <w:p w:rsidR="00AD7FB1" w:rsidRPr="009173D8" w:rsidRDefault="00AD7FB1" w:rsidP="009173D8">
            <w:pPr>
              <w:jc w:val="both"/>
            </w:pPr>
            <w:r w:rsidRPr="009173D8">
              <w:t>- создавать лесные культуры на нелесных землях;</w:t>
            </w:r>
          </w:p>
          <w:p w:rsidR="00AD7FB1" w:rsidRPr="009173D8" w:rsidRDefault="00AD7FB1" w:rsidP="009173D8">
            <w:pPr>
              <w:widowControl w:val="0"/>
              <w:jc w:val="both"/>
            </w:pPr>
            <w:r w:rsidRPr="009173D8">
              <w:t>- допускать перевыпас сельскохозяйственных животных и образование скотопр</w:t>
            </w:r>
            <w:r w:rsidRPr="009173D8">
              <w:t>о</w:t>
            </w:r>
            <w:r w:rsidRPr="009173D8">
              <w:t>гонных троп. Количество голов крупного рогатого скота не должно превышать нормы допустимой нагрузки на пастбища, приведенные в подпункте 5.9.2.1;</w:t>
            </w:r>
          </w:p>
          <w:p w:rsidR="00AD7FB1" w:rsidRPr="009173D8" w:rsidRDefault="00AD7FB1" w:rsidP="009173D8">
            <w:pPr>
              <w:jc w:val="both"/>
            </w:pPr>
            <w:r w:rsidRPr="009173D8">
              <w:t>- проводить гидротехническую мелиорацию земель и иные работы по регулир</w:t>
            </w:r>
            <w:r w:rsidRPr="009173D8">
              <w:t>о</w:t>
            </w:r>
            <w:r w:rsidRPr="009173D8">
              <w:t>ванию водного режима земель (почв), поверхностных и грунтовых вод, кроме работ по восстановлению нарушенного режима</w:t>
            </w:r>
          </w:p>
          <w:p w:rsidR="00AD7FB1" w:rsidRPr="009173D8" w:rsidRDefault="009173D8" w:rsidP="009173D8">
            <w:pPr>
              <w:jc w:val="both"/>
            </w:pPr>
            <w:r w:rsidRPr="009173D8">
              <w:t>- осуществлять возведение зданий и сооружений</w:t>
            </w:r>
          </w:p>
          <w:p w:rsidR="009173D8" w:rsidRPr="009173D8" w:rsidRDefault="009173D8" w:rsidP="009173D8">
            <w:pPr>
              <w:spacing w:before="40" w:after="40"/>
              <w:jc w:val="both"/>
              <w:rPr>
                <w:b/>
              </w:rPr>
            </w:pPr>
            <w:r w:rsidRPr="009173D8">
              <w:rPr>
                <w:b/>
              </w:rPr>
              <w:t>рекомендуется:</w:t>
            </w:r>
          </w:p>
          <w:p w:rsidR="009173D8" w:rsidRPr="009173D8" w:rsidRDefault="009173D8" w:rsidP="009173D8">
            <w:pPr>
              <w:jc w:val="both"/>
            </w:pPr>
            <w:r w:rsidRPr="009173D8">
              <w:t>- в местах массового отдыха – проводить рекреационное благоустройство терр</w:t>
            </w:r>
            <w:r w:rsidRPr="009173D8">
              <w:t>и</w:t>
            </w:r>
            <w:r w:rsidRPr="009173D8">
              <w:t>тории, организацию и обустройство экологических троп и мест отдыха (видовых точек, пикниковых полян, малых архитектурных форм и т.д.) проводить с учетом мест произрастания видов, взятых под охрану;</w:t>
            </w:r>
          </w:p>
          <w:p w:rsidR="009173D8" w:rsidRPr="009173D8" w:rsidRDefault="009173D8" w:rsidP="009173D8">
            <w:pPr>
              <w:jc w:val="both"/>
            </w:pPr>
            <w:r w:rsidRPr="009173D8">
              <w:t>- 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20 %;</w:t>
            </w:r>
          </w:p>
          <w:p w:rsidR="009173D8" w:rsidRPr="009173D8" w:rsidRDefault="009173D8" w:rsidP="009173D8">
            <w:pPr>
              <w:jc w:val="both"/>
            </w:pPr>
            <w:r w:rsidRPr="009173D8">
              <w:t>- на землях сельскохозяйственного назначения - проводить ежегодное сенокош</w:t>
            </w:r>
            <w:r w:rsidRPr="009173D8">
              <w:t>е</w:t>
            </w:r>
            <w:r w:rsidRPr="009173D8">
              <w:t>ние, начиная с 15 июля</w:t>
            </w:r>
          </w:p>
        </w:tc>
      </w:tr>
      <w:tr w:rsidR="0071745A" w:rsidRPr="002B04DE" w:rsidTr="0071745A">
        <w:trPr>
          <w:trHeight w:val="660"/>
        </w:trPr>
        <w:tc>
          <w:tcPr>
            <w:tcW w:w="2154" w:type="dxa"/>
          </w:tcPr>
          <w:p w:rsidR="0071745A" w:rsidRDefault="0071745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овское</w:t>
            </w:r>
          </w:p>
        </w:tc>
        <w:tc>
          <w:tcPr>
            <w:tcW w:w="3287" w:type="dxa"/>
          </w:tcPr>
          <w:p w:rsidR="0071745A" w:rsidRDefault="0071745A" w:rsidP="008075CA">
            <w:pPr>
              <w:jc w:val="center"/>
            </w:pPr>
            <w:r>
              <w:t>19/5</w:t>
            </w:r>
          </w:p>
        </w:tc>
        <w:tc>
          <w:tcPr>
            <w:tcW w:w="2681" w:type="dxa"/>
          </w:tcPr>
          <w:p w:rsidR="0071745A" w:rsidRPr="009F556D" w:rsidRDefault="0071745A" w:rsidP="0071745A">
            <w:pPr>
              <w:jc w:val="center"/>
              <w:rPr>
                <w:sz w:val="24"/>
                <w:szCs w:val="24"/>
                <w:lang w:val="en-US"/>
              </w:rPr>
            </w:pPr>
            <w:r w:rsidRPr="0071745A">
              <w:rPr>
                <w:sz w:val="24"/>
                <w:szCs w:val="24"/>
              </w:rPr>
              <w:t>Фиалка</w:t>
            </w:r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r w:rsidRPr="0071745A">
              <w:rPr>
                <w:sz w:val="24"/>
                <w:szCs w:val="24"/>
              </w:rPr>
              <w:t>топяная</w:t>
            </w:r>
          </w:p>
          <w:p w:rsidR="0071745A" w:rsidRPr="009F556D" w:rsidRDefault="0071745A" w:rsidP="0071745A">
            <w:pPr>
              <w:jc w:val="center"/>
              <w:rPr>
                <w:sz w:val="24"/>
                <w:szCs w:val="24"/>
                <w:lang w:val="en-US"/>
              </w:rPr>
            </w:pPr>
            <w:r w:rsidRPr="009F556D">
              <w:rPr>
                <w:sz w:val="24"/>
                <w:szCs w:val="24"/>
                <w:lang w:val="en-US"/>
              </w:rPr>
              <w:t>Viola uliginosa Bess.</w:t>
            </w:r>
          </w:p>
        </w:tc>
        <w:tc>
          <w:tcPr>
            <w:tcW w:w="7232" w:type="dxa"/>
            <w:vMerge w:val="restart"/>
          </w:tcPr>
          <w:p w:rsidR="0071745A" w:rsidRPr="0071745A" w:rsidRDefault="0071745A" w:rsidP="0071745A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запрещается: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сплошные и постепенные рубки главного пользования;</w:t>
            </w:r>
          </w:p>
          <w:p w:rsidR="0071745A" w:rsidRPr="0071745A" w:rsidRDefault="0071745A" w:rsidP="0071745A">
            <w:pPr>
              <w:jc w:val="both"/>
            </w:pPr>
            <w:r w:rsidRPr="0071745A">
              <w:lastRenderedPageBreak/>
              <w:t>- проводить рубки обновления и переформирования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допускать увеличение сомкнутости полога древостоя более 0,5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допускать увеличение совокупного проективного покрытия подроста и подле</w:t>
            </w:r>
            <w:r w:rsidRPr="0071745A">
              <w:t>с</w:t>
            </w:r>
            <w:r w:rsidRPr="0071745A">
              <w:t>ка более 40 %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сжигание порубочных остатков древесины;</w:t>
            </w:r>
          </w:p>
          <w:p w:rsidR="0071745A" w:rsidRPr="0071745A" w:rsidRDefault="0071745A" w:rsidP="0071745A">
            <w:pPr>
              <w:spacing w:before="40" w:after="40"/>
              <w:jc w:val="both"/>
            </w:pPr>
            <w:r w:rsidRPr="0071745A">
              <w:t>-</w:t>
            </w:r>
            <w:r w:rsidRPr="0071745A">
              <w:rPr>
                <w:sz w:val="28"/>
                <w:szCs w:val="28"/>
              </w:rPr>
              <w:t xml:space="preserve"> </w:t>
            </w:r>
            <w:r w:rsidRPr="0071745A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71745A" w:rsidRPr="0071745A" w:rsidRDefault="0071745A" w:rsidP="0071745A">
            <w:pPr>
              <w:jc w:val="both"/>
            </w:pPr>
            <w:r w:rsidRPr="0071745A">
              <w:t>допускать перевыпас сельскохозяйственных животных и образование скотопр</w:t>
            </w:r>
            <w:r w:rsidRPr="0071745A">
              <w:t>о</w:t>
            </w:r>
            <w:r w:rsidRPr="0071745A">
              <w:t>гонных троп. Количество голов крупного рогатого скота не должно превышать нормы допустимой нагрузки на пастбища, приведенные в подпункте 5.9.2.1 н</w:t>
            </w:r>
            <w:r w:rsidRPr="0071745A">
              <w:t>а</w:t>
            </w:r>
            <w:r w:rsidRPr="0071745A">
              <w:t>стоящего технического кодекса (таблица 1)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гидротехническую мелиорацию земель и иные работы по регулир</w:t>
            </w:r>
            <w:r w:rsidRPr="0071745A">
              <w:t>о</w:t>
            </w:r>
            <w:r w:rsidRPr="0071745A">
              <w:t>ванию водного режима земель (почв), поверхностных и грунтовых вод, кроме работ по восстановлению нарушенного режима.</w:t>
            </w:r>
          </w:p>
          <w:p w:rsidR="0071745A" w:rsidRPr="0071745A" w:rsidRDefault="0071745A" w:rsidP="0071745A">
            <w:pPr>
              <w:spacing w:before="40" w:after="40"/>
              <w:jc w:val="both"/>
            </w:pPr>
            <w:r w:rsidRPr="0071745A">
              <w:t>- осуществлять возведение зданий и сооружений</w:t>
            </w:r>
          </w:p>
          <w:p w:rsidR="0071745A" w:rsidRPr="0071745A" w:rsidRDefault="0071745A" w:rsidP="0071745A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рекомендуется: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разработку лесосек преимущественно в осенне-зимний период с у</w:t>
            </w:r>
            <w:r w:rsidRPr="0071745A">
              <w:t>с</w:t>
            </w:r>
            <w:r w:rsidRPr="0071745A">
              <w:t>тойчивым снежным покровом. При разработке лесосек в летний период не д</w:t>
            </w:r>
            <w:r w:rsidRPr="0071745A">
              <w:t>о</w:t>
            </w:r>
            <w:r w:rsidRPr="0071745A">
              <w:t>пускается заход трелёвочной техники с волока на пасеку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очистку мест рубок путем измельчения и равномерного разбрасыв</w:t>
            </w:r>
            <w:r w:rsidRPr="0071745A">
              <w:t>а</w:t>
            </w:r>
            <w:r w:rsidRPr="0071745A">
              <w:t>ния порубочных остатков на лесосеке либо или путем сбора порубочных оста</w:t>
            </w:r>
            <w:r w:rsidRPr="0071745A">
              <w:t>т</w:t>
            </w:r>
            <w:r w:rsidRPr="0071745A">
              <w:t xml:space="preserve">ков в кучи и оставление их для перегнивания; </w:t>
            </w:r>
          </w:p>
          <w:p w:rsidR="0071745A" w:rsidRPr="0071745A" w:rsidRDefault="0071745A" w:rsidP="009173D8">
            <w:pPr>
              <w:spacing w:before="40" w:after="40"/>
              <w:jc w:val="both"/>
            </w:pPr>
            <w:r w:rsidRPr="0071745A">
              <w:t>- проводить ежегодное сенокошение на землях сельскохозяйственного назнач</w:t>
            </w:r>
            <w:r w:rsidRPr="0071745A">
              <w:t>е</w:t>
            </w:r>
            <w:r w:rsidRPr="0071745A">
              <w:t>ния, начиная с 15 июля</w:t>
            </w:r>
          </w:p>
        </w:tc>
      </w:tr>
      <w:tr w:rsidR="0071745A" w:rsidRPr="002B04DE" w:rsidTr="008E659F">
        <w:trPr>
          <w:trHeight w:val="5664"/>
        </w:trPr>
        <w:tc>
          <w:tcPr>
            <w:tcW w:w="2154" w:type="dxa"/>
          </w:tcPr>
          <w:p w:rsidR="0071745A" w:rsidRDefault="0071745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</w:tc>
        <w:tc>
          <w:tcPr>
            <w:tcW w:w="3287" w:type="dxa"/>
          </w:tcPr>
          <w:p w:rsidR="0071745A" w:rsidRDefault="0071745A" w:rsidP="008075CA">
            <w:pPr>
              <w:jc w:val="center"/>
            </w:pPr>
            <w:r>
              <w:t>19/5</w:t>
            </w:r>
          </w:p>
          <w:p w:rsidR="0071745A" w:rsidRDefault="0071745A" w:rsidP="008075CA">
            <w:pPr>
              <w:jc w:val="center"/>
            </w:pPr>
            <w:r>
              <w:t>160/29</w:t>
            </w:r>
          </w:p>
          <w:p w:rsidR="0071745A" w:rsidRDefault="0071745A" w:rsidP="008075CA">
            <w:pPr>
              <w:jc w:val="center"/>
            </w:pPr>
            <w:r>
              <w:t>174/1</w:t>
            </w:r>
          </w:p>
        </w:tc>
        <w:tc>
          <w:tcPr>
            <w:tcW w:w="2681" w:type="dxa"/>
          </w:tcPr>
          <w:p w:rsidR="0071745A" w:rsidRPr="0071745A" w:rsidRDefault="0071745A" w:rsidP="00717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71745A" w:rsidRPr="0071745A" w:rsidRDefault="0071745A" w:rsidP="0071745A">
            <w:pPr>
              <w:spacing w:before="40" w:after="40"/>
              <w:jc w:val="both"/>
              <w:rPr>
                <w:b/>
              </w:rPr>
            </w:pPr>
          </w:p>
        </w:tc>
      </w:tr>
      <w:tr w:rsidR="0071745A" w:rsidRPr="002B04DE" w:rsidTr="0071745A">
        <w:trPr>
          <w:trHeight w:val="1050"/>
        </w:trPr>
        <w:tc>
          <w:tcPr>
            <w:tcW w:w="2154" w:type="dxa"/>
          </w:tcPr>
          <w:p w:rsidR="0071745A" w:rsidRDefault="0071745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тковское</w:t>
            </w:r>
          </w:p>
        </w:tc>
        <w:tc>
          <w:tcPr>
            <w:tcW w:w="3287" w:type="dxa"/>
          </w:tcPr>
          <w:p w:rsidR="0071745A" w:rsidRDefault="0071745A" w:rsidP="008075CA">
            <w:pPr>
              <w:jc w:val="center"/>
            </w:pPr>
            <w:r>
              <w:t>431/7,8</w:t>
            </w:r>
          </w:p>
          <w:p w:rsidR="0071745A" w:rsidRDefault="0071745A" w:rsidP="008075CA">
            <w:pPr>
              <w:jc w:val="center"/>
            </w:pPr>
            <w:r>
              <w:t>432/1</w:t>
            </w:r>
          </w:p>
          <w:p w:rsidR="0071745A" w:rsidRDefault="0071745A" w:rsidP="008075CA">
            <w:pPr>
              <w:jc w:val="center"/>
            </w:pPr>
          </w:p>
        </w:tc>
        <w:tc>
          <w:tcPr>
            <w:tcW w:w="2681" w:type="dxa"/>
            <w:vMerge w:val="restart"/>
          </w:tcPr>
          <w:p w:rsidR="0071745A" w:rsidRPr="0071745A" w:rsidRDefault="0071745A" w:rsidP="0071745A">
            <w:pPr>
              <w:jc w:val="center"/>
              <w:rPr>
                <w:sz w:val="24"/>
                <w:szCs w:val="24"/>
              </w:rPr>
            </w:pPr>
            <w:r w:rsidRPr="0071745A">
              <w:rPr>
                <w:sz w:val="24"/>
                <w:szCs w:val="24"/>
              </w:rPr>
              <w:t>Фомитопсис розовый</w:t>
            </w:r>
          </w:p>
          <w:p w:rsidR="0071745A" w:rsidRPr="0071745A" w:rsidRDefault="0071745A" w:rsidP="0071745A">
            <w:pPr>
              <w:jc w:val="center"/>
              <w:rPr>
                <w:sz w:val="24"/>
                <w:szCs w:val="24"/>
                <w:lang w:val="en-US"/>
              </w:rPr>
            </w:pPr>
            <w:r w:rsidRPr="0071745A">
              <w:rPr>
                <w:sz w:val="24"/>
                <w:szCs w:val="24"/>
                <w:lang w:val="pl-PL"/>
              </w:rPr>
              <w:t>Fomitopsis</w:t>
            </w:r>
            <w:r w:rsidRPr="009F556D">
              <w:rPr>
                <w:sz w:val="24"/>
                <w:szCs w:val="24"/>
              </w:rPr>
              <w:t xml:space="preserve"> </w:t>
            </w:r>
            <w:r w:rsidRPr="0071745A">
              <w:rPr>
                <w:sz w:val="24"/>
                <w:szCs w:val="24"/>
                <w:lang w:val="pl-PL"/>
              </w:rPr>
              <w:t>rosea</w:t>
            </w:r>
            <w:r w:rsidRPr="009F556D">
              <w:rPr>
                <w:sz w:val="24"/>
                <w:szCs w:val="24"/>
              </w:rPr>
              <w:t xml:space="preserve"> (</w:t>
            </w:r>
            <w:r w:rsidRPr="0071745A">
              <w:rPr>
                <w:sz w:val="24"/>
                <w:szCs w:val="24"/>
                <w:lang w:val="pl-PL"/>
              </w:rPr>
              <w:t>Alb. &amp;  Schwein.) P. Karst.</w:t>
            </w:r>
          </w:p>
        </w:tc>
        <w:tc>
          <w:tcPr>
            <w:tcW w:w="7232" w:type="dxa"/>
            <w:vMerge w:val="restart"/>
          </w:tcPr>
          <w:p w:rsidR="0071745A" w:rsidRPr="0071745A" w:rsidRDefault="0071745A" w:rsidP="0071745A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запрещается:</w:t>
            </w:r>
          </w:p>
          <w:p w:rsidR="0071745A" w:rsidRPr="0071745A" w:rsidRDefault="0071745A" w:rsidP="0071745A">
            <w:pPr>
              <w:jc w:val="both"/>
            </w:pPr>
            <w:r w:rsidRPr="0071745A">
              <w:t xml:space="preserve">- проводить сплошные, постепенные и группово-выборочные рубки главного пользования; 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рубки обновления и переформирования;</w:t>
            </w:r>
          </w:p>
          <w:p w:rsidR="0071745A" w:rsidRPr="0071745A" w:rsidRDefault="0071745A" w:rsidP="0071745A">
            <w:pPr>
              <w:jc w:val="both"/>
            </w:pPr>
            <w:r w:rsidRPr="0071745A">
              <w:lastRenderedPageBreak/>
              <w:t xml:space="preserve">- проводить отбор в рубку деревьев, населенных фомитопсисом </w:t>
            </w:r>
            <w:proofErr w:type="gramStart"/>
            <w:r w:rsidRPr="0071745A">
              <w:t>розовым</w:t>
            </w:r>
            <w:proofErr w:type="gramEnd"/>
            <w:r w:rsidRPr="0071745A">
              <w:t xml:space="preserve">; 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отбор в рубку старовозрастных деревьев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допускать снижение сомкнутости полога древостоя менее 0,7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уборку захламленности в лесных насаждениях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сжигание порубочных остатков древесины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раскорчевку и удаление порубочных остатков при проведении ра</w:t>
            </w:r>
            <w:r w:rsidRPr="0071745A">
              <w:t>з</w:t>
            </w:r>
            <w:r w:rsidRPr="0071745A">
              <w:t>решенных видов рубок;</w:t>
            </w:r>
          </w:p>
          <w:p w:rsidR="0071745A" w:rsidRPr="0071745A" w:rsidRDefault="0071745A" w:rsidP="0071745A">
            <w:pPr>
              <w:jc w:val="both"/>
            </w:pPr>
            <w:r w:rsidRPr="0071745A">
              <w:t>- проводить гидротехническую мелиорацию земель и иные работы по регулир</w:t>
            </w:r>
            <w:r w:rsidRPr="0071745A">
              <w:t>о</w:t>
            </w:r>
            <w:r w:rsidRPr="0071745A">
              <w:t>ванию водного режима земель (почв), поверхностных и грунтовых вод, кроме работ по восстановлению нарушенного режима</w:t>
            </w:r>
          </w:p>
          <w:p w:rsidR="0071745A" w:rsidRPr="0071745A" w:rsidRDefault="0071745A" w:rsidP="0071745A">
            <w:pPr>
              <w:spacing w:before="40" w:after="40"/>
              <w:jc w:val="both"/>
            </w:pPr>
            <w:r w:rsidRPr="0071745A">
              <w:t>граничные знаки с участием лиц, оформивших паспорт места произрастания</w:t>
            </w:r>
          </w:p>
          <w:p w:rsidR="0071745A" w:rsidRPr="0071745A" w:rsidRDefault="0071745A" w:rsidP="0071745A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рекомендуется:</w:t>
            </w:r>
          </w:p>
          <w:p w:rsidR="0071745A" w:rsidRPr="009173D8" w:rsidRDefault="0071745A" w:rsidP="0071745A">
            <w:pPr>
              <w:spacing w:before="40" w:after="40"/>
              <w:jc w:val="both"/>
              <w:rPr>
                <w:b/>
              </w:rPr>
            </w:pPr>
            <w:r w:rsidRPr="0071745A">
              <w:t>- на деревьях, населенных данными видами, устанавливать граничные знаки с участием лиц, оформивших паспорт места произрастания</w:t>
            </w:r>
          </w:p>
        </w:tc>
      </w:tr>
      <w:tr w:rsidR="0071745A" w:rsidRPr="002B04DE" w:rsidTr="008E659F">
        <w:trPr>
          <w:trHeight w:val="3330"/>
        </w:trPr>
        <w:tc>
          <w:tcPr>
            <w:tcW w:w="2154" w:type="dxa"/>
          </w:tcPr>
          <w:p w:rsidR="0071745A" w:rsidRDefault="0071745A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</w:tc>
        <w:tc>
          <w:tcPr>
            <w:tcW w:w="3287" w:type="dxa"/>
          </w:tcPr>
          <w:p w:rsidR="0071745A" w:rsidRDefault="0071745A" w:rsidP="008075CA">
            <w:pPr>
              <w:jc w:val="center"/>
            </w:pPr>
            <w:r>
              <w:t>159/45,46</w:t>
            </w:r>
          </w:p>
          <w:p w:rsidR="0071745A" w:rsidRDefault="0071745A" w:rsidP="008075CA">
            <w:pPr>
              <w:jc w:val="center"/>
            </w:pPr>
            <w:r>
              <w:t>160/26</w:t>
            </w:r>
          </w:p>
        </w:tc>
        <w:tc>
          <w:tcPr>
            <w:tcW w:w="2681" w:type="dxa"/>
            <w:vMerge/>
          </w:tcPr>
          <w:p w:rsidR="0071745A" w:rsidRPr="0071745A" w:rsidRDefault="0071745A" w:rsidP="00717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71745A" w:rsidRPr="0071745A" w:rsidRDefault="0071745A" w:rsidP="0071745A">
            <w:pPr>
              <w:spacing w:before="40" w:after="40"/>
              <w:jc w:val="both"/>
              <w:rPr>
                <w:b/>
              </w:rPr>
            </w:pPr>
          </w:p>
        </w:tc>
      </w:tr>
    </w:tbl>
    <w:p w:rsidR="008075CA" w:rsidRPr="002B04DE" w:rsidRDefault="008075CA" w:rsidP="00697076">
      <w:pPr>
        <w:ind w:left="284" w:firstLine="720"/>
        <w:jc w:val="center"/>
        <w:rPr>
          <w:b/>
          <w:sz w:val="28"/>
          <w:szCs w:val="28"/>
        </w:rPr>
      </w:pPr>
    </w:p>
    <w:p w:rsidR="008075CA" w:rsidRPr="002B04DE" w:rsidRDefault="008075CA" w:rsidP="00697076">
      <w:pPr>
        <w:ind w:left="284" w:firstLine="720"/>
        <w:jc w:val="center"/>
        <w:rPr>
          <w:b/>
          <w:sz w:val="28"/>
          <w:szCs w:val="28"/>
        </w:rPr>
      </w:pPr>
    </w:p>
    <w:p w:rsidR="008075CA" w:rsidRDefault="008075CA" w:rsidP="00697076">
      <w:pPr>
        <w:ind w:left="284" w:firstLine="720"/>
        <w:jc w:val="center"/>
      </w:pPr>
      <w:r w:rsidRPr="008075CA">
        <w:rPr>
          <w:b/>
          <w:sz w:val="28"/>
          <w:szCs w:val="28"/>
        </w:rPr>
        <w:t>Мероприятия по охране лесов высокой природоохранной ценности</w:t>
      </w:r>
    </w:p>
    <w:p w:rsidR="008075CA" w:rsidRDefault="008075CA" w:rsidP="008075CA">
      <w:pPr>
        <w:ind w:left="284" w:firstLine="720"/>
        <w:jc w:val="both"/>
        <w:rPr>
          <w:sz w:val="24"/>
          <w:szCs w:val="24"/>
        </w:rPr>
      </w:pPr>
      <w:r w:rsidRPr="008075CA">
        <w:rPr>
          <w:sz w:val="24"/>
          <w:szCs w:val="24"/>
        </w:rPr>
        <w:t xml:space="preserve"> Проведение мероприятий по охране лесов высокой природоохранной ценности является неотъем</w:t>
      </w:r>
      <w:r>
        <w:rPr>
          <w:sz w:val="24"/>
          <w:szCs w:val="24"/>
        </w:rPr>
        <w:t>лемой частью охра</w:t>
      </w:r>
      <w:r w:rsidRPr="008075CA">
        <w:rPr>
          <w:sz w:val="24"/>
          <w:szCs w:val="24"/>
        </w:rPr>
        <w:t>ны лесного фонда Г</w:t>
      </w:r>
      <w:r>
        <w:rPr>
          <w:sz w:val="24"/>
          <w:szCs w:val="24"/>
        </w:rPr>
        <w:t>С</w:t>
      </w:r>
      <w:r w:rsidRPr="008075CA">
        <w:rPr>
          <w:sz w:val="24"/>
          <w:szCs w:val="24"/>
        </w:rPr>
        <w:t>ЛХУ</w:t>
      </w:r>
      <w:r>
        <w:rPr>
          <w:sz w:val="24"/>
          <w:szCs w:val="24"/>
        </w:rPr>
        <w:t xml:space="preserve"> «Ветковский</w:t>
      </w:r>
      <w:r w:rsidRPr="008075CA">
        <w:rPr>
          <w:sz w:val="24"/>
          <w:szCs w:val="24"/>
        </w:rPr>
        <w:t xml:space="preserve"> </w:t>
      </w:r>
      <w:r>
        <w:rPr>
          <w:sz w:val="24"/>
          <w:szCs w:val="24"/>
        </w:rPr>
        <w:t>спец</w:t>
      </w:r>
      <w:r w:rsidRPr="008075CA">
        <w:rPr>
          <w:sz w:val="24"/>
          <w:szCs w:val="24"/>
        </w:rPr>
        <w:t xml:space="preserve">лесхоз». С целью </w:t>
      </w:r>
      <w:proofErr w:type="gramStart"/>
      <w:r w:rsidRPr="008075CA">
        <w:rPr>
          <w:sz w:val="24"/>
          <w:szCs w:val="24"/>
        </w:rPr>
        <w:t>предотвращения нарушения режима охраны территорий</w:t>
      </w:r>
      <w:proofErr w:type="gramEnd"/>
      <w:r w:rsidRPr="008075CA">
        <w:rPr>
          <w:sz w:val="24"/>
          <w:szCs w:val="24"/>
        </w:rPr>
        <w:t xml:space="preserve"> проводятся рейдовые мероприятия. Для озн</w:t>
      </w:r>
      <w:r w:rsidRPr="008075CA">
        <w:rPr>
          <w:sz w:val="24"/>
          <w:szCs w:val="24"/>
        </w:rPr>
        <w:t>а</w:t>
      </w:r>
      <w:r w:rsidRPr="008075CA">
        <w:rPr>
          <w:sz w:val="24"/>
          <w:szCs w:val="24"/>
        </w:rPr>
        <w:t xml:space="preserve">комления населения с правилами нахождения в лесах и </w:t>
      </w:r>
      <w:r>
        <w:rPr>
          <w:sz w:val="24"/>
          <w:szCs w:val="24"/>
        </w:rPr>
        <w:t>на ООПТ, работниками лесохозяй</w:t>
      </w:r>
      <w:r w:rsidRPr="008075CA">
        <w:rPr>
          <w:sz w:val="24"/>
          <w:szCs w:val="24"/>
        </w:rPr>
        <w:t>ственного учреждения ежегодно размещаются матери</w:t>
      </w:r>
      <w:r w:rsidRPr="008075CA">
        <w:rPr>
          <w:sz w:val="24"/>
          <w:szCs w:val="24"/>
        </w:rPr>
        <w:t>а</w:t>
      </w:r>
      <w:r w:rsidRPr="008075CA">
        <w:rPr>
          <w:sz w:val="24"/>
          <w:szCs w:val="24"/>
        </w:rPr>
        <w:t>лы в печатных изданиях, на сайте ле</w:t>
      </w:r>
      <w:r>
        <w:rPr>
          <w:sz w:val="24"/>
          <w:szCs w:val="24"/>
        </w:rPr>
        <w:t>схоза, а так же организовывают</w:t>
      </w:r>
      <w:r w:rsidRPr="008075CA">
        <w:rPr>
          <w:sz w:val="24"/>
          <w:szCs w:val="24"/>
        </w:rPr>
        <w:t>ся выступления на радио и телевиденье. Краткий отчет о проделанной работе приведен в ниже представленной таблице.</w:t>
      </w:r>
    </w:p>
    <w:p w:rsidR="008075CA" w:rsidRDefault="008075CA" w:rsidP="008075CA">
      <w:pPr>
        <w:ind w:left="284" w:firstLine="720"/>
        <w:jc w:val="both"/>
        <w:rPr>
          <w:sz w:val="24"/>
          <w:szCs w:val="24"/>
        </w:rPr>
      </w:pPr>
    </w:p>
    <w:p w:rsidR="008075CA" w:rsidRDefault="008075CA" w:rsidP="008075CA">
      <w:pPr>
        <w:ind w:left="284" w:firstLine="720"/>
        <w:jc w:val="center"/>
        <w:rPr>
          <w:b/>
          <w:sz w:val="24"/>
          <w:szCs w:val="24"/>
        </w:rPr>
      </w:pPr>
      <w:r w:rsidRPr="008075CA">
        <w:rPr>
          <w:b/>
          <w:sz w:val="24"/>
          <w:szCs w:val="24"/>
        </w:rPr>
        <w:t>Сведения по охране лесов ЛВПЦ по Г</w:t>
      </w:r>
      <w:r>
        <w:rPr>
          <w:b/>
          <w:sz w:val="24"/>
          <w:szCs w:val="24"/>
        </w:rPr>
        <w:t>С</w:t>
      </w:r>
      <w:r w:rsidRPr="008075CA">
        <w:rPr>
          <w:b/>
          <w:sz w:val="24"/>
          <w:szCs w:val="24"/>
        </w:rPr>
        <w:t>ЛХУ "</w:t>
      </w:r>
      <w:r>
        <w:rPr>
          <w:b/>
          <w:sz w:val="24"/>
          <w:szCs w:val="24"/>
        </w:rPr>
        <w:t>Ветковский</w:t>
      </w:r>
      <w:r w:rsidRPr="008075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ец</w:t>
      </w:r>
      <w:r w:rsidRPr="008075CA">
        <w:rPr>
          <w:b/>
          <w:sz w:val="24"/>
          <w:szCs w:val="24"/>
        </w:rPr>
        <w:t>лесхоз" за 2017год</w:t>
      </w:r>
      <w:r>
        <w:rPr>
          <w:b/>
          <w:sz w:val="24"/>
          <w:szCs w:val="24"/>
        </w:rPr>
        <w:t>.</w:t>
      </w:r>
    </w:p>
    <w:tbl>
      <w:tblPr>
        <w:tblStyle w:val="ad"/>
        <w:tblW w:w="0" w:type="auto"/>
        <w:tblInd w:w="284" w:type="dxa"/>
        <w:tblLook w:val="04A0"/>
      </w:tblPr>
      <w:tblGrid>
        <w:gridCol w:w="7685"/>
        <w:gridCol w:w="77"/>
        <w:gridCol w:w="7592"/>
      </w:tblGrid>
      <w:tr w:rsidR="008075CA" w:rsidTr="00EB2F6B">
        <w:tc>
          <w:tcPr>
            <w:tcW w:w="7685" w:type="dxa"/>
          </w:tcPr>
          <w:p w:rsidR="008075CA" w:rsidRPr="00EB2F6B" w:rsidRDefault="00EB2F6B" w:rsidP="0080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69" w:type="dxa"/>
            <w:gridSpan w:val="2"/>
          </w:tcPr>
          <w:p w:rsidR="008075CA" w:rsidRPr="00EB2F6B" w:rsidRDefault="00EB2F6B" w:rsidP="008075CA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о лесхозу</w:t>
            </w:r>
          </w:p>
        </w:tc>
      </w:tr>
      <w:tr w:rsidR="00EB2F6B" w:rsidTr="00EB2F6B">
        <w:tc>
          <w:tcPr>
            <w:tcW w:w="15354" w:type="dxa"/>
            <w:gridSpan w:val="3"/>
          </w:tcPr>
          <w:p w:rsidR="00EB2F6B" w:rsidRPr="00EB2F6B" w:rsidRDefault="00EB2F6B" w:rsidP="008075CA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Государственная лесная охрана</w:t>
            </w:r>
          </w:p>
        </w:tc>
      </w:tr>
      <w:tr w:rsidR="008075CA" w:rsidTr="00EB2F6B">
        <w:tc>
          <w:tcPr>
            <w:tcW w:w="7685" w:type="dxa"/>
          </w:tcPr>
          <w:p w:rsidR="008075CA" w:rsidRPr="00EB2F6B" w:rsidRDefault="00EB2F6B" w:rsidP="00EB2F6B">
            <w:pPr>
              <w:rPr>
                <w:b/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количество лесничеств, шт.</w:t>
            </w:r>
          </w:p>
        </w:tc>
        <w:tc>
          <w:tcPr>
            <w:tcW w:w="7669" w:type="dxa"/>
            <w:gridSpan w:val="2"/>
          </w:tcPr>
          <w:p w:rsidR="008075CA" w:rsidRPr="00EB2F6B" w:rsidRDefault="00EB2F6B" w:rsidP="00EB2F6B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4</w:t>
            </w:r>
          </w:p>
        </w:tc>
      </w:tr>
      <w:tr w:rsidR="008075CA" w:rsidTr="00EB2F6B">
        <w:tc>
          <w:tcPr>
            <w:tcW w:w="7685" w:type="dxa"/>
          </w:tcPr>
          <w:p w:rsidR="008075CA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мастерских участков</w:t>
            </w:r>
          </w:p>
        </w:tc>
        <w:tc>
          <w:tcPr>
            <w:tcW w:w="7669" w:type="dxa"/>
            <w:gridSpan w:val="2"/>
          </w:tcPr>
          <w:p w:rsidR="008075CA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75CA" w:rsidTr="00EB2F6B">
        <w:tc>
          <w:tcPr>
            <w:tcW w:w="7685" w:type="dxa"/>
          </w:tcPr>
          <w:p w:rsidR="008075CA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бходов</w:t>
            </w:r>
          </w:p>
        </w:tc>
        <w:tc>
          <w:tcPr>
            <w:tcW w:w="7669" w:type="dxa"/>
            <w:gridSpan w:val="2"/>
          </w:tcPr>
          <w:p w:rsidR="008075CA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075CA" w:rsidTr="00EB2F6B">
        <w:tc>
          <w:tcPr>
            <w:tcW w:w="7685" w:type="dxa"/>
          </w:tcPr>
          <w:p w:rsidR="008075CA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сего численость государственной лесной охраны, чел. в т.ч.</w:t>
            </w:r>
          </w:p>
        </w:tc>
        <w:tc>
          <w:tcPr>
            <w:tcW w:w="7669" w:type="dxa"/>
            <w:gridSpan w:val="2"/>
          </w:tcPr>
          <w:p w:rsidR="008075CA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8075CA" w:rsidTr="00EB2F6B">
        <w:tc>
          <w:tcPr>
            <w:tcW w:w="7685" w:type="dxa"/>
          </w:tcPr>
          <w:p w:rsidR="008075CA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ТР лесхоза</w:t>
            </w:r>
          </w:p>
        </w:tc>
        <w:tc>
          <w:tcPr>
            <w:tcW w:w="7669" w:type="dxa"/>
            <w:gridSpan w:val="2"/>
          </w:tcPr>
          <w:p w:rsidR="008075CA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75CA" w:rsidTr="00EB2F6B">
        <w:tc>
          <w:tcPr>
            <w:tcW w:w="7685" w:type="dxa"/>
          </w:tcPr>
          <w:p w:rsidR="008075CA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ТР лесничества</w:t>
            </w:r>
          </w:p>
        </w:tc>
        <w:tc>
          <w:tcPr>
            <w:tcW w:w="7669" w:type="dxa"/>
            <w:gridSpan w:val="2"/>
          </w:tcPr>
          <w:p w:rsidR="008075CA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B2F6B" w:rsidTr="00EB2F6B">
        <w:tc>
          <w:tcPr>
            <w:tcW w:w="7685" w:type="dxa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лесники, егеря</w:t>
            </w:r>
          </w:p>
        </w:tc>
        <w:tc>
          <w:tcPr>
            <w:tcW w:w="7669" w:type="dxa"/>
            <w:gridSpan w:val="2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B2F6B" w:rsidTr="00EB2F6B">
        <w:tc>
          <w:tcPr>
            <w:tcW w:w="15354" w:type="dxa"/>
            <w:gridSpan w:val="3"/>
          </w:tcPr>
          <w:p w:rsidR="00EB2F6B" w:rsidRPr="00EB2F6B" w:rsidRDefault="00EB2F6B" w:rsidP="00EB2F6B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Охрана лесов от пожаров</w:t>
            </w:r>
          </w:p>
        </w:tc>
      </w:tr>
      <w:tr w:rsidR="00EB2F6B" w:rsidTr="00EB2F6B">
        <w:tc>
          <w:tcPr>
            <w:tcW w:w="7685" w:type="dxa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ыступление в печати</w:t>
            </w:r>
          </w:p>
        </w:tc>
        <w:tc>
          <w:tcPr>
            <w:tcW w:w="7669" w:type="dxa"/>
            <w:gridSpan w:val="2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2F6B" w:rsidTr="00EB2F6B">
        <w:tc>
          <w:tcPr>
            <w:tcW w:w="7685" w:type="dxa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ыступление по радио и телевидению</w:t>
            </w:r>
          </w:p>
        </w:tc>
        <w:tc>
          <w:tcPr>
            <w:tcW w:w="7669" w:type="dxa"/>
            <w:gridSpan w:val="2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F6B" w:rsidTr="00EB2F6B">
        <w:tc>
          <w:tcPr>
            <w:tcW w:w="7685" w:type="dxa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Распространено листовок</w:t>
            </w:r>
          </w:p>
        </w:tc>
        <w:tc>
          <w:tcPr>
            <w:tcW w:w="7669" w:type="dxa"/>
            <w:gridSpan w:val="2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EB2F6B" w:rsidTr="00EB2F6B">
        <w:tc>
          <w:tcPr>
            <w:tcW w:w="7685" w:type="dxa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рочитано лекций и докладов</w:t>
            </w:r>
          </w:p>
        </w:tc>
        <w:tc>
          <w:tcPr>
            <w:tcW w:w="7669" w:type="dxa"/>
            <w:gridSpan w:val="2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2F6B" w:rsidTr="00EB2F6B">
        <w:tc>
          <w:tcPr>
            <w:tcW w:w="7685" w:type="dxa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роведено бесед с местными жителями (подв. обход)</w:t>
            </w:r>
          </w:p>
        </w:tc>
        <w:tc>
          <w:tcPr>
            <w:tcW w:w="7669" w:type="dxa"/>
            <w:gridSpan w:val="2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</w:tr>
      <w:tr w:rsidR="00EB2F6B" w:rsidTr="00EB2F6B">
        <w:tc>
          <w:tcPr>
            <w:tcW w:w="15354" w:type="dxa"/>
            <w:gridSpan w:val="3"/>
          </w:tcPr>
          <w:p w:rsidR="00EB2F6B" w:rsidRPr="00EB2F6B" w:rsidRDefault="00EB2F6B" w:rsidP="00EB2F6B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lastRenderedPageBreak/>
              <w:t>Благоустройство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оено новых мест отдыха, шт. 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строено кострищ, шт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строено подъездов к источникам водоснабжения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Отремонтировано мест отдыха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становлено: малых архитектурных форм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B2F6B">
              <w:rPr>
                <w:sz w:val="24"/>
                <w:szCs w:val="24"/>
              </w:rPr>
              <w:t>аншлагов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B2F6B">
              <w:rPr>
                <w:sz w:val="24"/>
                <w:szCs w:val="24"/>
              </w:rPr>
              <w:t>шлагбаумов на второст. дорогах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Ликвидировано несанкционированных свалок: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B2F6B">
              <w:rPr>
                <w:sz w:val="24"/>
                <w:szCs w:val="24"/>
              </w:rPr>
              <w:t>масса, кбм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Очищено лесов от захламлености: площадь, </w:t>
            </w:r>
            <w:proofErr w:type="gramStart"/>
            <w:r w:rsidRPr="00EB2F6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Default="00EB2F6B" w:rsidP="00EB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B2F6B">
              <w:rPr>
                <w:sz w:val="24"/>
                <w:szCs w:val="24"/>
              </w:rPr>
              <w:t>масса, кбм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Количество животноводческих комплексов, примыкающих к л/ф, </w:t>
            </w:r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 т.ч. проведено обследование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ыявлено нарушений лесного и природоохранного законодательства, </w:t>
            </w:r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ыдано предписаний, </w:t>
            </w:r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2F6B" w:rsidTr="00EB2F6B">
        <w:tc>
          <w:tcPr>
            <w:tcW w:w="15354" w:type="dxa"/>
            <w:gridSpan w:val="3"/>
          </w:tcPr>
          <w:p w:rsidR="00EB2F6B" w:rsidRPr="00EB2F6B" w:rsidRDefault="00EB2F6B" w:rsidP="00EB2F6B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Охрана лесов от нар</w:t>
            </w:r>
            <w:r>
              <w:rPr>
                <w:sz w:val="24"/>
                <w:szCs w:val="24"/>
              </w:rPr>
              <w:t>ушений лесного и прир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он.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ыявлено нарушений лесного и природоохр. законодат., </w:t>
            </w:r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роведено рейдов, шт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 т</w:t>
            </w:r>
            <w:proofErr w:type="gramStart"/>
            <w:r w:rsidRPr="00EB2F6B">
              <w:rPr>
                <w:sz w:val="24"/>
                <w:szCs w:val="24"/>
              </w:rPr>
              <w:t>.ч</w:t>
            </w:r>
            <w:proofErr w:type="gramEnd"/>
            <w:r w:rsidRPr="00EB2F6B">
              <w:rPr>
                <w:sz w:val="24"/>
                <w:szCs w:val="24"/>
              </w:rPr>
              <w:t xml:space="preserve"> совместных, шт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сего привлечено к </w:t>
            </w:r>
            <w:proofErr w:type="gramStart"/>
            <w:r w:rsidRPr="00EB2F6B">
              <w:rPr>
                <w:sz w:val="24"/>
                <w:szCs w:val="24"/>
              </w:rPr>
              <w:t>административной</w:t>
            </w:r>
            <w:proofErr w:type="gramEnd"/>
            <w:r w:rsidRPr="00EB2F6B">
              <w:rPr>
                <w:sz w:val="24"/>
                <w:szCs w:val="24"/>
              </w:rPr>
              <w:t xml:space="preserve"> ответсвенности, шт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ынесено предписаний, всего, шт.</w:t>
            </w:r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2F6B" w:rsidTr="00EB2F6B">
        <w:tc>
          <w:tcPr>
            <w:tcW w:w="7762" w:type="dxa"/>
            <w:gridSpan w:val="2"/>
          </w:tcPr>
          <w:p w:rsidR="00EB2F6B" w:rsidRPr="00EB2F6B" w:rsidRDefault="00EB2F6B" w:rsidP="00EB2F6B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 т.ч. исполнено, </w:t>
            </w:r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592" w:type="dxa"/>
          </w:tcPr>
          <w:p w:rsidR="00EB2F6B" w:rsidRPr="00EB2F6B" w:rsidRDefault="00BE63BF" w:rsidP="00EB2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075CA" w:rsidRDefault="008075CA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  <w:sectPr w:rsidR="00EB2F6B" w:rsidSect="00697076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EB2F6B" w:rsidRPr="00EB2F6B" w:rsidRDefault="00EB2F6B" w:rsidP="00EB2F6B">
      <w:pPr>
        <w:ind w:left="284" w:firstLine="720"/>
        <w:rPr>
          <w:b/>
          <w:sz w:val="24"/>
          <w:szCs w:val="24"/>
        </w:rPr>
      </w:pPr>
      <w:r w:rsidRPr="00EB2F6B">
        <w:rPr>
          <w:b/>
          <w:sz w:val="24"/>
          <w:szCs w:val="24"/>
        </w:rPr>
        <w:lastRenderedPageBreak/>
        <w:t xml:space="preserve">Анализ репрезентативности выделенных репрезентативных участков. </w:t>
      </w:r>
    </w:p>
    <w:p w:rsidR="00EB2F6B" w:rsidRDefault="00EB2F6B" w:rsidP="00EB2F6B">
      <w:pPr>
        <w:ind w:left="284" w:firstLine="720"/>
        <w:jc w:val="center"/>
      </w:pPr>
    </w:p>
    <w:p w:rsidR="000652ED" w:rsidRDefault="00EB2F6B" w:rsidP="00EB2F6B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>На территории лесного фонда лесхоза выделены репрезентативные участки лесных экосистем. Репрезентативные участки лесных экосистем в совокупности полно и пропорционал</w:t>
      </w:r>
      <w:r w:rsidR="000652ED">
        <w:rPr>
          <w:sz w:val="24"/>
          <w:szCs w:val="24"/>
        </w:rPr>
        <w:t>ьно представляют все многообра</w:t>
      </w:r>
      <w:r w:rsidRPr="00EB2F6B">
        <w:rPr>
          <w:sz w:val="24"/>
          <w:szCs w:val="24"/>
        </w:rPr>
        <w:t xml:space="preserve">зие насаждений, произрастающих на территории гослесфонда в отношении, прежде всего преобладающих в них древесных пород и их возраста, а также их полнот, классов бонитета и занимаемых ими типов условий местопроизрастания. </w:t>
      </w:r>
    </w:p>
    <w:p w:rsidR="000652ED" w:rsidRDefault="000652ED" w:rsidP="00EB2F6B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презента</w:t>
      </w:r>
      <w:r w:rsidR="00EB2F6B" w:rsidRPr="00EB2F6B">
        <w:rPr>
          <w:sz w:val="24"/>
          <w:szCs w:val="24"/>
        </w:rPr>
        <w:t>тивные участки выделены в насаждениях естественного происхождения, не затр</w:t>
      </w:r>
      <w:r w:rsidR="00EB2F6B" w:rsidRPr="00EB2F6B">
        <w:rPr>
          <w:sz w:val="24"/>
          <w:szCs w:val="24"/>
        </w:rPr>
        <w:t>о</w:t>
      </w:r>
      <w:r w:rsidR="00EB2F6B" w:rsidRPr="00EB2F6B">
        <w:rPr>
          <w:sz w:val="24"/>
          <w:szCs w:val="24"/>
        </w:rPr>
        <w:t xml:space="preserve">нутых ранее какими-либо интенсивными рубками и имеющих таксационные показатели близкие </w:t>
      </w:r>
      <w:proofErr w:type="gramStart"/>
      <w:r w:rsidR="00EB2F6B" w:rsidRPr="00EB2F6B">
        <w:rPr>
          <w:sz w:val="24"/>
          <w:szCs w:val="24"/>
        </w:rPr>
        <w:t>к</w:t>
      </w:r>
      <w:proofErr w:type="gramEnd"/>
      <w:r w:rsidR="00EB2F6B" w:rsidRPr="00EB2F6B">
        <w:rPr>
          <w:sz w:val="24"/>
          <w:szCs w:val="24"/>
        </w:rPr>
        <w:t xml:space="preserve"> средним для той группы насаждений, которую они представляют. При выделении репрезентативных экосистем руководствовались принципами обьединения пространственно сопряженных групп наса</w:t>
      </w:r>
      <w:r w:rsidR="00EB2F6B" w:rsidRPr="00EB2F6B">
        <w:rPr>
          <w:sz w:val="24"/>
          <w:szCs w:val="24"/>
        </w:rPr>
        <w:t>ж</w:t>
      </w:r>
      <w:r w:rsidR="00EB2F6B" w:rsidRPr="00EB2F6B">
        <w:rPr>
          <w:sz w:val="24"/>
          <w:szCs w:val="24"/>
        </w:rPr>
        <w:t xml:space="preserve">дений (лесными массивами). </w:t>
      </w:r>
    </w:p>
    <w:p w:rsidR="000652ED" w:rsidRDefault="00EB2F6B" w:rsidP="00EB2F6B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>Для репрезентативных участков экосистем на период действия сертификата, вводится за</w:t>
      </w:r>
      <w:r w:rsidR="000652ED">
        <w:rPr>
          <w:sz w:val="24"/>
          <w:szCs w:val="24"/>
        </w:rPr>
        <w:t>прет на проведение любых хо</w:t>
      </w:r>
      <w:r w:rsidRPr="00EB2F6B">
        <w:rPr>
          <w:sz w:val="24"/>
          <w:szCs w:val="24"/>
        </w:rPr>
        <w:t xml:space="preserve">зяйственных мероприятий. </w:t>
      </w:r>
    </w:p>
    <w:p w:rsidR="000652ED" w:rsidRDefault="00EB2F6B" w:rsidP="00EB2F6B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 xml:space="preserve">По истечении этого срока, в случае необходимости проведения рубок или строительства дорог на участке (таксационном выделе), отнесенном </w:t>
      </w:r>
      <w:proofErr w:type="gramStart"/>
      <w:r w:rsidRPr="00EB2F6B">
        <w:rPr>
          <w:sz w:val="24"/>
          <w:szCs w:val="24"/>
        </w:rPr>
        <w:t>к</w:t>
      </w:r>
      <w:proofErr w:type="gramEnd"/>
      <w:r w:rsidRPr="00EB2F6B">
        <w:rPr>
          <w:sz w:val="24"/>
          <w:szCs w:val="24"/>
        </w:rPr>
        <w:t xml:space="preserve"> репрезентативным в эксплуатационных лесах, да</w:t>
      </w:r>
      <w:r w:rsidRPr="00EB2F6B">
        <w:rPr>
          <w:sz w:val="24"/>
          <w:szCs w:val="24"/>
        </w:rPr>
        <w:t>н</w:t>
      </w:r>
      <w:r w:rsidRPr="00EB2F6B">
        <w:rPr>
          <w:sz w:val="24"/>
          <w:szCs w:val="24"/>
        </w:rPr>
        <w:t>ный участок исключается из числа репрезентативных и взамен него выделяется другой, предста</w:t>
      </w:r>
      <w:r w:rsidRPr="00EB2F6B">
        <w:rPr>
          <w:sz w:val="24"/>
          <w:szCs w:val="24"/>
        </w:rPr>
        <w:t>в</w:t>
      </w:r>
      <w:r w:rsidRPr="00EB2F6B">
        <w:rPr>
          <w:sz w:val="24"/>
          <w:szCs w:val="24"/>
        </w:rPr>
        <w:t>ляющий ту же группу насаждений.</w:t>
      </w:r>
    </w:p>
    <w:p w:rsidR="000652ED" w:rsidRDefault="00EB2F6B" w:rsidP="00EB2F6B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 xml:space="preserve"> С картами и материалами выделенных репрезентативных участков можно ознакомиться в офисе лесохозяйственного учреждения и его структурных подразделениях. </w:t>
      </w:r>
    </w:p>
    <w:p w:rsidR="00EB2F6B" w:rsidRPr="00EB2F6B" w:rsidRDefault="00EB2F6B" w:rsidP="00EB2F6B">
      <w:pPr>
        <w:ind w:left="284" w:firstLine="720"/>
        <w:jc w:val="both"/>
        <w:rPr>
          <w:b/>
          <w:sz w:val="24"/>
          <w:szCs w:val="24"/>
        </w:rPr>
      </w:pPr>
      <w:r w:rsidRPr="00EB2F6B">
        <w:rPr>
          <w:sz w:val="24"/>
          <w:szCs w:val="24"/>
        </w:rPr>
        <w:t>При проведении плановых ревизий обходов и мастерских участков не было выявлено наруш</w:t>
      </w:r>
      <w:r w:rsidRPr="00EB2F6B">
        <w:rPr>
          <w:sz w:val="24"/>
          <w:szCs w:val="24"/>
        </w:rPr>
        <w:t>е</w:t>
      </w:r>
      <w:r w:rsidRPr="00EB2F6B">
        <w:rPr>
          <w:sz w:val="24"/>
          <w:szCs w:val="24"/>
        </w:rPr>
        <w:t>ния ре</w:t>
      </w:r>
      <w:r w:rsidR="000652ED">
        <w:rPr>
          <w:sz w:val="24"/>
          <w:szCs w:val="24"/>
        </w:rPr>
        <w:t>жима запрета лю</w:t>
      </w:r>
      <w:r w:rsidRPr="00EB2F6B">
        <w:rPr>
          <w:sz w:val="24"/>
          <w:szCs w:val="24"/>
        </w:rPr>
        <w:t>бой хозяйственной деятельности на данных территориях.</w:t>
      </w: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0652ED" w:rsidRDefault="000652ED" w:rsidP="000652ED">
      <w:pPr>
        <w:ind w:left="284" w:firstLine="720"/>
        <w:rPr>
          <w:b/>
          <w:sz w:val="24"/>
          <w:szCs w:val="24"/>
        </w:rPr>
      </w:pPr>
      <w:r w:rsidRPr="000652ED">
        <w:rPr>
          <w:b/>
          <w:sz w:val="24"/>
          <w:szCs w:val="24"/>
        </w:rPr>
        <w:t xml:space="preserve">Сохранение ключевых биотопов </w:t>
      </w:r>
    </w:p>
    <w:p w:rsidR="000652ED" w:rsidRPr="000652ED" w:rsidRDefault="000652ED" w:rsidP="000652ED">
      <w:pPr>
        <w:ind w:left="284" w:firstLine="720"/>
        <w:rPr>
          <w:b/>
          <w:sz w:val="24"/>
          <w:szCs w:val="24"/>
        </w:rPr>
      </w:pP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В целях сохранения биоразнообразия, естественных экологических систем, природных лан</w:t>
      </w:r>
      <w:r w:rsidRPr="000652ED">
        <w:rPr>
          <w:sz w:val="24"/>
          <w:szCs w:val="24"/>
        </w:rPr>
        <w:t>д</w:t>
      </w:r>
      <w:r>
        <w:rPr>
          <w:sz w:val="24"/>
          <w:szCs w:val="24"/>
        </w:rPr>
        <w:t>шафтов и природных ком</w:t>
      </w:r>
      <w:r w:rsidRPr="000652ED">
        <w:rPr>
          <w:sz w:val="24"/>
          <w:szCs w:val="24"/>
        </w:rPr>
        <w:t>плексов, устойчивого управления лесами, повышения их потенциала пре</w:t>
      </w:r>
      <w:r w:rsidRPr="000652ED">
        <w:rPr>
          <w:sz w:val="24"/>
          <w:szCs w:val="24"/>
        </w:rPr>
        <w:t>д</w:t>
      </w:r>
      <w:r w:rsidRPr="000652ED">
        <w:rPr>
          <w:sz w:val="24"/>
          <w:szCs w:val="24"/>
        </w:rPr>
        <w:t>приятие во время</w:t>
      </w:r>
      <w:r>
        <w:rPr>
          <w:sz w:val="24"/>
          <w:szCs w:val="24"/>
        </w:rPr>
        <w:t xml:space="preserve"> проведения лесозаготвок сохря</w:t>
      </w:r>
      <w:r w:rsidRPr="000652ED">
        <w:rPr>
          <w:sz w:val="24"/>
          <w:szCs w:val="24"/>
        </w:rPr>
        <w:t xml:space="preserve">няет ключевые биотопы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Размеры водоохранных зон и меры охраны устанавливаются в соответствии с действую</w:t>
      </w:r>
      <w:r>
        <w:rPr>
          <w:sz w:val="24"/>
          <w:szCs w:val="24"/>
        </w:rPr>
        <w:t>щим законодательством Рес</w:t>
      </w:r>
      <w:r w:rsidRPr="000652ED">
        <w:rPr>
          <w:sz w:val="24"/>
          <w:szCs w:val="24"/>
        </w:rPr>
        <w:t xml:space="preserve">публики Беларусь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Около мелких водных объектов (по которым законодательством </w:t>
      </w:r>
      <w:proofErr w:type="gramStart"/>
      <w:r w:rsidRPr="000652ED">
        <w:rPr>
          <w:sz w:val="24"/>
          <w:szCs w:val="24"/>
        </w:rPr>
        <w:t>не установленны</w:t>
      </w:r>
      <w:proofErr w:type="gramEnd"/>
      <w:r w:rsidRPr="000652ED">
        <w:rPr>
          <w:sz w:val="24"/>
          <w:szCs w:val="24"/>
        </w:rPr>
        <w:t xml:space="preserve"> параметры выделения водоохранных зон) устанавливается водоохранная зона (в обе стороны от ручьев и речек, вокруг ключей, родников, выходов грунтовых вод) шириной, равной средней высоте окружающего древесного полога, но не менее 20 метров, где не проводятся все виды рубок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Установление границ ключевого биотопа соответствует естественному контуру лесного учас</w:t>
      </w:r>
      <w:r w:rsidRPr="000652ED">
        <w:rPr>
          <w:sz w:val="24"/>
          <w:szCs w:val="24"/>
        </w:rPr>
        <w:t>т</w:t>
      </w:r>
      <w:r w:rsidRPr="000652ED">
        <w:rPr>
          <w:sz w:val="24"/>
          <w:szCs w:val="24"/>
        </w:rPr>
        <w:t xml:space="preserve">ка и включает временно затопляемые прибрежные участки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В случае обнаружения на лесосеке вида, занесенного в Красные книги Республики Бел</w:t>
      </w:r>
      <w:r>
        <w:rPr>
          <w:sz w:val="24"/>
          <w:szCs w:val="24"/>
        </w:rPr>
        <w:t>арусь, его местообитание подле</w:t>
      </w:r>
      <w:r w:rsidRPr="000652ED">
        <w:rPr>
          <w:sz w:val="24"/>
          <w:szCs w:val="24"/>
        </w:rPr>
        <w:t xml:space="preserve">жит сохранению. Вокруг </w:t>
      </w:r>
      <w:proofErr w:type="gramStart"/>
      <w:r w:rsidRPr="000652ED">
        <w:rPr>
          <w:sz w:val="24"/>
          <w:szCs w:val="24"/>
        </w:rPr>
        <w:t>места находки вида, занесенного в Красные книги устанавливается</w:t>
      </w:r>
      <w:proofErr w:type="gramEnd"/>
      <w:r w:rsidRPr="000652ED">
        <w:rPr>
          <w:sz w:val="24"/>
          <w:szCs w:val="24"/>
        </w:rPr>
        <w:t xml:space="preserve"> буферная зона радиусом равным средней высоте окружающего древесного полога, но не менее 20 метров. В пределах буферной зоны не проводятся все виды рубок.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Единичные перестойные, усыхающие и сухостойные хвойные и лиственные деревья, остол</w:t>
      </w:r>
      <w:r w:rsidRPr="000652ED">
        <w:rPr>
          <w:sz w:val="24"/>
          <w:szCs w:val="24"/>
        </w:rPr>
        <w:t>о</w:t>
      </w:r>
      <w:r w:rsidRPr="000652ED">
        <w:rPr>
          <w:sz w:val="24"/>
          <w:szCs w:val="24"/>
        </w:rPr>
        <w:t>пы (пни, обломанные на различной высоте).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В исключительных случаях для обеспечения технической безопасности сухостойные деревья превращают в высокие пни (при машинной валке). При ручной валке убираются стволы, предста</w:t>
      </w:r>
      <w:r w:rsidRPr="000652ED">
        <w:rPr>
          <w:sz w:val="24"/>
          <w:szCs w:val="24"/>
        </w:rPr>
        <w:t>в</w:t>
      </w:r>
      <w:r w:rsidRPr="000652ED">
        <w:rPr>
          <w:sz w:val="24"/>
          <w:szCs w:val="24"/>
        </w:rPr>
        <w:t>ляющие непосредственную опас</w:t>
      </w:r>
      <w:r>
        <w:rPr>
          <w:sz w:val="24"/>
          <w:szCs w:val="24"/>
        </w:rPr>
        <w:t>ность для работ</w:t>
      </w:r>
      <w:r w:rsidRPr="000652ED">
        <w:rPr>
          <w:sz w:val="24"/>
          <w:szCs w:val="24"/>
        </w:rPr>
        <w:t xml:space="preserve">ников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Деревья с гнездами и дуплами. В период гнездования (март-август) при обитаемости гнезда приостанавливаются все виды рубок на участке. Пол</w:t>
      </w:r>
      <w:r>
        <w:rPr>
          <w:sz w:val="24"/>
          <w:szCs w:val="24"/>
        </w:rPr>
        <w:t>но</w:t>
      </w:r>
      <w:r w:rsidRPr="000652ED">
        <w:rPr>
          <w:sz w:val="24"/>
          <w:szCs w:val="24"/>
        </w:rPr>
        <w:t>стью сохраняется окружающий древостой р</w:t>
      </w:r>
      <w:r w:rsidRPr="000652ED">
        <w:rPr>
          <w:sz w:val="24"/>
          <w:szCs w:val="24"/>
        </w:rPr>
        <w:t>а</w:t>
      </w:r>
      <w:r w:rsidRPr="000652ED">
        <w:rPr>
          <w:sz w:val="24"/>
          <w:szCs w:val="24"/>
        </w:rPr>
        <w:t>диусом 500 метров, для уточнения мер охраны и видовой принадлежности г</w:t>
      </w:r>
      <w:r>
        <w:rPr>
          <w:sz w:val="24"/>
          <w:szCs w:val="24"/>
        </w:rPr>
        <w:t>нез</w:t>
      </w:r>
      <w:r w:rsidRPr="000652ED">
        <w:rPr>
          <w:sz w:val="24"/>
          <w:szCs w:val="24"/>
        </w:rPr>
        <w:t>да необходимо пр</w:t>
      </w:r>
      <w:r w:rsidRPr="000652ED">
        <w:rPr>
          <w:sz w:val="24"/>
          <w:szCs w:val="24"/>
        </w:rPr>
        <w:t>о</w:t>
      </w:r>
      <w:r w:rsidRPr="000652ED">
        <w:rPr>
          <w:sz w:val="24"/>
          <w:szCs w:val="24"/>
        </w:rPr>
        <w:t xml:space="preserve">консультироваться со специалистом-орнитологом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Вне периода гнездования (сентябрь – февраль) деревья с гнездами не подлежат рубке, по во</w:t>
      </w:r>
      <w:r w:rsidRPr="000652ED">
        <w:rPr>
          <w:sz w:val="24"/>
          <w:szCs w:val="24"/>
        </w:rPr>
        <w:t>з</w:t>
      </w:r>
      <w:r w:rsidRPr="000652ED">
        <w:rPr>
          <w:sz w:val="24"/>
          <w:szCs w:val="24"/>
        </w:rPr>
        <w:t xml:space="preserve">можности включаются в состав сохраняемых лесных участков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Для деревьев с гнездами диаметром от 1 метра и более: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Приостанавливаются все виды рубок в любое время года. Полностью сохраняется окружа</w:t>
      </w:r>
      <w:r w:rsidRPr="000652ED">
        <w:rPr>
          <w:sz w:val="24"/>
          <w:szCs w:val="24"/>
        </w:rPr>
        <w:t>ю</w:t>
      </w:r>
      <w:r w:rsidRPr="000652ED">
        <w:rPr>
          <w:sz w:val="24"/>
          <w:szCs w:val="24"/>
        </w:rPr>
        <w:t>щий древостой радиусом 500 метров, для уточнения мер охраны и видовой принадлежности гнезда необходимо проконсультироваться со спе</w:t>
      </w:r>
      <w:r>
        <w:rPr>
          <w:sz w:val="24"/>
          <w:szCs w:val="24"/>
        </w:rPr>
        <w:t>циали</w:t>
      </w:r>
      <w:r w:rsidRPr="000652ED">
        <w:rPr>
          <w:sz w:val="24"/>
          <w:szCs w:val="24"/>
        </w:rPr>
        <w:t xml:space="preserve">стом-орнитологом. 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Валеж на разных стадиях разложения.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0652ED">
        <w:rPr>
          <w:sz w:val="24"/>
          <w:szCs w:val="24"/>
        </w:rPr>
        <w:t xml:space="preserve"> Валеж оставляется в нетронутом состоянии. В случае необходимости захода техники в пасеку, валеж отодвигается в сторону</w:t>
      </w:r>
      <w:r>
        <w:rPr>
          <w:sz w:val="24"/>
          <w:szCs w:val="24"/>
        </w:rPr>
        <w:t>.</w:t>
      </w:r>
    </w:p>
    <w:p w:rsidR="000652ED" w:rsidRDefault="000652ED" w:rsidP="000652ED">
      <w:pPr>
        <w:ind w:left="284" w:firstLine="720"/>
        <w:jc w:val="both"/>
        <w:rPr>
          <w:sz w:val="24"/>
          <w:szCs w:val="24"/>
        </w:rPr>
      </w:pPr>
    </w:p>
    <w:p w:rsidR="000652ED" w:rsidRDefault="000652ED" w:rsidP="000652ED">
      <w:pPr>
        <w:ind w:left="284" w:firstLine="720"/>
      </w:pPr>
      <w:r w:rsidRPr="000652ED">
        <w:rPr>
          <w:b/>
          <w:sz w:val="24"/>
          <w:szCs w:val="24"/>
        </w:rPr>
        <w:t>Мониторинг хозяйственной деятельности и ЛВПЦ.</w:t>
      </w:r>
      <w:r>
        <w:t xml:space="preserve"> </w:t>
      </w:r>
    </w:p>
    <w:p w:rsidR="000652ED" w:rsidRDefault="000652ED" w:rsidP="000652ED">
      <w:pPr>
        <w:ind w:left="284" w:firstLine="720"/>
      </w:pP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52ED">
        <w:rPr>
          <w:sz w:val="24"/>
          <w:szCs w:val="24"/>
        </w:rPr>
        <w:t xml:space="preserve">Мониторинг ведется по следующим показателям: 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- объемы заготовки древесины по видам рубок главного и промежуточного пользования;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объемы и качество лесовосстановительных мероприятий;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фактический и расчетный объем рубки; 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- динамика популяций видов животных (осуществляется сбор и анализ общей информации);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площади охраняемых участков;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объемы биотехнических мероприятий; 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- объемы мероприятий по защите и охране леса;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эффективность лесохозяйственных мероприятий; 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- мониторинг ЛВПЦ </w:t>
      </w:r>
    </w:p>
    <w:p w:rsidR="000652ED" w:rsidRDefault="000652ED" w:rsidP="004A3F1F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52ED">
        <w:rPr>
          <w:sz w:val="24"/>
          <w:szCs w:val="24"/>
        </w:rPr>
        <w:t>Результаты мониторинга хозяйственной деятельности предприятия доступны для общес</w:t>
      </w:r>
      <w:r w:rsidRPr="000652ED">
        <w:rPr>
          <w:sz w:val="24"/>
          <w:szCs w:val="24"/>
        </w:rPr>
        <w:t>т</w:t>
      </w:r>
      <w:r w:rsidRPr="000652ED">
        <w:rPr>
          <w:sz w:val="24"/>
          <w:szCs w:val="24"/>
        </w:rPr>
        <w:t>венности на официальном сайте лесохозяйственного учреждения.</w:t>
      </w:r>
    </w:p>
    <w:p w:rsidR="000652ED" w:rsidRDefault="000652ED" w:rsidP="004A3F1F">
      <w:pPr>
        <w:ind w:left="284" w:firstLine="720"/>
        <w:jc w:val="both"/>
        <w:rPr>
          <w:b/>
          <w:sz w:val="24"/>
          <w:szCs w:val="24"/>
        </w:rPr>
      </w:pPr>
      <w:r w:rsidRPr="000652ED">
        <w:rPr>
          <w:sz w:val="24"/>
          <w:szCs w:val="24"/>
        </w:rPr>
        <w:t xml:space="preserve"> </w:t>
      </w:r>
      <w:r w:rsidRPr="000652ED">
        <w:rPr>
          <w:b/>
          <w:sz w:val="24"/>
          <w:szCs w:val="24"/>
        </w:rPr>
        <w:t>Взаимодействие с местным населением</w:t>
      </w:r>
      <w:r>
        <w:rPr>
          <w:b/>
          <w:sz w:val="24"/>
          <w:szCs w:val="24"/>
        </w:rPr>
        <w:t>.</w:t>
      </w:r>
    </w:p>
    <w:p w:rsidR="004A3F1F" w:rsidRDefault="004A3F1F" w:rsidP="004A3F1F">
      <w:pPr>
        <w:ind w:left="284" w:firstLine="720"/>
        <w:jc w:val="both"/>
        <w:rPr>
          <w:b/>
          <w:sz w:val="24"/>
          <w:szCs w:val="24"/>
        </w:rPr>
      </w:pPr>
    </w:p>
    <w:p w:rsidR="000652ED" w:rsidRPr="000652ED" w:rsidRDefault="000652ED" w:rsidP="004A3F1F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При планировании и осуществлении хозяйственной деятельности лесхоз предоставляет во</w:t>
      </w:r>
      <w:r w:rsidRPr="000652ED">
        <w:rPr>
          <w:sz w:val="24"/>
          <w:szCs w:val="24"/>
        </w:rPr>
        <w:t>з</w:t>
      </w:r>
      <w:r w:rsidRPr="000652ED">
        <w:rPr>
          <w:sz w:val="24"/>
          <w:szCs w:val="24"/>
        </w:rPr>
        <w:t>можность местному на</w:t>
      </w:r>
      <w:r>
        <w:rPr>
          <w:sz w:val="24"/>
          <w:szCs w:val="24"/>
        </w:rPr>
        <w:t>селе</w:t>
      </w:r>
      <w:r w:rsidRPr="000652ED">
        <w:rPr>
          <w:sz w:val="24"/>
          <w:szCs w:val="24"/>
        </w:rPr>
        <w:t>нию, другим заинтересованным сторонам высказать свои предложения по учету возможных социальных последствий (например, по ограничению хозяйственной деятельности в определенных местах, методам ведения лесохозяйствен</w:t>
      </w:r>
      <w:r>
        <w:rPr>
          <w:sz w:val="24"/>
          <w:szCs w:val="24"/>
        </w:rPr>
        <w:t>ной дея</w:t>
      </w:r>
      <w:r w:rsidRPr="000652ED">
        <w:rPr>
          <w:sz w:val="24"/>
          <w:szCs w:val="24"/>
        </w:rPr>
        <w:t>тельности и лесозаготовок, строител</w:t>
      </w:r>
      <w:r w:rsidRPr="000652ED">
        <w:rPr>
          <w:sz w:val="24"/>
          <w:szCs w:val="24"/>
        </w:rPr>
        <w:t>ь</w:t>
      </w:r>
      <w:r w:rsidRPr="000652ED">
        <w:rPr>
          <w:sz w:val="24"/>
          <w:szCs w:val="24"/>
        </w:rPr>
        <w:t>ству и поддержанию дорожной сети, вопросам трудовой занятости)</w:t>
      </w:r>
      <w:r>
        <w:rPr>
          <w:sz w:val="24"/>
          <w:szCs w:val="24"/>
        </w:rPr>
        <w:t>.</w:t>
      </w:r>
    </w:p>
    <w:p w:rsidR="00EB2F6B" w:rsidRDefault="00EB2F6B" w:rsidP="004A3F1F">
      <w:pPr>
        <w:ind w:left="284" w:firstLine="720"/>
        <w:jc w:val="both"/>
        <w:rPr>
          <w:b/>
          <w:sz w:val="24"/>
          <w:szCs w:val="24"/>
        </w:rPr>
      </w:pPr>
    </w:p>
    <w:p w:rsidR="004A3F1F" w:rsidRDefault="004A3F1F" w:rsidP="004A3F1F">
      <w:pPr>
        <w:ind w:left="284" w:firstLine="720"/>
        <w:jc w:val="both"/>
        <w:rPr>
          <w:b/>
          <w:sz w:val="24"/>
          <w:szCs w:val="24"/>
        </w:rPr>
      </w:pPr>
      <w:r w:rsidRPr="004A3F1F">
        <w:rPr>
          <w:b/>
          <w:sz w:val="24"/>
          <w:szCs w:val="24"/>
        </w:rPr>
        <w:t>Меры по снижению негативного воздействия на окружающую среду</w:t>
      </w:r>
      <w:r>
        <w:rPr>
          <w:b/>
          <w:sz w:val="24"/>
          <w:szCs w:val="24"/>
        </w:rPr>
        <w:t>.</w:t>
      </w:r>
    </w:p>
    <w:p w:rsidR="004A3F1F" w:rsidRDefault="004A3F1F" w:rsidP="004A3F1F">
      <w:pPr>
        <w:ind w:left="284" w:firstLine="720"/>
        <w:jc w:val="both"/>
        <w:rPr>
          <w:b/>
          <w:sz w:val="24"/>
          <w:szCs w:val="24"/>
        </w:rPr>
      </w:pP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 Водоохранными зонами являются территории, которые примыкают к береговой линии водных объектов и на которых устанавливается специальный режим осуще</w:t>
      </w:r>
      <w:r>
        <w:rPr>
          <w:sz w:val="24"/>
          <w:szCs w:val="24"/>
        </w:rPr>
        <w:t>ствления хозяйственной и ино</w:t>
      </w:r>
      <w:r>
        <w:rPr>
          <w:sz w:val="24"/>
          <w:szCs w:val="24"/>
        </w:rPr>
        <w:t>й</w:t>
      </w:r>
      <w:r w:rsidRPr="004A3F1F">
        <w:rPr>
          <w:sz w:val="24"/>
          <w:szCs w:val="24"/>
        </w:rPr>
        <w:t>деятельности в</w:t>
      </w:r>
      <w:r>
        <w:rPr>
          <w:sz w:val="24"/>
          <w:szCs w:val="24"/>
        </w:rPr>
        <w:t xml:space="preserve"> целях предотвращения загрязне</w:t>
      </w:r>
      <w:r w:rsidRPr="004A3F1F">
        <w:rPr>
          <w:sz w:val="24"/>
          <w:szCs w:val="24"/>
        </w:rPr>
        <w:t xml:space="preserve">ния, засорения водных объектов.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В границах воохранных зон устанавливаются прибрежные защитные полосы, на территории </w:t>
      </w:r>
    </w:p>
    <w:p w:rsidR="004A3F1F" w:rsidRDefault="004A3F1F" w:rsidP="004A3F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4A3F1F">
        <w:rPr>
          <w:sz w:val="24"/>
          <w:szCs w:val="24"/>
        </w:rPr>
        <w:t>которых</w:t>
      </w:r>
      <w:proofErr w:type="gramEnd"/>
      <w:r w:rsidRPr="004A3F1F">
        <w:rPr>
          <w:sz w:val="24"/>
          <w:szCs w:val="24"/>
        </w:rPr>
        <w:t xml:space="preserve"> вводятся до</w:t>
      </w:r>
      <w:r>
        <w:rPr>
          <w:sz w:val="24"/>
          <w:szCs w:val="24"/>
        </w:rPr>
        <w:t>пол</w:t>
      </w:r>
      <w:r w:rsidRPr="004A3F1F">
        <w:rPr>
          <w:sz w:val="24"/>
          <w:szCs w:val="24"/>
        </w:rPr>
        <w:t xml:space="preserve">нительные ограничения хозяйственной и иной деятельности.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proofErr w:type="gramStart"/>
      <w:r w:rsidRPr="004A3F1F">
        <w:rPr>
          <w:sz w:val="24"/>
          <w:szCs w:val="24"/>
        </w:rPr>
        <w:t>В пределах прибрежных защитных полос запрещается: распашка земель, мест захоронения о</w:t>
      </w:r>
      <w:r w:rsidRPr="004A3F1F">
        <w:rPr>
          <w:sz w:val="24"/>
          <w:szCs w:val="24"/>
        </w:rPr>
        <w:t>т</w:t>
      </w:r>
      <w:r>
        <w:rPr>
          <w:sz w:val="24"/>
          <w:szCs w:val="24"/>
        </w:rPr>
        <w:t>ходов производства и по</w:t>
      </w:r>
      <w:r w:rsidRPr="004A3F1F">
        <w:rPr>
          <w:sz w:val="24"/>
          <w:szCs w:val="24"/>
        </w:rPr>
        <w:t>требления, химических, отравляющих и ядовитых веществ, движение и ст</w:t>
      </w:r>
      <w:r w:rsidRPr="004A3F1F">
        <w:rPr>
          <w:sz w:val="24"/>
          <w:szCs w:val="24"/>
        </w:rPr>
        <w:t>о</w:t>
      </w:r>
      <w:r w:rsidRPr="004A3F1F">
        <w:rPr>
          <w:sz w:val="24"/>
          <w:szCs w:val="24"/>
        </w:rPr>
        <w:t>янка транспортных средств (кроме специальных), за исключением их движения по дорогам и стоянки на дорогах в специально оборудован</w:t>
      </w:r>
      <w:r>
        <w:rPr>
          <w:sz w:val="24"/>
          <w:szCs w:val="24"/>
        </w:rPr>
        <w:t>ных местах, имеющее твердое по</w:t>
      </w:r>
      <w:r w:rsidRPr="004A3F1F">
        <w:rPr>
          <w:sz w:val="24"/>
          <w:szCs w:val="24"/>
        </w:rPr>
        <w:t>крытие, выпас сельскохозяйс</w:t>
      </w:r>
      <w:r w:rsidRPr="004A3F1F">
        <w:rPr>
          <w:sz w:val="24"/>
          <w:szCs w:val="24"/>
        </w:rPr>
        <w:t>т</w:t>
      </w:r>
      <w:r w:rsidRPr="004A3F1F">
        <w:rPr>
          <w:sz w:val="24"/>
          <w:szCs w:val="24"/>
        </w:rPr>
        <w:t>венных животных, использование сточных вод для удобрения почв, не допускается движение трел</w:t>
      </w:r>
      <w:r w:rsidRPr="004A3F1F">
        <w:rPr>
          <w:sz w:val="24"/>
          <w:szCs w:val="24"/>
        </w:rPr>
        <w:t>е</w:t>
      </w:r>
      <w:r w:rsidRPr="004A3F1F">
        <w:rPr>
          <w:sz w:val="24"/>
          <w:szCs w:val="24"/>
        </w:rPr>
        <w:t>вочных тракторов (рубки проводятся преимущественно</w:t>
      </w:r>
      <w:proofErr w:type="gramEnd"/>
      <w:r w:rsidRPr="004A3F1F">
        <w:rPr>
          <w:sz w:val="24"/>
          <w:szCs w:val="24"/>
        </w:rPr>
        <w:t xml:space="preserve"> в зимний период по промерзшему грунту), порубочные остатки выносятся за пределы прибрежных защитных полос.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Не допускается: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- захламления порубочными остатками берегов ручьев, рек и озер;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- попадания в них горюче-смазочных материалов;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>- перекрытия протока воды при строительстве временных сооружений через ручьи и реки; - использование русел рек и ручьев в качестве трасс волоков и лесных дорог.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</w:p>
    <w:p w:rsidR="004A3F1F" w:rsidRDefault="004A3F1F" w:rsidP="004A3F1F">
      <w:pPr>
        <w:ind w:left="284" w:firstLine="720"/>
        <w:rPr>
          <w:sz w:val="24"/>
          <w:szCs w:val="24"/>
        </w:rPr>
      </w:pPr>
      <w:r w:rsidRPr="004A3F1F">
        <w:rPr>
          <w:sz w:val="24"/>
          <w:szCs w:val="24"/>
        </w:rPr>
        <w:t xml:space="preserve"> </w:t>
      </w:r>
      <w:r w:rsidRPr="004A3F1F">
        <w:rPr>
          <w:b/>
          <w:sz w:val="24"/>
          <w:szCs w:val="24"/>
        </w:rPr>
        <w:t>Пересмотр плана лесоуправления</w:t>
      </w:r>
      <w:r>
        <w:rPr>
          <w:sz w:val="24"/>
          <w:szCs w:val="24"/>
        </w:rPr>
        <w:t>.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 В план лесоуправления по мере необходимости вносятся оперативные изменения, связанные: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>- с действием природных и антропогенных факторов (вспышек размножения вредителей и б</w:t>
      </w:r>
      <w:r w:rsidRPr="004A3F1F">
        <w:rPr>
          <w:sz w:val="24"/>
          <w:szCs w:val="24"/>
        </w:rPr>
        <w:t>о</w:t>
      </w:r>
      <w:r w:rsidRPr="004A3F1F">
        <w:rPr>
          <w:sz w:val="24"/>
          <w:szCs w:val="24"/>
        </w:rPr>
        <w:t xml:space="preserve">лезней леса, наводнений, пожаров, нелегальных рубок);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3F1F">
        <w:rPr>
          <w:sz w:val="24"/>
          <w:szCs w:val="24"/>
        </w:rPr>
        <w:t>с информацией в отношении ключевых биотопов и ЛВПЦ, поступающей от научных орган</w:t>
      </w:r>
      <w:r w:rsidRPr="004A3F1F">
        <w:rPr>
          <w:sz w:val="24"/>
          <w:szCs w:val="24"/>
        </w:rPr>
        <w:t>и</w:t>
      </w:r>
      <w:r w:rsidRPr="004A3F1F">
        <w:rPr>
          <w:sz w:val="24"/>
          <w:szCs w:val="24"/>
        </w:rPr>
        <w:t>заций и других заин</w:t>
      </w:r>
      <w:r>
        <w:rPr>
          <w:sz w:val="24"/>
          <w:szCs w:val="24"/>
        </w:rPr>
        <w:t>тере</w:t>
      </w:r>
      <w:r w:rsidRPr="004A3F1F">
        <w:rPr>
          <w:sz w:val="24"/>
          <w:szCs w:val="24"/>
        </w:rPr>
        <w:t>сованных сторон, а также в связи с внесением изменений в политики и инс</w:t>
      </w:r>
      <w:r w:rsidRPr="004A3F1F">
        <w:rPr>
          <w:sz w:val="24"/>
          <w:szCs w:val="24"/>
        </w:rPr>
        <w:t>т</w:t>
      </w:r>
      <w:r w:rsidRPr="004A3F1F">
        <w:rPr>
          <w:sz w:val="24"/>
          <w:szCs w:val="24"/>
        </w:rPr>
        <w:t>рукции предприятия, которые предусматривают немедленную реализацию</w:t>
      </w:r>
      <w:r>
        <w:rPr>
          <w:sz w:val="24"/>
          <w:szCs w:val="24"/>
        </w:rPr>
        <w:t>;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 - дополнительными обязательствами предприятия, согласованными с заинтересованными ст</w:t>
      </w:r>
      <w:r w:rsidRPr="004A3F1F">
        <w:rPr>
          <w:sz w:val="24"/>
          <w:szCs w:val="24"/>
        </w:rPr>
        <w:t>о</w:t>
      </w:r>
      <w:r w:rsidRPr="004A3F1F">
        <w:rPr>
          <w:sz w:val="24"/>
          <w:szCs w:val="24"/>
        </w:rPr>
        <w:t>ро</w:t>
      </w:r>
      <w:r>
        <w:rPr>
          <w:sz w:val="24"/>
          <w:szCs w:val="24"/>
        </w:rPr>
        <w:t>нами, в отношении со</w:t>
      </w:r>
      <w:r w:rsidRPr="004A3F1F">
        <w:rPr>
          <w:sz w:val="24"/>
          <w:szCs w:val="24"/>
        </w:rPr>
        <w:t xml:space="preserve">хранения или изменения хозяйственного режима;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lastRenderedPageBreak/>
        <w:t>- с местами, имеющими особое значение (культурное, историческое, религиозное, экологич</w:t>
      </w:r>
      <w:r w:rsidRPr="004A3F1F">
        <w:rPr>
          <w:sz w:val="24"/>
          <w:szCs w:val="24"/>
        </w:rPr>
        <w:t>е</w:t>
      </w:r>
      <w:r>
        <w:rPr>
          <w:sz w:val="24"/>
          <w:szCs w:val="24"/>
        </w:rPr>
        <w:t xml:space="preserve">ское и </w:t>
      </w:r>
      <w:r w:rsidRPr="004A3F1F">
        <w:rPr>
          <w:sz w:val="24"/>
          <w:szCs w:val="24"/>
        </w:rPr>
        <w:t xml:space="preserve">хозяйственное для местного населения; </w:t>
      </w:r>
    </w:p>
    <w:p w:rsidR="004A3F1F" w:rsidRDefault="004A3F1F" w:rsidP="004A3F1F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- с ЛВПЦ. </w:t>
      </w:r>
    </w:p>
    <w:p w:rsidR="00EB2F6B" w:rsidRPr="004A3F1F" w:rsidRDefault="004A3F1F" w:rsidP="004A3F1F">
      <w:pPr>
        <w:ind w:left="284" w:firstLine="720"/>
        <w:jc w:val="both"/>
        <w:rPr>
          <w:b/>
          <w:sz w:val="24"/>
          <w:szCs w:val="24"/>
        </w:rPr>
      </w:pPr>
      <w:r w:rsidRPr="004A3F1F">
        <w:rPr>
          <w:sz w:val="24"/>
          <w:szCs w:val="24"/>
        </w:rPr>
        <w:t>План лесоуправления регулярно пересматривается (не реже чем раз в 5–10 лет) с учетом р</w:t>
      </w:r>
      <w:r w:rsidRPr="004A3F1F">
        <w:rPr>
          <w:sz w:val="24"/>
          <w:szCs w:val="24"/>
        </w:rPr>
        <w:t>е</w:t>
      </w:r>
      <w:r w:rsidRPr="004A3F1F">
        <w:rPr>
          <w:sz w:val="24"/>
          <w:szCs w:val="24"/>
        </w:rPr>
        <w:t>зультатов монито</w:t>
      </w:r>
      <w:r>
        <w:rPr>
          <w:sz w:val="24"/>
          <w:szCs w:val="24"/>
        </w:rPr>
        <w:t>ринга эко</w:t>
      </w:r>
      <w:r w:rsidRPr="004A3F1F">
        <w:rPr>
          <w:sz w:val="24"/>
          <w:szCs w:val="24"/>
        </w:rPr>
        <w:t>логических и социально-экономических изменений, а также новой научно-технической информации.</w:t>
      </w:r>
    </w:p>
    <w:p w:rsidR="00EB2F6B" w:rsidRDefault="00EB2F6B" w:rsidP="004A3F1F">
      <w:pPr>
        <w:ind w:left="284" w:firstLine="720"/>
        <w:jc w:val="both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p w:rsidR="00EB2F6B" w:rsidRPr="008075CA" w:rsidRDefault="00EB2F6B" w:rsidP="008075CA">
      <w:pPr>
        <w:ind w:left="284" w:firstLine="720"/>
        <w:jc w:val="center"/>
        <w:rPr>
          <w:b/>
          <w:sz w:val="24"/>
          <w:szCs w:val="24"/>
        </w:rPr>
      </w:pPr>
    </w:p>
    <w:sectPr w:rsidR="00EB2F6B" w:rsidRPr="008075CA" w:rsidSect="00EB2F6B">
      <w:pgSz w:w="11907" w:h="16840" w:code="9"/>
      <w:pgMar w:top="1134" w:right="159" w:bottom="284" w:left="907" w:header="567" w:footer="86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98" w:rsidRDefault="007C2998">
      <w:r>
        <w:separator/>
      </w:r>
    </w:p>
  </w:endnote>
  <w:endnote w:type="continuationSeparator" w:id="1">
    <w:p w:rsidR="007C2998" w:rsidRDefault="007C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98" w:rsidRDefault="007C2998">
      <w:r>
        <w:separator/>
      </w:r>
    </w:p>
  </w:footnote>
  <w:footnote w:type="continuationSeparator" w:id="1">
    <w:p w:rsidR="007C2998" w:rsidRDefault="007C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98" w:rsidRPr="006D0E2F" w:rsidRDefault="007C2998">
    <w:pPr>
      <w:pStyle w:val="a4"/>
      <w:ind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0E0C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697289"/>
    <w:multiLevelType w:val="hybridMultilevel"/>
    <w:tmpl w:val="31EA28E6"/>
    <w:lvl w:ilvl="0" w:tplc="04CC60E8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07EC181C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1F5"/>
    <w:multiLevelType w:val="hybridMultilevel"/>
    <w:tmpl w:val="49C450B6"/>
    <w:lvl w:ilvl="0" w:tplc="614C1E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A6F55"/>
    <w:multiLevelType w:val="hybridMultilevel"/>
    <w:tmpl w:val="31EA28E6"/>
    <w:lvl w:ilvl="0" w:tplc="33D61B70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>
    <w:nsid w:val="14AF2896"/>
    <w:multiLevelType w:val="hybridMultilevel"/>
    <w:tmpl w:val="FD146DEE"/>
    <w:lvl w:ilvl="0" w:tplc="E5C43ECA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>
    <w:nsid w:val="18BA3EE6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98D"/>
    <w:multiLevelType w:val="hybridMultilevel"/>
    <w:tmpl w:val="31EA28E6"/>
    <w:lvl w:ilvl="0" w:tplc="3DF67F3A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1DA576CB"/>
    <w:multiLevelType w:val="hybridMultilevel"/>
    <w:tmpl w:val="12F0EE72"/>
    <w:lvl w:ilvl="0" w:tplc="3182A2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0840E43"/>
    <w:multiLevelType w:val="hybridMultilevel"/>
    <w:tmpl w:val="B3A42AD6"/>
    <w:lvl w:ilvl="0" w:tplc="DD9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85DBB"/>
    <w:multiLevelType w:val="hybridMultilevel"/>
    <w:tmpl w:val="2466DF04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D0CFC"/>
    <w:multiLevelType w:val="hybridMultilevel"/>
    <w:tmpl w:val="540E1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67831"/>
    <w:multiLevelType w:val="hybridMultilevel"/>
    <w:tmpl w:val="31EA28E6"/>
    <w:lvl w:ilvl="0" w:tplc="D34482F4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3">
    <w:nsid w:val="26CC12AC"/>
    <w:multiLevelType w:val="hybridMultilevel"/>
    <w:tmpl w:val="72BAD094"/>
    <w:lvl w:ilvl="0" w:tplc="9F981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7C0E09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7684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D34B7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45341"/>
    <w:multiLevelType w:val="multilevel"/>
    <w:tmpl w:val="49383F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33625EF"/>
    <w:multiLevelType w:val="hybridMultilevel"/>
    <w:tmpl w:val="31EA28E6"/>
    <w:lvl w:ilvl="0" w:tplc="737A896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5C43ECA">
      <w:start w:val="1"/>
      <w:numFmt w:val="bullet"/>
      <w:lvlText w:val=""/>
      <w:lvlJc w:val="left"/>
      <w:pPr>
        <w:tabs>
          <w:tab w:val="num" w:pos="1383"/>
        </w:tabs>
        <w:ind w:left="1023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>
    <w:nsid w:val="43AA1F2F"/>
    <w:multiLevelType w:val="hybridMultilevel"/>
    <w:tmpl w:val="2E12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35DB8"/>
    <w:multiLevelType w:val="hybridMultilevel"/>
    <w:tmpl w:val="31EA28E6"/>
    <w:lvl w:ilvl="0" w:tplc="87648C8E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>
    <w:nsid w:val="484E1379"/>
    <w:multiLevelType w:val="hybridMultilevel"/>
    <w:tmpl w:val="31EA28E6"/>
    <w:lvl w:ilvl="0" w:tplc="E64801C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>
    <w:nsid w:val="4AF310DE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62C53"/>
    <w:multiLevelType w:val="multilevel"/>
    <w:tmpl w:val="21EC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4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F93554C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41A96"/>
    <w:multiLevelType w:val="hybridMultilevel"/>
    <w:tmpl w:val="F3FCA686"/>
    <w:lvl w:ilvl="0" w:tplc="1C289C20">
      <w:start w:val="1"/>
      <w:numFmt w:val="decimal"/>
      <w:lvlText w:val="%1."/>
      <w:lvlJc w:val="left"/>
      <w:pPr>
        <w:ind w:left="203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7">
    <w:nsid w:val="716F0870"/>
    <w:multiLevelType w:val="hybridMultilevel"/>
    <w:tmpl w:val="E4B48116"/>
    <w:lvl w:ilvl="0" w:tplc="8C1C8E3A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D24E36"/>
    <w:multiLevelType w:val="multilevel"/>
    <w:tmpl w:val="04A45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4D6195D"/>
    <w:multiLevelType w:val="hybridMultilevel"/>
    <w:tmpl w:val="B9F0B7A8"/>
    <w:lvl w:ilvl="0" w:tplc="8E50203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C312571"/>
    <w:multiLevelType w:val="hybridMultilevel"/>
    <w:tmpl w:val="34F2AEA6"/>
    <w:lvl w:ilvl="0" w:tplc="C1BE46EA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7"/>
  </w:num>
  <w:num w:numId="5">
    <w:abstractNumId w:val="5"/>
  </w:num>
  <w:num w:numId="6">
    <w:abstractNumId w:val="30"/>
  </w:num>
  <w:num w:numId="7">
    <w:abstractNumId w:val="18"/>
  </w:num>
  <w:num w:numId="8">
    <w:abstractNumId w:val="21"/>
  </w:num>
  <w:num w:numId="9">
    <w:abstractNumId w:val="20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26"/>
  </w:num>
  <w:num w:numId="16">
    <w:abstractNumId w:val="27"/>
  </w:num>
  <w:num w:numId="17">
    <w:abstractNumId w:val="11"/>
  </w:num>
  <w:num w:numId="18">
    <w:abstractNumId w:val="15"/>
  </w:num>
  <w:num w:numId="19">
    <w:abstractNumId w:val="10"/>
  </w:num>
  <w:num w:numId="20">
    <w:abstractNumId w:val="22"/>
  </w:num>
  <w:num w:numId="21">
    <w:abstractNumId w:val="19"/>
  </w:num>
  <w:num w:numId="22">
    <w:abstractNumId w:val="16"/>
  </w:num>
  <w:num w:numId="23">
    <w:abstractNumId w:val="6"/>
  </w:num>
  <w:num w:numId="24">
    <w:abstractNumId w:val="25"/>
  </w:num>
  <w:num w:numId="25">
    <w:abstractNumId w:val="14"/>
  </w:num>
  <w:num w:numId="26">
    <w:abstractNumId w:val="2"/>
  </w:num>
  <w:num w:numId="27">
    <w:abstractNumId w:val="9"/>
  </w:num>
  <w:num w:numId="28">
    <w:abstractNumId w:val="29"/>
  </w:num>
  <w:num w:numId="29">
    <w:abstractNumId w:val="8"/>
  </w:num>
  <w:num w:numId="30">
    <w:abstractNumId w:val="24"/>
  </w:num>
  <w:num w:numId="31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D7773"/>
    <w:rsid w:val="000121A7"/>
    <w:rsid w:val="000127B7"/>
    <w:rsid w:val="00012933"/>
    <w:rsid w:val="0001295A"/>
    <w:rsid w:val="00016B36"/>
    <w:rsid w:val="000175F1"/>
    <w:rsid w:val="00022206"/>
    <w:rsid w:val="000223E2"/>
    <w:rsid w:val="00027974"/>
    <w:rsid w:val="00030FE7"/>
    <w:rsid w:val="000510D0"/>
    <w:rsid w:val="00053973"/>
    <w:rsid w:val="00053FBB"/>
    <w:rsid w:val="00055C3F"/>
    <w:rsid w:val="00057574"/>
    <w:rsid w:val="0005779D"/>
    <w:rsid w:val="000652ED"/>
    <w:rsid w:val="0006545C"/>
    <w:rsid w:val="0006628E"/>
    <w:rsid w:val="00070F31"/>
    <w:rsid w:val="000743A9"/>
    <w:rsid w:val="00075122"/>
    <w:rsid w:val="0007720B"/>
    <w:rsid w:val="00080C9B"/>
    <w:rsid w:val="00080F0C"/>
    <w:rsid w:val="000811F8"/>
    <w:rsid w:val="000822AF"/>
    <w:rsid w:val="000854BE"/>
    <w:rsid w:val="000936AA"/>
    <w:rsid w:val="000A6A91"/>
    <w:rsid w:val="000B0643"/>
    <w:rsid w:val="000B1847"/>
    <w:rsid w:val="000B75C9"/>
    <w:rsid w:val="000B794B"/>
    <w:rsid w:val="000C0746"/>
    <w:rsid w:val="000C13A9"/>
    <w:rsid w:val="000C371E"/>
    <w:rsid w:val="000D5ABF"/>
    <w:rsid w:val="000E037B"/>
    <w:rsid w:val="000E146B"/>
    <w:rsid w:val="000E1FD4"/>
    <w:rsid w:val="000E3AEC"/>
    <w:rsid w:val="000E6873"/>
    <w:rsid w:val="000F4AA1"/>
    <w:rsid w:val="000F512A"/>
    <w:rsid w:val="001001BB"/>
    <w:rsid w:val="00100401"/>
    <w:rsid w:val="00101AAA"/>
    <w:rsid w:val="0010755B"/>
    <w:rsid w:val="001177AB"/>
    <w:rsid w:val="001314A9"/>
    <w:rsid w:val="00132DB2"/>
    <w:rsid w:val="00132DDD"/>
    <w:rsid w:val="001333AF"/>
    <w:rsid w:val="00134783"/>
    <w:rsid w:val="00134D0F"/>
    <w:rsid w:val="00137A78"/>
    <w:rsid w:val="00143187"/>
    <w:rsid w:val="001443E5"/>
    <w:rsid w:val="00144FFA"/>
    <w:rsid w:val="001510FF"/>
    <w:rsid w:val="00151C5C"/>
    <w:rsid w:val="0015346F"/>
    <w:rsid w:val="001560AC"/>
    <w:rsid w:val="001602E1"/>
    <w:rsid w:val="00163ED8"/>
    <w:rsid w:val="00170BD6"/>
    <w:rsid w:val="001723C1"/>
    <w:rsid w:val="001779CE"/>
    <w:rsid w:val="00180367"/>
    <w:rsid w:val="00187A65"/>
    <w:rsid w:val="00190235"/>
    <w:rsid w:val="00190848"/>
    <w:rsid w:val="00195BEA"/>
    <w:rsid w:val="00196D64"/>
    <w:rsid w:val="001B38B3"/>
    <w:rsid w:val="001B6B89"/>
    <w:rsid w:val="001C31BB"/>
    <w:rsid w:val="001C5601"/>
    <w:rsid w:val="001D1C00"/>
    <w:rsid w:val="001D4AAD"/>
    <w:rsid w:val="001D70E2"/>
    <w:rsid w:val="001D7FD6"/>
    <w:rsid w:val="001E10F6"/>
    <w:rsid w:val="001E1149"/>
    <w:rsid w:val="001E2F8F"/>
    <w:rsid w:val="001E4F58"/>
    <w:rsid w:val="001E5072"/>
    <w:rsid w:val="001E55FF"/>
    <w:rsid w:val="001E6D44"/>
    <w:rsid w:val="001E7B7D"/>
    <w:rsid w:val="001F439D"/>
    <w:rsid w:val="001F5F8B"/>
    <w:rsid w:val="001F6F18"/>
    <w:rsid w:val="00206E21"/>
    <w:rsid w:val="002071F4"/>
    <w:rsid w:val="00207E0D"/>
    <w:rsid w:val="00210072"/>
    <w:rsid w:val="00210891"/>
    <w:rsid w:val="00213D8D"/>
    <w:rsid w:val="002140B0"/>
    <w:rsid w:val="0021569E"/>
    <w:rsid w:val="002158E3"/>
    <w:rsid w:val="00217E26"/>
    <w:rsid w:val="00221DBA"/>
    <w:rsid w:val="0023074A"/>
    <w:rsid w:val="002324AB"/>
    <w:rsid w:val="00235126"/>
    <w:rsid w:val="00236DE3"/>
    <w:rsid w:val="0024103C"/>
    <w:rsid w:val="0024169F"/>
    <w:rsid w:val="002568EA"/>
    <w:rsid w:val="00256C42"/>
    <w:rsid w:val="0025799A"/>
    <w:rsid w:val="00263882"/>
    <w:rsid w:val="00264D02"/>
    <w:rsid w:val="0026648A"/>
    <w:rsid w:val="00266FCE"/>
    <w:rsid w:val="00272D19"/>
    <w:rsid w:val="00276A85"/>
    <w:rsid w:val="002776B5"/>
    <w:rsid w:val="00281C62"/>
    <w:rsid w:val="00282A46"/>
    <w:rsid w:val="00297BE3"/>
    <w:rsid w:val="00297F6B"/>
    <w:rsid w:val="002A44F3"/>
    <w:rsid w:val="002B04DE"/>
    <w:rsid w:val="002B6453"/>
    <w:rsid w:val="002C04B7"/>
    <w:rsid w:val="002C5614"/>
    <w:rsid w:val="002C5DC7"/>
    <w:rsid w:val="002D082F"/>
    <w:rsid w:val="002D0FAF"/>
    <w:rsid w:val="002F1A0B"/>
    <w:rsid w:val="002F1F14"/>
    <w:rsid w:val="002F5107"/>
    <w:rsid w:val="00315BAD"/>
    <w:rsid w:val="00321CE8"/>
    <w:rsid w:val="003224DD"/>
    <w:rsid w:val="003245FF"/>
    <w:rsid w:val="00325B8C"/>
    <w:rsid w:val="00326541"/>
    <w:rsid w:val="00330C19"/>
    <w:rsid w:val="00332A9D"/>
    <w:rsid w:val="003335EA"/>
    <w:rsid w:val="00334E53"/>
    <w:rsid w:val="003370D4"/>
    <w:rsid w:val="00340EFD"/>
    <w:rsid w:val="0034699C"/>
    <w:rsid w:val="00361A05"/>
    <w:rsid w:val="00362E48"/>
    <w:rsid w:val="0037707C"/>
    <w:rsid w:val="0038355F"/>
    <w:rsid w:val="00383FDF"/>
    <w:rsid w:val="0038501B"/>
    <w:rsid w:val="00386B45"/>
    <w:rsid w:val="0039309B"/>
    <w:rsid w:val="00394998"/>
    <w:rsid w:val="003A474D"/>
    <w:rsid w:val="003A6C43"/>
    <w:rsid w:val="003B26A5"/>
    <w:rsid w:val="003C0E97"/>
    <w:rsid w:val="003C2DB4"/>
    <w:rsid w:val="003C3819"/>
    <w:rsid w:val="003C417C"/>
    <w:rsid w:val="003D2896"/>
    <w:rsid w:val="003E41E6"/>
    <w:rsid w:val="003E6044"/>
    <w:rsid w:val="004007ED"/>
    <w:rsid w:val="0040511F"/>
    <w:rsid w:val="00405808"/>
    <w:rsid w:val="00407370"/>
    <w:rsid w:val="00420927"/>
    <w:rsid w:val="00421E10"/>
    <w:rsid w:val="00423DA4"/>
    <w:rsid w:val="00426166"/>
    <w:rsid w:val="00434E3A"/>
    <w:rsid w:val="00434EA3"/>
    <w:rsid w:val="004426EE"/>
    <w:rsid w:val="004441D3"/>
    <w:rsid w:val="004448E4"/>
    <w:rsid w:val="0044676C"/>
    <w:rsid w:val="004579E9"/>
    <w:rsid w:val="00463272"/>
    <w:rsid w:val="00463B5D"/>
    <w:rsid w:val="00466967"/>
    <w:rsid w:val="00470176"/>
    <w:rsid w:val="004709AF"/>
    <w:rsid w:val="00471E13"/>
    <w:rsid w:val="00471E4B"/>
    <w:rsid w:val="00473C02"/>
    <w:rsid w:val="004743B7"/>
    <w:rsid w:val="004777F1"/>
    <w:rsid w:val="004816A7"/>
    <w:rsid w:val="0048476E"/>
    <w:rsid w:val="00493BD3"/>
    <w:rsid w:val="004A1367"/>
    <w:rsid w:val="004A3F1F"/>
    <w:rsid w:val="004A4D8D"/>
    <w:rsid w:val="004A5E91"/>
    <w:rsid w:val="004A6A3D"/>
    <w:rsid w:val="004B14C8"/>
    <w:rsid w:val="004B231C"/>
    <w:rsid w:val="004B338E"/>
    <w:rsid w:val="004B5D19"/>
    <w:rsid w:val="004C0B4E"/>
    <w:rsid w:val="004C0DBB"/>
    <w:rsid w:val="004C14A1"/>
    <w:rsid w:val="004C1AA1"/>
    <w:rsid w:val="004C4701"/>
    <w:rsid w:val="004C6722"/>
    <w:rsid w:val="004C6B93"/>
    <w:rsid w:val="004D267C"/>
    <w:rsid w:val="004D7773"/>
    <w:rsid w:val="004E092B"/>
    <w:rsid w:val="004E116C"/>
    <w:rsid w:val="004E725E"/>
    <w:rsid w:val="004F179B"/>
    <w:rsid w:val="0050075D"/>
    <w:rsid w:val="005048EC"/>
    <w:rsid w:val="00512788"/>
    <w:rsid w:val="005228E7"/>
    <w:rsid w:val="005231F6"/>
    <w:rsid w:val="00524B43"/>
    <w:rsid w:val="005309FE"/>
    <w:rsid w:val="005342C0"/>
    <w:rsid w:val="00536BFB"/>
    <w:rsid w:val="00540251"/>
    <w:rsid w:val="00543D50"/>
    <w:rsid w:val="00545DE8"/>
    <w:rsid w:val="00546E3C"/>
    <w:rsid w:val="00560CFF"/>
    <w:rsid w:val="005645C9"/>
    <w:rsid w:val="0056535C"/>
    <w:rsid w:val="005668D8"/>
    <w:rsid w:val="00571EE8"/>
    <w:rsid w:val="0057440F"/>
    <w:rsid w:val="005769A1"/>
    <w:rsid w:val="005770D1"/>
    <w:rsid w:val="005837E7"/>
    <w:rsid w:val="00592A8E"/>
    <w:rsid w:val="0059434D"/>
    <w:rsid w:val="00595ABD"/>
    <w:rsid w:val="005A3731"/>
    <w:rsid w:val="005A596A"/>
    <w:rsid w:val="005A72C6"/>
    <w:rsid w:val="005B0395"/>
    <w:rsid w:val="005B47B3"/>
    <w:rsid w:val="005B5C4E"/>
    <w:rsid w:val="005C2CA1"/>
    <w:rsid w:val="005D1662"/>
    <w:rsid w:val="005D5F95"/>
    <w:rsid w:val="005E1434"/>
    <w:rsid w:val="005E2A93"/>
    <w:rsid w:val="005E4910"/>
    <w:rsid w:val="005E4B08"/>
    <w:rsid w:val="005E56EE"/>
    <w:rsid w:val="005F0FA8"/>
    <w:rsid w:val="005F42C0"/>
    <w:rsid w:val="005F4B38"/>
    <w:rsid w:val="00600377"/>
    <w:rsid w:val="00605C0B"/>
    <w:rsid w:val="0060692A"/>
    <w:rsid w:val="0061168E"/>
    <w:rsid w:val="00614F86"/>
    <w:rsid w:val="00615527"/>
    <w:rsid w:val="00616EB9"/>
    <w:rsid w:val="006204DE"/>
    <w:rsid w:val="00620C75"/>
    <w:rsid w:val="00621C44"/>
    <w:rsid w:val="00623741"/>
    <w:rsid w:val="0062681C"/>
    <w:rsid w:val="006279E8"/>
    <w:rsid w:val="00627D74"/>
    <w:rsid w:val="006309B2"/>
    <w:rsid w:val="006338D3"/>
    <w:rsid w:val="00643F4F"/>
    <w:rsid w:val="00647B99"/>
    <w:rsid w:val="00650E0F"/>
    <w:rsid w:val="00657D45"/>
    <w:rsid w:val="0066131A"/>
    <w:rsid w:val="00662BCB"/>
    <w:rsid w:val="006635E6"/>
    <w:rsid w:val="00663643"/>
    <w:rsid w:val="0066672C"/>
    <w:rsid w:val="00670042"/>
    <w:rsid w:val="0067014F"/>
    <w:rsid w:val="006744FD"/>
    <w:rsid w:val="0067533B"/>
    <w:rsid w:val="00685C37"/>
    <w:rsid w:val="0068753D"/>
    <w:rsid w:val="006912B4"/>
    <w:rsid w:val="00691317"/>
    <w:rsid w:val="006913A2"/>
    <w:rsid w:val="006934D6"/>
    <w:rsid w:val="006935C1"/>
    <w:rsid w:val="00697076"/>
    <w:rsid w:val="006A4A5B"/>
    <w:rsid w:val="006A5BAB"/>
    <w:rsid w:val="006B11AB"/>
    <w:rsid w:val="006B6B4B"/>
    <w:rsid w:val="006B7C4F"/>
    <w:rsid w:val="006C0209"/>
    <w:rsid w:val="006C2D92"/>
    <w:rsid w:val="006C67B4"/>
    <w:rsid w:val="006D0795"/>
    <w:rsid w:val="006D0E2F"/>
    <w:rsid w:val="006D6A9A"/>
    <w:rsid w:val="006E0DF7"/>
    <w:rsid w:val="006E5390"/>
    <w:rsid w:val="006E57FD"/>
    <w:rsid w:val="006E5873"/>
    <w:rsid w:val="006F1668"/>
    <w:rsid w:val="006F1903"/>
    <w:rsid w:val="006F3CBE"/>
    <w:rsid w:val="006F5FB4"/>
    <w:rsid w:val="006F6774"/>
    <w:rsid w:val="00710711"/>
    <w:rsid w:val="0071125A"/>
    <w:rsid w:val="00711FF5"/>
    <w:rsid w:val="00712C37"/>
    <w:rsid w:val="0071745A"/>
    <w:rsid w:val="00722886"/>
    <w:rsid w:val="0072642C"/>
    <w:rsid w:val="0072700A"/>
    <w:rsid w:val="00727D35"/>
    <w:rsid w:val="00734857"/>
    <w:rsid w:val="007365D6"/>
    <w:rsid w:val="007375B9"/>
    <w:rsid w:val="00741E29"/>
    <w:rsid w:val="00743BA3"/>
    <w:rsid w:val="00754562"/>
    <w:rsid w:val="00755A7C"/>
    <w:rsid w:val="007579F6"/>
    <w:rsid w:val="00761050"/>
    <w:rsid w:val="00761ED4"/>
    <w:rsid w:val="00764893"/>
    <w:rsid w:val="0076520B"/>
    <w:rsid w:val="00766013"/>
    <w:rsid w:val="00774DDF"/>
    <w:rsid w:val="00775D85"/>
    <w:rsid w:val="0077698C"/>
    <w:rsid w:val="00777E96"/>
    <w:rsid w:val="0078582C"/>
    <w:rsid w:val="00794256"/>
    <w:rsid w:val="007A1288"/>
    <w:rsid w:val="007A1906"/>
    <w:rsid w:val="007A354D"/>
    <w:rsid w:val="007A451B"/>
    <w:rsid w:val="007A4F87"/>
    <w:rsid w:val="007B56EE"/>
    <w:rsid w:val="007B5893"/>
    <w:rsid w:val="007C2998"/>
    <w:rsid w:val="007C5FBE"/>
    <w:rsid w:val="007C7916"/>
    <w:rsid w:val="007D03D5"/>
    <w:rsid w:val="007D2E8E"/>
    <w:rsid w:val="007D3FAB"/>
    <w:rsid w:val="007D75A8"/>
    <w:rsid w:val="007E02A1"/>
    <w:rsid w:val="007E2EC8"/>
    <w:rsid w:val="007F1849"/>
    <w:rsid w:val="007F409A"/>
    <w:rsid w:val="007F5B35"/>
    <w:rsid w:val="007F5D3A"/>
    <w:rsid w:val="007F64EC"/>
    <w:rsid w:val="007F742D"/>
    <w:rsid w:val="00801FCC"/>
    <w:rsid w:val="0080211E"/>
    <w:rsid w:val="008075CA"/>
    <w:rsid w:val="00810BA4"/>
    <w:rsid w:val="00810C2E"/>
    <w:rsid w:val="00812C1E"/>
    <w:rsid w:val="00814DFF"/>
    <w:rsid w:val="00815DB8"/>
    <w:rsid w:val="0082042A"/>
    <w:rsid w:val="00831D55"/>
    <w:rsid w:val="00833253"/>
    <w:rsid w:val="008378DE"/>
    <w:rsid w:val="00837CC3"/>
    <w:rsid w:val="00862E25"/>
    <w:rsid w:val="00863A9D"/>
    <w:rsid w:val="008672E1"/>
    <w:rsid w:val="0086793A"/>
    <w:rsid w:val="00870D1E"/>
    <w:rsid w:val="008710A0"/>
    <w:rsid w:val="008711BE"/>
    <w:rsid w:val="00871BB2"/>
    <w:rsid w:val="0087469E"/>
    <w:rsid w:val="00874B81"/>
    <w:rsid w:val="00886DCD"/>
    <w:rsid w:val="00892511"/>
    <w:rsid w:val="008A0531"/>
    <w:rsid w:val="008A4196"/>
    <w:rsid w:val="008B13E7"/>
    <w:rsid w:val="008B7716"/>
    <w:rsid w:val="008C439A"/>
    <w:rsid w:val="008D53E4"/>
    <w:rsid w:val="008E116B"/>
    <w:rsid w:val="008E33B7"/>
    <w:rsid w:val="008E3E90"/>
    <w:rsid w:val="008E659F"/>
    <w:rsid w:val="008F2322"/>
    <w:rsid w:val="008F4520"/>
    <w:rsid w:val="009042D4"/>
    <w:rsid w:val="009113E4"/>
    <w:rsid w:val="00912136"/>
    <w:rsid w:val="0091237B"/>
    <w:rsid w:val="00913AB7"/>
    <w:rsid w:val="009173D8"/>
    <w:rsid w:val="00920CD4"/>
    <w:rsid w:val="00920D2B"/>
    <w:rsid w:val="0092604E"/>
    <w:rsid w:val="00927C93"/>
    <w:rsid w:val="00930360"/>
    <w:rsid w:val="0093180E"/>
    <w:rsid w:val="00933241"/>
    <w:rsid w:val="00943E74"/>
    <w:rsid w:val="00945CEB"/>
    <w:rsid w:val="009470C4"/>
    <w:rsid w:val="00947BC0"/>
    <w:rsid w:val="0095115E"/>
    <w:rsid w:val="00951BC0"/>
    <w:rsid w:val="00954756"/>
    <w:rsid w:val="0095767B"/>
    <w:rsid w:val="00960A1E"/>
    <w:rsid w:val="0096563D"/>
    <w:rsid w:val="0097072C"/>
    <w:rsid w:val="00971536"/>
    <w:rsid w:val="0097212C"/>
    <w:rsid w:val="00972BF5"/>
    <w:rsid w:val="00980E38"/>
    <w:rsid w:val="00983A15"/>
    <w:rsid w:val="00983F98"/>
    <w:rsid w:val="00984EAF"/>
    <w:rsid w:val="00995120"/>
    <w:rsid w:val="00997328"/>
    <w:rsid w:val="009B2687"/>
    <w:rsid w:val="009B4274"/>
    <w:rsid w:val="009D3A84"/>
    <w:rsid w:val="009D5C24"/>
    <w:rsid w:val="009E4758"/>
    <w:rsid w:val="009E7EA6"/>
    <w:rsid w:val="009F14EE"/>
    <w:rsid w:val="009F556D"/>
    <w:rsid w:val="009F5757"/>
    <w:rsid w:val="009F6295"/>
    <w:rsid w:val="009F72A8"/>
    <w:rsid w:val="00A00364"/>
    <w:rsid w:val="00A0260C"/>
    <w:rsid w:val="00A035ED"/>
    <w:rsid w:val="00A06341"/>
    <w:rsid w:val="00A06A7B"/>
    <w:rsid w:val="00A129DC"/>
    <w:rsid w:val="00A1383F"/>
    <w:rsid w:val="00A17CFE"/>
    <w:rsid w:val="00A20831"/>
    <w:rsid w:val="00A21229"/>
    <w:rsid w:val="00A215B6"/>
    <w:rsid w:val="00A21C6D"/>
    <w:rsid w:val="00A239D5"/>
    <w:rsid w:val="00A250E9"/>
    <w:rsid w:val="00A30322"/>
    <w:rsid w:val="00A30A13"/>
    <w:rsid w:val="00A34A83"/>
    <w:rsid w:val="00A42913"/>
    <w:rsid w:val="00A470D1"/>
    <w:rsid w:val="00A476B7"/>
    <w:rsid w:val="00A47CF0"/>
    <w:rsid w:val="00A53E88"/>
    <w:rsid w:val="00A63A61"/>
    <w:rsid w:val="00A646E4"/>
    <w:rsid w:val="00A70218"/>
    <w:rsid w:val="00A70407"/>
    <w:rsid w:val="00A72A66"/>
    <w:rsid w:val="00A829A6"/>
    <w:rsid w:val="00A832F4"/>
    <w:rsid w:val="00A85659"/>
    <w:rsid w:val="00A85FE2"/>
    <w:rsid w:val="00A971E7"/>
    <w:rsid w:val="00AA0603"/>
    <w:rsid w:val="00AA530B"/>
    <w:rsid w:val="00AA629C"/>
    <w:rsid w:val="00AB374D"/>
    <w:rsid w:val="00AD1F37"/>
    <w:rsid w:val="00AD6935"/>
    <w:rsid w:val="00AD73CD"/>
    <w:rsid w:val="00AD7FB1"/>
    <w:rsid w:val="00AE1E1F"/>
    <w:rsid w:val="00AE2FB3"/>
    <w:rsid w:val="00AF00A6"/>
    <w:rsid w:val="00AF0799"/>
    <w:rsid w:val="00AF2137"/>
    <w:rsid w:val="00AF4E44"/>
    <w:rsid w:val="00AF6030"/>
    <w:rsid w:val="00B02E32"/>
    <w:rsid w:val="00B04118"/>
    <w:rsid w:val="00B04954"/>
    <w:rsid w:val="00B10CFE"/>
    <w:rsid w:val="00B133A8"/>
    <w:rsid w:val="00B13475"/>
    <w:rsid w:val="00B14C0D"/>
    <w:rsid w:val="00B16F3D"/>
    <w:rsid w:val="00B3113C"/>
    <w:rsid w:val="00B33265"/>
    <w:rsid w:val="00B35D9B"/>
    <w:rsid w:val="00B442BC"/>
    <w:rsid w:val="00B46C4A"/>
    <w:rsid w:val="00B47015"/>
    <w:rsid w:val="00B52097"/>
    <w:rsid w:val="00B54D0A"/>
    <w:rsid w:val="00B56536"/>
    <w:rsid w:val="00B649BD"/>
    <w:rsid w:val="00B67FA9"/>
    <w:rsid w:val="00B70EE6"/>
    <w:rsid w:val="00B7385C"/>
    <w:rsid w:val="00B73DA8"/>
    <w:rsid w:val="00B74C0F"/>
    <w:rsid w:val="00B81DE3"/>
    <w:rsid w:val="00B85C99"/>
    <w:rsid w:val="00B85D02"/>
    <w:rsid w:val="00B8792A"/>
    <w:rsid w:val="00B932CA"/>
    <w:rsid w:val="00B943D2"/>
    <w:rsid w:val="00B94979"/>
    <w:rsid w:val="00B94B25"/>
    <w:rsid w:val="00B96F1D"/>
    <w:rsid w:val="00BA1C76"/>
    <w:rsid w:val="00BA32BF"/>
    <w:rsid w:val="00BA4E7A"/>
    <w:rsid w:val="00BA7096"/>
    <w:rsid w:val="00BB1008"/>
    <w:rsid w:val="00BB6190"/>
    <w:rsid w:val="00BB7157"/>
    <w:rsid w:val="00BC5059"/>
    <w:rsid w:val="00BC7DF5"/>
    <w:rsid w:val="00BD2A34"/>
    <w:rsid w:val="00BD5395"/>
    <w:rsid w:val="00BE59BF"/>
    <w:rsid w:val="00BE63BF"/>
    <w:rsid w:val="00BF0F23"/>
    <w:rsid w:val="00BF1A65"/>
    <w:rsid w:val="00BF37A8"/>
    <w:rsid w:val="00BF4BAC"/>
    <w:rsid w:val="00BF5115"/>
    <w:rsid w:val="00BF5624"/>
    <w:rsid w:val="00BF7D8E"/>
    <w:rsid w:val="00C05F8C"/>
    <w:rsid w:val="00C13C44"/>
    <w:rsid w:val="00C1584E"/>
    <w:rsid w:val="00C16487"/>
    <w:rsid w:val="00C16D79"/>
    <w:rsid w:val="00C16E24"/>
    <w:rsid w:val="00C21F44"/>
    <w:rsid w:val="00C235A3"/>
    <w:rsid w:val="00C23690"/>
    <w:rsid w:val="00C2413A"/>
    <w:rsid w:val="00C27291"/>
    <w:rsid w:val="00C33677"/>
    <w:rsid w:val="00C37656"/>
    <w:rsid w:val="00C406FF"/>
    <w:rsid w:val="00C53EF2"/>
    <w:rsid w:val="00C57C6E"/>
    <w:rsid w:val="00C619FD"/>
    <w:rsid w:val="00C62702"/>
    <w:rsid w:val="00C6295B"/>
    <w:rsid w:val="00C62AD3"/>
    <w:rsid w:val="00C66050"/>
    <w:rsid w:val="00C66548"/>
    <w:rsid w:val="00C7106C"/>
    <w:rsid w:val="00C71168"/>
    <w:rsid w:val="00C7334F"/>
    <w:rsid w:val="00C7644B"/>
    <w:rsid w:val="00C773D8"/>
    <w:rsid w:val="00C82ED4"/>
    <w:rsid w:val="00C8437C"/>
    <w:rsid w:val="00C8516A"/>
    <w:rsid w:val="00C879A5"/>
    <w:rsid w:val="00C91AF3"/>
    <w:rsid w:val="00C92147"/>
    <w:rsid w:val="00C936F0"/>
    <w:rsid w:val="00C9400C"/>
    <w:rsid w:val="00CA3058"/>
    <w:rsid w:val="00CA3A4B"/>
    <w:rsid w:val="00CC57C8"/>
    <w:rsid w:val="00CD28C4"/>
    <w:rsid w:val="00CD2DC3"/>
    <w:rsid w:val="00CD59EB"/>
    <w:rsid w:val="00CE1132"/>
    <w:rsid w:val="00CE322D"/>
    <w:rsid w:val="00CE594B"/>
    <w:rsid w:val="00CE5FF4"/>
    <w:rsid w:val="00CE7A28"/>
    <w:rsid w:val="00CF04FD"/>
    <w:rsid w:val="00CF3A99"/>
    <w:rsid w:val="00D014DD"/>
    <w:rsid w:val="00D023AF"/>
    <w:rsid w:val="00D02BD6"/>
    <w:rsid w:val="00D06467"/>
    <w:rsid w:val="00D074C8"/>
    <w:rsid w:val="00D14ACC"/>
    <w:rsid w:val="00D15A81"/>
    <w:rsid w:val="00D177FE"/>
    <w:rsid w:val="00D20BEB"/>
    <w:rsid w:val="00D26190"/>
    <w:rsid w:val="00D2757C"/>
    <w:rsid w:val="00D3002F"/>
    <w:rsid w:val="00D30D6A"/>
    <w:rsid w:val="00D3506C"/>
    <w:rsid w:val="00D37E31"/>
    <w:rsid w:val="00D415D5"/>
    <w:rsid w:val="00D47603"/>
    <w:rsid w:val="00D5071C"/>
    <w:rsid w:val="00D51CA3"/>
    <w:rsid w:val="00D546F7"/>
    <w:rsid w:val="00D5595A"/>
    <w:rsid w:val="00D63A43"/>
    <w:rsid w:val="00D649E7"/>
    <w:rsid w:val="00D70318"/>
    <w:rsid w:val="00D70B6D"/>
    <w:rsid w:val="00D7184B"/>
    <w:rsid w:val="00D81C15"/>
    <w:rsid w:val="00D81E79"/>
    <w:rsid w:val="00D909DF"/>
    <w:rsid w:val="00D93C7E"/>
    <w:rsid w:val="00D96662"/>
    <w:rsid w:val="00DA080F"/>
    <w:rsid w:val="00DA08AA"/>
    <w:rsid w:val="00DA2371"/>
    <w:rsid w:val="00DA37FE"/>
    <w:rsid w:val="00DA51BC"/>
    <w:rsid w:val="00DB1CA2"/>
    <w:rsid w:val="00DB4140"/>
    <w:rsid w:val="00DB637B"/>
    <w:rsid w:val="00DC0C91"/>
    <w:rsid w:val="00DC6FF6"/>
    <w:rsid w:val="00DD3625"/>
    <w:rsid w:val="00DD75F7"/>
    <w:rsid w:val="00DE090C"/>
    <w:rsid w:val="00DE36A8"/>
    <w:rsid w:val="00DE50F0"/>
    <w:rsid w:val="00DE74D1"/>
    <w:rsid w:val="00DE75CD"/>
    <w:rsid w:val="00DE792C"/>
    <w:rsid w:val="00DF1417"/>
    <w:rsid w:val="00E0215C"/>
    <w:rsid w:val="00E03C83"/>
    <w:rsid w:val="00E115B8"/>
    <w:rsid w:val="00E126D2"/>
    <w:rsid w:val="00E12A76"/>
    <w:rsid w:val="00E13BB9"/>
    <w:rsid w:val="00E147E7"/>
    <w:rsid w:val="00E16F7B"/>
    <w:rsid w:val="00E17B8A"/>
    <w:rsid w:val="00E23B56"/>
    <w:rsid w:val="00E25C88"/>
    <w:rsid w:val="00E2696D"/>
    <w:rsid w:val="00E31B19"/>
    <w:rsid w:val="00E340D1"/>
    <w:rsid w:val="00E3571D"/>
    <w:rsid w:val="00E41D30"/>
    <w:rsid w:val="00E42A5B"/>
    <w:rsid w:val="00E42A5E"/>
    <w:rsid w:val="00E52113"/>
    <w:rsid w:val="00E537AE"/>
    <w:rsid w:val="00E538DC"/>
    <w:rsid w:val="00E5570C"/>
    <w:rsid w:val="00E55AC1"/>
    <w:rsid w:val="00E56FE3"/>
    <w:rsid w:val="00E57961"/>
    <w:rsid w:val="00E60FC6"/>
    <w:rsid w:val="00E71720"/>
    <w:rsid w:val="00E753DB"/>
    <w:rsid w:val="00E76DBB"/>
    <w:rsid w:val="00E91678"/>
    <w:rsid w:val="00E95C40"/>
    <w:rsid w:val="00E96C64"/>
    <w:rsid w:val="00EA6B38"/>
    <w:rsid w:val="00EB1A8F"/>
    <w:rsid w:val="00EB2F6B"/>
    <w:rsid w:val="00EB5060"/>
    <w:rsid w:val="00EB5583"/>
    <w:rsid w:val="00EB7CC0"/>
    <w:rsid w:val="00EC29B5"/>
    <w:rsid w:val="00EC64C6"/>
    <w:rsid w:val="00ED2656"/>
    <w:rsid w:val="00ED2C88"/>
    <w:rsid w:val="00ED308F"/>
    <w:rsid w:val="00ED3C8D"/>
    <w:rsid w:val="00ED4CD0"/>
    <w:rsid w:val="00ED5F08"/>
    <w:rsid w:val="00EE12EA"/>
    <w:rsid w:val="00EE1DD2"/>
    <w:rsid w:val="00EE4397"/>
    <w:rsid w:val="00EF0461"/>
    <w:rsid w:val="00EF404C"/>
    <w:rsid w:val="00EF67E5"/>
    <w:rsid w:val="00F029A0"/>
    <w:rsid w:val="00F11389"/>
    <w:rsid w:val="00F11589"/>
    <w:rsid w:val="00F13BE4"/>
    <w:rsid w:val="00F17BAC"/>
    <w:rsid w:val="00F20A82"/>
    <w:rsid w:val="00F36017"/>
    <w:rsid w:val="00F36D37"/>
    <w:rsid w:val="00F37714"/>
    <w:rsid w:val="00F40139"/>
    <w:rsid w:val="00F412EF"/>
    <w:rsid w:val="00F4210E"/>
    <w:rsid w:val="00F51E87"/>
    <w:rsid w:val="00F62F23"/>
    <w:rsid w:val="00F655EF"/>
    <w:rsid w:val="00F66092"/>
    <w:rsid w:val="00F67BAB"/>
    <w:rsid w:val="00F67BF5"/>
    <w:rsid w:val="00F67E71"/>
    <w:rsid w:val="00F71543"/>
    <w:rsid w:val="00F717BA"/>
    <w:rsid w:val="00F74D26"/>
    <w:rsid w:val="00F7702A"/>
    <w:rsid w:val="00F8448F"/>
    <w:rsid w:val="00F9109E"/>
    <w:rsid w:val="00F911F2"/>
    <w:rsid w:val="00F92FAC"/>
    <w:rsid w:val="00F9362B"/>
    <w:rsid w:val="00F97203"/>
    <w:rsid w:val="00FA31A2"/>
    <w:rsid w:val="00FB0412"/>
    <w:rsid w:val="00FB23AC"/>
    <w:rsid w:val="00FB3D38"/>
    <w:rsid w:val="00FB73C6"/>
    <w:rsid w:val="00FC098A"/>
    <w:rsid w:val="00FC23EB"/>
    <w:rsid w:val="00FD000F"/>
    <w:rsid w:val="00FD29BF"/>
    <w:rsid w:val="00FD58E3"/>
    <w:rsid w:val="00FE2EB4"/>
    <w:rsid w:val="00FE6DE9"/>
    <w:rsid w:val="00FF4A82"/>
    <w:rsid w:val="00FF5E0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B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95BEA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195BEA"/>
    <w:pPr>
      <w:keepNext/>
      <w:ind w:firstLine="85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95BEA"/>
    <w:pPr>
      <w:keepNext/>
      <w:ind w:firstLine="8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195BE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95BEA"/>
    <w:pPr>
      <w:keepNext/>
      <w:ind w:left="-57" w:right="-5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5BEA"/>
    <w:pPr>
      <w:keepNext/>
      <w:ind w:right="-12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195BEA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95BEA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95BEA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ерхний колонтитул1"/>
    <w:basedOn w:val="a"/>
    <w:rsid w:val="00195BEA"/>
    <w:pPr>
      <w:tabs>
        <w:tab w:val="center" w:pos="4153"/>
        <w:tab w:val="right" w:pos="8306"/>
      </w:tabs>
    </w:pPr>
  </w:style>
  <w:style w:type="character" w:customStyle="1" w:styleId="a3">
    <w:name w:val="номер страницы"/>
    <w:basedOn w:val="a0"/>
    <w:rsid w:val="00195BEA"/>
  </w:style>
  <w:style w:type="paragraph" w:customStyle="1" w:styleId="11">
    <w:name w:val="Нижний колонтитул1"/>
    <w:basedOn w:val="a"/>
    <w:rsid w:val="00195B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195BE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95B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95BEA"/>
  </w:style>
  <w:style w:type="paragraph" w:styleId="a7">
    <w:name w:val="Title"/>
    <w:basedOn w:val="a"/>
    <w:qFormat/>
    <w:rsid w:val="00195BEA"/>
    <w:pPr>
      <w:ind w:firstLine="851"/>
      <w:jc w:val="center"/>
    </w:pPr>
    <w:rPr>
      <w:bCs/>
      <w:sz w:val="28"/>
    </w:rPr>
  </w:style>
  <w:style w:type="paragraph" w:styleId="a8">
    <w:name w:val="Body Text"/>
    <w:basedOn w:val="a"/>
    <w:rsid w:val="00195BEA"/>
    <w:pPr>
      <w:spacing w:line="216" w:lineRule="auto"/>
      <w:textAlignment w:val="auto"/>
    </w:pPr>
    <w:rPr>
      <w:bCs/>
      <w:sz w:val="24"/>
    </w:rPr>
  </w:style>
  <w:style w:type="paragraph" w:styleId="a9">
    <w:name w:val="Body Text Indent"/>
    <w:aliases w:val="Основной текст без отступа"/>
    <w:basedOn w:val="a"/>
    <w:rsid w:val="00195BEA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195BEA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195BEA"/>
    <w:pPr>
      <w:ind w:left="57" w:firstLine="720"/>
      <w:jc w:val="both"/>
    </w:pPr>
    <w:rPr>
      <w:sz w:val="24"/>
    </w:rPr>
  </w:style>
  <w:style w:type="paragraph" w:styleId="aa">
    <w:name w:val="Document Map"/>
    <w:basedOn w:val="a"/>
    <w:semiHidden/>
    <w:rsid w:val="00195BEA"/>
    <w:pPr>
      <w:shd w:val="clear" w:color="auto" w:fill="000080"/>
    </w:pPr>
    <w:rPr>
      <w:rFonts w:ascii="Tahoma" w:hAnsi="Tahoma" w:cs="Tahoma"/>
    </w:rPr>
  </w:style>
  <w:style w:type="paragraph" w:styleId="ab">
    <w:name w:val="Block Text"/>
    <w:basedOn w:val="a"/>
    <w:rsid w:val="00195BEA"/>
    <w:pPr>
      <w:spacing w:line="228" w:lineRule="auto"/>
      <w:ind w:left="-57" w:right="-57"/>
    </w:pPr>
    <w:rPr>
      <w:sz w:val="24"/>
    </w:rPr>
  </w:style>
  <w:style w:type="paragraph" w:styleId="22">
    <w:name w:val="Body Text 2"/>
    <w:basedOn w:val="a"/>
    <w:rsid w:val="00195BEA"/>
    <w:pPr>
      <w:jc w:val="both"/>
    </w:pPr>
    <w:rPr>
      <w:sz w:val="28"/>
    </w:rPr>
  </w:style>
  <w:style w:type="paragraph" w:styleId="31">
    <w:name w:val="Body Text 3"/>
    <w:basedOn w:val="a"/>
    <w:rsid w:val="00195BEA"/>
    <w:pPr>
      <w:spacing w:line="228" w:lineRule="auto"/>
      <w:jc w:val="both"/>
    </w:pPr>
    <w:rPr>
      <w:sz w:val="24"/>
    </w:rPr>
  </w:style>
  <w:style w:type="paragraph" w:styleId="ac">
    <w:name w:val="caption"/>
    <w:basedOn w:val="a"/>
    <w:next w:val="a"/>
    <w:qFormat/>
    <w:rsid w:val="00195BEA"/>
    <w:rPr>
      <w:sz w:val="24"/>
    </w:rPr>
  </w:style>
  <w:style w:type="paragraph" w:customStyle="1" w:styleId="310">
    <w:name w:val="Основной текст 31"/>
    <w:basedOn w:val="a"/>
    <w:rsid w:val="00195BEA"/>
    <w:pPr>
      <w:textAlignment w:val="auto"/>
    </w:pPr>
    <w:rPr>
      <w:sz w:val="24"/>
    </w:rPr>
  </w:style>
  <w:style w:type="paragraph" w:customStyle="1" w:styleId="BodyText23">
    <w:name w:val="Body Text 23"/>
    <w:basedOn w:val="a"/>
    <w:rsid w:val="00195BEA"/>
    <w:pPr>
      <w:jc w:val="center"/>
      <w:textAlignment w:val="auto"/>
    </w:pPr>
    <w:rPr>
      <w:sz w:val="24"/>
    </w:rPr>
  </w:style>
  <w:style w:type="paragraph" w:customStyle="1" w:styleId="210">
    <w:name w:val="Основной текст 21"/>
    <w:basedOn w:val="a"/>
    <w:rsid w:val="00195BEA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d">
    <w:name w:val="Table Grid"/>
    <w:basedOn w:val="a1"/>
    <w:uiPriority w:val="59"/>
    <w:rsid w:val="001B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195BEA"/>
    <w:pPr>
      <w:numPr>
        <w:numId w:val="1"/>
      </w:numPr>
    </w:pPr>
  </w:style>
  <w:style w:type="paragraph" w:styleId="ae">
    <w:name w:val="Body Text First Indent"/>
    <w:basedOn w:val="a8"/>
    <w:rsid w:val="00195BEA"/>
    <w:pPr>
      <w:spacing w:after="120" w:line="240" w:lineRule="auto"/>
      <w:ind w:firstLine="210"/>
      <w:textAlignment w:val="baseline"/>
    </w:pPr>
    <w:rPr>
      <w:bCs w:val="0"/>
      <w:sz w:val="20"/>
    </w:rPr>
  </w:style>
  <w:style w:type="paragraph" w:customStyle="1" w:styleId="BodyText21">
    <w:name w:val="Body Text 21"/>
    <w:basedOn w:val="a"/>
    <w:rsid w:val="00195BEA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">
    <w:name w:val="Plain Text"/>
    <w:basedOn w:val="a"/>
    <w:rsid w:val="00195BE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numbering" w:customStyle="1" w:styleId="12">
    <w:name w:val="Нет списка1"/>
    <w:next w:val="a2"/>
    <w:semiHidden/>
    <w:rsid w:val="00D014DD"/>
  </w:style>
  <w:style w:type="paragraph" w:customStyle="1" w:styleId="af0">
    <w:name w:val="Заголовок таблицы"/>
    <w:basedOn w:val="5"/>
    <w:next w:val="a"/>
    <w:autoRedefine/>
    <w:rsid w:val="00D014DD"/>
    <w:pPr>
      <w:keepNext w:val="0"/>
      <w:widowControl w:val="0"/>
      <w:suppressAutoHyphens/>
      <w:overflowPunct/>
      <w:autoSpaceDE/>
      <w:autoSpaceDN/>
      <w:adjustRightInd/>
      <w:spacing w:before="120" w:after="120"/>
      <w:ind w:left="2325" w:right="0" w:hanging="1474"/>
      <w:jc w:val="left"/>
      <w:textAlignment w:val="auto"/>
      <w:outlineLvl w:val="9"/>
    </w:pPr>
    <w:rPr>
      <w:szCs w:val="24"/>
    </w:rPr>
  </w:style>
  <w:style w:type="paragraph" w:styleId="13">
    <w:name w:val="toc 1"/>
    <w:basedOn w:val="a"/>
    <w:next w:val="a"/>
    <w:autoRedefine/>
    <w:rsid w:val="00D014DD"/>
    <w:pPr>
      <w:widowControl w:val="0"/>
      <w:tabs>
        <w:tab w:val="right" w:leader="dot" w:pos="9345"/>
      </w:tabs>
      <w:overflowPunct/>
      <w:autoSpaceDE/>
      <w:autoSpaceDN/>
      <w:adjustRightInd/>
      <w:ind w:left="270" w:hanging="247"/>
      <w:textAlignment w:val="auto"/>
    </w:pPr>
    <w:rPr>
      <w:smallCaps/>
      <w:noProof/>
      <w:sz w:val="24"/>
      <w:szCs w:val="24"/>
    </w:rPr>
  </w:style>
  <w:style w:type="paragraph" w:styleId="23">
    <w:name w:val="toc 2"/>
    <w:basedOn w:val="a"/>
    <w:next w:val="a"/>
    <w:autoRedefine/>
    <w:rsid w:val="00D014DD"/>
    <w:pPr>
      <w:widowControl w:val="0"/>
      <w:tabs>
        <w:tab w:val="right" w:leader="dot" w:pos="9345"/>
      </w:tabs>
      <w:overflowPunct/>
      <w:autoSpaceDE/>
      <w:autoSpaceDN/>
      <w:adjustRightInd/>
      <w:ind w:left="240"/>
      <w:textAlignment w:val="auto"/>
    </w:pPr>
    <w:rPr>
      <w:smallCaps/>
      <w:noProof/>
      <w:sz w:val="24"/>
      <w:szCs w:val="24"/>
    </w:rPr>
  </w:style>
  <w:style w:type="paragraph" w:styleId="32">
    <w:name w:val="toc 3"/>
    <w:basedOn w:val="a"/>
    <w:next w:val="a"/>
    <w:rsid w:val="00D014DD"/>
    <w:pPr>
      <w:widowControl w:val="0"/>
      <w:tabs>
        <w:tab w:val="right" w:leader="dot" w:pos="9344"/>
      </w:tabs>
      <w:overflowPunct/>
      <w:autoSpaceDE/>
      <w:autoSpaceDN/>
      <w:adjustRightInd/>
      <w:ind w:left="238"/>
      <w:textAlignment w:val="auto"/>
    </w:pPr>
    <w:rPr>
      <w:i/>
      <w:iCs/>
      <w:sz w:val="24"/>
      <w:szCs w:val="24"/>
    </w:rPr>
  </w:style>
  <w:style w:type="paragraph" w:styleId="40">
    <w:name w:val="toc 4"/>
    <w:basedOn w:val="a"/>
    <w:next w:val="a"/>
    <w:autoRedefine/>
    <w:rsid w:val="00D014DD"/>
    <w:pPr>
      <w:widowControl w:val="0"/>
      <w:overflowPunct/>
      <w:autoSpaceDE/>
      <w:autoSpaceDN/>
      <w:adjustRightInd/>
      <w:ind w:left="720"/>
      <w:textAlignment w:val="auto"/>
    </w:pPr>
    <w:rPr>
      <w:sz w:val="24"/>
      <w:szCs w:val="21"/>
    </w:rPr>
  </w:style>
  <w:style w:type="paragraph" w:styleId="50">
    <w:name w:val="toc 5"/>
    <w:basedOn w:val="a"/>
    <w:next w:val="a"/>
    <w:autoRedefine/>
    <w:rsid w:val="00D014DD"/>
    <w:pPr>
      <w:widowControl w:val="0"/>
      <w:overflowPunct/>
      <w:autoSpaceDE/>
      <w:autoSpaceDN/>
      <w:adjustRightInd/>
      <w:ind w:left="960"/>
      <w:textAlignment w:val="auto"/>
    </w:pPr>
    <w:rPr>
      <w:sz w:val="24"/>
      <w:szCs w:val="21"/>
    </w:rPr>
  </w:style>
  <w:style w:type="paragraph" w:styleId="60">
    <w:name w:val="toc 6"/>
    <w:basedOn w:val="a"/>
    <w:next w:val="a"/>
    <w:autoRedefine/>
    <w:rsid w:val="00D014DD"/>
    <w:pPr>
      <w:widowControl w:val="0"/>
      <w:overflowPunct/>
      <w:autoSpaceDE/>
      <w:autoSpaceDN/>
      <w:adjustRightInd/>
      <w:ind w:left="1200"/>
      <w:textAlignment w:val="auto"/>
    </w:pPr>
    <w:rPr>
      <w:sz w:val="24"/>
      <w:szCs w:val="21"/>
    </w:rPr>
  </w:style>
  <w:style w:type="paragraph" w:styleId="70">
    <w:name w:val="toc 7"/>
    <w:basedOn w:val="a"/>
    <w:next w:val="a"/>
    <w:autoRedefine/>
    <w:rsid w:val="00D014DD"/>
    <w:pPr>
      <w:widowControl w:val="0"/>
      <w:overflowPunct/>
      <w:autoSpaceDE/>
      <w:autoSpaceDN/>
      <w:adjustRightInd/>
      <w:ind w:left="1440"/>
      <w:textAlignment w:val="auto"/>
    </w:pPr>
    <w:rPr>
      <w:sz w:val="24"/>
      <w:szCs w:val="21"/>
    </w:rPr>
  </w:style>
  <w:style w:type="paragraph" w:styleId="80">
    <w:name w:val="toc 8"/>
    <w:basedOn w:val="a"/>
    <w:next w:val="a"/>
    <w:autoRedefine/>
    <w:rsid w:val="00D014DD"/>
    <w:pPr>
      <w:widowControl w:val="0"/>
      <w:overflowPunct/>
      <w:autoSpaceDE/>
      <w:autoSpaceDN/>
      <w:adjustRightInd/>
      <w:ind w:left="1680"/>
      <w:textAlignment w:val="auto"/>
    </w:pPr>
    <w:rPr>
      <w:sz w:val="24"/>
      <w:szCs w:val="21"/>
    </w:rPr>
  </w:style>
  <w:style w:type="paragraph" w:styleId="90">
    <w:name w:val="toc 9"/>
    <w:basedOn w:val="a"/>
    <w:next w:val="a"/>
    <w:autoRedefine/>
    <w:rsid w:val="00D014DD"/>
    <w:pPr>
      <w:widowControl w:val="0"/>
      <w:overflowPunct/>
      <w:autoSpaceDE/>
      <w:autoSpaceDN/>
      <w:adjustRightInd/>
      <w:ind w:left="1920"/>
      <w:textAlignment w:val="auto"/>
    </w:pPr>
    <w:rPr>
      <w:sz w:val="24"/>
      <w:szCs w:val="21"/>
    </w:rPr>
  </w:style>
  <w:style w:type="character" w:styleId="af1">
    <w:name w:val="Hyperlink"/>
    <w:uiPriority w:val="99"/>
    <w:rsid w:val="00D014DD"/>
    <w:rPr>
      <w:color w:val="0000FF"/>
      <w:u w:val="single"/>
    </w:rPr>
  </w:style>
  <w:style w:type="paragraph" w:styleId="14">
    <w:name w:val="index 1"/>
    <w:basedOn w:val="a"/>
    <w:next w:val="a"/>
    <w:autoRedefine/>
    <w:rsid w:val="00D014DD"/>
    <w:pPr>
      <w:widowControl w:val="0"/>
      <w:overflowPunct/>
      <w:autoSpaceDE/>
      <w:autoSpaceDN/>
      <w:adjustRightInd/>
      <w:ind w:left="240" w:hanging="240"/>
      <w:jc w:val="center"/>
      <w:textAlignment w:val="auto"/>
    </w:pPr>
    <w:rPr>
      <w:sz w:val="24"/>
      <w:szCs w:val="24"/>
    </w:rPr>
  </w:style>
  <w:style w:type="paragraph" w:styleId="24">
    <w:name w:val="index 2"/>
    <w:basedOn w:val="a"/>
    <w:next w:val="a"/>
    <w:autoRedefine/>
    <w:rsid w:val="00D014DD"/>
    <w:pPr>
      <w:widowControl w:val="0"/>
      <w:overflowPunct/>
      <w:autoSpaceDE/>
      <w:autoSpaceDN/>
      <w:adjustRightInd/>
      <w:ind w:left="480" w:hanging="240"/>
      <w:jc w:val="center"/>
      <w:textAlignment w:val="auto"/>
    </w:pPr>
    <w:rPr>
      <w:sz w:val="24"/>
      <w:szCs w:val="24"/>
    </w:rPr>
  </w:style>
  <w:style w:type="paragraph" w:styleId="33">
    <w:name w:val="index 3"/>
    <w:basedOn w:val="a"/>
    <w:next w:val="a"/>
    <w:autoRedefine/>
    <w:rsid w:val="00D014DD"/>
    <w:pPr>
      <w:widowControl w:val="0"/>
      <w:overflowPunct/>
      <w:autoSpaceDE/>
      <w:autoSpaceDN/>
      <w:adjustRightInd/>
      <w:ind w:left="720" w:hanging="240"/>
      <w:jc w:val="center"/>
      <w:textAlignment w:val="auto"/>
    </w:pPr>
    <w:rPr>
      <w:sz w:val="24"/>
      <w:szCs w:val="24"/>
    </w:rPr>
  </w:style>
  <w:style w:type="paragraph" w:styleId="41">
    <w:name w:val="index 4"/>
    <w:basedOn w:val="a"/>
    <w:next w:val="a"/>
    <w:autoRedefine/>
    <w:rsid w:val="00D014DD"/>
    <w:pPr>
      <w:widowControl w:val="0"/>
      <w:overflowPunct/>
      <w:autoSpaceDE/>
      <w:autoSpaceDN/>
      <w:adjustRightInd/>
      <w:ind w:left="960" w:hanging="240"/>
      <w:jc w:val="center"/>
      <w:textAlignment w:val="auto"/>
    </w:pPr>
    <w:rPr>
      <w:sz w:val="24"/>
      <w:szCs w:val="24"/>
    </w:rPr>
  </w:style>
  <w:style w:type="paragraph" w:styleId="51">
    <w:name w:val="index 5"/>
    <w:basedOn w:val="a"/>
    <w:next w:val="a"/>
    <w:autoRedefine/>
    <w:rsid w:val="00D014DD"/>
    <w:pPr>
      <w:widowControl w:val="0"/>
      <w:overflowPunct/>
      <w:autoSpaceDE/>
      <w:autoSpaceDN/>
      <w:adjustRightInd/>
      <w:ind w:left="1200" w:hanging="240"/>
      <w:jc w:val="center"/>
      <w:textAlignment w:val="auto"/>
    </w:pPr>
    <w:rPr>
      <w:sz w:val="24"/>
      <w:szCs w:val="24"/>
    </w:rPr>
  </w:style>
  <w:style w:type="paragraph" w:styleId="61">
    <w:name w:val="index 6"/>
    <w:basedOn w:val="a"/>
    <w:next w:val="a"/>
    <w:autoRedefine/>
    <w:rsid w:val="00D014DD"/>
    <w:pPr>
      <w:widowControl w:val="0"/>
      <w:overflowPunct/>
      <w:autoSpaceDE/>
      <w:autoSpaceDN/>
      <w:adjustRightInd/>
      <w:ind w:left="1440" w:hanging="240"/>
      <w:jc w:val="center"/>
      <w:textAlignment w:val="auto"/>
    </w:pPr>
    <w:rPr>
      <w:sz w:val="24"/>
      <w:szCs w:val="24"/>
    </w:rPr>
  </w:style>
  <w:style w:type="paragraph" w:styleId="71">
    <w:name w:val="index 7"/>
    <w:basedOn w:val="a"/>
    <w:next w:val="a"/>
    <w:autoRedefine/>
    <w:rsid w:val="00D014DD"/>
    <w:pPr>
      <w:widowControl w:val="0"/>
      <w:overflowPunct/>
      <w:autoSpaceDE/>
      <w:autoSpaceDN/>
      <w:adjustRightInd/>
      <w:ind w:left="1680" w:hanging="240"/>
      <w:jc w:val="center"/>
      <w:textAlignment w:val="auto"/>
    </w:pPr>
    <w:rPr>
      <w:sz w:val="24"/>
      <w:szCs w:val="24"/>
    </w:rPr>
  </w:style>
  <w:style w:type="paragraph" w:styleId="81">
    <w:name w:val="index 8"/>
    <w:basedOn w:val="a"/>
    <w:next w:val="a"/>
    <w:autoRedefine/>
    <w:rsid w:val="00D014DD"/>
    <w:pPr>
      <w:widowControl w:val="0"/>
      <w:overflowPunct/>
      <w:autoSpaceDE/>
      <w:autoSpaceDN/>
      <w:adjustRightInd/>
      <w:ind w:left="1920" w:hanging="240"/>
      <w:jc w:val="center"/>
      <w:textAlignment w:val="auto"/>
    </w:pPr>
    <w:rPr>
      <w:sz w:val="24"/>
      <w:szCs w:val="24"/>
    </w:rPr>
  </w:style>
  <w:style w:type="paragraph" w:styleId="91">
    <w:name w:val="index 9"/>
    <w:basedOn w:val="a"/>
    <w:next w:val="a"/>
    <w:autoRedefine/>
    <w:rsid w:val="00D014DD"/>
    <w:pPr>
      <w:widowControl w:val="0"/>
      <w:overflowPunct/>
      <w:autoSpaceDE/>
      <w:autoSpaceDN/>
      <w:adjustRightInd/>
      <w:ind w:left="2160" w:hanging="240"/>
      <w:jc w:val="center"/>
      <w:textAlignment w:val="auto"/>
    </w:pPr>
    <w:rPr>
      <w:sz w:val="24"/>
      <w:szCs w:val="24"/>
    </w:rPr>
  </w:style>
  <w:style w:type="paragraph" w:styleId="af2">
    <w:name w:val="index heading"/>
    <w:basedOn w:val="a"/>
    <w:next w:val="14"/>
    <w:rsid w:val="00D014DD"/>
    <w:pPr>
      <w:widowControl w:val="0"/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Caaieiaieoaaeeou">
    <w:name w:val="Caaieiaie oaaeeou"/>
    <w:basedOn w:val="a"/>
    <w:next w:val="a"/>
    <w:rsid w:val="00D014DD"/>
    <w:pPr>
      <w:suppressAutoHyphens/>
      <w:spacing w:before="120" w:after="120"/>
      <w:jc w:val="center"/>
    </w:pPr>
    <w:rPr>
      <w:sz w:val="24"/>
    </w:rPr>
  </w:style>
  <w:style w:type="paragraph" w:customStyle="1" w:styleId="Noeeu1">
    <w:name w:val="Noeeu1"/>
    <w:basedOn w:val="a8"/>
    <w:rsid w:val="00D014DD"/>
    <w:pPr>
      <w:spacing w:after="120" w:line="240" w:lineRule="auto"/>
      <w:jc w:val="both"/>
      <w:textAlignment w:val="baseline"/>
    </w:pPr>
    <w:rPr>
      <w:bCs w:val="0"/>
    </w:rPr>
  </w:style>
  <w:style w:type="paragraph" w:styleId="af3">
    <w:name w:val="List Bullet"/>
    <w:basedOn w:val="a"/>
    <w:autoRedefine/>
    <w:rsid w:val="00D014DD"/>
    <w:pPr>
      <w:ind w:right="-57"/>
      <w:jc w:val="both"/>
    </w:pPr>
    <w:rPr>
      <w:sz w:val="24"/>
    </w:rPr>
  </w:style>
  <w:style w:type="paragraph" w:styleId="af4">
    <w:name w:val="Note Heading"/>
    <w:basedOn w:val="a"/>
    <w:next w:val="a"/>
    <w:link w:val="af5"/>
    <w:rsid w:val="00D014DD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5">
    <w:name w:val="Заголовок записки Знак"/>
    <w:link w:val="af4"/>
    <w:rsid w:val="00D014DD"/>
    <w:rPr>
      <w:sz w:val="24"/>
      <w:szCs w:val="24"/>
    </w:rPr>
  </w:style>
  <w:style w:type="paragraph" w:customStyle="1" w:styleId="5-1">
    <w:name w:val="Нумерованный список 5-1"/>
    <w:basedOn w:val="42"/>
    <w:rsid w:val="00D014DD"/>
    <w:pPr>
      <w:tabs>
        <w:tab w:val="clear" w:pos="360"/>
        <w:tab w:val="num" w:pos="720"/>
        <w:tab w:val="num" w:pos="926"/>
      </w:tabs>
      <w:ind w:left="283" w:hanging="510"/>
      <w:jc w:val="left"/>
    </w:pPr>
    <w:rPr>
      <w:sz w:val="20"/>
      <w:szCs w:val="20"/>
    </w:rPr>
  </w:style>
  <w:style w:type="paragraph" w:styleId="42">
    <w:name w:val="List Number 4"/>
    <w:basedOn w:val="a"/>
    <w:rsid w:val="00D014DD"/>
    <w:pPr>
      <w:tabs>
        <w:tab w:val="num" w:pos="360"/>
        <w:tab w:val="num" w:pos="643"/>
        <w:tab w:val="num" w:pos="1209"/>
      </w:tabs>
      <w:overflowPunct/>
      <w:autoSpaceDE/>
      <w:autoSpaceDN/>
      <w:adjustRightInd/>
      <w:ind w:left="1209" w:hanging="360"/>
      <w:jc w:val="center"/>
      <w:textAlignment w:val="auto"/>
    </w:pPr>
    <w:rPr>
      <w:sz w:val="24"/>
      <w:szCs w:val="24"/>
    </w:rPr>
  </w:style>
  <w:style w:type="character" w:customStyle="1" w:styleId="af6">
    <w:name w:val="Основной шрифт"/>
    <w:rsid w:val="00D014DD"/>
  </w:style>
  <w:style w:type="paragraph" w:customStyle="1" w:styleId="15">
    <w:name w:val="Стиль1"/>
    <w:basedOn w:val="a"/>
    <w:rsid w:val="00D014D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25">
    <w:name w:val="Стиль2"/>
    <w:basedOn w:val="a8"/>
    <w:next w:val="a"/>
    <w:rsid w:val="00D014DD"/>
    <w:pPr>
      <w:spacing w:after="120" w:line="240" w:lineRule="auto"/>
      <w:jc w:val="both"/>
      <w:textAlignment w:val="baseline"/>
    </w:pPr>
    <w:rPr>
      <w:bCs w:val="0"/>
      <w:sz w:val="28"/>
      <w:szCs w:val="28"/>
    </w:rPr>
  </w:style>
  <w:style w:type="paragraph" w:customStyle="1" w:styleId="34">
    <w:name w:val="Стиль3"/>
    <w:basedOn w:val="a8"/>
    <w:next w:val="a"/>
    <w:rsid w:val="00D014DD"/>
    <w:pPr>
      <w:spacing w:after="120" w:line="240" w:lineRule="auto"/>
      <w:jc w:val="center"/>
      <w:textAlignment w:val="baseline"/>
    </w:pPr>
    <w:rPr>
      <w:rFonts w:ascii="Arial" w:hAnsi="Arial" w:cs="Arial"/>
      <w:bCs w:val="0"/>
      <w:sz w:val="20"/>
    </w:rPr>
  </w:style>
  <w:style w:type="paragraph" w:customStyle="1" w:styleId="43">
    <w:name w:val="Стиль4"/>
    <w:basedOn w:val="a8"/>
    <w:rsid w:val="00D014DD"/>
    <w:pPr>
      <w:spacing w:after="120" w:line="240" w:lineRule="auto"/>
      <w:jc w:val="center"/>
      <w:textAlignment w:val="baseline"/>
    </w:pPr>
    <w:rPr>
      <w:rFonts w:ascii="Arial" w:hAnsi="Arial" w:cs="Arial"/>
      <w:bCs w:val="0"/>
      <w:sz w:val="20"/>
    </w:rPr>
  </w:style>
  <w:style w:type="paragraph" w:customStyle="1" w:styleId="af7">
    <w:name w:val="макрос"/>
    <w:rsid w:val="00D0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Обычный текст с отступом"/>
    <w:basedOn w:val="a"/>
    <w:rsid w:val="00D014DD"/>
    <w:pPr>
      <w:overflowPunct/>
      <w:adjustRightInd/>
      <w:ind w:firstLine="709"/>
      <w:jc w:val="both"/>
      <w:textAlignment w:val="auto"/>
    </w:pPr>
  </w:style>
  <w:style w:type="paragraph" w:styleId="af9">
    <w:name w:val="annotation text"/>
    <w:basedOn w:val="a"/>
    <w:link w:val="afa"/>
    <w:rsid w:val="00D014DD"/>
    <w:pPr>
      <w:overflowPunct/>
      <w:autoSpaceDE/>
      <w:autoSpaceDN/>
      <w:adjustRightInd/>
      <w:jc w:val="center"/>
      <w:textAlignment w:val="auto"/>
    </w:pPr>
  </w:style>
  <w:style w:type="character" w:customStyle="1" w:styleId="afa">
    <w:name w:val="Текст примечания Знак"/>
    <w:basedOn w:val="a0"/>
    <w:link w:val="af9"/>
    <w:rsid w:val="00D014DD"/>
  </w:style>
  <w:style w:type="character" w:styleId="afb">
    <w:name w:val="FollowedHyperlink"/>
    <w:uiPriority w:val="99"/>
    <w:rsid w:val="00D014DD"/>
    <w:rPr>
      <w:color w:val="800080"/>
      <w:u w:val="single"/>
    </w:rPr>
  </w:style>
  <w:style w:type="character" w:styleId="afc">
    <w:name w:val="line number"/>
    <w:rsid w:val="00D014DD"/>
    <w:rPr>
      <w:sz w:val="22"/>
    </w:rPr>
  </w:style>
  <w:style w:type="character" w:styleId="afd">
    <w:name w:val="footnote reference"/>
    <w:rsid w:val="00D014DD"/>
    <w:rPr>
      <w:vertAlign w:val="superscript"/>
    </w:rPr>
  </w:style>
  <w:style w:type="paragraph" w:styleId="afe">
    <w:name w:val="List Number"/>
    <w:basedOn w:val="a"/>
    <w:rsid w:val="00D014DD"/>
    <w:pPr>
      <w:suppressLineNumbers/>
      <w:ind w:left="510" w:hanging="510"/>
      <w:jc w:val="both"/>
    </w:pPr>
    <w:rPr>
      <w:sz w:val="24"/>
    </w:rPr>
  </w:style>
  <w:style w:type="character" w:customStyle="1" w:styleId="16">
    <w:name w:val="Гиперссылка1"/>
    <w:rsid w:val="00D014DD"/>
    <w:rPr>
      <w:color w:val="0000FF"/>
      <w:u w:val="single"/>
    </w:rPr>
  </w:style>
  <w:style w:type="paragraph" w:customStyle="1" w:styleId="17">
    <w:name w:val="Основной текст с отступом 1"/>
    <w:basedOn w:val="a8"/>
    <w:next w:val="a8"/>
    <w:rsid w:val="00D014DD"/>
    <w:pPr>
      <w:spacing w:before="120" w:line="240" w:lineRule="auto"/>
      <w:ind w:firstLine="737"/>
      <w:jc w:val="both"/>
      <w:textAlignment w:val="baseline"/>
    </w:pPr>
    <w:rPr>
      <w:bCs w:val="0"/>
    </w:rPr>
  </w:style>
  <w:style w:type="character" w:styleId="aff">
    <w:name w:val="annotation reference"/>
    <w:rsid w:val="00D014DD"/>
    <w:rPr>
      <w:sz w:val="16"/>
      <w:szCs w:val="16"/>
    </w:rPr>
  </w:style>
  <w:style w:type="paragraph" w:styleId="aff0">
    <w:name w:val="Balloon Text"/>
    <w:basedOn w:val="a"/>
    <w:link w:val="aff1"/>
    <w:rsid w:val="00D014DD"/>
    <w:pPr>
      <w:widowControl w:val="0"/>
      <w:overflowPunct/>
      <w:autoSpaceDE/>
      <w:autoSpaceDN/>
      <w:adjustRightInd/>
      <w:jc w:val="center"/>
      <w:textAlignment w:val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D014D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D014DD"/>
    <w:pPr>
      <w:ind w:firstLine="708"/>
      <w:jc w:val="center"/>
    </w:pPr>
    <w:rPr>
      <w:sz w:val="24"/>
    </w:rPr>
  </w:style>
  <w:style w:type="table" w:customStyle="1" w:styleId="18">
    <w:name w:val="Сетка таблицы1"/>
    <w:basedOn w:val="a1"/>
    <w:next w:val="ad"/>
    <w:rsid w:val="00D014DD"/>
    <w:pPr>
      <w:widowControl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Знак8 Знак Знак Знак Знак Знак Знак"/>
    <w:basedOn w:val="a"/>
    <w:autoRedefine/>
    <w:rsid w:val="00D014DD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font5">
    <w:name w:val="font5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6">
    <w:name w:val="xl76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7">
    <w:name w:val="xl77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8">
    <w:name w:val="xl78"/>
    <w:basedOn w:val="a"/>
    <w:rsid w:val="007D3FA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9">
    <w:name w:val="xl79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0">
    <w:name w:val="xl80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1">
    <w:name w:val="xl81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2">
    <w:name w:val="xl8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3">
    <w:name w:val="xl83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4">
    <w:name w:val="xl84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5">
    <w:name w:val="xl85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FFFF"/>
    </w:rPr>
  </w:style>
  <w:style w:type="paragraph" w:customStyle="1" w:styleId="xl86">
    <w:name w:val="xl86"/>
    <w:basedOn w:val="a"/>
    <w:rsid w:val="007D3FA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7">
    <w:name w:val="xl87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88">
    <w:name w:val="xl88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9">
    <w:name w:val="xl89"/>
    <w:basedOn w:val="a"/>
    <w:rsid w:val="007D3FA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0">
    <w:name w:val="xl90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1">
    <w:name w:val="xl91"/>
    <w:basedOn w:val="a"/>
    <w:rsid w:val="007D3FA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2">
    <w:name w:val="xl9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4">
    <w:name w:val="xl94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6">
    <w:name w:val="xl96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98">
    <w:name w:val="xl98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99">
    <w:name w:val="xl99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100">
    <w:name w:val="xl100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101">
    <w:name w:val="xl101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102">
    <w:name w:val="xl10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03">
    <w:name w:val="xl103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106">
    <w:name w:val="xl106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107">
    <w:name w:val="xl107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D3FA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D3FA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D3FA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1">
    <w:name w:val="xl121"/>
    <w:basedOn w:val="a"/>
    <w:rsid w:val="007D3FA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2">
    <w:name w:val="xl12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3">
    <w:name w:val="xl123"/>
    <w:basedOn w:val="a"/>
    <w:rsid w:val="007D3FA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4">
    <w:name w:val="xl124"/>
    <w:basedOn w:val="a"/>
    <w:rsid w:val="007D3FA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5">
    <w:name w:val="xl125"/>
    <w:basedOn w:val="a"/>
    <w:rsid w:val="007D3FAB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126">
    <w:name w:val="xl126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rsid w:val="007D3FA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9">
    <w:name w:val="xl129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FR2">
    <w:name w:val="FR2"/>
    <w:rsid w:val="000A6A91"/>
    <w:pPr>
      <w:widowControl w:val="0"/>
      <w:spacing w:line="300" w:lineRule="auto"/>
      <w:ind w:left="80" w:right="200"/>
    </w:pPr>
    <w:rPr>
      <w:rFonts w:eastAsia="Calibri"/>
      <w:sz w:val="28"/>
    </w:rPr>
  </w:style>
  <w:style w:type="character" w:customStyle="1" w:styleId="b-contact-infocomma">
    <w:name w:val="b-contact-info__comma"/>
    <w:basedOn w:val="a0"/>
    <w:rsid w:val="006C0209"/>
  </w:style>
  <w:style w:type="paragraph" w:styleId="aff2">
    <w:name w:val="List Paragraph"/>
    <w:basedOn w:val="a"/>
    <w:uiPriority w:val="34"/>
    <w:qFormat/>
    <w:rsid w:val="006C0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470D-C19F-4E89-BBD6-A6A9317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3</Pages>
  <Words>13970</Words>
  <Characters>96254</Characters>
  <Application>Microsoft Office Word</Application>
  <DocSecurity>0</DocSecurity>
  <Lines>80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1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andre Katalov</dc:creator>
  <cp:keywords/>
  <dc:description/>
  <cp:lastModifiedBy>HomeUser</cp:lastModifiedBy>
  <cp:revision>19</cp:revision>
  <cp:lastPrinted>2015-09-25T10:07:00Z</cp:lastPrinted>
  <dcterms:created xsi:type="dcterms:W3CDTF">2018-08-13T21:34:00Z</dcterms:created>
  <dcterms:modified xsi:type="dcterms:W3CDTF">2018-10-15T06:25:00Z</dcterms:modified>
</cp:coreProperties>
</file>